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3D0F7F71"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76CF5AD8" w:rsidR="001A6D0D" w:rsidRPr="00A314E9" w:rsidRDefault="001A6D0D">
                    <w:pPr>
                      <w:pStyle w:val="NoSpacing"/>
                      <w:rPr>
                        <w:sz w:val="24"/>
                      </w:rPr>
                    </w:pPr>
                    <w:r w:rsidRPr="00A314E9">
                      <w:rPr>
                        <w:sz w:val="24"/>
                        <w:szCs w:val="24"/>
                      </w:rPr>
                      <w:t>EE495/CME495</w:t>
                    </w:r>
                    <w:r w:rsidR="00FA26F1">
                      <w:rPr>
                        <w:sz w:val="24"/>
                        <w:szCs w:val="24"/>
                      </w:rPr>
                      <w:t xml:space="preserve"> Group #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Content>
                  <w:p w14:paraId="152839E2" w14:textId="63A5D20C" w:rsidR="001A6D0D" w:rsidRPr="00A314E9" w:rsidRDefault="00A114DD">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 System Test Procedure</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000000" w:themeColor="text1"/>
                    </w:tcBorders>
                    <w:tcMar>
                      <w:top w:w="216" w:type="dxa"/>
                      <w:left w:w="115" w:type="dxa"/>
                      <w:bottom w:w="216" w:type="dxa"/>
                      <w:right w:w="115" w:type="dxa"/>
                    </w:tcMar>
                  </w:tcPr>
                  <w:p w14:paraId="3A65ABA1" w14:textId="16DF159E" w:rsidR="001A6D0D" w:rsidRPr="00A314E9" w:rsidRDefault="00707CDA">
                    <w:pPr>
                      <w:pStyle w:val="NoSpacing"/>
                      <w:rPr>
                        <w:sz w:val="24"/>
                      </w:rPr>
                    </w:pPr>
                    <w:r>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9-11-30T00:00:00Z">
                    <w:dateFormat w:val="M-d-yyyy"/>
                    <w:lid w:val="en-US"/>
                    <w:storeMappedDataAs w:val="dateTime"/>
                    <w:calendar w:val="gregorian"/>
                  </w:date>
                </w:sdtPr>
                <w:sdtContent>
                  <w:p w14:paraId="255040B2" w14:textId="4D362B0A" w:rsidR="001A6D0D" w:rsidRPr="00A314E9" w:rsidRDefault="002E6E60">
                    <w:pPr>
                      <w:pStyle w:val="NoSpacing"/>
                      <w:rPr>
                        <w:sz w:val="28"/>
                        <w:szCs w:val="28"/>
                      </w:rPr>
                    </w:pPr>
                    <w:r>
                      <w:rPr>
                        <w:sz w:val="28"/>
                        <w:szCs w:val="28"/>
                        <w:lang w:val="en-US"/>
                      </w:rPr>
                      <w:t>11-30-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224805CA" w14:textId="6EC509A5" w:rsidR="00C92DD2"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035326" w:history="1">
            <w:r w:rsidR="00C92DD2" w:rsidRPr="005251B7">
              <w:rPr>
                <w:rStyle w:val="Hyperlink"/>
                <w:noProof/>
              </w:rPr>
              <w:t>1</w:t>
            </w:r>
            <w:r w:rsidR="00C92DD2">
              <w:rPr>
                <w:noProof/>
                <w:lang w:eastAsia="en-CA"/>
              </w:rPr>
              <w:tab/>
            </w:r>
            <w:r w:rsidR="00C92DD2" w:rsidRPr="005251B7">
              <w:rPr>
                <w:rStyle w:val="Hyperlink"/>
                <w:noProof/>
              </w:rPr>
              <w:t>Purpose</w:t>
            </w:r>
            <w:r w:rsidR="00C92DD2">
              <w:rPr>
                <w:noProof/>
                <w:webHidden/>
              </w:rPr>
              <w:tab/>
            </w:r>
            <w:r w:rsidR="00C92DD2">
              <w:rPr>
                <w:noProof/>
                <w:webHidden/>
              </w:rPr>
              <w:fldChar w:fldCharType="begin"/>
            </w:r>
            <w:r w:rsidR="00C92DD2">
              <w:rPr>
                <w:noProof/>
                <w:webHidden/>
              </w:rPr>
              <w:instrText xml:space="preserve"> PAGEREF _Toc26035326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4012E056" w14:textId="5F4C2FD5" w:rsidR="00C92DD2" w:rsidRDefault="00AD280D">
          <w:pPr>
            <w:pStyle w:val="TOC2"/>
            <w:tabs>
              <w:tab w:val="left" w:pos="880"/>
              <w:tab w:val="right" w:leader="dot" w:pos="9350"/>
            </w:tabs>
            <w:rPr>
              <w:noProof/>
              <w:lang w:eastAsia="en-CA"/>
            </w:rPr>
          </w:pPr>
          <w:hyperlink w:anchor="_Toc26035327" w:history="1">
            <w:r w:rsidR="00C92DD2" w:rsidRPr="005251B7">
              <w:rPr>
                <w:rStyle w:val="Hyperlink"/>
                <w:noProof/>
              </w:rPr>
              <w:t>1.1</w:t>
            </w:r>
            <w:r w:rsidR="00C92DD2">
              <w:rPr>
                <w:noProof/>
                <w:lang w:eastAsia="en-CA"/>
              </w:rPr>
              <w:tab/>
            </w:r>
            <w:r w:rsidR="00C92DD2" w:rsidRPr="005251B7">
              <w:rPr>
                <w:rStyle w:val="Hyperlink"/>
                <w:noProof/>
              </w:rPr>
              <w:t>Scope</w:t>
            </w:r>
            <w:r w:rsidR="00C92DD2">
              <w:rPr>
                <w:noProof/>
                <w:webHidden/>
              </w:rPr>
              <w:tab/>
            </w:r>
            <w:r w:rsidR="00C92DD2">
              <w:rPr>
                <w:noProof/>
                <w:webHidden/>
              </w:rPr>
              <w:fldChar w:fldCharType="begin"/>
            </w:r>
            <w:r w:rsidR="00C92DD2">
              <w:rPr>
                <w:noProof/>
                <w:webHidden/>
              </w:rPr>
              <w:instrText xml:space="preserve"> PAGEREF _Toc26035327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2F3527CC" w14:textId="01F8D68F" w:rsidR="00C92DD2" w:rsidRDefault="00AD280D">
          <w:pPr>
            <w:pStyle w:val="TOC2"/>
            <w:tabs>
              <w:tab w:val="left" w:pos="880"/>
              <w:tab w:val="right" w:leader="dot" w:pos="9350"/>
            </w:tabs>
            <w:rPr>
              <w:noProof/>
              <w:lang w:eastAsia="en-CA"/>
            </w:rPr>
          </w:pPr>
          <w:hyperlink w:anchor="_Toc26035328" w:history="1">
            <w:r w:rsidR="00C92DD2" w:rsidRPr="005251B7">
              <w:rPr>
                <w:rStyle w:val="Hyperlink"/>
                <w:noProof/>
              </w:rPr>
              <w:t>1.2</w:t>
            </w:r>
            <w:r w:rsidR="00C92DD2">
              <w:rPr>
                <w:noProof/>
                <w:lang w:eastAsia="en-CA"/>
              </w:rPr>
              <w:tab/>
            </w:r>
            <w:r w:rsidR="00C92DD2" w:rsidRPr="005251B7">
              <w:rPr>
                <w:rStyle w:val="Hyperlink"/>
                <w:noProof/>
              </w:rPr>
              <w:t>Document Identifier</w:t>
            </w:r>
            <w:r w:rsidR="00C92DD2">
              <w:rPr>
                <w:noProof/>
                <w:webHidden/>
              </w:rPr>
              <w:tab/>
            </w:r>
            <w:r w:rsidR="00C92DD2">
              <w:rPr>
                <w:noProof/>
                <w:webHidden/>
              </w:rPr>
              <w:fldChar w:fldCharType="begin"/>
            </w:r>
            <w:r w:rsidR="00C92DD2">
              <w:rPr>
                <w:noProof/>
                <w:webHidden/>
              </w:rPr>
              <w:instrText xml:space="preserve"> PAGEREF _Toc26035328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25448DCF" w14:textId="584FF0D9" w:rsidR="00C92DD2" w:rsidRDefault="00AD280D">
          <w:pPr>
            <w:pStyle w:val="TOC2"/>
            <w:tabs>
              <w:tab w:val="left" w:pos="880"/>
              <w:tab w:val="right" w:leader="dot" w:pos="9350"/>
            </w:tabs>
            <w:rPr>
              <w:noProof/>
              <w:lang w:eastAsia="en-CA"/>
            </w:rPr>
          </w:pPr>
          <w:hyperlink w:anchor="_Toc26035329" w:history="1">
            <w:r w:rsidR="00C92DD2" w:rsidRPr="005251B7">
              <w:rPr>
                <w:rStyle w:val="Hyperlink"/>
                <w:noProof/>
              </w:rPr>
              <w:t>1.3</w:t>
            </w:r>
            <w:r w:rsidR="00C92DD2">
              <w:rPr>
                <w:noProof/>
                <w:lang w:eastAsia="en-CA"/>
              </w:rPr>
              <w:tab/>
            </w:r>
            <w:r w:rsidR="00C92DD2" w:rsidRPr="005251B7">
              <w:rPr>
                <w:rStyle w:val="Hyperlink"/>
                <w:noProof/>
              </w:rPr>
              <w:t>Applicable Documents</w:t>
            </w:r>
            <w:r w:rsidR="00C92DD2">
              <w:rPr>
                <w:noProof/>
                <w:webHidden/>
              </w:rPr>
              <w:tab/>
            </w:r>
            <w:r w:rsidR="00C92DD2">
              <w:rPr>
                <w:noProof/>
                <w:webHidden/>
              </w:rPr>
              <w:fldChar w:fldCharType="begin"/>
            </w:r>
            <w:r w:rsidR="00C92DD2">
              <w:rPr>
                <w:noProof/>
                <w:webHidden/>
              </w:rPr>
              <w:instrText xml:space="preserve"> PAGEREF _Toc26035329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520109BA" w14:textId="174CCCC3" w:rsidR="00C92DD2" w:rsidRDefault="00AD280D">
          <w:pPr>
            <w:pStyle w:val="TOC2"/>
            <w:tabs>
              <w:tab w:val="left" w:pos="880"/>
              <w:tab w:val="right" w:leader="dot" w:pos="9350"/>
            </w:tabs>
            <w:rPr>
              <w:noProof/>
              <w:lang w:eastAsia="en-CA"/>
            </w:rPr>
          </w:pPr>
          <w:hyperlink w:anchor="_Toc26035330" w:history="1">
            <w:r w:rsidR="00C92DD2" w:rsidRPr="005251B7">
              <w:rPr>
                <w:rStyle w:val="Hyperlink"/>
                <w:noProof/>
              </w:rPr>
              <w:t>1.4</w:t>
            </w:r>
            <w:r w:rsidR="00C92DD2">
              <w:rPr>
                <w:noProof/>
                <w:lang w:eastAsia="en-CA"/>
              </w:rPr>
              <w:tab/>
            </w:r>
            <w:r w:rsidR="00C92DD2" w:rsidRPr="005251B7">
              <w:rPr>
                <w:rStyle w:val="Hyperlink"/>
                <w:noProof/>
              </w:rPr>
              <w:t>Revision History</w:t>
            </w:r>
            <w:r w:rsidR="00C92DD2">
              <w:rPr>
                <w:noProof/>
                <w:webHidden/>
              </w:rPr>
              <w:tab/>
            </w:r>
            <w:r w:rsidR="00C92DD2">
              <w:rPr>
                <w:noProof/>
                <w:webHidden/>
              </w:rPr>
              <w:fldChar w:fldCharType="begin"/>
            </w:r>
            <w:r w:rsidR="00C92DD2">
              <w:rPr>
                <w:noProof/>
                <w:webHidden/>
              </w:rPr>
              <w:instrText xml:space="preserve"> PAGEREF _Toc26035330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0CDF0202" w14:textId="2BAD6E86" w:rsidR="00C92DD2" w:rsidRDefault="00AD280D">
          <w:pPr>
            <w:pStyle w:val="TOC2"/>
            <w:tabs>
              <w:tab w:val="left" w:pos="880"/>
              <w:tab w:val="right" w:leader="dot" w:pos="9350"/>
            </w:tabs>
            <w:rPr>
              <w:noProof/>
              <w:lang w:eastAsia="en-CA"/>
            </w:rPr>
          </w:pPr>
          <w:hyperlink w:anchor="_Toc26035331" w:history="1">
            <w:r w:rsidR="00C92DD2" w:rsidRPr="005251B7">
              <w:rPr>
                <w:rStyle w:val="Hyperlink"/>
                <w:noProof/>
              </w:rPr>
              <w:t>1.5</w:t>
            </w:r>
            <w:r w:rsidR="00C92DD2">
              <w:rPr>
                <w:noProof/>
                <w:lang w:eastAsia="en-CA"/>
              </w:rPr>
              <w:tab/>
            </w:r>
            <w:r w:rsidR="00C92DD2" w:rsidRPr="005251B7">
              <w:rPr>
                <w:rStyle w:val="Hyperlink"/>
                <w:noProof/>
              </w:rPr>
              <w:t>Abbreviations and Acronyms</w:t>
            </w:r>
            <w:r w:rsidR="00C92DD2">
              <w:rPr>
                <w:noProof/>
                <w:webHidden/>
              </w:rPr>
              <w:tab/>
            </w:r>
            <w:r w:rsidR="00C92DD2">
              <w:rPr>
                <w:noProof/>
                <w:webHidden/>
              </w:rPr>
              <w:fldChar w:fldCharType="begin"/>
            </w:r>
            <w:r w:rsidR="00C92DD2">
              <w:rPr>
                <w:noProof/>
                <w:webHidden/>
              </w:rPr>
              <w:instrText xml:space="preserve"> PAGEREF _Toc26035331 \h </w:instrText>
            </w:r>
            <w:r w:rsidR="00C92DD2">
              <w:rPr>
                <w:noProof/>
                <w:webHidden/>
              </w:rPr>
            </w:r>
            <w:r w:rsidR="00C92DD2">
              <w:rPr>
                <w:noProof/>
                <w:webHidden/>
              </w:rPr>
              <w:fldChar w:fldCharType="separate"/>
            </w:r>
            <w:r w:rsidR="00C92DD2">
              <w:rPr>
                <w:noProof/>
                <w:webHidden/>
              </w:rPr>
              <w:t>3</w:t>
            </w:r>
            <w:r w:rsidR="00C92DD2">
              <w:rPr>
                <w:noProof/>
                <w:webHidden/>
              </w:rPr>
              <w:fldChar w:fldCharType="end"/>
            </w:r>
          </w:hyperlink>
        </w:p>
        <w:p w14:paraId="625CCD9B" w14:textId="79BC610B" w:rsidR="00C92DD2" w:rsidRDefault="00AD280D">
          <w:pPr>
            <w:pStyle w:val="TOC1"/>
            <w:tabs>
              <w:tab w:val="left" w:pos="440"/>
              <w:tab w:val="right" w:leader="dot" w:pos="9350"/>
            </w:tabs>
            <w:rPr>
              <w:noProof/>
              <w:lang w:eastAsia="en-CA"/>
            </w:rPr>
          </w:pPr>
          <w:hyperlink w:anchor="_Toc26035332" w:history="1">
            <w:r w:rsidR="00C92DD2" w:rsidRPr="005251B7">
              <w:rPr>
                <w:rStyle w:val="Hyperlink"/>
                <w:rFonts w:ascii="Arial" w:eastAsia="Arial" w:hAnsi="Arial" w:cs="Arial"/>
                <w:noProof/>
              </w:rPr>
              <w:t>2</w:t>
            </w:r>
            <w:r w:rsidR="00C92DD2">
              <w:rPr>
                <w:noProof/>
                <w:lang w:eastAsia="en-CA"/>
              </w:rPr>
              <w:tab/>
            </w:r>
            <w:r w:rsidR="00C92DD2" w:rsidRPr="005251B7">
              <w:rPr>
                <w:rStyle w:val="Hyperlink"/>
                <w:noProof/>
              </w:rPr>
              <w:t>Verification Process</w:t>
            </w:r>
            <w:r w:rsidR="00C92DD2">
              <w:rPr>
                <w:noProof/>
                <w:webHidden/>
              </w:rPr>
              <w:tab/>
            </w:r>
            <w:r w:rsidR="00C92DD2">
              <w:rPr>
                <w:noProof/>
                <w:webHidden/>
              </w:rPr>
              <w:fldChar w:fldCharType="begin"/>
            </w:r>
            <w:r w:rsidR="00C92DD2">
              <w:rPr>
                <w:noProof/>
                <w:webHidden/>
              </w:rPr>
              <w:instrText xml:space="preserve"> PAGEREF _Toc26035332 \h </w:instrText>
            </w:r>
            <w:r w:rsidR="00C92DD2">
              <w:rPr>
                <w:noProof/>
                <w:webHidden/>
              </w:rPr>
            </w:r>
            <w:r w:rsidR="00C92DD2">
              <w:rPr>
                <w:noProof/>
                <w:webHidden/>
              </w:rPr>
              <w:fldChar w:fldCharType="separate"/>
            </w:r>
            <w:r w:rsidR="00C92DD2">
              <w:rPr>
                <w:noProof/>
                <w:webHidden/>
              </w:rPr>
              <w:t>4</w:t>
            </w:r>
            <w:r w:rsidR="00C92DD2">
              <w:rPr>
                <w:noProof/>
                <w:webHidden/>
              </w:rPr>
              <w:fldChar w:fldCharType="end"/>
            </w:r>
          </w:hyperlink>
        </w:p>
        <w:p w14:paraId="1D48AD12" w14:textId="78AC9823" w:rsidR="00C92DD2" w:rsidRDefault="00AD280D">
          <w:pPr>
            <w:pStyle w:val="TOC2"/>
            <w:tabs>
              <w:tab w:val="left" w:pos="880"/>
              <w:tab w:val="right" w:leader="dot" w:pos="9350"/>
            </w:tabs>
            <w:rPr>
              <w:noProof/>
              <w:lang w:eastAsia="en-CA"/>
            </w:rPr>
          </w:pPr>
          <w:hyperlink w:anchor="_Toc26035333" w:history="1">
            <w:r w:rsidR="00C92DD2" w:rsidRPr="005251B7">
              <w:rPr>
                <w:rStyle w:val="Hyperlink"/>
                <w:noProof/>
              </w:rPr>
              <w:t>2.1</w:t>
            </w:r>
            <w:r w:rsidR="00C92DD2">
              <w:rPr>
                <w:noProof/>
                <w:lang w:eastAsia="en-CA"/>
              </w:rPr>
              <w:tab/>
            </w:r>
            <w:r w:rsidR="00C92DD2" w:rsidRPr="005251B7">
              <w:rPr>
                <w:rStyle w:val="Hyperlink"/>
                <w:noProof/>
              </w:rPr>
              <w:t>Introduction</w:t>
            </w:r>
            <w:r w:rsidR="00C92DD2">
              <w:rPr>
                <w:noProof/>
                <w:webHidden/>
              </w:rPr>
              <w:tab/>
            </w:r>
            <w:r w:rsidR="00C92DD2">
              <w:rPr>
                <w:noProof/>
                <w:webHidden/>
              </w:rPr>
              <w:fldChar w:fldCharType="begin"/>
            </w:r>
            <w:r w:rsidR="00C92DD2">
              <w:rPr>
                <w:noProof/>
                <w:webHidden/>
              </w:rPr>
              <w:instrText xml:space="preserve"> PAGEREF _Toc26035333 \h </w:instrText>
            </w:r>
            <w:r w:rsidR="00C92DD2">
              <w:rPr>
                <w:noProof/>
                <w:webHidden/>
              </w:rPr>
            </w:r>
            <w:r w:rsidR="00C92DD2">
              <w:rPr>
                <w:noProof/>
                <w:webHidden/>
              </w:rPr>
              <w:fldChar w:fldCharType="separate"/>
            </w:r>
            <w:r w:rsidR="00C92DD2">
              <w:rPr>
                <w:noProof/>
                <w:webHidden/>
              </w:rPr>
              <w:t>4</w:t>
            </w:r>
            <w:r w:rsidR="00C92DD2">
              <w:rPr>
                <w:noProof/>
                <w:webHidden/>
              </w:rPr>
              <w:fldChar w:fldCharType="end"/>
            </w:r>
          </w:hyperlink>
        </w:p>
        <w:p w14:paraId="08244563" w14:textId="1FF06B73" w:rsidR="00C92DD2" w:rsidRDefault="00AD280D">
          <w:pPr>
            <w:pStyle w:val="TOC2"/>
            <w:tabs>
              <w:tab w:val="left" w:pos="880"/>
              <w:tab w:val="right" w:leader="dot" w:pos="9350"/>
            </w:tabs>
            <w:rPr>
              <w:noProof/>
              <w:lang w:eastAsia="en-CA"/>
            </w:rPr>
          </w:pPr>
          <w:hyperlink w:anchor="_Toc26035334" w:history="1">
            <w:r w:rsidR="00C92DD2" w:rsidRPr="005251B7">
              <w:rPr>
                <w:rStyle w:val="Hyperlink"/>
                <w:noProof/>
              </w:rPr>
              <w:t>2.2</w:t>
            </w:r>
            <w:r w:rsidR="00C92DD2">
              <w:rPr>
                <w:noProof/>
                <w:lang w:eastAsia="en-CA"/>
              </w:rPr>
              <w:tab/>
            </w:r>
            <w:r w:rsidR="00C92DD2" w:rsidRPr="005251B7">
              <w:rPr>
                <w:rStyle w:val="Hyperlink"/>
                <w:noProof/>
              </w:rPr>
              <w:t>Verification Methods</w:t>
            </w:r>
            <w:r w:rsidR="00C92DD2">
              <w:rPr>
                <w:noProof/>
                <w:webHidden/>
              </w:rPr>
              <w:tab/>
            </w:r>
            <w:r w:rsidR="00C92DD2">
              <w:rPr>
                <w:noProof/>
                <w:webHidden/>
              </w:rPr>
              <w:fldChar w:fldCharType="begin"/>
            </w:r>
            <w:r w:rsidR="00C92DD2">
              <w:rPr>
                <w:noProof/>
                <w:webHidden/>
              </w:rPr>
              <w:instrText xml:space="preserve"> PAGEREF _Toc26035334 \h </w:instrText>
            </w:r>
            <w:r w:rsidR="00C92DD2">
              <w:rPr>
                <w:noProof/>
                <w:webHidden/>
              </w:rPr>
            </w:r>
            <w:r w:rsidR="00C92DD2">
              <w:rPr>
                <w:noProof/>
                <w:webHidden/>
              </w:rPr>
              <w:fldChar w:fldCharType="separate"/>
            </w:r>
            <w:r w:rsidR="00C92DD2">
              <w:rPr>
                <w:noProof/>
                <w:webHidden/>
              </w:rPr>
              <w:t>4</w:t>
            </w:r>
            <w:r w:rsidR="00C92DD2">
              <w:rPr>
                <w:noProof/>
                <w:webHidden/>
              </w:rPr>
              <w:fldChar w:fldCharType="end"/>
            </w:r>
          </w:hyperlink>
        </w:p>
        <w:p w14:paraId="7286A321" w14:textId="1A3A8800" w:rsidR="00C92DD2" w:rsidRDefault="00AD280D">
          <w:pPr>
            <w:pStyle w:val="TOC2"/>
            <w:tabs>
              <w:tab w:val="left" w:pos="880"/>
              <w:tab w:val="right" w:leader="dot" w:pos="9350"/>
            </w:tabs>
            <w:rPr>
              <w:noProof/>
              <w:lang w:eastAsia="en-CA"/>
            </w:rPr>
          </w:pPr>
          <w:hyperlink w:anchor="_Toc26035335" w:history="1">
            <w:r w:rsidR="00C92DD2" w:rsidRPr="005251B7">
              <w:rPr>
                <w:rStyle w:val="Hyperlink"/>
                <w:noProof/>
              </w:rPr>
              <w:t>2.3</w:t>
            </w:r>
            <w:r w:rsidR="00C92DD2">
              <w:rPr>
                <w:noProof/>
                <w:lang w:eastAsia="en-CA"/>
              </w:rPr>
              <w:tab/>
            </w:r>
            <w:r w:rsidR="00C92DD2" w:rsidRPr="005251B7">
              <w:rPr>
                <w:rStyle w:val="Hyperlink"/>
                <w:noProof/>
              </w:rPr>
              <w:t>Verification Strategies</w:t>
            </w:r>
            <w:r w:rsidR="00C92DD2">
              <w:rPr>
                <w:noProof/>
                <w:webHidden/>
              </w:rPr>
              <w:tab/>
            </w:r>
            <w:r w:rsidR="00C92DD2">
              <w:rPr>
                <w:noProof/>
                <w:webHidden/>
              </w:rPr>
              <w:fldChar w:fldCharType="begin"/>
            </w:r>
            <w:r w:rsidR="00C92DD2">
              <w:rPr>
                <w:noProof/>
                <w:webHidden/>
              </w:rPr>
              <w:instrText xml:space="preserve"> PAGEREF _Toc26035335 \h </w:instrText>
            </w:r>
            <w:r w:rsidR="00C92DD2">
              <w:rPr>
                <w:noProof/>
                <w:webHidden/>
              </w:rPr>
            </w:r>
            <w:r w:rsidR="00C92DD2">
              <w:rPr>
                <w:noProof/>
                <w:webHidden/>
              </w:rPr>
              <w:fldChar w:fldCharType="separate"/>
            </w:r>
            <w:r w:rsidR="00C92DD2">
              <w:rPr>
                <w:noProof/>
                <w:webHidden/>
              </w:rPr>
              <w:t>4</w:t>
            </w:r>
            <w:r w:rsidR="00C92DD2">
              <w:rPr>
                <w:noProof/>
                <w:webHidden/>
              </w:rPr>
              <w:fldChar w:fldCharType="end"/>
            </w:r>
          </w:hyperlink>
        </w:p>
        <w:p w14:paraId="322D23B9" w14:textId="2868DF45" w:rsidR="00C92DD2" w:rsidRDefault="00AD280D">
          <w:pPr>
            <w:pStyle w:val="TOC2"/>
            <w:tabs>
              <w:tab w:val="left" w:pos="880"/>
              <w:tab w:val="right" w:leader="dot" w:pos="9350"/>
            </w:tabs>
            <w:rPr>
              <w:noProof/>
              <w:lang w:eastAsia="en-CA"/>
            </w:rPr>
          </w:pPr>
          <w:hyperlink w:anchor="_Toc26035336" w:history="1">
            <w:r w:rsidR="00C92DD2" w:rsidRPr="005251B7">
              <w:rPr>
                <w:rStyle w:val="Hyperlink"/>
                <w:noProof/>
              </w:rPr>
              <w:t>2.4</w:t>
            </w:r>
            <w:r w:rsidR="00C92DD2">
              <w:rPr>
                <w:noProof/>
                <w:lang w:eastAsia="en-CA"/>
              </w:rPr>
              <w:tab/>
            </w:r>
            <w:r w:rsidR="00C92DD2" w:rsidRPr="005251B7">
              <w:rPr>
                <w:rStyle w:val="Hyperlink"/>
                <w:noProof/>
              </w:rPr>
              <w:t>Doepker Industries Notification</w:t>
            </w:r>
            <w:r w:rsidR="00C92DD2">
              <w:rPr>
                <w:noProof/>
                <w:webHidden/>
              </w:rPr>
              <w:tab/>
            </w:r>
            <w:r w:rsidR="00C92DD2">
              <w:rPr>
                <w:noProof/>
                <w:webHidden/>
              </w:rPr>
              <w:fldChar w:fldCharType="begin"/>
            </w:r>
            <w:r w:rsidR="00C92DD2">
              <w:rPr>
                <w:noProof/>
                <w:webHidden/>
              </w:rPr>
              <w:instrText xml:space="preserve"> PAGEREF _Toc26035336 \h </w:instrText>
            </w:r>
            <w:r w:rsidR="00C92DD2">
              <w:rPr>
                <w:noProof/>
                <w:webHidden/>
              </w:rPr>
            </w:r>
            <w:r w:rsidR="00C92DD2">
              <w:rPr>
                <w:noProof/>
                <w:webHidden/>
              </w:rPr>
              <w:fldChar w:fldCharType="separate"/>
            </w:r>
            <w:r w:rsidR="00C92DD2">
              <w:rPr>
                <w:noProof/>
                <w:webHidden/>
              </w:rPr>
              <w:t>5</w:t>
            </w:r>
            <w:r w:rsidR="00C92DD2">
              <w:rPr>
                <w:noProof/>
                <w:webHidden/>
              </w:rPr>
              <w:fldChar w:fldCharType="end"/>
            </w:r>
          </w:hyperlink>
        </w:p>
        <w:p w14:paraId="08C03811" w14:textId="7EC9A825" w:rsidR="00C92DD2" w:rsidRDefault="00AD280D">
          <w:pPr>
            <w:pStyle w:val="TOC1"/>
            <w:tabs>
              <w:tab w:val="left" w:pos="440"/>
              <w:tab w:val="right" w:leader="dot" w:pos="9350"/>
            </w:tabs>
            <w:rPr>
              <w:noProof/>
              <w:lang w:eastAsia="en-CA"/>
            </w:rPr>
          </w:pPr>
          <w:hyperlink w:anchor="_Toc26035337" w:history="1">
            <w:r w:rsidR="00C92DD2" w:rsidRPr="005251B7">
              <w:rPr>
                <w:rStyle w:val="Hyperlink"/>
                <w:noProof/>
              </w:rPr>
              <w:t>3</w:t>
            </w:r>
            <w:r w:rsidR="00C92DD2">
              <w:rPr>
                <w:noProof/>
                <w:lang w:eastAsia="en-CA"/>
              </w:rPr>
              <w:tab/>
            </w:r>
            <w:r w:rsidR="00C92DD2" w:rsidRPr="005251B7">
              <w:rPr>
                <w:rStyle w:val="Hyperlink"/>
                <w:noProof/>
              </w:rPr>
              <w:t>Levels of Testing</w:t>
            </w:r>
            <w:r w:rsidR="00C92DD2">
              <w:rPr>
                <w:noProof/>
                <w:webHidden/>
              </w:rPr>
              <w:tab/>
            </w:r>
            <w:r w:rsidR="00C92DD2">
              <w:rPr>
                <w:noProof/>
                <w:webHidden/>
              </w:rPr>
              <w:fldChar w:fldCharType="begin"/>
            </w:r>
            <w:r w:rsidR="00C92DD2">
              <w:rPr>
                <w:noProof/>
                <w:webHidden/>
              </w:rPr>
              <w:instrText xml:space="preserve"> PAGEREF _Toc26035337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51339F12" w14:textId="222E0F18" w:rsidR="00C92DD2" w:rsidRDefault="00AD280D">
          <w:pPr>
            <w:pStyle w:val="TOC2"/>
            <w:tabs>
              <w:tab w:val="left" w:pos="880"/>
              <w:tab w:val="right" w:leader="dot" w:pos="9350"/>
            </w:tabs>
            <w:rPr>
              <w:noProof/>
              <w:lang w:eastAsia="en-CA"/>
            </w:rPr>
          </w:pPr>
          <w:hyperlink w:anchor="_Toc26035338" w:history="1">
            <w:r w:rsidR="00C92DD2" w:rsidRPr="005251B7">
              <w:rPr>
                <w:rStyle w:val="Hyperlink"/>
                <w:noProof/>
              </w:rPr>
              <w:t>3.1</w:t>
            </w:r>
            <w:r w:rsidR="00C92DD2">
              <w:rPr>
                <w:noProof/>
                <w:lang w:eastAsia="en-CA"/>
              </w:rPr>
              <w:tab/>
            </w:r>
            <w:r w:rsidR="00C92DD2" w:rsidRPr="005251B7">
              <w:rPr>
                <w:rStyle w:val="Hyperlink"/>
                <w:noProof/>
              </w:rPr>
              <w:t>Overall Test Process</w:t>
            </w:r>
            <w:r w:rsidR="00C92DD2">
              <w:rPr>
                <w:noProof/>
                <w:webHidden/>
              </w:rPr>
              <w:tab/>
            </w:r>
            <w:r w:rsidR="00C92DD2">
              <w:rPr>
                <w:noProof/>
                <w:webHidden/>
              </w:rPr>
              <w:fldChar w:fldCharType="begin"/>
            </w:r>
            <w:r w:rsidR="00C92DD2">
              <w:rPr>
                <w:noProof/>
                <w:webHidden/>
              </w:rPr>
              <w:instrText xml:space="preserve"> PAGEREF _Toc26035338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446A4689" w14:textId="34B40363" w:rsidR="00C92DD2" w:rsidRDefault="00AD280D">
          <w:pPr>
            <w:pStyle w:val="TOC2"/>
            <w:tabs>
              <w:tab w:val="left" w:pos="880"/>
              <w:tab w:val="right" w:leader="dot" w:pos="9350"/>
            </w:tabs>
            <w:rPr>
              <w:noProof/>
              <w:lang w:eastAsia="en-CA"/>
            </w:rPr>
          </w:pPr>
          <w:hyperlink w:anchor="_Toc26035339" w:history="1">
            <w:r w:rsidR="00C92DD2" w:rsidRPr="005251B7">
              <w:rPr>
                <w:rStyle w:val="Hyperlink"/>
                <w:noProof/>
              </w:rPr>
              <w:t>3.2</w:t>
            </w:r>
            <w:r w:rsidR="00C92DD2">
              <w:rPr>
                <w:noProof/>
                <w:lang w:eastAsia="en-CA"/>
              </w:rPr>
              <w:tab/>
            </w:r>
            <w:r w:rsidR="00C92DD2" w:rsidRPr="005251B7">
              <w:rPr>
                <w:rStyle w:val="Hyperlink"/>
                <w:noProof/>
              </w:rPr>
              <w:t>System-Level Testing</w:t>
            </w:r>
            <w:r w:rsidR="00C92DD2">
              <w:rPr>
                <w:noProof/>
                <w:webHidden/>
              </w:rPr>
              <w:tab/>
            </w:r>
            <w:r w:rsidR="00C92DD2">
              <w:rPr>
                <w:noProof/>
                <w:webHidden/>
              </w:rPr>
              <w:fldChar w:fldCharType="begin"/>
            </w:r>
            <w:r w:rsidR="00C92DD2">
              <w:rPr>
                <w:noProof/>
                <w:webHidden/>
              </w:rPr>
              <w:instrText xml:space="preserve"> PAGEREF _Toc26035339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3C20DD2C" w14:textId="6AD87F53" w:rsidR="00C92DD2" w:rsidRDefault="00AD280D">
          <w:pPr>
            <w:pStyle w:val="TOC3"/>
            <w:tabs>
              <w:tab w:val="left" w:pos="1320"/>
              <w:tab w:val="right" w:leader="dot" w:pos="9350"/>
            </w:tabs>
            <w:rPr>
              <w:noProof/>
              <w:lang w:eastAsia="en-CA"/>
            </w:rPr>
          </w:pPr>
          <w:hyperlink w:anchor="_Toc26035340" w:history="1">
            <w:r w:rsidR="00C92DD2" w:rsidRPr="005251B7">
              <w:rPr>
                <w:rStyle w:val="Hyperlink"/>
                <w:noProof/>
              </w:rPr>
              <w:t>3.2.1</w:t>
            </w:r>
            <w:r w:rsidR="00C92DD2">
              <w:rPr>
                <w:noProof/>
                <w:lang w:eastAsia="en-CA"/>
              </w:rPr>
              <w:tab/>
            </w:r>
            <w:r w:rsidR="00C92DD2" w:rsidRPr="005251B7">
              <w:rPr>
                <w:rStyle w:val="Hyperlink"/>
                <w:noProof/>
              </w:rPr>
              <w:t>System Integration and Testing</w:t>
            </w:r>
            <w:r w:rsidR="00C92DD2">
              <w:rPr>
                <w:noProof/>
                <w:webHidden/>
              </w:rPr>
              <w:tab/>
            </w:r>
            <w:r w:rsidR="00C92DD2">
              <w:rPr>
                <w:noProof/>
                <w:webHidden/>
              </w:rPr>
              <w:fldChar w:fldCharType="begin"/>
            </w:r>
            <w:r w:rsidR="00C92DD2">
              <w:rPr>
                <w:noProof/>
                <w:webHidden/>
              </w:rPr>
              <w:instrText xml:space="preserve"> PAGEREF _Toc26035340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53D1ADEF" w14:textId="1D9EB962" w:rsidR="00C92DD2" w:rsidRDefault="00AD280D">
          <w:pPr>
            <w:pStyle w:val="TOC3"/>
            <w:tabs>
              <w:tab w:val="left" w:pos="1320"/>
              <w:tab w:val="right" w:leader="dot" w:pos="9350"/>
            </w:tabs>
            <w:rPr>
              <w:noProof/>
              <w:lang w:eastAsia="en-CA"/>
            </w:rPr>
          </w:pPr>
          <w:hyperlink w:anchor="_Toc26035341" w:history="1">
            <w:r w:rsidR="00C92DD2" w:rsidRPr="005251B7">
              <w:rPr>
                <w:rStyle w:val="Hyperlink"/>
                <w:noProof/>
              </w:rPr>
              <w:t>3.2.2</w:t>
            </w:r>
            <w:r w:rsidR="00C92DD2">
              <w:rPr>
                <w:noProof/>
                <w:lang w:eastAsia="en-CA"/>
              </w:rPr>
              <w:tab/>
            </w:r>
            <w:r w:rsidR="00C92DD2" w:rsidRPr="005251B7">
              <w:rPr>
                <w:rStyle w:val="Hyperlink"/>
                <w:noProof/>
              </w:rPr>
              <w:t>FAT</w:t>
            </w:r>
            <w:r w:rsidR="00C92DD2">
              <w:rPr>
                <w:noProof/>
                <w:webHidden/>
              </w:rPr>
              <w:tab/>
            </w:r>
            <w:r w:rsidR="00C92DD2">
              <w:rPr>
                <w:noProof/>
                <w:webHidden/>
              </w:rPr>
              <w:fldChar w:fldCharType="begin"/>
            </w:r>
            <w:r w:rsidR="00C92DD2">
              <w:rPr>
                <w:noProof/>
                <w:webHidden/>
              </w:rPr>
              <w:instrText xml:space="preserve"> PAGEREF _Toc26035341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2E0A9892" w14:textId="46925890" w:rsidR="00C92DD2" w:rsidRDefault="00AD280D">
          <w:pPr>
            <w:pStyle w:val="TOC3"/>
            <w:tabs>
              <w:tab w:val="left" w:pos="1320"/>
              <w:tab w:val="right" w:leader="dot" w:pos="9350"/>
            </w:tabs>
            <w:rPr>
              <w:noProof/>
              <w:lang w:eastAsia="en-CA"/>
            </w:rPr>
          </w:pPr>
          <w:hyperlink w:anchor="_Toc26035342" w:history="1">
            <w:r w:rsidR="00C92DD2" w:rsidRPr="005251B7">
              <w:rPr>
                <w:rStyle w:val="Hyperlink"/>
                <w:noProof/>
              </w:rPr>
              <w:t>3.2.3</w:t>
            </w:r>
            <w:r w:rsidR="00C92DD2">
              <w:rPr>
                <w:noProof/>
                <w:lang w:eastAsia="en-CA"/>
              </w:rPr>
              <w:tab/>
            </w:r>
            <w:r w:rsidR="00C92DD2" w:rsidRPr="005251B7">
              <w:rPr>
                <w:rStyle w:val="Hyperlink"/>
                <w:noProof/>
              </w:rPr>
              <w:t>FAT Acceptance Review</w:t>
            </w:r>
            <w:r w:rsidR="00C92DD2">
              <w:rPr>
                <w:noProof/>
                <w:webHidden/>
              </w:rPr>
              <w:tab/>
            </w:r>
            <w:r w:rsidR="00C92DD2">
              <w:rPr>
                <w:noProof/>
                <w:webHidden/>
              </w:rPr>
              <w:fldChar w:fldCharType="begin"/>
            </w:r>
            <w:r w:rsidR="00C92DD2">
              <w:rPr>
                <w:noProof/>
                <w:webHidden/>
              </w:rPr>
              <w:instrText xml:space="preserve"> PAGEREF _Toc26035342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678BDE58" w14:textId="394FB7F0" w:rsidR="00C92DD2" w:rsidRDefault="00AD280D">
          <w:pPr>
            <w:pStyle w:val="TOC3"/>
            <w:tabs>
              <w:tab w:val="left" w:pos="1320"/>
              <w:tab w:val="right" w:leader="dot" w:pos="9350"/>
            </w:tabs>
            <w:rPr>
              <w:noProof/>
              <w:lang w:eastAsia="en-CA"/>
            </w:rPr>
          </w:pPr>
          <w:hyperlink w:anchor="_Toc26035343" w:history="1">
            <w:r w:rsidR="00C92DD2" w:rsidRPr="005251B7">
              <w:rPr>
                <w:rStyle w:val="Hyperlink"/>
                <w:noProof/>
              </w:rPr>
              <w:t>3.2.4</w:t>
            </w:r>
            <w:r w:rsidR="00C92DD2">
              <w:rPr>
                <w:noProof/>
                <w:lang w:eastAsia="en-CA"/>
              </w:rPr>
              <w:tab/>
            </w:r>
            <w:r w:rsidR="00C92DD2" w:rsidRPr="005251B7">
              <w:rPr>
                <w:rStyle w:val="Hyperlink"/>
                <w:noProof/>
              </w:rPr>
              <w:t>FAT Results</w:t>
            </w:r>
            <w:r w:rsidR="00C92DD2">
              <w:rPr>
                <w:noProof/>
                <w:webHidden/>
              </w:rPr>
              <w:tab/>
            </w:r>
            <w:r w:rsidR="00C92DD2">
              <w:rPr>
                <w:noProof/>
                <w:webHidden/>
              </w:rPr>
              <w:fldChar w:fldCharType="begin"/>
            </w:r>
            <w:r w:rsidR="00C92DD2">
              <w:rPr>
                <w:noProof/>
                <w:webHidden/>
              </w:rPr>
              <w:instrText xml:space="preserve"> PAGEREF _Toc26035343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7BDDD6D8" w14:textId="18429263" w:rsidR="00C92DD2" w:rsidRDefault="00AD280D">
          <w:pPr>
            <w:pStyle w:val="TOC3"/>
            <w:tabs>
              <w:tab w:val="left" w:pos="1320"/>
              <w:tab w:val="right" w:leader="dot" w:pos="9350"/>
            </w:tabs>
            <w:rPr>
              <w:noProof/>
              <w:lang w:eastAsia="en-CA"/>
            </w:rPr>
          </w:pPr>
          <w:hyperlink w:anchor="_Toc26035344" w:history="1">
            <w:r w:rsidR="00C92DD2" w:rsidRPr="005251B7">
              <w:rPr>
                <w:rStyle w:val="Hyperlink"/>
                <w:noProof/>
              </w:rPr>
              <w:t>3.2.5</w:t>
            </w:r>
            <w:r w:rsidR="00C92DD2">
              <w:rPr>
                <w:noProof/>
                <w:lang w:eastAsia="en-CA"/>
              </w:rPr>
              <w:tab/>
            </w:r>
            <w:r w:rsidR="00C92DD2" w:rsidRPr="005251B7">
              <w:rPr>
                <w:rStyle w:val="Hyperlink"/>
                <w:noProof/>
              </w:rPr>
              <w:t>Site Installation</w:t>
            </w:r>
            <w:r w:rsidR="00C92DD2">
              <w:rPr>
                <w:noProof/>
                <w:webHidden/>
              </w:rPr>
              <w:tab/>
            </w:r>
            <w:r w:rsidR="00C92DD2">
              <w:rPr>
                <w:noProof/>
                <w:webHidden/>
              </w:rPr>
              <w:fldChar w:fldCharType="begin"/>
            </w:r>
            <w:r w:rsidR="00C92DD2">
              <w:rPr>
                <w:noProof/>
                <w:webHidden/>
              </w:rPr>
              <w:instrText xml:space="preserve"> PAGEREF _Toc26035344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0888067F" w14:textId="54F4FD0F" w:rsidR="00C92DD2" w:rsidRDefault="00AD280D">
          <w:pPr>
            <w:pStyle w:val="TOC2"/>
            <w:tabs>
              <w:tab w:val="left" w:pos="880"/>
              <w:tab w:val="right" w:leader="dot" w:pos="9350"/>
            </w:tabs>
            <w:rPr>
              <w:noProof/>
              <w:lang w:eastAsia="en-CA"/>
            </w:rPr>
          </w:pPr>
          <w:hyperlink w:anchor="_Toc26035345" w:history="1">
            <w:r w:rsidR="00C92DD2" w:rsidRPr="005251B7">
              <w:rPr>
                <w:rStyle w:val="Hyperlink"/>
                <w:noProof/>
              </w:rPr>
              <w:t>3.3</w:t>
            </w:r>
            <w:r w:rsidR="00C92DD2">
              <w:rPr>
                <w:noProof/>
                <w:lang w:eastAsia="en-CA"/>
              </w:rPr>
              <w:tab/>
            </w:r>
            <w:r w:rsidR="00C92DD2" w:rsidRPr="005251B7">
              <w:rPr>
                <w:rStyle w:val="Hyperlink"/>
                <w:noProof/>
              </w:rPr>
              <w:t>Required Test Equipment</w:t>
            </w:r>
            <w:r w:rsidR="00C92DD2">
              <w:rPr>
                <w:noProof/>
                <w:webHidden/>
              </w:rPr>
              <w:tab/>
            </w:r>
            <w:r w:rsidR="00C92DD2">
              <w:rPr>
                <w:noProof/>
                <w:webHidden/>
              </w:rPr>
              <w:fldChar w:fldCharType="begin"/>
            </w:r>
            <w:r w:rsidR="00C92DD2">
              <w:rPr>
                <w:noProof/>
                <w:webHidden/>
              </w:rPr>
              <w:instrText xml:space="preserve"> PAGEREF _Toc26035345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656DEA82" w14:textId="5ACC2D2E" w:rsidR="00C92DD2" w:rsidRDefault="00AD280D">
          <w:pPr>
            <w:pStyle w:val="TOC2"/>
            <w:tabs>
              <w:tab w:val="left" w:pos="880"/>
              <w:tab w:val="right" w:leader="dot" w:pos="9350"/>
            </w:tabs>
            <w:rPr>
              <w:noProof/>
              <w:lang w:eastAsia="en-CA"/>
            </w:rPr>
          </w:pPr>
          <w:hyperlink w:anchor="_Toc26035346" w:history="1">
            <w:r w:rsidR="00C92DD2" w:rsidRPr="005251B7">
              <w:rPr>
                <w:rStyle w:val="Hyperlink"/>
                <w:noProof/>
              </w:rPr>
              <w:t>3.4</w:t>
            </w:r>
            <w:r w:rsidR="00C92DD2">
              <w:rPr>
                <w:noProof/>
                <w:lang w:eastAsia="en-CA"/>
              </w:rPr>
              <w:tab/>
            </w:r>
            <w:r w:rsidR="00C92DD2" w:rsidRPr="005251B7">
              <w:rPr>
                <w:rStyle w:val="Hyperlink"/>
                <w:noProof/>
              </w:rPr>
              <w:t>Anomalies – Log Items</w:t>
            </w:r>
            <w:r w:rsidR="00C92DD2">
              <w:rPr>
                <w:noProof/>
                <w:webHidden/>
              </w:rPr>
              <w:tab/>
            </w:r>
            <w:r w:rsidR="00C92DD2">
              <w:rPr>
                <w:noProof/>
                <w:webHidden/>
              </w:rPr>
              <w:fldChar w:fldCharType="begin"/>
            </w:r>
            <w:r w:rsidR="00C92DD2">
              <w:rPr>
                <w:noProof/>
                <w:webHidden/>
              </w:rPr>
              <w:instrText xml:space="preserve"> PAGEREF _Toc26035346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44CA7C28" w14:textId="2944ADC8" w:rsidR="00C92DD2" w:rsidRDefault="00AD280D">
          <w:pPr>
            <w:pStyle w:val="TOC1"/>
            <w:tabs>
              <w:tab w:val="left" w:pos="440"/>
              <w:tab w:val="right" w:leader="dot" w:pos="9350"/>
            </w:tabs>
            <w:rPr>
              <w:noProof/>
              <w:lang w:eastAsia="en-CA"/>
            </w:rPr>
          </w:pPr>
          <w:hyperlink w:anchor="_Toc26035347" w:history="1">
            <w:r w:rsidR="00C92DD2" w:rsidRPr="005251B7">
              <w:rPr>
                <w:rStyle w:val="Hyperlink"/>
                <w:noProof/>
              </w:rPr>
              <w:t>4</w:t>
            </w:r>
            <w:r w:rsidR="00C92DD2">
              <w:rPr>
                <w:noProof/>
                <w:lang w:eastAsia="en-CA"/>
              </w:rPr>
              <w:tab/>
            </w:r>
            <w:r w:rsidR="00C92DD2" w:rsidRPr="005251B7">
              <w:rPr>
                <w:rStyle w:val="Hyperlink"/>
                <w:noProof/>
              </w:rPr>
              <w:t>Factory Acceptance Testing</w:t>
            </w:r>
            <w:r w:rsidR="00C92DD2">
              <w:rPr>
                <w:noProof/>
                <w:webHidden/>
              </w:rPr>
              <w:tab/>
            </w:r>
            <w:r w:rsidR="00C92DD2">
              <w:rPr>
                <w:noProof/>
                <w:webHidden/>
              </w:rPr>
              <w:fldChar w:fldCharType="begin"/>
            </w:r>
            <w:r w:rsidR="00C92DD2">
              <w:rPr>
                <w:noProof/>
                <w:webHidden/>
              </w:rPr>
              <w:instrText xml:space="preserve"> PAGEREF _Toc26035347 \h </w:instrText>
            </w:r>
            <w:r w:rsidR="00C92DD2">
              <w:rPr>
                <w:noProof/>
                <w:webHidden/>
              </w:rPr>
            </w:r>
            <w:r w:rsidR="00C92DD2">
              <w:rPr>
                <w:noProof/>
                <w:webHidden/>
              </w:rPr>
              <w:fldChar w:fldCharType="separate"/>
            </w:r>
            <w:r w:rsidR="00C92DD2">
              <w:rPr>
                <w:noProof/>
                <w:webHidden/>
              </w:rPr>
              <w:t>8</w:t>
            </w:r>
            <w:r w:rsidR="00C92DD2">
              <w:rPr>
                <w:noProof/>
                <w:webHidden/>
              </w:rPr>
              <w:fldChar w:fldCharType="end"/>
            </w:r>
          </w:hyperlink>
        </w:p>
        <w:p w14:paraId="2709D8D5" w14:textId="208564F2" w:rsidR="00C92DD2" w:rsidRDefault="00AD280D">
          <w:pPr>
            <w:pStyle w:val="TOC2"/>
            <w:tabs>
              <w:tab w:val="left" w:pos="880"/>
              <w:tab w:val="right" w:leader="dot" w:pos="9350"/>
            </w:tabs>
            <w:rPr>
              <w:noProof/>
              <w:lang w:eastAsia="en-CA"/>
            </w:rPr>
          </w:pPr>
          <w:hyperlink w:anchor="_Toc26035348" w:history="1">
            <w:r w:rsidR="00C92DD2" w:rsidRPr="005251B7">
              <w:rPr>
                <w:rStyle w:val="Hyperlink"/>
                <w:noProof/>
              </w:rPr>
              <w:t>4.1</w:t>
            </w:r>
            <w:r w:rsidR="00C92DD2">
              <w:rPr>
                <w:noProof/>
                <w:lang w:eastAsia="en-CA"/>
              </w:rPr>
              <w:tab/>
            </w:r>
            <w:r w:rsidR="00C92DD2" w:rsidRPr="005251B7">
              <w:rPr>
                <w:rStyle w:val="Hyperlink"/>
                <w:noProof/>
              </w:rPr>
              <w:t>Introduction</w:t>
            </w:r>
            <w:r w:rsidR="00C92DD2">
              <w:rPr>
                <w:noProof/>
                <w:webHidden/>
              </w:rPr>
              <w:tab/>
            </w:r>
            <w:r w:rsidR="00C92DD2">
              <w:rPr>
                <w:noProof/>
                <w:webHidden/>
              </w:rPr>
              <w:fldChar w:fldCharType="begin"/>
            </w:r>
            <w:r w:rsidR="00C92DD2">
              <w:rPr>
                <w:noProof/>
                <w:webHidden/>
              </w:rPr>
              <w:instrText xml:space="preserve"> PAGEREF _Toc26035348 \h </w:instrText>
            </w:r>
            <w:r w:rsidR="00C92DD2">
              <w:rPr>
                <w:noProof/>
                <w:webHidden/>
              </w:rPr>
            </w:r>
            <w:r w:rsidR="00C92DD2">
              <w:rPr>
                <w:noProof/>
                <w:webHidden/>
              </w:rPr>
              <w:fldChar w:fldCharType="separate"/>
            </w:r>
            <w:r w:rsidR="00C92DD2">
              <w:rPr>
                <w:noProof/>
                <w:webHidden/>
              </w:rPr>
              <w:t>8</w:t>
            </w:r>
            <w:r w:rsidR="00C92DD2">
              <w:rPr>
                <w:noProof/>
                <w:webHidden/>
              </w:rPr>
              <w:fldChar w:fldCharType="end"/>
            </w:r>
          </w:hyperlink>
        </w:p>
        <w:p w14:paraId="3FD0361A" w14:textId="208864DC" w:rsidR="00C92DD2" w:rsidRDefault="00AD280D">
          <w:pPr>
            <w:pStyle w:val="TOC1"/>
            <w:tabs>
              <w:tab w:val="left" w:pos="440"/>
              <w:tab w:val="right" w:leader="dot" w:pos="9350"/>
            </w:tabs>
            <w:rPr>
              <w:noProof/>
              <w:lang w:eastAsia="en-CA"/>
            </w:rPr>
          </w:pPr>
          <w:hyperlink w:anchor="_Toc26035349" w:history="1">
            <w:r w:rsidR="00C92DD2" w:rsidRPr="005251B7">
              <w:rPr>
                <w:rStyle w:val="Hyperlink"/>
                <w:noProof/>
              </w:rPr>
              <w:t>5</w:t>
            </w:r>
            <w:r w:rsidR="00C92DD2">
              <w:rPr>
                <w:noProof/>
                <w:lang w:eastAsia="en-CA"/>
              </w:rPr>
              <w:tab/>
            </w:r>
            <w:r w:rsidR="00C92DD2" w:rsidRPr="005251B7">
              <w:rPr>
                <w:rStyle w:val="Hyperlink"/>
                <w:noProof/>
              </w:rPr>
              <w:t>Doepker Industries Robotic Positioner Test Procedures</w:t>
            </w:r>
            <w:r w:rsidR="00C92DD2">
              <w:rPr>
                <w:noProof/>
                <w:webHidden/>
              </w:rPr>
              <w:tab/>
            </w:r>
            <w:r w:rsidR="00C92DD2">
              <w:rPr>
                <w:noProof/>
                <w:webHidden/>
              </w:rPr>
              <w:fldChar w:fldCharType="begin"/>
            </w:r>
            <w:r w:rsidR="00C92DD2">
              <w:rPr>
                <w:noProof/>
                <w:webHidden/>
              </w:rPr>
              <w:instrText xml:space="preserve"> PAGEREF _Toc26035349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31B84B4E" w14:textId="082941E9" w:rsidR="00C92DD2" w:rsidRDefault="00AD280D">
          <w:pPr>
            <w:pStyle w:val="TOC2"/>
            <w:tabs>
              <w:tab w:val="left" w:pos="880"/>
              <w:tab w:val="right" w:leader="dot" w:pos="9350"/>
            </w:tabs>
            <w:rPr>
              <w:noProof/>
              <w:lang w:eastAsia="en-CA"/>
            </w:rPr>
          </w:pPr>
          <w:hyperlink w:anchor="_Toc26035350" w:history="1">
            <w:r w:rsidR="00C92DD2" w:rsidRPr="005251B7">
              <w:rPr>
                <w:rStyle w:val="Hyperlink"/>
                <w:noProof/>
              </w:rPr>
              <w:t>5.1</w:t>
            </w:r>
            <w:r w:rsidR="00C92DD2">
              <w:rPr>
                <w:noProof/>
                <w:lang w:eastAsia="en-CA"/>
              </w:rPr>
              <w:tab/>
            </w:r>
            <w:r w:rsidR="00C92DD2" w:rsidRPr="005251B7">
              <w:rPr>
                <w:rStyle w:val="Hyperlink"/>
                <w:noProof/>
              </w:rPr>
              <w:t>Purpose</w:t>
            </w:r>
            <w:r w:rsidR="00C92DD2">
              <w:rPr>
                <w:noProof/>
                <w:webHidden/>
              </w:rPr>
              <w:tab/>
            </w:r>
            <w:r w:rsidR="00C92DD2">
              <w:rPr>
                <w:noProof/>
                <w:webHidden/>
              </w:rPr>
              <w:fldChar w:fldCharType="begin"/>
            </w:r>
            <w:r w:rsidR="00C92DD2">
              <w:rPr>
                <w:noProof/>
                <w:webHidden/>
              </w:rPr>
              <w:instrText xml:space="preserve"> PAGEREF _Toc26035350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062DAA3C" w14:textId="15EA3465" w:rsidR="00C92DD2" w:rsidRDefault="00AD280D">
          <w:pPr>
            <w:pStyle w:val="TOC2"/>
            <w:tabs>
              <w:tab w:val="left" w:pos="880"/>
              <w:tab w:val="right" w:leader="dot" w:pos="9350"/>
            </w:tabs>
            <w:rPr>
              <w:noProof/>
              <w:lang w:eastAsia="en-CA"/>
            </w:rPr>
          </w:pPr>
          <w:hyperlink w:anchor="_Toc26035351" w:history="1">
            <w:r w:rsidR="00C92DD2" w:rsidRPr="005251B7">
              <w:rPr>
                <w:rStyle w:val="Hyperlink"/>
                <w:noProof/>
              </w:rPr>
              <w:t>5.2</w:t>
            </w:r>
            <w:r w:rsidR="00C92DD2">
              <w:rPr>
                <w:noProof/>
                <w:lang w:eastAsia="en-CA"/>
              </w:rPr>
              <w:tab/>
            </w:r>
            <w:r w:rsidR="00C92DD2" w:rsidRPr="005251B7">
              <w:rPr>
                <w:rStyle w:val="Hyperlink"/>
                <w:noProof/>
              </w:rPr>
              <w:t>Test Failures</w:t>
            </w:r>
            <w:r w:rsidR="00C92DD2">
              <w:rPr>
                <w:noProof/>
                <w:webHidden/>
              </w:rPr>
              <w:tab/>
            </w:r>
            <w:r w:rsidR="00C92DD2">
              <w:rPr>
                <w:noProof/>
                <w:webHidden/>
              </w:rPr>
              <w:fldChar w:fldCharType="begin"/>
            </w:r>
            <w:r w:rsidR="00C92DD2">
              <w:rPr>
                <w:noProof/>
                <w:webHidden/>
              </w:rPr>
              <w:instrText xml:space="preserve"> PAGEREF _Toc26035351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20E86A6F" w14:textId="26817C63" w:rsidR="00C92DD2" w:rsidRDefault="00AD280D">
          <w:pPr>
            <w:pStyle w:val="TOC2"/>
            <w:tabs>
              <w:tab w:val="left" w:pos="880"/>
              <w:tab w:val="right" w:leader="dot" w:pos="9350"/>
            </w:tabs>
            <w:rPr>
              <w:noProof/>
              <w:lang w:eastAsia="en-CA"/>
            </w:rPr>
          </w:pPr>
          <w:hyperlink w:anchor="_Toc26035352" w:history="1">
            <w:r w:rsidR="00C92DD2" w:rsidRPr="005251B7">
              <w:rPr>
                <w:rStyle w:val="Hyperlink"/>
                <w:noProof/>
              </w:rPr>
              <w:t>5.3</w:t>
            </w:r>
            <w:r w:rsidR="00C92DD2">
              <w:rPr>
                <w:noProof/>
                <w:lang w:eastAsia="en-CA"/>
              </w:rPr>
              <w:tab/>
            </w:r>
            <w:r w:rsidR="00C92DD2" w:rsidRPr="005251B7">
              <w:rPr>
                <w:rStyle w:val="Hyperlink"/>
                <w:noProof/>
              </w:rPr>
              <w:t>Test Preparation</w:t>
            </w:r>
            <w:r w:rsidR="00C92DD2">
              <w:rPr>
                <w:noProof/>
                <w:webHidden/>
              </w:rPr>
              <w:tab/>
            </w:r>
            <w:r w:rsidR="00C92DD2">
              <w:rPr>
                <w:noProof/>
                <w:webHidden/>
              </w:rPr>
              <w:fldChar w:fldCharType="begin"/>
            </w:r>
            <w:r w:rsidR="00C92DD2">
              <w:rPr>
                <w:noProof/>
                <w:webHidden/>
              </w:rPr>
              <w:instrText xml:space="preserve"> PAGEREF _Toc26035352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0F47E55E" w14:textId="00665B01" w:rsidR="00C92DD2" w:rsidRDefault="00AD280D">
          <w:pPr>
            <w:pStyle w:val="TOC3"/>
            <w:tabs>
              <w:tab w:val="left" w:pos="1320"/>
              <w:tab w:val="right" w:leader="dot" w:pos="9350"/>
            </w:tabs>
            <w:rPr>
              <w:noProof/>
              <w:lang w:eastAsia="en-CA"/>
            </w:rPr>
          </w:pPr>
          <w:hyperlink w:anchor="_Toc26035353" w:history="1">
            <w:r w:rsidR="00C92DD2" w:rsidRPr="005251B7">
              <w:rPr>
                <w:rStyle w:val="Hyperlink"/>
                <w:noProof/>
              </w:rPr>
              <w:t>5.3.1</w:t>
            </w:r>
            <w:r w:rsidR="00C92DD2">
              <w:rPr>
                <w:noProof/>
                <w:lang w:eastAsia="en-CA"/>
              </w:rPr>
              <w:tab/>
            </w:r>
            <w:r w:rsidR="00C92DD2" w:rsidRPr="005251B7">
              <w:rPr>
                <w:rStyle w:val="Hyperlink"/>
                <w:noProof/>
              </w:rPr>
              <w:t>Required Test Equipment</w:t>
            </w:r>
            <w:r w:rsidR="00C92DD2">
              <w:rPr>
                <w:noProof/>
                <w:webHidden/>
              </w:rPr>
              <w:tab/>
            </w:r>
            <w:r w:rsidR="00C92DD2">
              <w:rPr>
                <w:noProof/>
                <w:webHidden/>
              </w:rPr>
              <w:fldChar w:fldCharType="begin"/>
            </w:r>
            <w:r w:rsidR="00C92DD2">
              <w:rPr>
                <w:noProof/>
                <w:webHidden/>
              </w:rPr>
              <w:instrText xml:space="preserve"> PAGEREF _Toc26035353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5436EDBC" w14:textId="6909A7AF" w:rsidR="00C92DD2" w:rsidRDefault="00AD280D">
          <w:pPr>
            <w:pStyle w:val="TOC3"/>
            <w:tabs>
              <w:tab w:val="left" w:pos="1320"/>
              <w:tab w:val="right" w:leader="dot" w:pos="9350"/>
            </w:tabs>
            <w:rPr>
              <w:noProof/>
              <w:lang w:eastAsia="en-CA"/>
            </w:rPr>
          </w:pPr>
          <w:hyperlink w:anchor="_Toc26035354" w:history="1">
            <w:r w:rsidR="00C92DD2" w:rsidRPr="005251B7">
              <w:rPr>
                <w:rStyle w:val="Hyperlink"/>
                <w:noProof/>
              </w:rPr>
              <w:t>5.3.2</w:t>
            </w:r>
            <w:r w:rsidR="00C92DD2">
              <w:rPr>
                <w:noProof/>
                <w:lang w:eastAsia="en-CA"/>
              </w:rPr>
              <w:tab/>
            </w:r>
            <w:r w:rsidR="00C92DD2" w:rsidRPr="005251B7">
              <w:rPr>
                <w:rStyle w:val="Hyperlink"/>
                <w:noProof/>
              </w:rPr>
              <w:t>Test Setup</w:t>
            </w:r>
            <w:r w:rsidR="00C92DD2">
              <w:rPr>
                <w:noProof/>
                <w:webHidden/>
              </w:rPr>
              <w:tab/>
            </w:r>
            <w:r w:rsidR="00C92DD2">
              <w:rPr>
                <w:noProof/>
                <w:webHidden/>
              </w:rPr>
              <w:fldChar w:fldCharType="begin"/>
            </w:r>
            <w:r w:rsidR="00C92DD2">
              <w:rPr>
                <w:noProof/>
                <w:webHidden/>
              </w:rPr>
              <w:instrText xml:space="preserve"> PAGEREF _Toc26035354 \h </w:instrText>
            </w:r>
            <w:r w:rsidR="00C92DD2">
              <w:rPr>
                <w:noProof/>
                <w:webHidden/>
              </w:rPr>
            </w:r>
            <w:r w:rsidR="00C92DD2">
              <w:rPr>
                <w:noProof/>
                <w:webHidden/>
              </w:rPr>
              <w:fldChar w:fldCharType="separate"/>
            </w:r>
            <w:r w:rsidR="00C92DD2">
              <w:rPr>
                <w:noProof/>
                <w:webHidden/>
              </w:rPr>
              <w:t>10</w:t>
            </w:r>
            <w:r w:rsidR="00C92DD2">
              <w:rPr>
                <w:noProof/>
                <w:webHidden/>
              </w:rPr>
              <w:fldChar w:fldCharType="end"/>
            </w:r>
          </w:hyperlink>
        </w:p>
        <w:p w14:paraId="5A4B340A" w14:textId="3ACF08D2" w:rsidR="00C92DD2" w:rsidRDefault="00AD280D">
          <w:pPr>
            <w:pStyle w:val="TOC3"/>
            <w:tabs>
              <w:tab w:val="left" w:pos="1320"/>
              <w:tab w:val="right" w:leader="dot" w:pos="9350"/>
            </w:tabs>
            <w:rPr>
              <w:noProof/>
              <w:lang w:eastAsia="en-CA"/>
            </w:rPr>
          </w:pPr>
          <w:hyperlink w:anchor="_Toc26035355" w:history="1">
            <w:r w:rsidR="00C92DD2" w:rsidRPr="005251B7">
              <w:rPr>
                <w:rStyle w:val="Hyperlink"/>
                <w:noProof/>
              </w:rPr>
              <w:t>5.3.3</w:t>
            </w:r>
            <w:r w:rsidR="00C92DD2">
              <w:rPr>
                <w:noProof/>
                <w:lang w:eastAsia="en-CA"/>
              </w:rPr>
              <w:tab/>
            </w:r>
            <w:r w:rsidR="00C92DD2" w:rsidRPr="005251B7">
              <w:rPr>
                <w:rStyle w:val="Hyperlink"/>
                <w:noProof/>
              </w:rPr>
              <w:t>Requirements Verified by Inspection and Analysis</w:t>
            </w:r>
            <w:r w:rsidR="00C92DD2">
              <w:rPr>
                <w:noProof/>
                <w:webHidden/>
              </w:rPr>
              <w:tab/>
            </w:r>
            <w:r w:rsidR="00C92DD2">
              <w:rPr>
                <w:noProof/>
                <w:webHidden/>
              </w:rPr>
              <w:fldChar w:fldCharType="begin"/>
            </w:r>
            <w:r w:rsidR="00C92DD2">
              <w:rPr>
                <w:noProof/>
                <w:webHidden/>
              </w:rPr>
              <w:instrText xml:space="preserve"> PAGEREF _Toc26035355 \h </w:instrText>
            </w:r>
            <w:r w:rsidR="00C92DD2">
              <w:rPr>
                <w:noProof/>
                <w:webHidden/>
              </w:rPr>
            </w:r>
            <w:r w:rsidR="00C92DD2">
              <w:rPr>
                <w:noProof/>
                <w:webHidden/>
              </w:rPr>
              <w:fldChar w:fldCharType="separate"/>
            </w:r>
            <w:r w:rsidR="00C92DD2">
              <w:rPr>
                <w:noProof/>
                <w:webHidden/>
              </w:rPr>
              <w:t>10</w:t>
            </w:r>
            <w:r w:rsidR="00C92DD2">
              <w:rPr>
                <w:noProof/>
                <w:webHidden/>
              </w:rPr>
              <w:fldChar w:fldCharType="end"/>
            </w:r>
          </w:hyperlink>
        </w:p>
        <w:p w14:paraId="12184F4F" w14:textId="76D5D50D" w:rsidR="00C92DD2" w:rsidRDefault="00AD280D">
          <w:pPr>
            <w:pStyle w:val="TOC2"/>
            <w:tabs>
              <w:tab w:val="left" w:pos="880"/>
              <w:tab w:val="right" w:leader="dot" w:pos="9350"/>
            </w:tabs>
            <w:rPr>
              <w:noProof/>
              <w:lang w:eastAsia="en-CA"/>
            </w:rPr>
          </w:pPr>
          <w:hyperlink w:anchor="_Toc26035356" w:history="1">
            <w:r w:rsidR="00C92DD2" w:rsidRPr="005251B7">
              <w:rPr>
                <w:rStyle w:val="Hyperlink"/>
                <w:noProof/>
              </w:rPr>
              <w:t>5.4</w:t>
            </w:r>
            <w:r w:rsidR="00C92DD2">
              <w:rPr>
                <w:noProof/>
                <w:lang w:eastAsia="en-CA"/>
              </w:rPr>
              <w:tab/>
            </w:r>
            <w:r w:rsidR="00C92DD2" w:rsidRPr="005251B7">
              <w:rPr>
                <w:rStyle w:val="Hyperlink"/>
                <w:noProof/>
              </w:rPr>
              <w:t>Detailed Procedures</w:t>
            </w:r>
            <w:r w:rsidR="00C92DD2">
              <w:rPr>
                <w:noProof/>
                <w:webHidden/>
              </w:rPr>
              <w:tab/>
            </w:r>
            <w:r w:rsidR="00C92DD2">
              <w:rPr>
                <w:noProof/>
                <w:webHidden/>
              </w:rPr>
              <w:fldChar w:fldCharType="begin"/>
            </w:r>
            <w:r w:rsidR="00C92DD2">
              <w:rPr>
                <w:noProof/>
                <w:webHidden/>
              </w:rPr>
              <w:instrText xml:space="preserve"> PAGEREF _Toc26035356 \h </w:instrText>
            </w:r>
            <w:r w:rsidR="00C92DD2">
              <w:rPr>
                <w:noProof/>
                <w:webHidden/>
              </w:rPr>
            </w:r>
            <w:r w:rsidR="00C92DD2">
              <w:rPr>
                <w:noProof/>
                <w:webHidden/>
              </w:rPr>
              <w:fldChar w:fldCharType="separate"/>
            </w:r>
            <w:r w:rsidR="00C92DD2">
              <w:rPr>
                <w:noProof/>
                <w:webHidden/>
              </w:rPr>
              <w:t>10</w:t>
            </w:r>
            <w:r w:rsidR="00C92DD2">
              <w:rPr>
                <w:noProof/>
                <w:webHidden/>
              </w:rPr>
              <w:fldChar w:fldCharType="end"/>
            </w:r>
          </w:hyperlink>
        </w:p>
        <w:p w14:paraId="49A73DD9" w14:textId="73A25A8E" w:rsidR="00C92DD2" w:rsidRDefault="00AD280D">
          <w:pPr>
            <w:pStyle w:val="TOC3"/>
            <w:tabs>
              <w:tab w:val="left" w:pos="1320"/>
              <w:tab w:val="right" w:leader="dot" w:pos="9350"/>
            </w:tabs>
            <w:rPr>
              <w:noProof/>
              <w:lang w:eastAsia="en-CA"/>
            </w:rPr>
          </w:pPr>
          <w:hyperlink w:anchor="_Toc26035357" w:history="1">
            <w:r w:rsidR="00C92DD2" w:rsidRPr="005251B7">
              <w:rPr>
                <w:rStyle w:val="Hyperlink"/>
                <w:noProof/>
              </w:rPr>
              <w:t>5.4.1</w:t>
            </w:r>
            <w:r w:rsidR="00C92DD2">
              <w:rPr>
                <w:noProof/>
                <w:lang w:eastAsia="en-CA"/>
              </w:rPr>
              <w:tab/>
            </w:r>
            <w:r w:rsidR="00C92DD2" w:rsidRPr="005251B7">
              <w:rPr>
                <w:rStyle w:val="Hyperlink"/>
                <w:noProof/>
              </w:rPr>
              <w:t>Rotation Tests</w:t>
            </w:r>
            <w:r w:rsidR="00C92DD2">
              <w:rPr>
                <w:noProof/>
                <w:webHidden/>
              </w:rPr>
              <w:tab/>
            </w:r>
            <w:r w:rsidR="00C92DD2">
              <w:rPr>
                <w:noProof/>
                <w:webHidden/>
              </w:rPr>
              <w:fldChar w:fldCharType="begin"/>
            </w:r>
            <w:r w:rsidR="00C92DD2">
              <w:rPr>
                <w:noProof/>
                <w:webHidden/>
              </w:rPr>
              <w:instrText xml:space="preserve"> PAGEREF _Toc26035357 \h </w:instrText>
            </w:r>
            <w:r w:rsidR="00C92DD2">
              <w:rPr>
                <w:noProof/>
                <w:webHidden/>
              </w:rPr>
            </w:r>
            <w:r w:rsidR="00C92DD2">
              <w:rPr>
                <w:noProof/>
                <w:webHidden/>
              </w:rPr>
              <w:fldChar w:fldCharType="separate"/>
            </w:r>
            <w:r w:rsidR="00C92DD2">
              <w:rPr>
                <w:noProof/>
                <w:webHidden/>
              </w:rPr>
              <w:t>10</w:t>
            </w:r>
            <w:r w:rsidR="00C92DD2">
              <w:rPr>
                <w:noProof/>
                <w:webHidden/>
              </w:rPr>
              <w:fldChar w:fldCharType="end"/>
            </w:r>
          </w:hyperlink>
        </w:p>
        <w:p w14:paraId="2FFC97DB" w14:textId="3D830C38" w:rsidR="00C92DD2" w:rsidRDefault="00AD280D">
          <w:pPr>
            <w:pStyle w:val="TOC3"/>
            <w:tabs>
              <w:tab w:val="left" w:pos="1320"/>
              <w:tab w:val="right" w:leader="dot" w:pos="9350"/>
            </w:tabs>
            <w:rPr>
              <w:noProof/>
              <w:lang w:eastAsia="en-CA"/>
            </w:rPr>
          </w:pPr>
          <w:hyperlink w:anchor="_Toc26035358" w:history="1">
            <w:r w:rsidR="00C92DD2" w:rsidRPr="005251B7">
              <w:rPr>
                <w:rStyle w:val="Hyperlink"/>
                <w:noProof/>
              </w:rPr>
              <w:t>5.4.2</w:t>
            </w:r>
            <w:r w:rsidR="00C92DD2">
              <w:rPr>
                <w:noProof/>
                <w:lang w:eastAsia="en-CA"/>
              </w:rPr>
              <w:tab/>
            </w:r>
            <w:r w:rsidR="00C92DD2" w:rsidRPr="005251B7">
              <w:rPr>
                <w:rStyle w:val="Hyperlink"/>
                <w:noProof/>
              </w:rPr>
              <w:t>Safety Tests</w:t>
            </w:r>
            <w:r w:rsidR="00C92DD2">
              <w:rPr>
                <w:noProof/>
                <w:webHidden/>
              </w:rPr>
              <w:tab/>
            </w:r>
            <w:r w:rsidR="00C92DD2">
              <w:rPr>
                <w:noProof/>
                <w:webHidden/>
              </w:rPr>
              <w:fldChar w:fldCharType="begin"/>
            </w:r>
            <w:r w:rsidR="00C92DD2">
              <w:rPr>
                <w:noProof/>
                <w:webHidden/>
              </w:rPr>
              <w:instrText xml:space="preserve"> PAGEREF _Toc26035358 \h </w:instrText>
            </w:r>
            <w:r w:rsidR="00C92DD2">
              <w:rPr>
                <w:noProof/>
                <w:webHidden/>
              </w:rPr>
            </w:r>
            <w:r w:rsidR="00C92DD2">
              <w:rPr>
                <w:noProof/>
                <w:webHidden/>
              </w:rPr>
              <w:fldChar w:fldCharType="separate"/>
            </w:r>
            <w:r w:rsidR="00C92DD2">
              <w:rPr>
                <w:noProof/>
                <w:webHidden/>
              </w:rPr>
              <w:t>11</w:t>
            </w:r>
            <w:r w:rsidR="00C92DD2">
              <w:rPr>
                <w:noProof/>
                <w:webHidden/>
              </w:rPr>
              <w:fldChar w:fldCharType="end"/>
            </w:r>
          </w:hyperlink>
        </w:p>
        <w:p w14:paraId="085A873A" w14:textId="399ADA42" w:rsidR="00C92DD2" w:rsidRDefault="00AD280D">
          <w:pPr>
            <w:pStyle w:val="TOC3"/>
            <w:tabs>
              <w:tab w:val="left" w:pos="1320"/>
              <w:tab w:val="right" w:leader="dot" w:pos="9350"/>
            </w:tabs>
            <w:rPr>
              <w:noProof/>
              <w:lang w:eastAsia="en-CA"/>
            </w:rPr>
          </w:pPr>
          <w:hyperlink w:anchor="_Toc26035359" w:history="1">
            <w:r w:rsidR="00C92DD2" w:rsidRPr="005251B7">
              <w:rPr>
                <w:rStyle w:val="Hyperlink"/>
                <w:noProof/>
              </w:rPr>
              <w:t>5.4.3</w:t>
            </w:r>
            <w:r w:rsidR="00C92DD2">
              <w:rPr>
                <w:noProof/>
                <w:lang w:eastAsia="en-CA"/>
              </w:rPr>
              <w:tab/>
            </w:r>
            <w:r w:rsidR="00C92DD2" w:rsidRPr="005251B7">
              <w:rPr>
                <w:rStyle w:val="Hyperlink"/>
                <w:noProof/>
              </w:rPr>
              <w:t>User Interface Tests</w:t>
            </w:r>
            <w:r w:rsidR="00C92DD2">
              <w:rPr>
                <w:noProof/>
                <w:webHidden/>
              </w:rPr>
              <w:tab/>
            </w:r>
            <w:r w:rsidR="00C92DD2">
              <w:rPr>
                <w:noProof/>
                <w:webHidden/>
              </w:rPr>
              <w:fldChar w:fldCharType="begin"/>
            </w:r>
            <w:r w:rsidR="00C92DD2">
              <w:rPr>
                <w:noProof/>
                <w:webHidden/>
              </w:rPr>
              <w:instrText xml:space="preserve"> PAGEREF _Toc26035359 \h </w:instrText>
            </w:r>
            <w:r w:rsidR="00C92DD2">
              <w:rPr>
                <w:noProof/>
                <w:webHidden/>
              </w:rPr>
            </w:r>
            <w:r w:rsidR="00C92DD2">
              <w:rPr>
                <w:noProof/>
                <w:webHidden/>
              </w:rPr>
              <w:fldChar w:fldCharType="separate"/>
            </w:r>
            <w:r w:rsidR="00C92DD2">
              <w:rPr>
                <w:noProof/>
                <w:webHidden/>
              </w:rPr>
              <w:t>11</w:t>
            </w:r>
            <w:r w:rsidR="00C92DD2">
              <w:rPr>
                <w:noProof/>
                <w:webHidden/>
              </w:rPr>
              <w:fldChar w:fldCharType="end"/>
            </w:r>
          </w:hyperlink>
        </w:p>
        <w:p w14:paraId="27FFBE13" w14:textId="1402674F"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3235A4DB" w14:textId="448BCF53" w:rsidR="00C92DD2"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6035360" w:history="1">
        <w:r w:rsidR="00C92DD2" w:rsidRPr="007F36D9">
          <w:rPr>
            <w:rStyle w:val="Hyperlink"/>
            <w:noProof/>
          </w:rPr>
          <w:t>Figure 1 - System Testing Process</w:t>
        </w:r>
        <w:r w:rsidR="00C92DD2">
          <w:rPr>
            <w:noProof/>
            <w:webHidden/>
          </w:rPr>
          <w:tab/>
        </w:r>
        <w:r w:rsidR="00C92DD2">
          <w:rPr>
            <w:noProof/>
            <w:webHidden/>
          </w:rPr>
          <w:fldChar w:fldCharType="begin"/>
        </w:r>
        <w:r w:rsidR="00C92DD2">
          <w:rPr>
            <w:noProof/>
            <w:webHidden/>
          </w:rPr>
          <w:instrText xml:space="preserve"> PAGEREF _Toc26035360 \h </w:instrText>
        </w:r>
        <w:r w:rsidR="00C92DD2">
          <w:rPr>
            <w:noProof/>
            <w:webHidden/>
          </w:rPr>
        </w:r>
        <w:r w:rsidR="00C92DD2">
          <w:rPr>
            <w:noProof/>
            <w:webHidden/>
          </w:rPr>
          <w:fldChar w:fldCharType="separate"/>
        </w:r>
        <w:r w:rsidR="00C92DD2">
          <w:rPr>
            <w:noProof/>
            <w:webHidden/>
          </w:rPr>
          <w:t>6</w:t>
        </w:r>
        <w:r w:rsidR="00C92DD2">
          <w:rPr>
            <w:noProof/>
            <w:webHidden/>
          </w:rPr>
          <w:fldChar w:fldCharType="end"/>
        </w:r>
      </w:hyperlink>
    </w:p>
    <w:p w14:paraId="2EF02911" w14:textId="4F02228D"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1D7FA636" w14:textId="00E61184" w:rsidR="00C92DD2"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6035361" w:history="1">
        <w:r w:rsidR="00C92DD2" w:rsidRPr="00536E94">
          <w:rPr>
            <w:rStyle w:val="Hyperlink"/>
            <w:noProof/>
          </w:rPr>
          <w:t>Table 1 - Test Equipment</w:t>
        </w:r>
        <w:r w:rsidR="00C92DD2">
          <w:rPr>
            <w:noProof/>
            <w:webHidden/>
          </w:rPr>
          <w:tab/>
        </w:r>
        <w:r w:rsidR="00C92DD2">
          <w:rPr>
            <w:noProof/>
            <w:webHidden/>
          </w:rPr>
          <w:fldChar w:fldCharType="begin"/>
        </w:r>
        <w:r w:rsidR="00C92DD2">
          <w:rPr>
            <w:noProof/>
            <w:webHidden/>
          </w:rPr>
          <w:instrText xml:space="preserve"> PAGEREF _Toc26035361 \h </w:instrText>
        </w:r>
        <w:r w:rsidR="00C92DD2">
          <w:rPr>
            <w:noProof/>
            <w:webHidden/>
          </w:rPr>
        </w:r>
        <w:r w:rsidR="00C92DD2">
          <w:rPr>
            <w:noProof/>
            <w:webHidden/>
          </w:rPr>
          <w:fldChar w:fldCharType="separate"/>
        </w:r>
        <w:r w:rsidR="00C92DD2">
          <w:rPr>
            <w:noProof/>
            <w:webHidden/>
          </w:rPr>
          <w:t>7</w:t>
        </w:r>
        <w:r w:rsidR="00C92DD2">
          <w:rPr>
            <w:noProof/>
            <w:webHidden/>
          </w:rPr>
          <w:fldChar w:fldCharType="end"/>
        </w:r>
      </w:hyperlink>
    </w:p>
    <w:p w14:paraId="45183664" w14:textId="7288E186" w:rsidR="00C92DD2" w:rsidRDefault="00AD280D">
      <w:pPr>
        <w:pStyle w:val="TableofFigures"/>
        <w:tabs>
          <w:tab w:val="right" w:leader="dot" w:pos="9350"/>
        </w:tabs>
        <w:rPr>
          <w:noProof/>
          <w:lang w:eastAsia="en-CA"/>
        </w:rPr>
      </w:pPr>
      <w:hyperlink w:anchor="_Toc26035362" w:history="1">
        <w:r w:rsidR="00C92DD2" w:rsidRPr="00536E94">
          <w:rPr>
            <w:rStyle w:val="Hyperlink"/>
            <w:noProof/>
          </w:rPr>
          <w:t>Table 2 - Test Procedures Summary</w:t>
        </w:r>
        <w:r w:rsidR="00C92DD2">
          <w:rPr>
            <w:noProof/>
            <w:webHidden/>
          </w:rPr>
          <w:tab/>
        </w:r>
        <w:r w:rsidR="00C92DD2">
          <w:rPr>
            <w:noProof/>
            <w:webHidden/>
          </w:rPr>
          <w:fldChar w:fldCharType="begin"/>
        </w:r>
        <w:r w:rsidR="00C92DD2">
          <w:rPr>
            <w:noProof/>
            <w:webHidden/>
          </w:rPr>
          <w:instrText xml:space="preserve"> PAGEREF _Toc26035362 \h </w:instrText>
        </w:r>
        <w:r w:rsidR="00C92DD2">
          <w:rPr>
            <w:noProof/>
            <w:webHidden/>
          </w:rPr>
        </w:r>
        <w:r w:rsidR="00C92DD2">
          <w:rPr>
            <w:noProof/>
            <w:webHidden/>
          </w:rPr>
          <w:fldChar w:fldCharType="separate"/>
        </w:r>
        <w:r w:rsidR="00C92DD2">
          <w:rPr>
            <w:noProof/>
            <w:webHidden/>
          </w:rPr>
          <w:t>8</w:t>
        </w:r>
        <w:r w:rsidR="00C92DD2">
          <w:rPr>
            <w:noProof/>
            <w:webHidden/>
          </w:rPr>
          <w:fldChar w:fldCharType="end"/>
        </w:r>
      </w:hyperlink>
    </w:p>
    <w:p w14:paraId="4CEB6CD3" w14:textId="6530F6AF" w:rsidR="00C92DD2" w:rsidRDefault="00AD280D">
      <w:pPr>
        <w:pStyle w:val="TableofFigures"/>
        <w:tabs>
          <w:tab w:val="right" w:leader="dot" w:pos="9350"/>
        </w:tabs>
        <w:rPr>
          <w:noProof/>
          <w:lang w:eastAsia="en-CA"/>
        </w:rPr>
      </w:pPr>
      <w:hyperlink w:anchor="_Toc26035363" w:history="1">
        <w:r w:rsidR="00C92DD2" w:rsidRPr="00536E94">
          <w:rPr>
            <w:rStyle w:val="Hyperlink"/>
            <w:noProof/>
          </w:rPr>
          <w:t>Table 3 - Test Equipment</w:t>
        </w:r>
        <w:r w:rsidR="00C92DD2">
          <w:rPr>
            <w:noProof/>
            <w:webHidden/>
          </w:rPr>
          <w:tab/>
        </w:r>
        <w:r w:rsidR="00C92DD2">
          <w:rPr>
            <w:noProof/>
            <w:webHidden/>
          </w:rPr>
          <w:fldChar w:fldCharType="begin"/>
        </w:r>
        <w:r w:rsidR="00C92DD2">
          <w:rPr>
            <w:noProof/>
            <w:webHidden/>
          </w:rPr>
          <w:instrText xml:space="preserve"> PAGEREF _Toc26035363 \h </w:instrText>
        </w:r>
        <w:r w:rsidR="00C92DD2">
          <w:rPr>
            <w:noProof/>
            <w:webHidden/>
          </w:rPr>
        </w:r>
        <w:r w:rsidR="00C92DD2">
          <w:rPr>
            <w:noProof/>
            <w:webHidden/>
          </w:rPr>
          <w:fldChar w:fldCharType="separate"/>
        </w:r>
        <w:r w:rsidR="00C92DD2">
          <w:rPr>
            <w:noProof/>
            <w:webHidden/>
          </w:rPr>
          <w:t>9</w:t>
        </w:r>
        <w:r w:rsidR="00C92DD2">
          <w:rPr>
            <w:noProof/>
            <w:webHidden/>
          </w:rPr>
          <w:fldChar w:fldCharType="end"/>
        </w:r>
      </w:hyperlink>
    </w:p>
    <w:p w14:paraId="711CEEEE" w14:textId="7EBAB3F7" w:rsidR="00991F69" w:rsidRDefault="00B3483A">
      <w:r>
        <w:fldChar w:fldCharType="end"/>
      </w:r>
      <w:r w:rsidR="00991F69">
        <w:br w:type="page"/>
      </w:r>
    </w:p>
    <w:p w14:paraId="524C238D" w14:textId="547FD4D2" w:rsidR="00991F69" w:rsidRDefault="00CD7F0F" w:rsidP="00991F69">
      <w:pPr>
        <w:pStyle w:val="Heading1"/>
      </w:pPr>
      <w:bookmarkStart w:id="1" w:name="_Toc26035326"/>
      <w:r>
        <w:lastRenderedPageBreak/>
        <w:t>Purpose</w:t>
      </w:r>
      <w:bookmarkEnd w:id="1"/>
    </w:p>
    <w:p w14:paraId="0B6FFC6D" w14:textId="62FF2618" w:rsidR="00567ED7" w:rsidRDefault="00567ED7" w:rsidP="00991F69">
      <w:r w:rsidRPr="00567ED7">
        <w:t xml:space="preserve">This plan describes the </w:t>
      </w:r>
      <w:r w:rsidR="00ED444D">
        <w:t>test plan</w:t>
      </w:r>
      <w:r w:rsidRPr="00567ED7">
        <w:t xml:space="preserve"> used to verify the implemented </w:t>
      </w:r>
      <w:r>
        <w:t>Doepker Industries Robot Positioner</w:t>
      </w:r>
      <w:r w:rsidRPr="005668E8">
        <w:t xml:space="preserve"> </w:t>
      </w:r>
      <w:r>
        <w:t xml:space="preserve">system </w:t>
      </w:r>
      <w:r w:rsidRPr="00567ED7">
        <w:t>satisfies its software and system requirements</w:t>
      </w:r>
      <w:r>
        <w:t xml:space="preserve"> as described in the CD3 – EE495/CME495 System Requirement Matrix document</w:t>
      </w:r>
      <w:r w:rsidRPr="00567ED7">
        <w:t>.</w:t>
      </w:r>
    </w:p>
    <w:p w14:paraId="7BF06528" w14:textId="4DD1099A" w:rsidR="002E0193" w:rsidRDefault="002E0193" w:rsidP="002E0193">
      <w:pPr>
        <w:pStyle w:val="Heading2"/>
      </w:pPr>
      <w:bookmarkStart w:id="2" w:name="_Toc26035327"/>
      <w:r>
        <w:t>Scope</w:t>
      </w:r>
      <w:bookmarkEnd w:id="2"/>
    </w:p>
    <w:p w14:paraId="676A3B53" w14:textId="781B4855" w:rsidR="002E0193" w:rsidRDefault="00567ED7" w:rsidP="002E0193">
      <w:r w:rsidRPr="00567ED7">
        <w:t xml:space="preserve">This </w:t>
      </w:r>
      <w:r w:rsidR="00ED444D">
        <w:t>test</w:t>
      </w:r>
      <w:r w:rsidRPr="00567ED7">
        <w:t xml:space="preserve"> plan covers the Doepker Industries Robot Positioner addressing verification activities, including software unit, integration, and acceptance testing and hardware unit testing, to final acceptance of the system. Detailed test procedures </w:t>
      </w:r>
      <w:r w:rsidR="00ED444D">
        <w:t>are also found in this this document.</w:t>
      </w:r>
    </w:p>
    <w:p w14:paraId="5DCD764E" w14:textId="3BED39E5" w:rsidR="00CD7F0F" w:rsidRDefault="008E4311" w:rsidP="00CD7F0F">
      <w:pPr>
        <w:pStyle w:val="Heading2"/>
      </w:pPr>
      <w:bookmarkStart w:id="3" w:name="_Toc26035328"/>
      <w:r w:rsidRPr="00BB0A47">
        <w:t>Document</w:t>
      </w:r>
      <w:r>
        <w:t xml:space="preserve"> Identifier</w:t>
      </w:r>
      <w:bookmarkEnd w:id="3"/>
    </w:p>
    <w:p w14:paraId="73928AAB" w14:textId="6C0A6D5A" w:rsidR="00CD7F0F" w:rsidRDefault="00CD7F0F" w:rsidP="00CD7F0F">
      <w:r>
        <w:t>This document is identified as</w:t>
      </w:r>
      <w:r w:rsidR="00063296">
        <w:t>:</w:t>
      </w:r>
    </w:p>
    <w:p w14:paraId="6711FE4B" w14:textId="399F2092" w:rsidR="00063296" w:rsidRPr="008E4311" w:rsidRDefault="00063296" w:rsidP="00CD7F0F">
      <w:pPr>
        <w:rPr>
          <w:rStyle w:val="Strong"/>
          <w:vertAlign w:val="subscript"/>
        </w:rPr>
      </w:pPr>
      <w:r w:rsidRPr="00063296">
        <w:rPr>
          <w:rStyle w:val="Strong"/>
        </w:rPr>
        <w:t>CD</w:t>
      </w:r>
      <w:r w:rsidR="00FA26F1">
        <w:rPr>
          <w:rStyle w:val="Strong"/>
        </w:rPr>
        <w:t>5</w:t>
      </w:r>
      <w:r w:rsidRPr="00063296">
        <w:rPr>
          <w:rStyle w:val="Strong"/>
        </w:rPr>
        <w:t xml:space="preserve"> – </w:t>
      </w:r>
      <w:r>
        <w:rPr>
          <w:rStyle w:val="Strong"/>
        </w:rPr>
        <w:t xml:space="preserve">EE495/CME495 </w:t>
      </w:r>
      <w:r w:rsidR="00FA26F1">
        <w:rPr>
          <w:rStyle w:val="Strong"/>
        </w:rPr>
        <w:t>Robotic Positioner System Test Plan</w:t>
      </w:r>
      <w:r w:rsidRPr="00063296">
        <w:rPr>
          <w:rStyle w:val="Strong"/>
        </w:rPr>
        <w:t xml:space="preserve"> </w:t>
      </w:r>
    </w:p>
    <w:p w14:paraId="3AB555C5" w14:textId="48236230" w:rsidR="008E4311" w:rsidRDefault="008E4311" w:rsidP="00CD7F0F">
      <w:pPr>
        <w:pStyle w:val="Heading2"/>
      </w:pPr>
      <w:bookmarkStart w:id="4" w:name="_Toc26035329"/>
      <w:r>
        <w:t>Applicable Documents</w:t>
      </w:r>
      <w:bookmarkEnd w:id="4"/>
    </w:p>
    <w:p w14:paraId="107A9DB6" w14:textId="6B02EE09" w:rsidR="008E4311" w:rsidRDefault="008E4311" w:rsidP="008E4311">
      <w:r>
        <w:t>Applicable documents</w:t>
      </w:r>
      <w:r w:rsidR="00A23CF0">
        <w:t xml:space="preserve"> include:</w:t>
      </w:r>
    </w:p>
    <w:p w14:paraId="50A48E40" w14:textId="52767A0F" w:rsidR="008E4311" w:rsidRPr="00A23CF0" w:rsidRDefault="008E4311" w:rsidP="008E4311">
      <w:pPr>
        <w:rPr>
          <w:b/>
          <w:bCs/>
        </w:rPr>
      </w:pPr>
      <w:r w:rsidRPr="00A23CF0">
        <w:rPr>
          <w:b/>
          <w:bCs/>
        </w:rPr>
        <w:t>CD</w:t>
      </w:r>
      <w:r w:rsidR="009F40DD">
        <w:rPr>
          <w:b/>
          <w:bCs/>
        </w:rPr>
        <w:t>3</w:t>
      </w:r>
      <w:r w:rsidRPr="00A23CF0">
        <w:rPr>
          <w:b/>
          <w:bCs/>
        </w:rPr>
        <w:t xml:space="preserve"> – EE495/CME495 </w:t>
      </w:r>
      <w:r w:rsidR="00EC1ED3">
        <w:rPr>
          <w:rStyle w:val="Strong"/>
        </w:rPr>
        <w:t xml:space="preserve">Robotic Positioner </w:t>
      </w:r>
      <w:r w:rsidR="009F40DD">
        <w:rPr>
          <w:b/>
          <w:bCs/>
        </w:rPr>
        <w:t>System Requirements Document</w:t>
      </w:r>
    </w:p>
    <w:p w14:paraId="3DDDB46D" w14:textId="61F97975" w:rsidR="00CD7F0F" w:rsidRDefault="00CD7F0F" w:rsidP="00CD7F0F">
      <w:pPr>
        <w:pStyle w:val="Heading2"/>
      </w:pPr>
      <w:bookmarkStart w:id="5" w:name="_Toc26035330"/>
      <w:r>
        <w:t>Revision History</w:t>
      </w:r>
      <w:bookmarkEnd w:id="5"/>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403894DE" w:rsidR="00257C2E" w:rsidRDefault="00257C2E" w:rsidP="00CD7F0F">
            <w:r>
              <w:t xml:space="preserve">November </w:t>
            </w:r>
            <w:r w:rsidR="006F2798">
              <w:t>30</w:t>
            </w:r>
            <w:r>
              <w:t>,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7C22BD40" w:rsidR="00CD7F0F" w:rsidRPr="00CD7F0F" w:rsidRDefault="00611EA2" w:rsidP="00611EA2">
      <w:pPr>
        <w:pStyle w:val="Heading2"/>
      </w:pPr>
      <w:bookmarkStart w:id="6" w:name="_Toc26035331"/>
      <w:commentRangeStart w:id="7"/>
      <w:r>
        <w:t>Abbreviations and Acronyms</w:t>
      </w:r>
      <w:commentRangeEnd w:id="7"/>
      <w:r w:rsidR="00B01138">
        <w:rPr>
          <w:rStyle w:val="CommentReference"/>
          <w:rFonts w:asciiTheme="minorHAnsi" w:eastAsiaTheme="minorEastAsia" w:hAnsiTheme="minorHAnsi" w:cstheme="minorBidi"/>
          <w:b w:val="0"/>
          <w:bCs w:val="0"/>
          <w:smallCaps w:val="0"/>
          <w:color w:val="auto"/>
        </w:rPr>
        <w:commentReference w:id="7"/>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166C" w14:paraId="4F070A04" w14:textId="77777777" w:rsidTr="00E0166C">
        <w:tc>
          <w:tcPr>
            <w:tcW w:w="4675" w:type="dxa"/>
          </w:tcPr>
          <w:p w14:paraId="08616681" w14:textId="27407248" w:rsidR="00E0166C" w:rsidRDefault="0081330B">
            <w:r>
              <w:t>FAT</w:t>
            </w:r>
          </w:p>
        </w:tc>
        <w:tc>
          <w:tcPr>
            <w:tcW w:w="4675" w:type="dxa"/>
          </w:tcPr>
          <w:p w14:paraId="1BA61F2F" w14:textId="7F00A6F4" w:rsidR="00E0166C" w:rsidRDefault="0081330B">
            <w:r>
              <w:t>Factory Acceptance Test</w:t>
            </w:r>
          </w:p>
        </w:tc>
      </w:tr>
      <w:tr w:rsidR="00E0166C" w14:paraId="326CD245" w14:textId="77777777" w:rsidTr="00E0166C">
        <w:tc>
          <w:tcPr>
            <w:tcW w:w="4675" w:type="dxa"/>
          </w:tcPr>
          <w:p w14:paraId="5C182147" w14:textId="067B8B54" w:rsidR="00E0166C" w:rsidRDefault="00E0166C">
            <w:r>
              <w:t>TBD</w:t>
            </w:r>
          </w:p>
        </w:tc>
        <w:tc>
          <w:tcPr>
            <w:tcW w:w="4675" w:type="dxa"/>
          </w:tcPr>
          <w:p w14:paraId="24C19B3A" w14:textId="31C68D40" w:rsidR="00E0166C" w:rsidRDefault="00E0166C">
            <w:r>
              <w:t>To be determined</w:t>
            </w:r>
          </w:p>
        </w:tc>
      </w:tr>
    </w:tbl>
    <w:p w14:paraId="6E49E68F" w14:textId="77777777" w:rsidR="00CF6CA2" w:rsidRDefault="00CF6CA2" w:rsidP="00CF6CA2"/>
    <w:p w14:paraId="4F63C7E3" w14:textId="77777777" w:rsidR="00CF6CA2" w:rsidRDefault="00CF6CA2">
      <w:pPr>
        <w:rPr>
          <w:rFonts w:asciiTheme="majorHAnsi" w:eastAsiaTheme="majorEastAsia" w:hAnsiTheme="majorHAnsi" w:cstheme="majorBidi"/>
          <w:b/>
          <w:bCs/>
          <w:smallCaps/>
          <w:color w:val="000000" w:themeColor="text1"/>
          <w:sz w:val="36"/>
          <w:szCs w:val="36"/>
        </w:rPr>
      </w:pPr>
      <w:r>
        <w:br w:type="page"/>
      </w:r>
    </w:p>
    <w:p w14:paraId="00000001" w14:textId="3AF71FC0" w:rsidR="00101794" w:rsidRDefault="004944E9" w:rsidP="00860BD1">
      <w:pPr>
        <w:pStyle w:val="Heading1"/>
        <w:rPr>
          <w:rFonts w:ascii="Arial" w:eastAsia="Arial" w:hAnsi="Arial" w:cs="Arial"/>
        </w:rPr>
      </w:pPr>
      <w:bookmarkStart w:id="8" w:name="_Toc26035332"/>
      <w:r>
        <w:lastRenderedPageBreak/>
        <w:t xml:space="preserve">Verification </w:t>
      </w:r>
      <w:r w:rsidRPr="00860BD1">
        <w:t>Process</w:t>
      </w:r>
      <w:bookmarkEnd w:id="8"/>
    </w:p>
    <w:p w14:paraId="00000002" w14:textId="1A6CF756" w:rsidR="00101794" w:rsidRDefault="00F825EE">
      <w:pPr>
        <w:pStyle w:val="Heading2"/>
      </w:pPr>
      <w:bookmarkStart w:id="9" w:name="_Toc26035333"/>
      <w:r>
        <w:t>Introduction</w:t>
      </w:r>
      <w:bookmarkEnd w:id="9"/>
    </w:p>
    <w:p w14:paraId="0C26F475" w14:textId="7A7D866C" w:rsidR="00733024" w:rsidRDefault="00733024" w:rsidP="00733024">
      <w:r>
        <w:t xml:space="preserve">The overall objective of the verification process is to thoroughly examine all parts of the </w:t>
      </w:r>
      <w:r w:rsidR="003F2164">
        <w:t>Doepker Industries Robotic Positioner</w:t>
      </w:r>
      <w:r>
        <w:t xml:space="preserve"> at the software, hardware and system levels to verify their compliance with the system requirements. To this end, a comprehensive suite of tests is planned</w:t>
      </w:r>
      <w:r w:rsidR="003F2164">
        <w:t>.</w:t>
      </w:r>
    </w:p>
    <w:p w14:paraId="6A1F1474" w14:textId="77777777" w:rsidR="00733024" w:rsidRDefault="00733024" w:rsidP="00733024">
      <w:r>
        <w:t>The verification program is characterized by a number of major features:</w:t>
      </w:r>
    </w:p>
    <w:p w14:paraId="547B8B20" w14:textId="77777777" w:rsidR="00733024" w:rsidRDefault="00733024" w:rsidP="00D55B32">
      <w:pPr>
        <w:pStyle w:val="ListParagraph"/>
        <w:numPr>
          <w:ilvl w:val="0"/>
          <w:numId w:val="2"/>
        </w:numPr>
      </w:pPr>
      <w:r>
        <w:t>Detailed tests are performed according to authorized test procedures.</w:t>
      </w:r>
    </w:p>
    <w:p w14:paraId="34E159C9" w14:textId="77777777" w:rsidR="00733024" w:rsidRDefault="00733024" w:rsidP="00D55B32">
      <w:pPr>
        <w:pStyle w:val="ListParagraph"/>
        <w:numPr>
          <w:ilvl w:val="0"/>
          <w:numId w:val="2"/>
        </w:numPr>
      </w:pPr>
      <w:r>
        <w:t>Test results are to be compared to the predetermined success criteria, which are derived from the appropriate specifications. These criteria are defined in the test procedures.</w:t>
      </w:r>
    </w:p>
    <w:p w14:paraId="5A8258AA" w14:textId="318AF1EE" w:rsidR="00733024" w:rsidRDefault="00733024" w:rsidP="00D55B32">
      <w:pPr>
        <w:pStyle w:val="ListParagraph"/>
        <w:numPr>
          <w:ilvl w:val="0"/>
          <w:numId w:val="2"/>
        </w:numPr>
      </w:pPr>
      <w:r>
        <w:t>Test results and test equipment information is recorded in the authorized test procedure.</w:t>
      </w:r>
    </w:p>
    <w:p w14:paraId="050923CE" w14:textId="0BE66DC7" w:rsidR="00733024" w:rsidRDefault="00733024" w:rsidP="00D55B32">
      <w:pPr>
        <w:pStyle w:val="ListParagraph"/>
        <w:numPr>
          <w:ilvl w:val="0"/>
          <w:numId w:val="2"/>
        </w:numPr>
      </w:pPr>
      <w:r>
        <w:t>Analyses, inspections, and dry run specific tests are completed prior to FAT and are reviewed with the client.</w:t>
      </w:r>
    </w:p>
    <w:p w14:paraId="61595F94" w14:textId="5E791D76" w:rsidR="00733024" w:rsidRDefault="00733024" w:rsidP="00733024">
      <w:r>
        <w:t>Formal system-level acceptance tests will be performed at the University of Saskatchewan</w:t>
      </w:r>
      <w:r w:rsidR="009C1DB6">
        <w:t>’s College of Engineering</w:t>
      </w:r>
      <w:r>
        <w:t xml:space="preserve">. </w:t>
      </w:r>
      <w:r w:rsidR="003F2164">
        <w:t>The client</w:t>
      </w:r>
      <w:r>
        <w:t xml:space="preserve"> will be requested to formally witness these tests and sign off the appropriate test procedure results once the tests are completed.</w:t>
      </w:r>
    </w:p>
    <w:p w14:paraId="71C6AA05" w14:textId="0766DDCB" w:rsidR="00CA74C7" w:rsidRDefault="00CA74C7" w:rsidP="00CA74C7">
      <w:pPr>
        <w:pStyle w:val="Heading2"/>
      </w:pPr>
      <w:bookmarkStart w:id="10" w:name="_Toc26035334"/>
      <w:r>
        <w:t>Verification Methods</w:t>
      </w:r>
      <w:bookmarkEnd w:id="10"/>
    </w:p>
    <w:p w14:paraId="30D598AF" w14:textId="77777777" w:rsidR="00CA74C7" w:rsidRDefault="00CA74C7" w:rsidP="00CA74C7">
      <w:r>
        <w:t>Verification methods are defined as follows:</w:t>
      </w:r>
    </w:p>
    <w:p w14:paraId="391A31C1" w14:textId="23753AD6" w:rsidR="00CA74C7" w:rsidRDefault="00CA74C7" w:rsidP="00D55B32">
      <w:pPr>
        <w:pStyle w:val="ListParagraph"/>
        <w:numPr>
          <w:ilvl w:val="0"/>
          <w:numId w:val="3"/>
        </w:numPr>
      </w:pPr>
      <w:r>
        <w:t xml:space="preserve">Analysis – Requirements are verified by applying indirect methods such as mathematical analysis, modeling, simulation, similarity assessments, review of design, and validation of records.  </w:t>
      </w:r>
    </w:p>
    <w:p w14:paraId="4279C8C9" w14:textId="1300722B" w:rsidR="00CA74C7" w:rsidRDefault="00CA74C7" w:rsidP="00D55B32">
      <w:pPr>
        <w:pStyle w:val="ListParagraph"/>
        <w:numPr>
          <w:ilvl w:val="0"/>
          <w:numId w:val="3"/>
        </w:numPr>
      </w:pPr>
      <w:r>
        <w:t xml:space="preserve">Inspection – Requirements are verified by direct visual observation of passive characteristics, without the use of specialized equipment or services. </w:t>
      </w:r>
    </w:p>
    <w:p w14:paraId="1057598A" w14:textId="1AD326FA" w:rsidR="00CA74C7" w:rsidRDefault="00CA74C7" w:rsidP="00D55B32">
      <w:pPr>
        <w:pStyle w:val="ListParagraph"/>
        <w:numPr>
          <w:ilvl w:val="0"/>
          <w:numId w:val="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3DB8C121" w14:textId="528C898E" w:rsidR="00860BD1" w:rsidRDefault="00860BD1" w:rsidP="00860BD1">
      <w:pPr>
        <w:pStyle w:val="Heading2"/>
      </w:pPr>
      <w:bookmarkStart w:id="11" w:name="_Toc26035335"/>
      <w:r>
        <w:t>Verification Strategies</w:t>
      </w:r>
      <w:bookmarkEnd w:id="11"/>
    </w:p>
    <w:p w14:paraId="3728510F" w14:textId="5D73B6B1" w:rsidR="001F3E27" w:rsidRDefault="001F3E27" w:rsidP="001F3E27">
      <w:r>
        <w:t>The assignment of verification methods is identified in the Robotic Positioner System Requirements Matrix.</w:t>
      </w:r>
    </w:p>
    <w:p w14:paraId="4CE2F389" w14:textId="3A626106" w:rsidR="001F3E27" w:rsidRDefault="001F3E27" w:rsidP="00D55B32">
      <w:pPr>
        <w:pStyle w:val="ListParagraph"/>
        <w:numPr>
          <w:ilvl w:val="0"/>
          <w:numId w:val="4"/>
        </w:numPr>
      </w:pPr>
      <w:r>
        <w:t xml:space="preserve">Verification by Analysis and Inspection. Verification by these methods will be completed prior to or during </w:t>
      </w:r>
      <w:r w:rsidR="00925017">
        <w:t>system integration testing</w:t>
      </w:r>
      <w:r>
        <w:t xml:space="preserve">. The verification results will be available for review. </w:t>
      </w:r>
    </w:p>
    <w:p w14:paraId="341A4F0D" w14:textId="1393AD8A" w:rsidR="001F3E27" w:rsidRDefault="001F3E27" w:rsidP="00D55B32">
      <w:pPr>
        <w:pStyle w:val="ListParagraph"/>
        <w:numPr>
          <w:ilvl w:val="0"/>
          <w:numId w:val="4"/>
        </w:numPr>
      </w:pPr>
      <w:r>
        <w:t xml:space="preserve">Verification by Test. This verification will be included in a completed test </w:t>
      </w:r>
      <w:r w:rsidR="00DB7CF2">
        <w:t>procedure</w:t>
      </w:r>
      <w:r>
        <w:t>. The test method will include demonstrations of functional requirements that are not meant to be exhaustive, but rather are meant to provide examples of typical operation as applicable to each system requirement</w:t>
      </w:r>
    </w:p>
    <w:p w14:paraId="699DBA39" w14:textId="5746B334" w:rsidR="001F3E27" w:rsidRPr="00860BD1" w:rsidRDefault="001F3E27" w:rsidP="00860BD1">
      <w:pPr>
        <w:pStyle w:val="Heading2"/>
      </w:pPr>
      <w:bookmarkStart w:id="12" w:name="_Toc26035336"/>
      <w:r w:rsidRPr="00860BD1">
        <w:lastRenderedPageBreak/>
        <w:t>Doepker Industries Notification</w:t>
      </w:r>
      <w:bookmarkEnd w:id="12"/>
    </w:p>
    <w:p w14:paraId="32E91FAA" w14:textId="244DF9B2" w:rsidR="001F3E27" w:rsidRDefault="001F3E27" w:rsidP="001F3E27">
      <w:r>
        <w:t xml:space="preserve">All acceptance tests will be scheduled in advance. </w:t>
      </w:r>
      <w:r w:rsidR="009D2AE9">
        <w:t>Doepker Industries</w:t>
      </w:r>
      <w:r>
        <w:t xml:space="preserve"> will be given </w:t>
      </w:r>
      <w:r w:rsidR="009D2AE9">
        <w:t xml:space="preserve">1 </w:t>
      </w:r>
      <w:r>
        <w:t xml:space="preserve">week notice of any acceptance tests to be performed. </w:t>
      </w:r>
      <w:r w:rsidR="009D2AE9">
        <w:t xml:space="preserve">Doepker Industries </w:t>
      </w:r>
      <w:r>
        <w:t xml:space="preserve">may attend any test at their discretion. </w:t>
      </w:r>
      <w:r w:rsidR="009D2AE9">
        <w:t xml:space="preserve">Doepker Industries </w:t>
      </w:r>
      <w:r>
        <w:t>will be requested to formally witness the acceptance tests and sign off the appropriate test procedure results once the tests are completed.</w:t>
      </w:r>
    </w:p>
    <w:p w14:paraId="4E55B698" w14:textId="2F533828" w:rsidR="001F3E27" w:rsidRDefault="001F3E27" w:rsidP="001F3E27">
      <w:r>
        <w:t>The acceptance test procedures will be written</w:t>
      </w:r>
      <w:r w:rsidR="00925017">
        <w:t xml:space="preserve"> </w:t>
      </w:r>
      <w:r>
        <w:t xml:space="preserve">and submitted to </w:t>
      </w:r>
      <w:r w:rsidR="009D2AE9">
        <w:t>Doepker Industries 2</w:t>
      </w:r>
      <w:r>
        <w:t xml:space="preserve"> weeks prior to the start of the testing.</w:t>
      </w:r>
      <w:r w:rsidR="009D2AE9">
        <w:t xml:space="preserve"> </w:t>
      </w:r>
      <w:r>
        <w:t xml:space="preserve">After completing the corrections or modifications requested by </w:t>
      </w:r>
      <w:r w:rsidR="009D2AE9">
        <w:t xml:space="preserve">Doepker Industries, </w:t>
      </w:r>
      <w:r>
        <w:t>the approved test procedure becomes the controlling document for executing the acceptance tests.</w:t>
      </w:r>
    </w:p>
    <w:p w14:paraId="7D24107D" w14:textId="77777777" w:rsidR="008041CB" w:rsidRDefault="008041CB" w:rsidP="001F3E27"/>
    <w:p w14:paraId="2BE96FE4" w14:textId="35763AE5" w:rsidR="009D2AE9" w:rsidRDefault="009D2AE9">
      <w:r>
        <w:br w:type="page"/>
      </w:r>
    </w:p>
    <w:p w14:paraId="13BE3E75" w14:textId="554E7AA6" w:rsidR="009D2AE9" w:rsidRDefault="009D2AE9" w:rsidP="009D2AE9">
      <w:pPr>
        <w:pStyle w:val="Heading1"/>
      </w:pPr>
      <w:bookmarkStart w:id="13" w:name="_Toc26035337"/>
      <w:r>
        <w:lastRenderedPageBreak/>
        <w:t>Levels of Testing</w:t>
      </w:r>
      <w:bookmarkEnd w:id="13"/>
    </w:p>
    <w:p w14:paraId="3EC4283E" w14:textId="596ABCD5" w:rsidR="009D2AE9" w:rsidRDefault="00CF4842" w:rsidP="00CF4842">
      <w:pPr>
        <w:pStyle w:val="Heading2"/>
      </w:pPr>
      <w:bookmarkStart w:id="14" w:name="_Toc26035338"/>
      <w:r>
        <w:t>Overall Test Process</w:t>
      </w:r>
      <w:bookmarkEnd w:id="14"/>
    </w:p>
    <w:p w14:paraId="7EB17D17" w14:textId="6587133C" w:rsidR="005567D0" w:rsidRDefault="00FC7460" w:rsidP="00CF4842">
      <w:r w:rsidRPr="00FC7460">
        <w:t xml:space="preserve">The overall test process is illustrated </w:t>
      </w:r>
      <w:r w:rsidR="000E3BBA">
        <w:t xml:space="preserve">in </w:t>
      </w:r>
      <w:r w:rsidR="000E3BBA">
        <w:fldChar w:fldCharType="begin"/>
      </w:r>
      <w:r w:rsidR="000E3BBA">
        <w:instrText xml:space="preserve"> REF _Ref25939971 \h </w:instrText>
      </w:r>
      <w:r w:rsidR="000E3BBA">
        <w:fldChar w:fldCharType="separate"/>
      </w:r>
      <w:r w:rsidR="00C92DD2">
        <w:t xml:space="preserve">Figure </w:t>
      </w:r>
      <w:r w:rsidR="00C92DD2">
        <w:rPr>
          <w:noProof/>
        </w:rPr>
        <w:t>1</w:t>
      </w:r>
      <w:r w:rsidR="000E3BBA">
        <w:fldChar w:fldCharType="end"/>
      </w:r>
      <w:r w:rsidRPr="00FC7460">
        <w:t xml:space="preserve">.  This figure illustrates the major activities included in the process and the sequence in which they are to be performed. </w:t>
      </w:r>
    </w:p>
    <w:p w14:paraId="1831129A" w14:textId="391CF994" w:rsidR="005567D0" w:rsidRDefault="000E3BBA" w:rsidP="000E3BBA">
      <w:pPr>
        <w:keepNext/>
        <w:jc w:val="center"/>
      </w:pPr>
      <w:r w:rsidRPr="000E3BBA">
        <w:rPr>
          <w:noProof/>
          <w:lang w:val="en-US"/>
        </w:rPr>
        <w:drawing>
          <wp:inline distT="0" distB="0" distL="0" distR="0" wp14:anchorId="550C8AAC" wp14:editId="37CFCC39">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EDB2E70" w14:textId="3C93C78A" w:rsidR="00CF4842" w:rsidRDefault="005567D0" w:rsidP="005567D0">
      <w:pPr>
        <w:pStyle w:val="Caption"/>
      </w:pPr>
      <w:bookmarkStart w:id="15" w:name="_Ref25939971"/>
      <w:bookmarkStart w:id="16" w:name="_Toc26035360"/>
      <w:r>
        <w:t xml:space="preserve">Figure </w:t>
      </w:r>
      <w:r w:rsidR="00AD280D">
        <w:fldChar w:fldCharType="begin"/>
      </w:r>
      <w:r w:rsidR="00AD280D">
        <w:instrText xml:space="preserve"> SEQ Figure \* ARABIC </w:instrText>
      </w:r>
      <w:r w:rsidR="00AD280D">
        <w:fldChar w:fldCharType="separate"/>
      </w:r>
      <w:r w:rsidR="00C92DD2">
        <w:rPr>
          <w:noProof/>
        </w:rPr>
        <w:t>1</w:t>
      </w:r>
      <w:r w:rsidR="00AD280D">
        <w:rPr>
          <w:noProof/>
        </w:rPr>
        <w:fldChar w:fldCharType="end"/>
      </w:r>
      <w:bookmarkEnd w:id="15"/>
      <w:r>
        <w:t xml:space="preserve"> - System Testing Process</w:t>
      </w:r>
      <w:bookmarkEnd w:id="16"/>
    </w:p>
    <w:p w14:paraId="74406FF1" w14:textId="02BF0977" w:rsidR="00925017" w:rsidRDefault="00925017" w:rsidP="00FC7460">
      <w:pPr>
        <w:pStyle w:val="Heading2"/>
      </w:pPr>
      <w:bookmarkStart w:id="17" w:name="_Toc26035339"/>
      <w:r>
        <w:t>System-Level Testing</w:t>
      </w:r>
      <w:bookmarkEnd w:id="17"/>
    </w:p>
    <w:p w14:paraId="73E8D130" w14:textId="48EC6421" w:rsidR="00FC7460" w:rsidRDefault="00925017" w:rsidP="00925017">
      <w:pPr>
        <w:pStyle w:val="Heading3"/>
      </w:pPr>
      <w:bookmarkStart w:id="18" w:name="_Toc26035340"/>
      <w:r>
        <w:t>System Integration and Testing</w:t>
      </w:r>
      <w:bookmarkEnd w:id="18"/>
    </w:p>
    <w:p w14:paraId="1B7CA011" w14:textId="62110AE2" w:rsidR="00FC7460" w:rsidRDefault="00FC7460" w:rsidP="00FC7460">
      <w:r>
        <w:t>The system integration tests are designed to eliminate anomalies from the system and to demonstrate that the assembled system meets the performance specifications. To meet this objective the system testing sequence is</w:t>
      </w:r>
      <w:r w:rsidR="005567D0">
        <w:t xml:space="preserve"> to</w:t>
      </w:r>
      <w:r>
        <w:t>:</w:t>
      </w:r>
    </w:p>
    <w:p w14:paraId="171577A2" w14:textId="67203950" w:rsidR="00FC7460" w:rsidRDefault="00FC7460" w:rsidP="00D55B32">
      <w:pPr>
        <w:pStyle w:val="ListParagraph"/>
        <w:numPr>
          <w:ilvl w:val="0"/>
          <w:numId w:val="5"/>
        </w:numPr>
      </w:pPr>
      <w:r>
        <w:t>Verify the software and hardware independently</w:t>
      </w:r>
      <w:r w:rsidR="003F2164">
        <w:t>.</w:t>
      </w:r>
    </w:p>
    <w:p w14:paraId="183730E9" w14:textId="51738B96" w:rsidR="005567D0" w:rsidRDefault="00FC7460" w:rsidP="00D55B32">
      <w:pPr>
        <w:pStyle w:val="ListParagraph"/>
        <w:numPr>
          <w:ilvl w:val="0"/>
          <w:numId w:val="5"/>
        </w:numPr>
      </w:pPr>
      <w:r>
        <w:t>Integrate the hardware, software, and test equipment and conduct integration tests on the integrated equipment.</w:t>
      </w:r>
    </w:p>
    <w:p w14:paraId="58BEE29E" w14:textId="5480DCAC" w:rsidR="005567D0" w:rsidRDefault="005567D0" w:rsidP="00D55B32">
      <w:pPr>
        <w:pStyle w:val="ListParagraph"/>
        <w:numPr>
          <w:ilvl w:val="0"/>
          <w:numId w:val="5"/>
        </w:numPr>
      </w:pPr>
      <w:r>
        <w:t>Perform verification tests in accordance to the FAT procedure document.</w:t>
      </w:r>
    </w:p>
    <w:p w14:paraId="7718A18F" w14:textId="2D099A19" w:rsidR="005567D0" w:rsidRDefault="005567D0" w:rsidP="00925017">
      <w:pPr>
        <w:pStyle w:val="Heading3"/>
      </w:pPr>
      <w:bookmarkStart w:id="19" w:name="_Toc26035341"/>
      <w:r>
        <w:t>FAT</w:t>
      </w:r>
      <w:bookmarkEnd w:id="19"/>
    </w:p>
    <w:p w14:paraId="2C30840D" w14:textId="77777777" w:rsidR="00557E77" w:rsidRDefault="00557E77" w:rsidP="00557E77">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281863F5" w14:textId="1F0D8ADB" w:rsidR="006B1B3B" w:rsidRDefault="006B1B3B" w:rsidP="005567D0">
      <w:r>
        <w:t>The FAT procedure</w:t>
      </w:r>
      <w:r w:rsidR="00AC3BFB">
        <w:t>s to be performed are</w:t>
      </w:r>
      <w:r>
        <w:t xml:space="preserve"> </w:t>
      </w:r>
      <w:r w:rsidR="00012CB4">
        <w:t>located</w:t>
      </w:r>
      <w:r>
        <w:t xml:space="preserve"> in Section </w:t>
      </w:r>
      <w:r>
        <w:fldChar w:fldCharType="begin"/>
      </w:r>
      <w:r>
        <w:instrText xml:space="preserve"> REF _Ref25941896 \r \h </w:instrText>
      </w:r>
      <w:r>
        <w:fldChar w:fldCharType="separate"/>
      </w:r>
      <w:r w:rsidR="00C92DD2">
        <w:t>4</w:t>
      </w:r>
      <w:r>
        <w:fldChar w:fldCharType="end"/>
      </w:r>
      <w:r>
        <w:t xml:space="preserve">. </w:t>
      </w:r>
      <w:r w:rsidR="006D5AB2">
        <w:t xml:space="preserve">Section </w:t>
      </w:r>
      <w:r w:rsidR="006D5AB2">
        <w:fldChar w:fldCharType="begin"/>
      </w:r>
      <w:r w:rsidR="006D5AB2">
        <w:instrText xml:space="preserve"> REF _Ref26030072 \r \h </w:instrText>
      </w:r>
      <w:r w:rsidR="006D5AB2">
        <w:fldChar w:fldCharType="separate"/>
      </w:r>
      <w:r w:rsidR="00C92DD2">
        <w:t>5</w:t>
      </w:r>
      <w:r w:rsidR="006D5AB2">
        <w:fldChar w:fldCharType="end"/>
      </w:r>
      <w:r w:rsidR="006D5AB2">
        <w:t xml:space="preserve"> contains the formal test procedures for the Doepker Industries Robotic </w:t>
      </w:r>
      <w:r w:rsidR="00DB7CF2">
        <w:t>Positioner</w:t>
      </w:r>
      <w:r w:rsidR="006D5AB2">
        <w:t xml:space="preserve">. </w:t>
      </w:r>
      <w:r w:rsidR="00557E77">
        <w:t>During</w:t>
      </w:r>
      <w:r w:rsidR="005567D0">
        <w:t xml:space="preserve"> FAT, the system requirements will be reviewed with the client to examine how each requirement is verified.</w:t>
      </w:r>
    </w:p>
    <w:p w14:paraId="08799A4D" w14:textId="15E56D98" w:rsidR="00165032" w:rsidRDefault="00165032" w:rsidP="00925017">
      <w:pPr>
        <w:pStyle w:val="Heading3"/>
      </w:pPr>
      <w:bookmarkStart w:id="20" w:name="_Toc26035342"/>
      <w:r>
        <w:lastRenderedPageBreak/>
        <w:t>FAT Acceptance Review</w:t>
      </w:r>
      <w:bookmarkEnd w:id="20"/>
    </w:p>
    <w:p w14:paraId="59045A08" w14:textId="77777777" w:rsidR="00165032" w:rsidRDefault="00165032" w:rsidP="00165032">
      <w:r>
        <w:t xml:space="preserve">After the FAT has been completed, a review meeting will be held. The purpose of this meeting is to review the test results and discuss any anomalies identified during the tests. </w:t>
      </w:r>
    </w:p>
    <w:p w14:paraId="1DAA3018" w14:textId="474FBCA1" w:rsidR="00165032" w:rsidRDefault="00165032" w:rsidP="00925017">
      <w:pPr>
        <w:pStyle w:val="Heading3"/>
      </w:pPr>
      <w:bookmarkStart w:id="21" w:name="_Toc26035343"/>
      <w:r>
        <w:t>FAT Results</w:t>
      </w:r>
      <w:bookmarkEnd w:id="21"/>
    </w:p>
    <w:p w14:paraId="31078973" w14:textId="3A12E496" w:rsidR="00165032" w:rsidRDefault="00165032" w:rsidP="00165032">
      <w:r w:rsidRPr="00165032">
        <w:t>The results of the FAT tests and the minutes of the Factory Acceptance Review meeting will be formalized in a Factory Acceptance Report.</w:t>
      </w:r>
      <w:r w:rsidR="004E1D1E">
        <w:t xml:space="preserve"> </w:t>
      </w:r>
      <w:r w:rsidRPr="00165032">
        <w:t xml:space="preserve">This report will be issued to </w:t>
      </w:r>
      <w:r>
        <w:t>Doepker Industries</w:t>
      </w:r>
      <w:r w:rsidRPr="00165032">
        <w:t xml:space="preserve"> within </w:t>
      </w:r>
      <w:r>
        <w:t>1</w:t>
      </w:r>
      <w:r w:rsidRPr="00165032">
        <w:t xml:space="preserve"> week of the completion of the tests. It will include a copy of the test results and a summary of the testing.</w:t>
      </w:r>
    </w:p>
    <w:p w14:paraId="068D57D7" w14:textId="232475E6" w:rsidR="004E1D1E" w:rsidRDefault="004E1D1E" w:rsidP="004E1D1E">
      <w:pPr>
        <w:pStyle w:val="Heading3"/>
      </w:pPr>
      <w:bookmarkStart w:id="22" w:name="_Toc26035344"/>
      <w:r>
        <w:t>Site Installation</w:t>
      </w:r>
      <w:bookmarkEnd w:id="22"/>
    </w:p>
    <w:p w14:paraId="5676BB1E" w14:textId="6D74D8EC" w:rsidR="004E1D1E" w:rsidRDefault="004E1D1E" w:rsidP="004E1D1E">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6B2D138" w14:textId="00621233" w:rsidR="00FE460E" w:rsidRDefault="00FE460E" w:rsidP="00FE460E">
      <w:pPr>
        <w:pStyle w:val="Heading2"/>
      </w:pPr>
      <w:bookmarkStart w:id="23" w:name="_Toc26035345"/>
      <w:r>
        <w:t>Required Test Equipment</w:t>
      </w:r>
      <w:bookmarkEnd w:id="23"/>
    </w:p>
    <w:p w14:paraId="4D60DA5C" w14:textId="777438DC" w:rsidR="00FE460E" w:rsidRDefault="00FE460E" w:rsidP="00FE460E">
      <w:r>
        <w:t xml:space="preserve">The equipment listed in </w:t>
      </w:r>
      <w:r w:rsidR="00157547">
        <w:fldChar w:fldCharType="begin"/>
      </w:r>
      <w:r w:rsidR="00157547">
        <w:instrText xml:space="preserve"> REF _Ref25943059 \h </w:instrText>
      </w:r>
      <w:r w:rsidR="00157547">
        <w:fldChar w:fldCharType="separate"/>
      </w:r>
      <w:r w:rsidR="00C92DD2">
        <w:t xml:space="preserve">Table </w:t>
      </w:r>
      <w:r w:rsidR="00C92DD2">
        <w:rPr>
          <w:noProof/>
        </w:rPr>
        <w:t>1</w:t>
      </w:r>
      <w:r w:rsidR="00157547">
        <w:fldChar w:fldCharType="end"/>
      </w:r>
      <w:r w:rsidR="00157547">
        <w:t xml:space="preserve"> </w:t>
      </w:r>
      <w:r>
        <w:t>will be required to perform system-level testing.</w:t>
      </w:r>
    </w:p>
    <w:p w14:paraId="3206BFA8" w14:textId="69A521F6" w:rsidR="00E46D6D" w:rsidRDefault="00E46D6D" w:rsidP="00E46D6D">
      <w:pPr>
        <w:pStyle w:val="Caption"/>
        <w:keepNext/>
      </w:pPr>
      <w:bookmarkStart w:id="24" w:name="_Ref25943059"/>
      <w:bookmarkStart w:id="25" w:name="_Toc26035361"/>
      <w:r>
        <w:t xml:space="preserve">Table </w:t>
      </w:r>
      <w:r w:rsidR="00AD280D">
        <w:fldChar w:fldCharType="begin"/>
      </w:r>
      <w:r w:rsidR="00AD280D">
        <w:instrText xml:space="preserve"> SEQ Table \* ARABIC </w:instrText>
      </w:r>
      <w:r w:rsidR="00AD280D">
        <w:fldChar w:fldCharType="separate"/>
      </w:r>
      <w:r w:rsidR="00C92DD2">
        <w:rPr>
          <w:noProof/>
        </w:rPr>
        <w:t>1</w:t>
      </w:r>
      <w:r w:rsidR="00AD280D">
        <w:rPr>
          <w:noProof/>
        </w:rPr>
        <w:fldChar w:fldCharType="end"/>
      </w:r>
      <w:bookmarkEnd w:id="24"/>
      <w:r>
        <w:t xml:space="preserve"> - Test Equipment</w:t>
      </w:r>
      <w:bookmarkEnd w:id="2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FE460E" w14:paraId="6AB95A69" w14:textId="77777777" w:rsidTr="00E46D6D">
        <w:trPr>
          <w:trHeight w:val="106"/>
        </w:trPr>
        <w:tc>
          <w:tcPr>
            <w:tcW w:w="2334" w:type="dxa"/>
          </w:tcPr>
          <w:p w14:paraId="7959FCDB" w14:textId="55522447" w:rsidR="00FE460E" w:rsidRPr="0067104A" w:rsidRDefault="00FE460E" w:rsidP="00FE460E">
            <w:pPr>
              <w:rPr>
                <w:b/>
                <w:bCs/>
              </w:rPr>
            </w:pPr>
            <w:r w:rsidRPr="0067104A">
              <w:rPr>
                <w:b/>
                <w:bCs/>
              </w:rPr>
              <w:t>Item</w:t>
            </w:r>
          </w:p>
        </w:tc>
        <w:tc>
          <w:tcPr>
            <w:tcW w:w="2334" w:type="dxa"/>
          </w:tcPr>
          <w:p w14:paraId="0C4660C3" w14:textId="2796C21A" w:rsidR="00FE460E" w:rsidRPr="0067104A" w:rsidRDefault="00FE460E" w:rsidP="00FE460E">
            <w:pPr>
              <w:rPr>
                <w:b/>
                <w:bCs/>
              </w:rPr>
            </w:pPr>
            <w:r w:rsidRPr="0067104A">
              <w:rPr>
                <w:b/>
                <w:bCs/>
              </w:rPr>
              <w:t>Vendor</w:t>
            </w:r>
          </w:p>
        </w:tc>
        <w:tc>
          <w:tcPr>
            <w:tcW w:w="2336" w:type="dxa"/>
          </w:tcPr>
          <w:p w14:paraId="02FACE6B" w14:textId="6C511B3C" w:rsidR="00FE460E" w:rsidRPr="0067104A" w:rsidRDefault="00FE460E" w:rsidP="00FE460E">
            <w:pPr>
              <w:rPr>
                <w:b/>
                <w:bCs/>
              </w:rPr>
            </w:pPr>
            <w:r w:rsidRPr="0067104A">
              <w:rPr>
                <w:b/>
                <w:bCs/>
              </w:rPr>
              <w:t>Description</w:t>
            </w:r>
          </w:p>
        </w:tc>
        <w:tc>
          <w:tcPr>
            <w:tcW w:w="2336" w:type="dxa"/>
          </w:tcPr>
          <w:p w14:paraId="6ACD8D79" w14:textId="3675A45E" w:rsidR="00FE460E" w:rsidRPr="0067104A" w:rsidRDefault="00FE460E" w:rsidP="00FE460E">
            <w:pPr>
              <w:rPr>
                <w:b/>
                <w:bCs/>
              </w:rPr>
            </w:pPr>
            <w:r w:rsidRPr="0067104A">
              <w:rPr>
                <w:b/>
                <w:bCs/>
              </w:rPr>
              <w:t>Quantity</w:t>
            </w:r>
          </w:p>
        </w:tc>
      </w:tr>
      <w:tr w:rsidR="00FE460E" w14:paraId="47ABFF0D" w14:textId="77777777" w:rsidTr="00E46D6D">
        <w:tc>
          <w:tcPr>
            <w:tcW w:w="2334" w:type="dxa"/>
          </w:tcPr>
          <w:p w14:paraId="63CE5DDC" w14:textId="4F9FA08B" w:rsidR="00FE460E" w:rsidRDefault="00D5097C" w:rsidP="00FE460E">
            <w:r>
              <w:t>TBD</w:t>
            </w:r>
          </w:p>
        </w:tc>
        <w:tc>
          <w:tcPr>
            <w:tcW w:w="2334" w:type="dxa"/>
          </w:tcPr>
          <w:p w14:paraId="7EF3BA74" w14:textId="77777777" w:rsidR="00FE460E" w:rsidRDefault="00FE460E" w:rsidP="00FE460E"/>
        </w:tc>
        <w:tc>
          <w:tcPr>
            <w:tcW w:w="2336" w:type="dxa"/>
          </w:tcPr>
          <w:p w14:paraId="6744E5CE" w14:textId="77777777" w:rsidR="00FE460E" w:rsidRDefault="00FE460E" w:rsidP="00FE460E"/>
        </w:tc>
        <w:tc>
          <w:tcPr>
            <w:tcW w:w="2336" w:type="dxa"/>
          </w:tcPr>
          <w:p w14:paraId="5930FECE" w14:textId="77777777" w:rsidR="00FE460E" w:rsidRDefault="00FE460E" w:rsidP="00FE460E"/>
        </w:tc>
      </w:tr>
      <w:tr w:rsidR="00FE460E" w14:paraId="773315B2" w14:textId="77777777" w:rsidTr="00E46D6D">
        <w:tc>
          <w:tcPr>
            <w:tcW w:w="2334" w:type="dxa"/>
          </w:tcPr>
          <w:p w14:paraId="2C6463E0" w14:textId="437B9770" w:rsidR="00FE460E" w:rsidRDefault="00FE460E" w:rsidP="00FE460E"/>
        </w:tc>
        <w:tc>
          <w:tcPr>
            <w:tcW w:w="2334" w:type="dxa"/>
          </w:tcPr>
          <w:p w14:paraId="22584D29" w14:textId="77777777" w:rsidR="00FE460E" w:rsidRDefault="00FE460E" w:rsidP="00FE460E"/>
        </w:tc>
        <w:tc>
          <w:tcPr>
            <w:tcW w:w="2336" w:type="dxa"/>
          </w:tcPr>
          <w:p w14:paraId="3094EDFF" w14:textId="77777777" w:rsidR="00FE460E" w:rsidRDefault="00FE460E" w:rsidP="00FE460E"/>
        </w:tc>
        <w:tc>
          <w:tcPr>
            <w:tcW w:w="2336" w:type="dxa"/>
          </w:tcPr>
          <w:p w14:paraId="5C7B09C8" w14:textId="77777777" w:rsidR="00FE460E" w:rsidRDefault="00FE460E" w:rsidP="00FE460E"/>
        </w:tc>
      </w:tr>
      <w:tr w:rsidR="00FE460E" w14:paraId="1F84BE1F" w14:textId="77777777" w:rsidTr="00E46D6D">
        <w:tc>
          <w:tcPr>
            <w:tcW w:w="2334" w:type="dxa"/>
          </w:tcPr>
          <w:p w14:paraId="7DD437E9" w14:textId="776D8D69" w:rsidR="00FE460E" w:rsidRDefault="00FE460E" w:rsidP="00FE460E"/>
        </w:tc>
        <w:tc>
          <w:tcPr>
            <w:tcW w:w="2334" w:type="dxa"/>
          </w:tcPr>
          <w:p w14:paraId="5171D55D" w14:textId="77777777" w:rsidR="00FE460E" w:rsidRDefault="00FE460E" w:rsidP="00FE460E"/>
        </w:tc>
        <w:tc>
          <w:tcPr>
            <w:tcW w:w="2336" w:type="dxa"/>
          </w:tcPr>
          <w:p w14:paraId="17132409" w14:textId="77777777" w:rsidR="00FE460E" w:rsidRDefault="00FE460E" w:rsidP="00FE460E"/>
        </w:tc>
        <w:tc>
          <w:tcPr>
            <w:tcW w:w="2336" w:type="dxa"/>
          </w:tcPr>
          <w:p w14:paraId="545A192D" w14:textId="77777777" w:rsidR="00FE460E" w:rsidRDefault="00FE460E" w:rsidP="00FE460E"/>
        </w:tc>
      </w:tr>
    </w:tbl>
    <w:p w14:paraId="7221187E" w14:textId="77777777" w:rsidR="00FE460E" w:rsidRPr="00FE460E" w:rsidRDefault="00FE460E" w:rsidP="00FE460E"/>
    <w:p w14:paraId="330E8D35" w14:textId="7C189771" w:rsidR="00377EFB" w:rsidRDefault="00377EFB" w:rsidP="004E1D1E">
      <w:pPr>
        <w:pStyle w:val="Heading2"/>
      </w:pPr>
      <w:bookmarkStart w:id="26" w:name="_Toc26035346"/>
      <w:r>
        <w:t>Anomalies – Log Items</w:t>
      </w:r>
      <w:bookmarkEnd w:id="26"/>
      <w:r>
        <w:t xml:space="preserve"> </w:t>
      </w:r>
    </w:p>
    <w:p w14:paraId="260D3A82" w14:textId="0395F58D" w:rsidR="00377EFB" w:rsidRDefault="00377EFB" w:rsidP="00377EFB">
      <w:r>
        <w:t>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w:t>
      </w:r>
      <w:r w:rsidR="001358E9">
        <w:t xml:space="preserve"> </w:t>
      </w:r>
      <w:r w:rsidR="004E6099">
        <w:t xml:space="preserve">The method used to track log items is TBD and will be decided after consulting with Doepker Industries. </w:t>
      </w:r>
    </w:p>
    <w:p w14:paraId="1405FD0C" w14:textId="77777777" w:rsidR="00165032" w:rsidRPr="00165032" w:rsidRDefault="00165032" w:rsidP="00165032"/>
    <w:p w14:paraId="6158B39C" w14:textId="5C63CC61" w:rsidR="006B1B3B" w:rsidRDefault="006B1B3B">
      <w:r>
        <w:br w:type="page"/>
      </w:r>
    </w:p>
    <w:p w14:paraId="7BA479FB" w14:textId="16E212CB" w:rsidR="005567D0" w:rsidRDefault="006B1B3B" w:rsidP="006B1B3B">
      <w:pPr>
        <w:pStyle w:val="Heading1"/>
      </w:pPr>
      <w:bookmarkStart w:id="27" w:name="_Ref25941896"/>
      <w:bookmarkStart w:id="28" w:name="_Toc26035347"/>
      <w:r>
        <w:lastRenderedPageBreak/>
        <w:t>F</w:t>
      </w:r>
      <w:bookmarkEnd w:id="27"/>
      <w:r w:rsidR="005B478F">
        <w:t>actory Acceptance Testing</w:t>
      </w:r>
      <w:bookmarkEnd w:id="28"/>
      <w:r w:rsidR="00557E77">
        <w:t xml:space="preserve"> </w:t>
      </w:r>
    </w:p>
    <w:p w14:paraId="7DB0B05C" w14:textId="769EC367" w:rsidR="005B478F" w:rsidRDefault="005B478F" w:rsidP="005B478F">
      <w:pPr>
        <w:pStyle w:val="Heading2"/>
      </w:pPr>
      <w:bookmarkStart w:id="29" w:name="_Toc26035348"/>
      <w:r>
        <w:t>Introduction</w:t>
      </w:r>
      <w:bookmarkEnd w:id="29"/>
    </w:p>
    <w:p w14:paraId="401886D8" w14:textId="2BE2F5FF" w:rsidR="00DF7347" w:rsidRDefault="00DF7347" w:rsidP="00DF7347">
      <w:r>
        <w:t>The formal system test procedures describe the purpose of the test, the configuration of the test, step-by-step procedures for the test, and acceptance criteria.</w:t>
      </w:r>
      <w:r w:rsidR="00012CB4">
        <w:t xml:space="preserve"> Section </w:t>
      </w:r>
      <w:r w:rsidR="00012CB4">
        <w:fldChar w:fldCharType="begin"/>
      </w:r>
      <w:r w:rsidR="00012CB4">
        <w:instrText xml:space="preserve"> REF _Ref26030072 \r \h </w:instrText>
      </w:r>
      <w:r w:rsidR="00012CB4">
        <w:fldChar w:fldCharType="separate"/>
      </w:r>
      <w:r w:rsidR="00C92DD2">
        <w:t>5</w:t>
      </w:r>
      <w:r w:rsidR="00012CB4">
        <w:fldChar w:fldCharType="end"/>
      </w:r>
      <w:r w:rsidR="00012CB4">
        <w:t xml:space="preserve"> contains the formal test procedures for the Doepker Industries Robotic </w:t>
      </w:r>
      <w:r w:rsidR="00DB7CF2">
        <w:t>Positioner</w:t>
      </w:r>
      <w:r w:rsidR="00012CB4">
        <w:t>.</w:t>
      </w:r>
    </w:p>
    <w:p w14:paraId="3C3529C3" w14:textId="3CBC1854" w:rsidR="00557E77" w:rsidRDefault="00DF7347" w:rsidP="00DF7347">
      <w:r>
        <w:t>Each test procedure is written and reviewed prior to use. Each test procedure is prepared to a standard format. This format contains the following sections:</w:t>
      </w:r>
    </w:p>
    <w:p w14:paraId="58EE8B01" w14:textId="42997E44" w:rsidR="00DF7347" w:rsidRDefault="00DF7347" w:rsidP="00D55B32">
      <w:pPr>
        <w:pStyle w:val="ListParagraph"/>
        <w:numPr>
          <w:ilvl w:val="0"/>
          <w:numId w:val="6"/>
        </w:numPr>
      </w:pPr>
      <w:r>
        <w:t>Title Page. Identifies the test procedure, who conducted the test, who approved the test, and the date the test was performed.</w:t>
      </w:r>
    </w:p>
    <w:p w14:paraId="0BF143EA" w14:textId="77777777" w:rsidR="00DF7347" w:rsidRDefault="00DF7347" w:rsidP="00D55B32">
      <w:pPr>
        <w:pStyle w:val="ListParagraph"/>
        <w:numPr>
          <w:ilvl w:val="0"/>
          <w:numId w:val="6"/>
        </w:numPr>
      </w:pPr>
      <w:r>
        <w:t>Scope. Defines what the test procedure is to be used for and a general statement on the scope of the test.</w:t>
      </w:r>
    </w:p>
    <w:p w14:paraId="2414E81B" w14:textId="4CB78E6C" w:rsidR="006A73AE" w:rsidRDefault="00DF7347" w:rsidP="00D55B32">
      <w:pPr>
        <w:pStyle w:val="ListParagraph"/>
        <w:numPr>
          <w:ilvl w:val="0"/>
          <w:numId w:val="6"/>
        </w:numPr>
      </w:pPr>
      <w:r>
        <w:t>Required Test Equipment. Provides a list of the test equipment required to perform the test. Space is provided within this table to identify the actual test equipment used during the test</w:t>
      </w:r>
      <w:r w:rsidR="00065BAC">
        <w:t>.</w:t>
      </w:r>
    </w:p>
    <w:p w14:paraId="253E2E55" w14:textId="619A1159" w:rsidR="00DF7347" w:rsidRDefault="00DF7347" w:rsidP="00D55B32">
      <w:pPr>
        <w:pStyle w:val="ListParagraph"/>
        <w:numPr>
          <w:ilvl w:val="0"/>
          <w:numId w:val="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5A2E82C6" w14:textId="3114B3FD" w:rsidR="00012CB4" w:rsidRDefault="00012CB4">
      <w:bookmarkStart w:id="30" w:name="_GoBack"/>
      <w:bookmarkEnd w:id="30"/>
      <w:r>
        <w:br w:type="page"/>
      </w:r>
    </w:p>
    <w:p w14:paraId="2E759B18" w14:textId="77777777" w:rsidR="00A114DD" w:rsidRDefault="00A114DD" w:rsidP="00A114DD">
      <w:pPr>
        <w:pStyle w:val="CoverPageTitles"/>
        <w:spacing w:before="120" w:after="360"/>
        <w:ind w:left="0"/>
      </w:pPr>
      <w:bookmarkStart w:id="31" w:name="_Ref26030072"/>
      <w:bookmarkStart w:id="32" w:name="_Toc26035349"/>
    </w:p>
    <w:p w14:paraId="502CE665" w14:textId="77777777" w:rsidR="00A114DD" w:rsidRDefault="00A114DD" w:rsidP="00A114DD">
      <w:pPr>
        <w:pStyle w:val="CoverPageTitles"/>
        <w:spacing w:before="120" w:after="360"/>
        <w:ind w:left="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114DD" w:rsidRPr="00A314E9" w14:paraId="6CEF63E0" w14:textId="77777777" w:rsidTr="00EF36E7">
        <w:tc>
          <w:tcPr>
            <w:tcW w:w="7672" w:type="dxa"/>
            <w:tcBorders>
              <w:left w:val="single" w:sz="12" w:space="0" w:color="000000" w:themeColor="text1"/>
              <w:bottom w:val="nil"/>
            </w:tcBorders>
            <w:tcMar>
              <w:top w:w="216" w:type="dxa"/>
              <w:left w:w="115" w:type="dxa"/>
              <w:bottom w:w="216" w:type="dxa"/>
              <w:right w:w="115" w:type="dxa"/>
            </w:tcMar>
          </w:tcPr>
          <w:p w14:paraId="517ABE9D" w14:textId="0B59F81D" w:rsidR="00A114DD" w:rsidRPr="00A314E9" w:rsidRDefault="00A114DD" w:rsidP="00EF36E7">
            <w:pPr>
              <w:pStyle w:val="NoSpacing"/>
              <w:rPr>
                <w:sz w:val="24"/>
              </w:rPr>
            </w:pPr>
          </w:p>
        </w:tc>
      </w:tr>
      <w:tr w:rsidR="00A114DD" w:rsidRPr="00A314E9" w14:paraId="02DF2747" w14:textId="77777777" w:rsidTr="00EF36E7">
        <w:tc>
          <w:tcPr>
            <w:tcW w:w="7672" w:type="dxa"/>
            <w:tcBorders>
              <w:left w:val="single" w:sz="12" w:space="0" w:color="000000" w:themeColor="text1"/>
            </w:tcBorders>
          </w:tcPr>
          <w:p w14:paraId="36D77639" w14:textId="72E389DD" w:rsidR="00A114DD" w:rsidRPr="00A314E9" w:rsidRDefault="00A114DD" w:rsidP="00EF36E7">
            <w:pPr>
              <w:pStyle w:val="NoSpacing"/>
              <w:spacing w:line="216" w:lineRule="auto"/>
              <w:rPr>
                <w:rFonts w:asciiTheme="majorHAnsi" w:eastAsiaTheme="majorEastAsia" w:hAnsiTheme="majorHAnsi" w:cstheme="majorBidi"/>
                <w:sz w:val="88"/>
                <w:szCs w:val="88"/>
              </w:rPr>
            </w:pPr>
            <w:r w:rsidRPr="00A114DD">
              <w:rPr>
                <w:rFonts w:asciiTheme="majorHAnsi" w:eastAsiaTheme="majorEastAsia" w:hAnsiTheme="majorHAnsi" w:cstheme="majorBidi"/>
                <w:sz w:val="88"/>
                <w:szCs w:val="88"/>
              </w:rPr>
              <w:t>Robotic Positioner System Test Procedure</w:t>
            </w:r>
          </w:p>
        </w:tc>
      </w:tr>
      <w:tr w:rsidR="00A114DD" w:rsidRPr="00A314E9" w14:paraId="0196989A" w14:textId="77777777" w:rsidTr="00EF36E7">
        <w:tc>
          <w:tcPr>
            <w:tcW w:w="7672" w:type="dxa"/>
            <w:tcBorders>
              <w:left w:val="single" w:sz="12" w:space="0" w:color="000000" w:themeColor="text1"/>
            </w:tcBorders>
            <w:tcMar>
              <w:top w:w="216" w:type="dxa"/>
              <w:left w:w="115" w:type="dxa"/>
              <w:bottom w:w="216" w:type="dxa"/>
              <w:right w:w="115" w:type="dxa"/>
            </w:tcMar>
          </w:tcPr>
          <w:p w14:paraId="45F2759B" w14:textId="1B3E13BC" w:rsidR="00A114DD" w:rsidRPr="00A314E9" w:rsidRDefault="00A114DD" w:rsidP="00EF36E7">
            <w:pPr>
              <w:pStyle w:val="NoSpacing"/>
              <w:rPr>
                <w:sz w:val="24"/>
              </w:rPr>
            </w:pPr>
          </w:p>
        </w:tc>
      </w:tr>
    </w:tbl>
    <w:p w14:paraId="4CF669C5" w14:textId="77777777" w:rsidR="00A114DD" w:rsidRDefault="00A114DD" w:rsidP="00A114DD">
      <w:pPr>
        <w:pStyle w:val="CoverPageTitles"/>
        <w:spacing w:before="120" w:after="360"/>
        <w:ind w:left="0"/>
      </w:pPr>
    </w:p>
    <w:p w14:paraId="6B52CFA7" w14:textId="4E63F782" w:rsidR="00A114DD" w:rsidRDefault="00A114DD" w:rsidP="00A114DD">
      <w:pPr>
        <w:pStyle w:val="CoverPageTitles"/>
        <w:spacing w:before="120" w:after="360"/>
        <w:ind w:left="0"/>
        <w:rPr>
          <w:rFonts w:asciiTheme="majorHAnsi" w:hAnsiTheme="majorHAnsi" w:cstheme="majorHAnsi"/>
          <w:sz w:val="44"/>
          <w:szCs w:val="32"/>
        </w:rPr>
      </w:pPr>
    </w:p>
    <w:p w14:paraId="6C1B16A8" w14:textId="66412277" w:rsidR="00A114DD" w:rsidRDefault="00A114DD" w:rsidP="00A114DD">
      <w:pPr>
        <w:pStyle w:val="CoverPageTitles"/>
        <w:spacing w:before="120" w:after="360"/>
        <w:ind w:left="0"/>
        <w:rPr>
          <w:rFonts w:asciiTheme="majorHAnsi" w:hAnsiTheme="majorHAnsi" w:cstheme="majorHAnsi"/>
          <w:sz w:val="44"/>
          <w:szCs w:val="32"/>
        </w:rPr>
      </w:pPr>
    </w:p>
    <w:p w14:paraId="6BD41DBF" w14:textId="43862584" w:rsidR="00A114DD" w:rsidRDefault="00A114DD" w:rsidP="00A114DD">
      <w:pPr>
        <w:pStyle w:val="CoverPageTitles"/>
        <w:spacing w:before="120" w:after="360"/>
        <w:ind w:left="0"/>
        <w:rPr>
          <w:rFonts w:asciiTheme="majorHAnsi" w:hAnsiTheme="majorHAnsi" w:cstheme="majorHAnsi"/>
          <w:sz w:val="44"/>
          <w:szCs w:val="32"/>
        </w:rPr>
      </w:pPr>
    </w:p>
    <w:p w14:paraId="0C5A1FFC" w14:textId="7889B0A7" w:rsidR="00A114DD" w:rsidRDefault="00A114DD" w:rsidP="00A114DD">
      <w:pPr>
        <w:pStyle w:val="CoverPageTitles"/>
        <w:spacing w:before="120" w:after="360"/>
        <w:ind w:left="0"/>
        <w:rPr>
          <w:rFonts w:asciiTheme="majorHAnsi" w:hAnsiTheme="majorHAnsi" w:cstheme="majorHAnsi"/>
          <w:sz w:val="44"/>
          <w:szCs w:val="32"/>
        </w:rPr>
      </w:pPr>
    </w:p>
    <w:p w14:paraId="554AFA04" w14:textId="38665554" w:rsidR="00A114DD" w:rsidRDefault="00A114DD" w:rsidP="00A114DD">
      <w:pPr>
        <w:pStyle w:val="CoverPageTitles"/>
        <w:spacing w:before="120" w:after="360"/>
        <w:ind w:left="0"/>
        <w:rPr>
          <w:rFonts w:asciiTheme="majorHAnsi" w:hAnsiTheme="majorHAnsi" w:cstheme="majorHAnsi"/>
          <w:sz w:val="44"/>
          <w:szCs w:val="32"/>
        </w:rPr>
      </w:pPr>
    </w:p>
    <w:p w14:paraId="48E4443E" w14:textId="77777777" w:rsidR="00A114DD" w:rsidRPr="00A114DD" w:rsidRDefault="00A114DD" w:rsidP="00A114DD">
      <w:pPr>
        <w:pStyle w:val="CoverPageTitles"/>
        <w:spacing w:before="120" w:after="360"/>
        <w:ind w:left="0"/>
      </w:pPr>
    </w:p>
    <w:p w14:paraId="74527669" w14:textId="77777777" w:rsidR="00A114DD" w:rsidRDefault="00A114DD" w:rsidP="00A114DD">
      <w:pPr>
        <w:pStyle w:val="CoverPageTitles"/>
        <w:spacing w:before="120" w:after="360"/>
        <w:ind w:left="0"/>
      </w:pPr>
    </w:p>
    <w:tbl>
      <w:tblPr>
        <w:tblW w:w="0" w:type="auto"/>
        <w:tblInd w:w="410" w:type="dxa"/>
        <w:tblLayout w:type="fixed"/>
        <w:tblCellMar>
          <w:left w:w="50" w:type="dxa"/>
          <w:right w:w="50" w:type="dxa"/>
        </w:tblCellMar>
        <w:tblLook w:val="0000" w:firstRow="0" w:lastRow="0" w:firstColumn="0" w:lastColumn="0" w:noHBand="0" w:noVBand="0"/>
      </w:tblPr>
      <w:tblGrid>
        <w:gridCol w:w="2090"/>
        <w:gridCol w:w="1780"/>
        <w:gridCol w:w="630"/>
        <w:gridCol w:w="630"/>
        <w:gridCol w:w="540"/>
        <w:gridCol w:w="720"/>
        <w:gridCol w:w="1710"/>
        <w:gridCol w:w="540"/>
      </w:tblGrid>
      <w:tr w:rsidR="00A114DD" w14:paraId="7C1E84A4" w14:textId="77777777" w:rsidTr="00EF36E7">
        <w:trPr>
          <w:cantSplit/>
        </w:trPr>
        <w:tc>
          <w:tcPr>
            <w:tcW w:w="3870" w:type="dxa"/>
            <w:gridSpan w:val="2"/>
          </w:tcPr>
          <w:p w14:paraId="28B5F6A9" w14:textId="77777777" w:rsidR="00A114DD" w:rsidRDefault="00A114DD" w:rsidP="00EF36E7">
            <w:pPr>
              <w:spacing w:before="40" w:after="60"/>
            </w:pPr>
            <w:r>
              <w:t>Test Conducted By:</w:t>
            </w:r>
          </w:p>
        </w:tc>
        <w:tc>
          <w:tcPr>
            <w:tcW w:w="2520" w:type="dxa"/>
            <w:gridSpan w:val="4"/>
            <w:tcBorders>
              <w:bottom w:val="single" w:sz="6" w:space="0" w:color="auto"/>
            </w:tcBorders>
          </w:tcPr>
          <w:p w14:paraId="67C47846" w14:textId="77777777" w:rsidR="00A114DD" w:rsidRDefault="00A114DD" w:rsidP="00EF36E7">
            <w:pPr>
              <w:spacing w:before="40" w:after="60"/>
            </w:pPr>
          </w:p>
        </w:tc>
        <w:tc>
          <w:tcPr>
            <w:tcW w:w="2250" w:type="dxa"/>
            <w:gridSpan w:val="2"/>
          </w:tcPr>
          <w:p w14:paraId="77470F2F" w14:textId="77777777" w:rsidR="00A114DD" w:rsidRDefault="00A114DD" w:rsidP="00EF36E7">
            <w:pPr>
              <w:spacing w:before="40" w:after="60"/>
            </w:pPr>
          </w:p>
        </w:tc>
      </w:tr>
      <w:tr w:rsidR="00A114DD" w14:paraId="7015E3EA" w14:textId="77777777" w:rsidTr="00EF36E7">
        <w:trPr>
          <w:cantSplit/>
        </w:trPr>
        <w:tc>
          <w:tcPr>
            <w:tcW w:w="3870" w:type="dxa"/>
            <w:gridSpan w:val="2"/>
          </w:tcPr>
          <w:p w14:paraId="39D39079" w14:textId="6AB4B08D" w:rsidR="00A114DD" w:rsidRDefault="00A114DD" w:rsidP="00EF36E7">
            <w:pPr>
              <w:spacing w:before="40" w:after="60"/>
            </w:pPr>
            <w:r>
              <w:t xml:space="preserve">Test Witnessed </w:t>
            </w:r>
            <w:r>
              <w:t>By:</w:t>
            </w:r>
          </w:p>
        </w:tc>
        <w:tc>
          <w:tcPr>
            <w:tcW w:w="2520" w:type="dxa"/>
            <w:gridSpan w:val="4"/>
            <w:tcBorders>
              <w:bottom w:val="single" w:sz="6" w:space="0" w:color="auto"/>
            </w:tcBorders>
          </w:tcPr>
          <w:p w14:paraId="045A4668" w14:textId="77777777" w:rsidR="00A114DD" w:rsidRDefault="00A114DD" w:rsidP="00EF36E7">
            <w:pPr>
              <w:spacing w:before="40" w:after="60"/>
            </w:pPr>
          </w:p>
        </w:tc>
        <w:tc>
          <w:tcPr>
            <w:tcW w:w="2250" w:type="dxa"/>
            <w:gridSpan w:val="2"/>
          </w:tcPr>
          <w:p w14:paraId="164BAC18" w14:textId="77777777" w:rsidR="00A114DD" w:rsidRDefault="00A114DD" w:rsidP="00EF36E7">
            <w:pPr>
              <w:spacing w:before="40" w:after="60"/>
            </w:pPr>
          </w:p>
        </w:tc>
      </w:tr>
      <w:tr w:rsidR="00A114DD" w14:paraId="4960240C" w14:textId="77777777" w:rsidTr="00EF36E7">
        <w:trPr>
          <w:cantSplit/>
        </w:trPr>
        <w:tc>
          <w:tcPr>
            <w:tcW w:w="3870" w:type="dxa"/>
            <w:gridSpan w:val="2"/>
          </w:tcPr>
          <w:p w14:paraId="12D587FD" w14:textId="77777777" w:rsidR="00A114DD" w:rsidRDefault="00A114DD" w:rsidP="00EF36E7">
            <w:pPr>
              <w:spacing w:before="40" w:after="60"/>
            </w:pPr>
            <w:r>
              <w:t>Test Start Date:</w:t>
            </w:r>
          </w:p>
        </w:tc>
        <w:tc>
          <w:tcPr>
            <w:tcW w:w="2520" w:type="dxa"/>
            <w:gridSpan w:val="4"/>
          </w:tcPr>
          <w:p w14:paraId="24CEB1AE" w14:textId="77777777" w:rsidR="00A114DD" w:rsidRDefault="00A114DD" w:rsidP="00EF36E7">
            <w:pPr>
              <w:spacing w:before="40" w:after="60"/>
            </w:pPr>
          </w:p>
        </w:tc>
        <w:tc>
          <w:tcPr>
            <w:tcW w:w="2250" w:type="dxa"/>
            <w:gridSpan w:val="2"/>
          </w:tcPr>
          <w:p w14:paraId="28831F9A" w14:textId="77777777" w:rsidR="00A114DD" w:rsidRDefault="00A114DD" w:rsidP="00EF36E7">
            <w:pPr>
              <w:spacing w:before="40" w:after="60"/>
            </w:pPr>
          </w:p>
        </w:tc>
      </w:tr>
      <w:tr w:rsidR="00A114DD" w14:paraId="2A4DFD11" w14:textId="77777777" w:rsidTr="00EF36E7">
        <w:trPr>
          <w:cantSplit/>
        </w:trPr>
        <w:tc>
          <w:tcPr>
            <w:tcW w:w="3870" w:type="dxa"/>
            <w:gridSpan w:val="2"/>
          </w:tcPr>
          <w:p w14:paraId="0853B6AE" w14:textId="77777777" w:rsidR="00A114DD" w:rsidRDefault="00A114DD" w:rsidP="00EF36E7">
            <w:pPr>
              <w:spacing w:before="40" w:after="60"/>
            </w:pPr>
            <w:r>
              <w:t>Test End Date:</w:t>
            </w:r>
          </w:p>
        </w:tc>
        <w:tc>
          <w:tcPr>
            <w:tcW w:w="2520" w:type="dxa"/>
            <w:gridSpan w:val="4"/>
            <w:tcBorders>
              <w:top w:val="single" w:sz="6" w:space="0" w:color="auto"/>
              <w:bottom w:val="single" w:sz="4" w:space="0" w:color="auto"/>
            </w:tcBorders>
          </w:tcPr>
          <w:p w14:paraId="0E93EE48" w14:textId="77777777" w:rsidR="00A114DD" w:rsidRDefault="00A114DD" w:rsidP="00EF36E7">
            <w:pPr>
              <w:spacing w:before="40" w:after="60"/>
            </w:pPr>
          </w:p>
        </w:tc>
        <w:tc>
          <w:tcPr>
            <w:tcW w:w="2250" w:type="dxa"/>
            <w:gridSpan w:val="2"/>
          </w:tcPr>
          <w:p w14:paraId="5C28F50E" w14:textId="77777777" w:rsidR="00A114DD" w:rsidRDefault="00A114DD" w:rsidP="00EF36E7">
            <w:pPr>
              <w:spacing w:before="40" w:after="60"/>
            </w:pPr>
          </w:p>
        </w:tc>
      </w:tr>
      <w:tr w:rsidR="00A114DD" w14:paraId="1193BB78" w14:textId="77777777" w:rsidTr="00EF36E7">
        <w:trPr>
          <w:cantSplit/>
        </w:trPr>
        <w:tc>
          <w:tcPr>
            <w:tcW w:w="3870" w:type="dxa"/>
            <w:gridSpan w:val="2"/>
          </w:tcPr>
          <w:p w14:paraId="0CF24CFF" w14:textId="77777777" w:rsidR="00A114DD" w:rsidRDefault="00A114DD" w:rsidP="00EF36E7">
            <w:pPr>
              <w:spacing w:after="60"/>
            </w:pPr>
            <w:r>
              <w:t>Full Test Procedure Performed:</w:t>
            </w:r>
          </w:p>
        </w:tc>
        <w:tc>
          <w:tcPr>
            <w:tcW w:w="630" w:type="dxa"/>
          </w:tcPr>
          <w:p w14:paraId="4680819E" w14:textId="77777777" w:rsidR="00A114DD" w:rsidRDefault="00A114DD" w:rsidP="00EF36E7">
            <w:pPr>
              <w:spacing w:after="60"/>
            </w:pPr>
            <w:r>
              <w:t>Yes</w:t>
            </w:r>
          </w:p>
        </w:tc>
        <w:tc>
          <w:tcPr>
            <w:tcW w:w="630" w:type="dxa"/>
          </w:tcPr>
          <w:p w14:paraId="4AF95FF7" w14:textId="77777777" w:rsidR="00A114DD" w:rsidRDefault="00A114DD" w:rsidP="00EF36E7">
            <w:pPr>
              <w:spacing w:after="60"/>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40" w:type="dxa"/>
          </w:tcPr>
          <w:p w14:paraId="5BE37134" w14:textId="77777777" w:rsidR="00A114DD" w:rsidRDefault="00A114DD" w:rsidP="00EF36E7">
            <w:pPr>
              <w:spacing w:after="60"/>
              <w:jc w:val="right"/>
            </w:pPr>
            <w:r>
              <w:t>No</w:t>
            </w:r>
          </w:p>
        </w:tc>
        <w:tc>
          <w:tcPr>
            <w:tcW w:w="2430" w:type="dxa"/>
            <w:gridSpan w:val="2"/>
          </w:tcPr>
          <w:p w14:paraId="3F7AB600" w14:textId="77777777" w:rsidR="00A114DD" w:rsidRDefault="00A114DD" w:rsidP="00EF36E7">
            <w:pPr>
              <w:spacing w:after="60"/>
              <w:jc w:val="center"/>
            </w:pPr>
            <w:r>
              <w:t>(See Test Comments)</w:t>
            </w:r>
          </w:p>
        </w:tc>
        <w:tc>
          <w:tcPr>
            <w:tcW w:w="540" w:type="dxa"/>
          </w:tcPr>
          <w:p w14:paraId="61A4FD3B" w14:textId="77777777" w:rsidR="00A114DD" w:rsidRDefault="00A114DD" w:rsidP="00EF36E7">
            <w:pPr>
              <w:spacing w:after="6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A114DD" w14:paraId="14C7AC16" w14:textId="77777777" w:rsidTr="00EF36E7">
        <w:trPr>
          <w:cantSplit/>
        </w:trPr>
        <w:tc>
          <w:tcPr>
            <w:tcW w:w="3870" w:type="dxa"/>
            <w:gridSpan w:val="2"/>
          </w:tcPr>
          <w:p w14:paraId="6B8BA7CF" w14:textId="77777777" w:rsidR="00A114DD" w:rsidRDefault="00A114DD" w:rsidP="00EF36E7">
            <w:pPr>
              <w:spacing w:before="40" w:after="60"/>
            </w:pPr>
            <w:r>
              <w:t>All Performed Tests Successful:</w:t>
            </w:r>
          </w:p>
        </w:tc>
        <w:tc>
          <w:tcPr>
            <w:tcW w:w="630" w:type="dxa"/>
          </w:tcPr>
          <w:p w14:paraId="67B19965" w14:textId="77777777" w:rsidR="00A114DD" w:rsidRDefault="00A114DD" w:rsidP="00EF36E7">
            <w:pPr>
              <w:spacing w:before="40" w:after="60"/>
            </w:pPr>
            <w:r>
              <w:t>Yes</w:t>
            </w:r>
          </w:p>
        </w:tc>
        <w:tc>
          <w:tcPr>
            <w:tcW w:w="630" w:type="dxa"/>
          </w:tcPr>
          <w:p w14:paraId="2356B8CC" w14:textId="77777777" w:rsidR="00A114DD" w:rsidRDefault="00A114DD" w:rsidP="00EF36E7">
            <w:pPr>
              <w:spacing w:before="40" w:after="60"/>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540" w:type="dxa"/>
          </w:tcPr>
          <w:p w14:paraId="50FC1C50" w14:textId="77777777" w:rsidR="00A114DD" w:rsidRDefault="00A114DD" w:rsidP="00EF36E7">
            <w:pPr>
              <w:spacing w:before="40" w:after="60"/>
              <w:jc w:val="right"/>
            </w:pPr>
            <w:r>
              <w:t>No</w:t>
            </w:r>
          </w:p>
        </w:tc>
        <w:tc>
          <w:tcPr>
            <w:tcW w:w="2430" w:type="dxa"/>
            <w:gridSpan w:val="2"/>
          </w:tcPr>
          <w:p w14:paraId="72D6F75C" w14:textId="77777777" w:rsidR="00A114DD" w:rsidRDefault="00A114DD" w:rsidP="00EF36E7">
            <w:pPr>
              <w:spacing w:before="40" w:after="60"/>
              <w:jc w:val="center"/>
            </w:pPr>
            <w:r>
              <w:t>(See Test Comments)</w:t>
            </w:r>
          </w:p>
        </w:tc>
        <w:tc>
          <w:tcPr>
            <w:tcW w:w="540" w:type="dxa"/>
          </w:tcPr>
          <w:p w14:paraId="3BDC7D82" w14:textId="77777777" w:rsidR="00A114DD" w:rsidRDefault="00A114DD" w:rsidP="00EF36E7">
            <w:pPr>
              <w:spacing w:before="40" w:after="6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r>
      <w:tr w:rsidR="00A114DD" w14:paraId="20B56905" w14:textId="77777777" w:rsidTr="00EF36E7">
        <w:trPr>
          <w:cantSplit/>
        </w:trPr>
        <w:tc>
          <w:tcPr>
            <w:tcW w:w="2090" w:type="dxa"/>
          </w:tcPr>
          <w:p w14:paraId="4B2182E3" w14:textId="77777777" w:rsidR="00A114DD" w:rsidRDefault="00A114DD" w:rsidP="00EF36E7">
            <w:pPr>
              <w:spacing w:after="60"/>
            </w:pPr>
            <w:r>
              <w:t>Test Comments:</w:t>
            </w:r>
          </w:p>
        </w:tc>
        <w:tc>
          <w:tcPr>
            <w:tcW w:w="1780" w:type="dxa"/>
            <w:tcBorders>
              <w:bottom w:val="single" w:sz="4" w:space="0" w:color="auto"/>
            </w:tcBorders>
          </w:tcPr>
          <w:p w14:paraId="5FA70F76" w14:textId="77777777" w:rsidR="00A114DD" w:rsidRDefault="00A114DD" w:rsidP="00EF36E7">
            <w:pPr>
              <w:spacing w:after="60"/>
            </w:pPr>
          </w:p>
        </w:tc>
        <w:tc>
          <w:tcPr>
            <w:tcW w:w="4770" w:type="dxa"/>
            <w:gridSpan w:val="6"/>
            <w:tcBorders>
              <w:left w:val="nil"/>
              <w:bottom w:val="single" w:sz="4" w:space="0" w:color="auto"/>
            </w:tcBorders>
          </w:tcPr>
          <w:p w14:paraId="27090945" w14:textId="77777777" w:rsidR="00A114DD" w:rsidRDefault="00A114DD" w:rsidP="00EF36E7">
            <w:pPr>
              <w:spacing w:after="60"/>
            </w:pPr>
          </w:p>
        </w:tc>
      </w:tr>
      <w:tr w:rsidR="00A114DD" w14:paraId="14C7E642" w14:textId="77777777" w:rsidTr="00EF36E7">
        <w:trPr>
          <w:cantSplit/>
        </w:trPr>
        <w:tc>
          <w:tcPr>
            <w:tcW w:w="3870" w:type="dxa"/>
            <w:gridSpan w:val="2"/>
            <w:tcBorders>
              <w:bottom w:val="single" w:sz="4" w:space="0" w:color="auto"/>
            </w:tcBorders>
          </w:tcPr>
          <w:p w14:paraId="6A8AAD32" w14:textId="77777777" w:rsidR="00A114DD" w:rsidRDefault="00A114DD" w:rsidP="00EF36E7">
            <w:pPr>
              <w:spacing w:after="60"/>
            </w:pPr>
          </w:p>
        </w:tc>
        <w:tc>
          <w:tcPr>
            <w:tcW w:w="4770" w:type="dxa"/>
            <w:gridSpan w:val="6"/>
            <w:tcBorders>
              <w:left w:val="nil"/>
              <w:bottom w:val="single" w:sz="4" w:space="0" w:color="auto"/>
            </w:tcBorders>
          </w:tcPr>
          <w:p w14:paraId="652342D6" w14:textId="77777777" w:rsidR="00A114DD" w:rsidRDefault="00A114DD" w:rsidP="00EF36E7">
            <w:pPr>
              <w:spacing w:after="60"/>
            </w:pPr>
          </w:p>
        </w:tc>
      </w:tr>
      <w:tr w:rsidR="00A114DD" w14:paraId="3CEEF156" w14:textId="77777777" w:rsidTr="00EF36E7">
        <w:trPr>
          <w:cantSplit/>
        </w:trPr>
        <w:tc>
          <w:tcPr>
            <w:tcW w:w="3870" w:type="dxa"/>
            <w:gridSpan w:val="2"/>
            <w:tcBorders>
              <w:top w:val="single" w:sz="4" w:space="0" w:color="auto"/>
              <w:bottom w:val="single" w:sz="4" w:space="0" w:color="auto"/>
            </w:tcBorders>
          </w:tcPr>
          <w:p w14:paraId="53D935A3" w14:textId="77777777" w:rsidR="00A114DD" w:rsidRDefault="00A114DD" w:rsidP="00EF36E7">
            <w:pPr>
              <w:spacing w:after="60"/>
            </w:pPr>
          </w:p>
        </w:tc>
        <w:tc>
          <w:tcPr>
            <w:tcW w:w="4770" w:type="dxa"/>
            <w:gridSpan w:val="6"/>
            <w:tcBorders>
              <w:top w:val="single" w:sz="4" w:space="0" w:color="auto"/>
              <w:left w:val="nil"/>
              <w:bottom w:val="single" w:sz="4" w:space="0" w:color="auto"/>
            </w:tcBorders>
          </w:tcPr>
          <w:p w14:paraId="4EEB88E1" w14:textId="77777777" w:rsidR="00A114DD" w:rsidRDefault="00A114DD" w:rsidP="00EF36E7">
            <w:pPr>
              <w:spacing w:after="60"/>
            </w:pPr>
          </w:p>
        </w:tc>
      </w:tr>
    </w:tbl>
    <w:p w14:paraId="35AD42AA" w14:textId="77777777" w:rsidR="00A114DD" w:rsidRDefault="00A114DD" w:rsidP="00A114DD"/>
    <w:p w14:paraId="7F9C166A" w14:textId="52E3461A" w:rsidR="00A114DD" w:rsidRDefault="00A114DD">
      <w:pPr>
        <w:rPr>
          <w:rFonts w:asciiTheme="majorHAnsi" w:eastAsiaTheme="majorEastAsia" w:hAnsiTheme="majorHAnsi" w:cstheme="majorBidi"/>
          <w:b/>
          <w:bCs/>
          <w:smallCaps/>
          <w:color w:val="000000" w:themeColor="text1"/>
          <w:sz w:val="36"/>
          <w:szCs w:val="36"/>
        </w:rPr>
      </w:pPr>
    </w:p>
    <w:p w14:paraId="0249AF54" w14:textId="7405452F" w:rsidR="00FE460E" w:rsidRDefault="00115A75" w:rsidP="00012CB4">
      <w:pPr>
        <w:pStyle w:val="Heading1"/>
      </w:pPr>
      <w:r>
        <w:lastRenderedPageBreak/>
        <w:t xml:space="preserve">Doepker Industries Robotic Positioner </w:t>
      </w:r>
      <w:r w:rsidR="00012CB4">
        <w:t>Test Procedures</w:t>
      </w:r>
      <w:bookmarkEnd w:id="31"/>
      <w:bookmarkEnd w:id="32"/>
    </w:p>
    <w:p w14:paraId="44B4E21D" w14:textId="38A2B54B" w:rsidR="00115A75" w:rsidRDefault="00115A75" w:rsidP="00115A75">
      <w:pPr>
        <w:pStyle w:val="Heading2"/>
      </w:pPr>
      <w:bookmarkStart w:id="33" w:name="_Toc26035350"/>
      <w:r>
        <w:t>Purpose</w:t>
      </w:r>
      <w:bookmarkEnd w:id="33"/>
    </w:p>
    <w:p w14:paraId="5511CD4B" w14:textId="3E89F903" w:rsidR="00115A75" w:rsidRPr="00115A75" w:rsidRDefault="00115A75" w:rsidP="00115A75">
      <w:r w:rsidRPr="00115A75">
        <w:t xml:space="preserve">The purpose of this procedure is to verify that the performance and function of the </w:t>
      </w:r>
      <w:r>
        <w:t xml:space="preserve">Doepker Industries Robotic Positioner </w:t>
      </w:r>
      <w:r w:rsidRPr="00115A75">
        <w:t>meets its requirements as specified in</w:t>
      </w:r>
      <w:r>
        <w:t xml:space="preserve"> Robotic Positioner System Requirements Matrix. </w:t>
      </w:r>
    </w:p>
    <w:p w14:paraId="4D064F6E" w14:textId="388AED0D" w:rsidR="00115A75" w:rsidRDefault="00115A75" w:rsidP="00115A75">
      <w:pPr>
        <w:pStyle w:val="Heading2"/>
      </w:pPr>
      <w:bookmarkStart w:id="34" w:name="_Toc26035351"/>
      <w:r>
        <w:t>Test Failures</w:t>
      </w:r>
      <w:bookmarkEnd w:id="34"/>
    </w:p>
    <w:p w14:paraId="26769922" w14:textId="4B469C67" w:rsidR="00115A75" w:rsidRDefault="00115A75" w:rsidP="00115A75">
      <w:r w:rsidRPr="00115A75">
        <w:t>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at a later time. The log item number shall be recorded in the procedure, next to the applicable test step for future reference.</w:t>
      </w:r>
    </w:p>
    <w:p w14:paraId="6EEAF375" w14:textId="52739532" w:rsidR="00BC76E2" w:rsidRDefault="00BC76E2" w:rsidP="00BC76E2">
      <w:pPr>
        <w:pStyle w:val="Heading2"/>
      </w:pPr>
      <w:bookmarkStart w:id="35" w:name="_Toc26035352"/>
      <w:r>
        <w:t>Test Preparation</w:t>
      </w:r>
      <w:bookmarkEnd w:id="35"/>
    </w:p>
    <w:p w14:paraId="5D42A212" w14:textId="77777777" w:rsidR="00115A75" w:rsidRDefault="00115A75" w:rsidP="00BC76E2">
      <w:pPr>
        <w:pStyle w:val="Heading3"/>
      </w:pPr>
      <w:bookmarkStart w:id="36" w:name="_Toc26035353"/>
      <w:r>
        <w:t>Required Test Equipment</w:t>
      </w:r>
      <w:bookmarkEnd w:id="36"/>
    </w:p>
    <w:p w14:paraId="605070DE" w14:textId="37EF81B0" w:rsidR="00115A75" w:rsidRDefault="008819CA" w:rsidP="00115A75">
      <w:r>
        <w:t xml:space="preserve">Fill in the information in </w:t>
      </w:r>
      <w:r>
        <w:fldChar w:fldCharType="begin"/>
      </w:r>
      <w:r>
        <w:instrText xml:space="preserve"> REF _Ref26030491 \h </w:instrText>
      </w:r>
      <w:r>
        <w:fldChar w:fldCharType="separate"/>
      </w:r>
      <w:r w:rsidR="00C92DD2">
        <w:t xml:space="preserve">Table </w:t>
      </w:r>
      <w:r w:rsidR="00C92DD2">
        <w:rPr>
          <w:noProof/>
        </w:rPr>
        <w:t>3</w:t>
      </w:r>
      <w:r>
        <w:fldChar w:fldCharType="end"/>
      </w:r>
      <w:r w:rsidR="00115A75">
        <w:t xml:space="preserve"> </w:t>
      </w:r>
      <w:r>
        <w:t xml:space="preserve">for each piece of test equipment used for the system tests. </w:t>
      </w:r>
    </w:p>
    <w:p w14:paraId="0906D6CF" w14:textId="32D40BD2" w:rsidR="00115A75" w:rsidRDefault="00115A75" w:rsidP="00115A75">
      <w:pPr>
        <w:pStyle w:val="Caption"/>
        <w:keepNext/>
      </w:pPr>
      <w:bookmarkStart w:id="37" w:name="_Ref26030491"/>
      <w:bookmarkStart w:id="38" w:name="_Toc26035363"/>
      <w:r>
        <w:t xml:space="preserve">Table </w:t>
      </w:r>
      <w:r w:rsidR="00AD280D">
        <w:fldChar w:fldCharType="begin"/>
      </w:r>
      <w:r w:rsidR="00AD280D">
        <w:instrText xml:space="preserve"> SEQ Table \* ARABIC </w:instrText>
      </w:r>
      <w:r w:rsidR="00AD280D">
        <w:fldChar w:fldCharType="separate"/>
      </w:r>
      <w:r w:rsidR="00C92DD2">
        <w:rPr>
          <w:noProof/>
        </w:rPr>
        <w:t>3</w:t>
      </w:r>
      <w:r w:rsidR="00AD280D">
        <w:rPr>
          <w:noProof/>
        </w:rPr>
        <w:fldChar w:fldCharType="end"/>
      </w:r>
      <w:bookmarkEnd w:id="37"/>
      <w:r>
        <w:t xml:space="preserve"> - Test Equipment</w:t>
      </w:r>
      <w:bookmarkEnd w:id="3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115A75" w14:paraId="3299ED58" w14:textId="77777777" w:rsidTr="00115A75">
        <w:trPr>
          <w:trHeight w:val="106"/>
        </w:trPr>
        <w:tc>
          <w:tcPr>
            <w:tcW w:w="2334" w:type="dxa"/>
          </w:tcPr>
          <w:p w14:paraId="666B74BA" w14:textId="76ED6744" w:rsidR="00115A75" w:rsidRPr="0067104A" w:rsidRDefault="00115A75" w:rsidP="00115A75">
            <w:pPr>
              <w:rPr>
                <w:b/>
                <w:bCs/>
              </w:rPr>
            </w:pPr>
            <w:r>
              <w:rPr>
                <w:b/>
                <w:bCs/>
              </w:rPr>
              <w:t>Description</w:t>
            </w:r>
          </w:p>
        </w:tc>
        <w:tc>
          <w:tcPr>
            <w:tcW w:w="2334" w:type="dxa"/>
          </w:tcPr>
          <w:p w14:paraId="4369DFE2" w14:textId="46DE345E" w:rsidR="00115A75" w:rsidRPr="0067104A" w:rsidRDefault="00115A75" w:rsidP="00115A75">
            <w:pPr>
              <w:rPr>
                <w:b/>
                <w:bCs/>
              </w:rPr>
            </w:pPr>
            <w:r w:rsidRPr="0067104A">
              <w:rPr>
                <w:b/>
                <w:bCs/>
              </w:rPr>
              <w:t>Vendor</w:t>
            </w:r>
            <w:r>
              <w:rPr>
                <w:b/>
                <w:bCs/>
              </w:rPr>
              <w:t xml:space="preserve"> </w:t>
            </w:r>
          </w:p>
        </w:tc>
        <w:tc>
          <w:tcPr>
            <w:tcW w:w="2336" w:type="dxa"/>
          </w:tcPr>
          <w:p w14:paraId="4FBEB28C" w14:textId="660300B1" w:rsidR="00115A75" w:rsidRPr="0067104A" w:rsidRDefault="008819CA" w:rsidP="00115A75">
            <w:pPr>
              <w:rPr>
                <w:b/>
                <w:bCs/>
              </w:rPr>
            </w:pPr>
            <w:r>
              <w:rPr>
                <w:b/>
                <w:bCs/>
              </w:rPr>
              <w:t>Model</w:t>
            </w:r>
          </w:p>
        </w:tc>
        <w:tc>
          <w:tcPr>
            <w:tcW w:w="2336" w:type="dxa"/>
          </w:tcPr>
          <w:p w14:paraId="61D48FB5" w14:textId="1399380C" w:rsidR="00115A75" w:rsidRPr="0067104A" w:rsidRDefault="008819CA" w:rsidP="00115A75">
            <w:pPr>
              <w:rPr>
                <w:b/>
                <w:bCs/>
              </w:rPr>
            </w:pPr>
            <w:r>
              <w:rPr>
                <w:b/>
                <w:bCs/>
              </w:rPr>
              <w:t>Serial Number</w:t>
            </w:r>
          </w:p>
        </w:tc>
      </w:tr>
      <w:tr w:rsidR="00115A75" w14:paraId="7AEA4640" w14:textId="77777777" w:rsidTr="00115A75">
        <w:tc>
          <w:tcPr>
            <w:tcW w:w="2334" w:type="dxa"/>
          </w:tcPr>
          <w:p w14:paraId="56331399" w14:textId="77777777" w:rsidR="00115A75" w:rsidRDefault="00115A75" w:rsidP="00115A75">
            <w:r>
              <w:t>TBD</w:t>
            </w:r>
          </w:p>
        </w:tc>
        <w:tc>
          <w:tcPr>
            <w:tcW w:w="2334" w:type="dxa"/>
          </w:tcPr>
          <w:p w14:paraId="0083AB21" w14:textId="77777777" w:rsidR="00115A75" w:rsidRDefault="00115A75" w:rsidP="00115A75"/>
        </w:tc>
        <w:tc>
          <w:tcPr>
            <w:tcW w:w="2336" w:type="dxa"/>
          </w:tcPr>
          <w:p w14:paraId="5648BC98" w14:textId="77777777" w:rsidR="00115A75" w:rsidRDefault="00115A75" w:rsidP="00115A75"/>
        </w:tc>
        <w:tc>
          <w:tcPr>
            <w:tcW w:w="2336" w:type="dxa"/>
          </w:tcPr>
          <w:p w14:paraId="3F78087C" w14:textId="77777777" w:rsidR="00115A75" w:rsidRDefault="00115A75" w:rsidP="00115A75"/>
        </w:tc>
      </w:tr>
      <w:tr w:rsidR="00115A75" w14:paraId="28BED3AC" w14:textId="77777777" w:rsidTr="00115A75">
        <w:tc>
          <w:tcPr>
            <w:tcW w:w="2334" w:type="dxa"/>
          </w:tcPr>
          <w:p w14:paraId="0895F0DA" w14:textId="77777777" w:rsidR="00115A75" w:rsidRDefault="00115A75" w:rsidP="00115A75"/>
        </w:tc>
        <w:tc>
          <w:tcPr>
            <w:tcW w:w="2334" w:type="dxa"/>
          </w:tcPr>
          <w:p w14:paraId="7B458860" w14:textId="77777777" w:rsidR="00115A75" w:rsidRDefault="00115A75" w:rsidP="00115A75"/>
        </w:tc>
        <w:tc>
          <w:tcPr>
            <w:tcW w:w="2336" w:type="dxa"/>
          </w:tcPr>
          <w:p w14:paraId="358DB905" w14:textId="77777777" w:rsidR="00115A75" w:rsidRDefault="00115A75" w:rsidP="00115A75"/>
        </w:tc>
        <w:tc>
          <w:tcPr>
            <w:tcW w:w="2336" w:type="dxa"/>
          </w:tcPr>
          <w:p w14:paraId="18FFCF42" w14:textId="77777777" w:rsidR="00115A75" w:rsidRDefault="00115A75" w:rsidP="00115A75"/>
        </w:tc>
      </w:tr>
      <w:tr w:rsidR="00115A75" w14:paraId="0AA797C3" w14:textId="77777777" w:rsidTr="00115A75">
        <w:tc>
          <w:tcPr>
            <w:tcW w:w="2334" w:type="dxa"/>
          </w:tcPr>
          <w:p w14:paraId="3BCB25E8" w14:textId="77777777" w:rsidR="00115A75" w:rsidRDefault="00115A75" w:rsidP="00115A75"/>
        </w:tc>
        <w:tc>
          <w:tcPr>
            <w:tcW w:w="2334" w:type="dxa"/>
          </w:tcPr>
          <w:p w14:paraId="7B7A0680" w14:textId="77777777" w:rsidR="00115A75" w:rsidRDefault="00115A75" w:rsidP="00115A75"/>
        </w:tc>
        <w:tc>
          <w:tcPr>
            <w:tcW w:w="2336" w:type="dxa"/>
          </w:tcPr>
          <w:p w14:paraId="135858CF" w14:textId="77777777" w:rsidR="00115A75" w:rsidRDefault="00115A75" w:rsidP="00115A75"/>
        </w:tc>
        <w:tc>
          <w:tcPr>
            <w:tcW w:w="2336" w:type="dxa"/>
          </w:tcPr>
          <w:p w14:paraId="3F53BDDD" w14:textId="77777777" w:rsidR="00115A75" w:rsidRDefault="00115A75" w:rsidP="00115A75"/>
        </w:tc>
      </w:tr>
    </w:tbl>
    <w:p w14:paraId="0386F541" w14:textId="73EE64A5" w:rsidR="00115A75" w:rsidRDefault="00115A75" w:rsidP="00115A75"/>
    <w:p w14:paraId="7D405518" w14:textId="77777777" w:rsidR="00B333D3" w:rsidRDefault="00B333D3">
      <w:pPr>
        <w:rPr>
          <w:rFonts w:asciiTheme="majorHAnsi" w:eastAsiaTheme="majorEastAsia" w:hAnsiTheme="majorHAnsi" w:cstheme="majorBidi"/>
          <w:b/>
          <w:bCs/>
          <w:color w:val="000000" w:themeColor="text1"/>
        </w:rPr>
      </w:pPr>
      <w:r>
        <w:br w:type="page"/>
      </w:r>
    </w:p>
    <w:p w14:paraId="5ACB0325" w14:textId="21E58587" w:rsidR="008819CA" w:rsidRDefault="008819CA" w:rsidP="00BC76E2">
      <w:pPr>
        <w:pStyle w:val="Heading3"/>
      </w:pPr>
      <w:bookmarkStart w:id="39" w:name="_Toc26035354"/>
      <w:r>
        <w:lastRenderedPageBreak/>
        <w:t>Test Setup</w:t>
      </w:r>
      <w:bookmarkEnd w:id="39"/>
    </w:p>
    <w:p w14:paraId="733DE8C3" w14:textId="2939D793" w:rsidR="008819CA" w:rsidRDefault="009249B1" w:rsidP="008819CA">
      <w:commentRangeStart w:id="40"/>
      <w:r w:rsidRPr="009249B1">
        <w:t xml:space="preserve">shows the test </w:t>
      </w:r>
      <w:commentRangeEnd w:id="40"/>
      <w:r>
        <w:rPr>
          <w:rStyle w:val="CommentReference"/>
        </w:rPr>
        <w:commentReference w:id="40"/>
      </w:r>
      <w:r w:rsidRPr="009249B1">
        <w:t>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9249B1" w14:paraId="7CF8BA4A" w14:textId="77777777" w:rsidTr="00D076B7">
        <w:trPr>
          <w:cantSplit/>
          <w:tblHeader/>
        </w:trPr>
        <w:tc>
          <w:tcPr>
            <w:tcW w:w="736" w:type="pct"/>
          </w:tcPr>
          <w:p w14:paraId="351FE77F" w14:textId="77777777" w:rsidR="009249B1" w:rsidRDefault="009249B1" w:rsidP="00CD6846">
            <w:pPr>
              <w:rPr>
                <w:u w:val="single"/>
              </w:rPr>
            </w:pPr>
            <w:r>
              <w:rPr>
                <w:u w:val="single"/>
              </w:rPr>
              <w:t>Step</w:t>
            </w:r>
          </w:p>
        </w:tc>
        <w:tc>
          <w:tcPr>
            <w:tcW w:w="3644" w:type="pct"/>
          </w:tcPr>
          <w:p w14:paraId="2400B646" w14:textId="77777777" w:rsidR="009249B1" w:rsidRDefault="009249B1" w:rsidP="00CD6846">
            <w:pPr>
              <w:jc w:val="center"/>
              <w:rPr>
                <w:u w:val="single"/>
              </w:rPr>
            </w:pPr>
            <w:r>
              <w:rPr>
                <w:u w:val="single"/>
              </w:rPr>
              <w:t>Action</w:t>
            </w:r>
          </w:p>
        </w:tc>
        <w:tc>
          <w:tcPr>
            <w:tcW w:w="620" w:type="pct"/>
          </w:tcPr>
          <w:p w14:paraId="4A5D6BAD" w14:textId="77777777" w:rsidR="009249B1" w:rsidRDefault="009249B1" w:rsidP="00CD6846">
            <w:pPr>
              <w:jc w:val="center"/>
              <w:rPr>
                <w:u w:val="single"/>
              </w:rPr>
            </w:pPr>
            <w:r>
              <w:rPr>
                <w:u w:val="single"/>
              </w:rPr>
              <w:t>Verify</w:t>
            </w:r>
          </w:p>
        </w:tc>
      </w:tr>
      <w:tr w:rsidR="009249B1" w14:paraId="4D0E079F" w14:textId="77777777" w:rsidTr="00D076B7">
        <w:trPr>
          <w:cantSplit/>
        </w:trPr>
        <w:tc>
          <w:tcPr>
            <w:tcW w:w="736" w:type="pct"/>
            <w:vAlign w:val="center"/>
          </w:tcPr>
          <w:p w14:paraId="6D0F9F0B" w14:textId="77777777" w:rsidR="009249B1" w:rsidRDefault="009249B1" w:rsidP="00D55B32">
            <w:pPr>
              <w:keepLines/>
              <w:numPr>
                <w:ilvl w:val="0"/>
                <w:numId w:val="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0B555412" w14:textId="4E8450F5" w:rsidR="009249B1" w:rsidRDefault="009249B1" w:rsidP="009249B1">
            <w:r>
              <w:t xml:space="preserve">Verify that the equipment is configured as per </w:t>
            </w:r>
            <w:r>
              <w:fldChar w:fldCharType="begin"/>
            </w:r>
            <w:r>
              <w:instrText xml:space="preserve"> REF _Ref439924973 \h  \* MERGEFORMAT </w:instrText>
            </w:r>
            <w:r>
              <w:fldChar w:fldCharType="separate"/>
            </w:r>
            <w:r w:rsidR="00C92DD2">
              <w:rPr>
                <w:b/>
                <w:bCs/>
                <w:lang w:val="en-US"/>
              </w:rPr>
              <w:t>Error! Reference source not found.</w:t>
            </w:r>
            <w:r>
              <w:fldChar w:fldCharType="end"/>
            </w:r>
            <w:r>
              <w:t>.</w:t>
            </w:r>
          </w:p>
        </w:tc>
        <w:tc>
          <w:tcPr>
            <w:tcW w:w="620" w:type="pct"/>
          </w:tcPr>
          <w:p w14:paraId="6386FFBE" w14:textId="77777777" w:rsidR="009249B1" w:rsidRDefault="009249B1" w:rsidP="00CD6846">
            <w:pPr>
              <w:jc w:val="center"/>
            </w:pPr>
            <w:r>
              <w:t>______</w:t>
            </w:r>
          </w:p>
        </w:tc>
      </w:tr>
    </w:tbl>
    <w:p w14:paraId="042C573D" w14:textId="0FDE7C74" w:rsidR="00211958" w:rsidRDefault="00211958" w:rsidP="008819CA"/>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D076B7" w14:paraId="72FFEA3B" w14:textId="77777777" w:rsidTr="00D076B7">
        <w:trPr>
          <w:cantSplit/>
          <w:trHeight w:val="223"/>
          <w:tblHeader/>
          <w:jc w:val="center"/>
        </w:trPr>
        <w:tc>
          <w:tcPr>
            <w:tcW w:w="8613" w:type="dxa"/>
          </w:tcPr>
          <w:p w14:paraId="4367C095" w14:textId="44B0C7CF" w:rsidR="00D076B7" w:rsidRPr="00D076B7" w:rsidRDefault="00D076B7" w:rsidP="00CD6846">
            <w:pPr>
              <w:jc w:val="center"/>
              <w:rPr>
                <w:u w:val="single"/>
              </w:rPr>
            </w:pPr>
            <w:r w:rsidRPr="00D076B7">
              <w:rPr>
                <w:u w:val="single"/>
              </w:rPr>
              <w:t>Test Setup Results</w:t>
            </w:r>
          </w:p>
        </w:tc>
      </w:tr>
      <w:tr w:rsidR="00D076B7" w14:paraId="26586B2C" w14:textId="77777777" w:rsidTr="00D076B7">
        <w:trPr>
          <w:cantSplit/>
          <w:trHeight w:val="1108"/>
          <w:jc w:val="center"/>
        </w:trPr>
        <w:tc>
          <w:tcPr>
            <w:tcW w:w="8613" w:type="dxa"/>
            <w:vAlign w:val="center"/>
          </w:tcPr>
          <w:p w14:paraId="2B894CF5" w14:textId="77777777" w:rsidR="00D076B7" w:rsidRDefault="00D076B7" w:rsidP="00D076B7">
            <w:r w:rsidRPr="008D2858">
              <w:rPr>
                <w:u w:val="single"/>
              </w:rPr>
              <w:t>Comments</w:t>
            </w:r>
            <w:r>
              <w:t>:</w:t>
            </w:r>
          </w:p>
          <w:p w14:paraId="4D5A0E6C" w14:textId="77777777" w:rsidR="00D076B7" w:rsidRDefault="00D076B7" w:rsidP="00D076B7"/>
          <w:p w14:paraId="7FA69FDB" w14:textId="5744B6F1" w:rsidR="00D076B7" w:rsidRDefault="00D076B7" w:rsidP="00D076B7"/>
        </w:tc>
      </w:tr>
      <w:tr w:rsidR="00D076B7" w14:paraId="69F2CCC8" w14:textId="77777777" w:rsidTr="00D076B7">
        <w:trPr>
          <w:cantSplit/>
          <w:trHeight w:val="666"/>
          <w:jc w:val="center"/>
        </w:trPr>
        <w:tc>
          <w:tcPr>
            <w:tcW w:w="8613" w:type="dxa"/>
            <w:vAlign w:val="center"/>
          </w:tcPr>
          <w:p w14:paraId="022B0F40" w14:textId="77777777" w:rsidR="00D076B7" w:rsidRDefault="00D076B7" w:rsidP="00D076B7">
            <w:r w:rsidRPr="008D2858">
              <w:rPr>
                <w:u w:val="single"/>
              </w:rPr>
              <w:t>Signoff</w:t>
            </w:r>
            <w:r>
              <w:t>:</w:t>
            </w:r>
          </w:p>
          <w:p w14:paraId="48F4B99B" w14:textId="77777777" w:rsidR="00D076B7" w:rsidRDefault="00D076B7" w:rsidP="00D076B7">
            <w:r>
              <w:t>Group #5 Representative Signature: ____________</w:t>
            </w:r>
          </w:p>
          <w:p w14:paraId="15D1ABE0" w14:textId="77777777" w:rsidR="00D076B7" w:rsidRDefault="00D076B7" w:rsidP="00D076B7">
            <w:r>
              <w:t>Doepker Industries Representative Signature: ____________</w:t>
            </w:r>
          </w:p>
          <w:p w14:paraId="70DD0417" w14:textId="27BB7636" w:rsidR="00CF16A3" w:rsidRDefault="00CF16A3" w:rsidP="00D076B7">
            <w:r>
              <w:t>Date: ____________</w:t>
            </w:r>
          </w:p>
        </w:tc>
      </w:tr>
    </w:tbl>
    <w:p w14:paraId="65593878" w14:textId="77777777" w:rsidR="00D076B7" w:rsidRDefault="00D076B7" w:rsidP="008819CA"/>
    <w:p w14:paraId="599A1195" w14:textId="77777777" w:rsidR="00F54493" w:rsidRDefault="00F54493">
      <w:pPr>
        <w:rPr>
          <w:rFonts w:asciiTheme="majorHAnsi" w:eastAsiaTheme="majorEastAsia" w:hAnsiTheme="majorHAnsi" w:cstheme="majorBidi"/>
          <w:b/>
          <w:bCs/>
          <w:color w:val="000000" w:themeColor="text1"/>
        </w:rPr>
      </w:pPr>
      <w:bookmarkStart w:id="41" w:name="_Toc26035355"/>
      <w:r>
        <w:br w:type="page"/>
      </w:r>
    </w:p>
    <w:p w14:paraId="78B1186A" w14:textId="7BA3E521" w:rsidR="00BC76E2" w:rsidRDefault="00BC76E2" w:rsidP="00BC76E2">
      <w:pPr>
        <w:pStyle w:val="Heading3"/>
      </w:pPr>
      <w:r>
        <w:lastRenderedPageBreak/>
        <w:t>Requirements Verified by Inspection</w:t>
      </w:r>
      <w:bookmarkEnd w:id="41"/>
    </w:p>
    <w:p w14:paraId="724A6323" w14:textId="77777777" w:rsidR="00BC76E2" w:rsidRDefault="00BC76E2" w:rsidP="00BC76E2">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BC76E2" w14:paraId="6AE84158" w14:textId="77777777" w:rsidTr="00D076B7">
        <w:trPr>
          <w:cantSplit/>
          <w:tblHeader/>
        </w:trPr>
        <w:tc>
          <w:tcPr>
            <w:tcW w:w="736" w:type="pct"/>
          </w:tcPr>
          <w:p w14:paraId="2ACA3252" w14:textId="77777777" w:rsidR="00BC76E2" w:rsidRDefault="00BC76E2" w:rsidP="00CD6846">
            <w:pPr>
              <w:rPr>
                <w:u w:val="single"/>
              </w:rPr>
            </w:pPr>
            <w:r>
              <w:rPr>
                <w:u w:val="single"/>
              </w:rPr>
              <w:t>Step</w:t>
            </w:r>
          </w:p>
        </w:tc>
        <w:tc>
          <w:tcPr>
            <w:tcW w:w="3644" w:type="pct"/>
          </w:tcPr>
          <w:p w14:paraId="29F95054" w14:textId="77777777" w:rsidR="00BC76E2" w:rsidRDefault="00BC76E2" w:rsidP="00CD6846">
            <w:pPr>
              <w:jc w:val="center"/>
              <w:rPr>
                <w:u w:val="single"/>
              </w:rPr>
            </w:pPr>
            <w:r>
              <w:rPr>
                <w:u w:val="single"/>
              </w:rPr>
              <w:t>Action</w:t>
            </w:r>
          </w:p>
        </w:tc>
        <w:tc>
          <w:tcPr>
            <w:tcW w:w="620" w:type="pct"/>
          </w:tcPr>
          <w:p w14:paraId="5C8B6681" w14:textId="77777777" w:rsidR="00BC76E2" w:rsidRDefault="00BC76E2" w:rsidP="00CD6846">
            <w:pPr>
              <w:jc w:val="center"/>
              <w:rPr>
                <w:u w:val="single"/>
              </w:rPr>
            </w:pPr>
            <w:r>
              <w:rPr>
                <w:u w:val="single"/>
              </w:rPr>
              <w:t>Verify</w:t>
            </w:r>
          </w:p>
        </w:tc>
      </w:tr>
      <w:tr w:rsidR="00BC76E2" w14:paraId="43D15266" w14:textId="77777777" w:rsidTr="00D076B7">
        <w:trPr>
          <w:cantSplit/>
        </w:trPr>
        <w:tc>
          <w:tcPr>
            <w:tcW w:w="736" w:type="pct"/>
          </w:tcPr>
          <w:p w14:paraId="6B1FCF0B" w14:textId="77777777" w:rsidR="00BC76E2" w:rsidRDefault="00BC76E2" w:rsidP="00D55B32">
            <w:pPr>
              <w:keepLines/>
              <w:numPr>
                <w:ilvl w:val="0"/>
                <w:numId w:val="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3E56BF6C" w14:textId="7F128CE9" w:rsidR="00BC76E2" w:rsidRDefault="00BC76E2" w:rsidP="00CD6846">
            <w:r>
              <w:t xml:space="preserve">Review the System Requirements Matrix to confirm that all those requirements to be verified by </w:t>
            </w:r>
            <w:r w:rsidR="009452CE">
              <w:t>i</w:t>
            </w:r>
            <w:r>
              <w:t>nspection have been verified.</w:t>
            </w:r>
          </w:p>
        </w:tc>
        <w:tc>
          <w:tcPr>
            <w:tcW w:w="620" w:type="pct"/>
          </w:tcPr>
          <w:p w14:paraId="20FA77C4" w14:textId="77777777" w:rsidR="00BC76E2" w:rsidRDefault="00BC76E2" w:rsidP="00CD6846">
            <w:pPr>
              <w:jc w:val="center"/>
            </w:pPr>
            <w:r>
              <w:t>______</w:t>
            </w:r>
          </w:p>
        </w:tc>
      </w:tr>
    </w:tbl>
    <w:p w14:paraId="26C38EF7" w14:textId="77777777" w:rsidR="00D076B7" w:rsidRDefault="00D076B7" w:rsidP="00D076B7">
      <w:bookmarkStart w:id="42"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D076B7" w14:paraId="0FC81195" w14:textId="77777777" w:rsidTr="00CD6846">
        <w:trPr>
          <w:cantSplit/>
          <w:trHeight w:val="223"/>
          <w:tblHeader/>
          <w:jc w:val="center"/>
        </w:trPr>
        <w:tc>
          <w:tcPr>
            <w:tcW w:w="8613" w:type="dxa"/>
          </w:tcPr>
          <w:p w14:paraId="53E4E8E9" w14:textId="245FEC7E" w:rsidR="00D076B7" w:rsidRPr="00D076B7" w:rsidRDefault="00D076B7" w:rsidP="00CD6846">
            <w:pPr>
              <w:jc w:val="center"/>
              <w:rPr>
                <w:u w:val="single"/>
              </w:rPr>
            </w:pPr>
            <w:r>
              <w:rPr>
                <w:u w:val="single"/>
              </w:rPr>
              <w:t>System Inspection</w:t>
            </w:r>
            <w:r w:rsidRPr="00D076B7">
              <w:rPr>
                <w:u w:val="single"/>
              </w:rPr>
              <w:t xml:space="preserve"> Results</w:t>
            </w:r>
          </w:p>
        </w:tc>
      </w:tr>
      <w:tr w:rsidR="00D076B7" w14:paraId="162C5971" w14:textId="77777777" w:rsidTr="00CD6846">
        <w:trPr>
          <w:cantSplit/>
          <w:trHeight w:val="1108"/>
          <w:jc w:val="center"/>
        </w:trPr>
        <w:tc>
          <w:tcPr>
            <w:tcW w:w="8613" w:type="dxa"/>
            <w:vAlign w:val="center"/>
          </w:tcPr>
          <w:p w14:paraId="095739EE" w14:textId="77777777" w:rsidR="00D076B7" w:rsidRDefault="00D076B7" w:rsidP="00CD6846">
            <w:r w:rsidRPr="008D2858">
              <w:rPr>
                <w:u w:val="single"/>
              </w:rPr>
              <w:t>Comments</w:t>
            </w:r>
            <w:r>
              <w:t>:</w:t>
            </w:r>
          </w:p>
          <w:p w14:paraId="725606CC" w14:textId="77777777" w:rsidR="00D076B7" w:rsidRDefault="00D076B7" w:rsidP="00CD6846"/>
          <w:p w14:paraId="2FE59906" w14:textId="77777777" w:rsidR="00D076B7" w:rsidRDefault="00D076B7" w:rsidP="00CD6846"/>
        </w:tc>
      </w:tr>
      <w:tr w:rsidR="00D076B7" w14:paraId="32EC5DA0" w14:textId="77777777" w:rsidTr="00CD6846">
        <w:trPr>
          <w:cantSplit/>
          <w:trHeight w:val="666"/>
          <w:jc w:val="center"/>
        </w:trPr>
        <w:tc>
          <w:tcPr>
            <w:tcW w:w="8613" w:type="dxa"/>
            <w:vAlign w:val="center"/>
          </w:tcPr>
          <w:p w14:paraId="3E700ADC" w14:textId="77777777" w:rsidR="00D076B7" w:rsidRDefault="00D076B7" w:rsidP="00CD6846">
            <w:r w:rsidRPr="008D2858">
              <w:rPr>
                <w:u w:val="single"/>
              </w:rPr>
              <w:t>Signoff</w:t>
            </w:r>
            <w:r>
              <w:t>:</w:t>
            </w:r>
          </w:p>
          <w:p w14:paraId="6B5D6659" w14:textId="77777777" w:rsidR="00D076B7" w:rsidRDefault="00D076B7" w:rsidP="00CD6846">
            <w:r>
              <w:t>Group #5 Representative Signature: ____________</w:t>
            </w:r>
          </w:p>
          <w:p w14:paraId="1E0124B1" w14:textId="77777777" w:rsidR="00D076B7" w:rsidRDefault="00D076B7" w:rsidP="00CD6846">
            <w:r>
              <w:t>Doepker Industries Representative Signature: ____________</w:t>
            </w:r>
          </w:p>
          <w:p w14:paraId="792C48A8" w14:textId="2CE969BA" w:rsidR="00CF16A3" w:rsidRDefault="00CF16A3" w:rsidP="00CD6846">
            <w:r>
              <w:t>Date: ____________</w:t>
            </w:r>
          </w:p>
        </w:tc>
      </w:tr>
    </w:tbl>
    <w:p w14:paraId="20FC016B" w14:textId="756B3B9A" w:rsidR="00D076B7" w:rsidRDefault="00D076B7">
      <w:pPr>
        <w:rPr>
          <w:rFonts w:asciiTheme="majorHAnsi" w:eastAsiaTheme="majorEastAsia" w:hAnsiTheme="majorHAnsi" w:cstheme="majorBidi"/>
          <w:b/>
          <w:bCs/>
          <w:smallCaps/>
          <w:color w:val="000000" w:themeColor="text1"/>
          <w:sz w:val="28"/>
          <w:szCs w:val="28"/>
        </w:rPr>
      </w:pPr>
    </w:p>
    <w:p w14:paraId="4CAC0C4C" w14:textId="77777777" w:rsidR="003546E6" w:rsidRDefault="003546E6">
      <w:pPr>
        <w:rPr>
          <w:rFonts w:asciiTheme="majorHAnsi" w:eastAsiaTheme="majorEastAsia" w:hAnsiTheme="majorHAnsi" w:cstheme="majorBidi"/>
          <w:b/>
          <w:bCs/>
          <w:smallCaps/>
          <w:color w:val="000000" w:themeColor="text1"/>
          <w:sz w:val="28"/>
          <w:szCs w:val="28"/>
        </w:rPr>
      </w:pPr>
      <w:r>
        <w:br w:type="page"/>
      </w:r>
    </w:p>
    <w:p w14:paraId="2A892B1B" w14:textId="692BB42D" w:rsidR="00BC76E2" w:rsidRDefault="00BC76E2" w:rsidP="00BC76E2">
      <w:pPr>
        <w:pStyle w:val="Heading2"/>
      </w:pPr>
      <w:r>
        <w:lastRenderedPageBreak/>
        <w:t>Detailed Procedures</w:t>
      </w:r>
      <w:bookmarkEnd w:id="42"/>
    </w:p>
    <w:p w14:paraId="4352BA85" w14:textId="0AAA8073" w:rsidR="00CC60A0" w:rsidRPr="004E4A8D" w:rsidRDefault="002C4C34" w:rsidP="00CA14D1">
      <w:pPr>
        <w:pStyle w:val="Heading3"/>
      </w:pPr>
      <w:bookmarkStart w:id="43" w:name="_Ref26035939"/>
      <w:r w:rsidRPr="004E4A8D">
        <w:t>Test No. 1 – Load Testing</w:t>
      </w:r>
      <w:bookmarkEnd w:id="43"/>
    </w:p>
    <w:p w14:paraId="4A0E6CC8" w14:textId="18683D14" w:rsidR="002C4C34" w:rsidRPr="004E4A8D" w:rsidRDefault="002C4C34" w:rsidP="00CA14D1">
      <w:pPr>
        <w:pStyle w:val="Heading4"/>
      </w:pPr>
      <w:r w:rsidRPr="004E4A8D">
        <w:t>Objective</w:t>
      </w:r>
    </w:p>
    <w:p w14:paraId="71FBEA46" w14:textId="12128D74" w:rsidR="002C4C34" w:rsidRDefault="002C4C34" w:rsidP="002C4C34">
      <w:r>
        <w:t>The objective of this test is to verify</w:t>
      </w:r>
      <w:r w:rsidR="0045732B">
        <w:t xml:space="preserve"> that the system </w:t>
      </w:r>
      <w:r w:rsidR="00EC6727">
        <w:t xml:space="preserve">meets the following </w:t>
      </w:r>
      <w:r w:rsidR="0027793F">
        <w:t xml:space="preserve">rotation </w:t>
      </w:r>
      <w:r w:rsidR="00565AF5">
        <w:t xml:space="preserve">design </w:t>
      </w:r>
      <w:r w:rsidR="00EC6727">
        <w:t>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EC6727" w14:paraId="29FCC9AD" w14:textId="77777777" w:rsidTr="00CD6846">
        <w:tc>
          <w:tcPr>
            <w:tcW w:w="1790" w:type="dxa"/>
          </w:tcPr>
          <w:p w14:paraId="21F2A783" w14:textId="757427B7" w:rsidR="00EC6727" w:rsidRPr="00EC6727" w:rsidRDefault="00EC6727" w:rsidP="002C4C34">
            <w:pPr>
              <w:rPr>
                <w:b/>
                <w:bCs/>
              </w:rPr>
            </w:pPr>
            <w:r w:rsidRPr="00EC6727">
              <w:rPr>
                <w:b/>
                <w:bCs/>
              </w:rPr>
              <w:t>Requirement</w:t>
            </w:r>
          </w:p>
        </w:tc>
        <w:tc>
          <w:tcPr>
            <w:tcW w:w="7550" w:type="dxa"/>
          </w:tcPr>
          <w:p w14:paraId="75110BC0" w14:textId="11D118A5" w:rsidR="00EC6727" w:rsidRPr="00EC6727" w:rsidRDefault="00EC6727" w:rsidP="002C4C34">
            <w:pPr>
              <w:rPr>
                <w:b/>
                <w:bCs/>
              </w:rPr>
            </w:pPr>
            <w:r w:rsidRPr="00EC6727">
              <w:rPr>
                <w:b/>
                <w:bCs/>
              </w:rPr>
              <w:t>Description</w:t>
            </w:r>
          </w:p>
        </w:tc>
      </w:tr>
      <w:tr w:rsidR="00EC6727" w14:paraId="136C44ED" w14:textId="77777777" w:rsidTr="00CD6846">
        <w:tc>
          <w:tcPr>
            <w:tcW w:w="1790" w:type="dxa"/>
          </w:tcPr>
          <w:p w14:paraId="61D1AE50" w14:textId="0DEFFF57" w:rsidR="00EC6727" w:rsidRDefault="00EC6727" w:rsidP="002C4C34">
            <w:r>
              <w:t>RD-1</w:t>
            </w:r>
          </w:p>
        </w:tc>
        <w:tc>
          <w:tcPr>
            <w:tcW w:w="7550" w:type="dxa"/>
          </w:tcPr>
          <w:p w14:paraId="4419234E" w14:textId="1945BCE9" w:rsidR="00EC6727" w:rsidRDefault="00EC6727" w:rsidP="002C4C34">
            <w:r>
              <w:rPr>
                <w:rFonts w:cstheme="minorHAnsi"/>
              </w:rPr>
              <w:t>The system shall continuously rotate a load 360</w:t>
            </w:r>
            <w:r w:rsidRPr="00154360">
              <w:rPr>
                <w:rFonts w:cstheme="minorHAnsi"/>
              </w:rPr>
              <w:t>°</w:t>
            </w:r>
            <w:r>
              <w:rPr>
                <w:rFonts w:cstheme="minorHAnsi"/>
              </w:rPr>
              <w:t xml:space="preserve"> around the horizontal axis.</w:t>
            </w:r>
          </w:p>
        </w:tc>
      </w:tr>
      <w:tr w:rsidR="00EC6727" w14:paraId="47DF1A2B" w14:textId="77777777" w:rsidTr="00CD6846">
        <w:tc>
          <w:tcPr>
            <w:tcW w:w="1790" w:type="dxa"/>
          </w:tcPr>
          <w:p w14:paraId="3C947890" w14:textId="577196CB" w:rsidR="00EC6727" w:rsidRDefault="00EC6727" w:rsidP="00EC6727">
            <w:r>
              <w:t>RD-3</w:t>
            </w:r>
          </w:p>
        </w:tc>
        <w:tc>
          <w:tcPr>
            <w:tcW w:w="7550" w:type="dxa"/>
          </w:tcPr>
          <w:p w14:paraId="26E204CE" w14:textId="2C618FE7" w:rsidR="00EC6727" w:rsidRDefault="00EC6727" w:rsidP="00EC6727">
            <w:r>
              <w:rPr>
                <w:rFonts w:cstheme="minorHAnsi"/>
              </w:rPr>
              <w:t>The system shall support at minimum 1177 newton-meter (N m) of dynamic torque.</w:t>
            </w:r>
          </w:p>
        </w:tc>
      </w:tr>
      <w:tr w:rsidR="00EC6727" w14:paraId="21BA93B9" w14:textId="77777777" w:rsidTr="00CD6846">
        <w:tc>
          <w:tcPr>
            <w:tcW w:w="1790" w:type="dxa"/>
          </w:tcPr>
          <w:p w14:paraId="3D686297" w14:textId="50405E39" w:rsidR="00EC6727" w:rsidRDefault="00EC6727" w:rsidP="00EC6727">
            <w:r>
              <w:t>RD-4</w:t>
            </w:r>
          </w:p>
        </w:tc>
        <w:tc>
          <w:tcPr>
            <w:tcW w:w="7550" w:type="dxa"/>
          </w:tcPr>
          <w:p w14:paraId="689B1D29" w14:textId="15EB3569" w:rsidR="00EC6727" w:rsidRDefault="00EC6727" w:rsidP="00EC6727">
            <w:r>
              <w:rPr>
                <w:rFonts w:cstheme="minorHAnsi"/>
              </w:rPr>
              <w:t>The system shall support at minimum 941 N m of static torque.</w:t>
            </w:r>
          </w:p>
        </w:tc>
      </w:tr>
      <w:tr w:rsidR="00EC6727" w14:paraId="54DEDEE8" w14:textId="77777777" w:rsidTr="00CD6846">
        <w:tc>
          <w:tcPr>
            <w:tcW w:w="1790" w:type="dxa"/>
          </w:tcPr>
          <w:p w14:paraId="0032D16B" w14:textId="5F52BC21" w:rsidR="00EC6727" w:rsidRDefault="00EC6727" w:rsidP="00EC6727">
            <w:r>
              <w:t>RD-5</w:t>
            </w:r>
          </w:p>
        </w:tc>
        <w:tc>
          <w:tcPr>
            <w:tcW w:w="7550" w:type="dxa"/>
          </w:tcPr>
          <w:p w14:paraId="3898B184" w14:textId="7032AABC" w:rsidR="00EC6727" w:rsidRDefault="00EC6727" w:rsidP="00EC6727">
            <w:r>
              <w:rPr>
                <w:rFonts w:cstheme="minorHAnsi"/>
              </w:rPr>
              <w:t xml:space="preserve">The system shall support a load of maximum 500 kilograms (kg) weight. </w:t>
            </w:r>
          </w:p>
        </w:tc>
      </w:tr>
      <w:tr w:rsidR="003546E6" w14:paraId="0C49DE55" w14:textId="77777777" w:rsidTr="00CD6846">
        <w:tc>
          <w:tcPr>
            <w:tcW w:w="1790" w:type="dxa"/>
          </w:tcPr>
          <w:p w14:paraId="13360423" w14:textId="2CED7F53" w:rsidR="003546E6" w:rsidRDefault="003546E6" w:rsidP="003546E6">
            <w:r>
              <w:t>RD-9</w:t>
            </w:r>
          </w:p>
        </w:tc>
        <w:tc>
          <w:tcPr>
            <w:tcW w:w="7550" w:type="dxa"/>
          </w:tcPr>
          <w:p w14:paraId="1A496239" w14:textId="67354A9B" w:rsidR="003546E6" w:rsidRDefault="003546E6" w:rsidP="003546E6">
            <w:pPr>
              <w:rPr>
                <w:rFonts w:cstheme="minorHAnsi"/>
              </w:rPr>
            </w:pPr>
            <w:r>
              <w:rPr>
                <w:rFonts w:cstheme="minorHAnsi"/>
              </w:rPr>
              <w:t>The load shall remain fixed along the rotational axis when the system is not rotating.</w:t>
            </w:r>
          </w:p>
        </w:tc>
      </w:tr>
      <w:tr w:rsidR="00AD280D" w14:paraId="0E1CC618" w14:textId="77777777" w:rsidTr="00CD6846">
        <w:tc>
          <w:tcPr>
            <w:tcW w:w="1790" w:type="dxa"/>
          </w:tcPr>
          <w:p w14:paraId="1CF6F88B" w14:textId="393725CA" w:rsidR="00AD280D" w:rsidRDefault="00AD280D" w:rsidP="00AD280D">
            <w:r>
              <w:t>HD-2</w:t>
            </w:r>
          </w:p>
        </w:tc>
        <w:tc>
          <w:tcPr>
            <w:tcW w:w="7550" w:type="dxa"/>
          </w:tcPr>
          <w:p w14:paraId="49A9B1F4" w14:textId="191D8699" w:rsidR="00AD280D" w:rsidRDefault="00AD280D" w:rsidP="00AD280D">
            <w:pPr>
              <w:rPr>
                <w:rFonts w:cstheme="minorHAnsi"/>
              </w:rPr>
            </w:pPr>
            <w:r>
              <w:rPr>
                <w:rFonts w:cstheme="minorHAnsi"/>
              </w:rPr>
              <w:t>The system shall remain stationary during operation.</w:t>
            </w:r>
          </w:p>
        </w:tc>
      </w:tr>
    </w:tbl>
    <w:p w14:paraId="374AD1FC" w14:textId="77777777" w:rsidR="00EC6727" w:rsidRDefault="00EC6727" w:rsidP="002C4C34"/>
    <w:p w14:paraId="71B4B87E" w14:textId="7669E5FB" w:rsidR="002E52BD" w:rsidRPr="004E4A8D" w:rsidRDefault="002E52BD" w:rsidP="00CA14D1">
      <w:pPr>
        <w:pStyle w:val="Heading4"/>
      </w:pPr>
      <w:r w:rsidRPr="004E4A8D">
        <w:t>Configuration</w:t>
      </w:r>
    </w:p>
    <w:p w14:paraId="46B28C56" w14:textId="77F58EB3" w:rsidR="002E52BD" w:rsidRDefault="002E52BD" w:rsidP="002E52BD">
      <w:r w:rsidRPr="002E52BD">
        <w:t xml:space="preserve">Configure the test set-up as per </w:t>
      </w:r>
      <w:commentRangeStart w:id="44"/>
      <w:r w:rsidRPr="002E52BD">
        <w:t xml:space="preserve">Figure 2 1 </w:t>
      </w:r>
      <w:commentRangeEnd w:id="44"/>
      <w:r>
        <w:rPr>
          <w:rStyle w:val="CommentReference"/>
        </w:rPr>
        <w:commentReference w:id="44"/>
      </w:r>
      <w:r w:rsidRPr="002E52BD">
        <w:t>and ensure the following additional set-up is completed:</w:t>
      </w:r>
    </w:p>
    <w:p w14:paraId="423229E0" w14:textId="7D5784BC" w:rsidR="00390596" w:rsidRDefault="00390596" w:rsidP="00D55B32">
      <w:pPr>
        <w:pStyle w:val="ListParagraph"/>
        <w:numPr>
          <w:ilvl w:val="0"/>
          <w:numId w:val="9"/>
        </w:numPr>
      </w:pPr>
      <w:r>
        <w:t>The positioner table is set to an angle where a load may be attached parallel to the ground.</w:t>
      </w:r>
    </w:p>
    <w:p w14:paraId="22706B68" w14:textId="03251F65" w:rsidR="002E52BD" w:rsidRDefault="007055D4" w:rsidP="00D55B32">
      <w:pPr>
        <w:pStyle w:val="ListParagraph"/>
        <w:numPr>
          <w:ilvl w:val="0"/>
          <w:numId w:val="9"/>
        </w:numPr>
      </w:pPr>
      <w:r>
        <w:t>There</w:t>
      </w:r>
      <w:r w:rsidR="002E52BD">
        <w:t xml:space="preserve"> is no load attached to the positioner table. </w:t>
      </w:r>
    </w:p>
    <w:p w14:paraId="0AD334D7" w14:textId="7321F323" w:rsidR="007055D4" w:rsidRDefault="007055D4" w:rsidP="00D55B32">
      <w:pPr>
        <w:pStyle w:val="ListParagraph"/>
        <w:numPr>
          <w:ilvl w:val="0"/>
          <w:numId w:val="9"/>
        </w:numPr>
      </w:pPr>
      <w:r>
        <w:t>The system is turned on and in standby mode (status LED on control panel is lit in an amber color</w:t>
      </w:r>
      <w:r w:rsidR="00543BDE">
        <w:t xml:space="preserve"> and the buzzer is off</w:t>
      </w:r>
      <w:r>
        <w:t>).</w:t>
      </w:r>
    </w:p>
    <w:p w14:paraId="37D79FD7" w14:textId="2F440C14" w:rsidR="002E52BD" w:rsidRDefault="002E52BD" w:rsidP="00CA14D1">
      <w:pPr>
        <w:pStyle w:val="Heading4"/>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E52BD" w14:paraId="289C0C45" w14:textId="77777777" w:rsidTr="00AD280D">
        <w:trPr>
          <w:cantSplit/>
          <w:tblHeader/>
        </w:trPr>
        <w:tc>
          <w:tcPr>
            <w:tcW w:w="1454" w:type="dxa"/>
          </w:tcPr>
          <w:p w14:paraId="12B08F27" w14:textId="77777777" w:rsidR="002E52BD" w:rsidRDefault="002E52BD" w:rsidP="00CD6846">
            <w:pPr>
              <w:rPr>
                <w:u w:val="single"/>
              </w:rPr>
            </w:pPr>
            <w:r>
              <w:rPr>
                <w:u w:val="single"/>
              </w:rPr>
              <w:t>Step</w:t>
            </w:r>
          </w:p>
        </w:tc>
        <w:tc>
          <w:tcPr>
            <w:tcW w:w="7200" w:type="dxa"/>
          </w:tcPr>
          <w:p w14:paraId="1A707CB3" w14:textId="77777777" w:rsidR="002E52BD" w:rsidRDefault="002E52BD" w:rsidP="00CD6846">
            <w:pPr>
              <w:jc w:val="center"/>
              <w:rPr>
                <w:u w:val="single"/>
              </w:rPr>
            </w:pPr>
            <w:r>
              <w:rPr>
                <w:u w:val="single"/>
              </w:rPr>
              <w:t>Action</w:t>
            </w:r>
          </w:p>
        </w:tc>
        <w:tc>
          <w:tcPr>
            <w:tcW w:w="1224" w:type="dxa"/>
          </w:tcPr>
          <w:p w14:paraId="686C94F9" w14:textId="77777777" w:rsidR="002E52BD" w:rsidRDefault="002E52BD" w:rsidP="00CD6846">
            <w:pPr>
              <w:jc w:val="center"/>
              <w:rPr>
                <w:u w:val="single"/>
              </w:rPr>
            </w:pPr>
            <w:r>
              <w:rPr>
                <w:u w:val="single"/>
              </w:rPr>
              <w:t>Verify</w:t>
            </w:r>
          </w:p>
        </w:tc>
      </w:tr>
      <w:tr w:rsidR="002E52BD" w14:paraId="6F52F257" w14:textId="77777777" w:rsidTr="00AD280D">
        <w:trPr>
          <w:cantSplit/>
        </w:trPr>
        <w:tc>
          <w:tcPr>
            <w:tcW w:w="1454" w:type="dxa"/>
          </w:tcPr>
          <w:p w14:paraId="058F778E" w14:textId="77777777" w:rsidR="002E52BD" w:rsidRPr="002E52BD" w:rsidRDefault="002E52BD" w:rsidP="00D55B32">
            <w:pPr>
              <w:keepLines/>
              <w:numPr>
                <w:ilvl w:val="0"/>
                <w:numId w:val="1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6D855C1" w14:textId="3B167706" w:rsidR="002E52BD" w:rsidRDefault="008E7827" w:rsidP="00CD6846">
            <w:r>
              <w:t xml:space="preserve">Obtain a load that is </w:t>
            </w:r>
            <w:r w:rsidR="00A00C99">
              <w:t xml:space="preserve">around </w:t>
            </w:r>
            <w:r>
              <w:t xml:space="preserve">500kg in </w:t>
            </w:r>
            <w:r w:rsidR="00E068BF">
              <w:t>mass</w:t>
            </w:r>
            <w:r>
              <w:t>. The load must be able to be attached securely to the positioner table without impeding rotation. Record the weight</w:t>
            </w:r>
            <w:r w:rsidR="00590755">
              <w:t xml:space="preserve"> </w:t>
            </w:r>
            <w:r>
              <w:t>of the load below:</w:t>
            </w:r>
          </w:p>
          <w:p w14:paraId="6BEA36CF" w14:textId="5B46B878" w:rsidR="008E7827" w:rsidRDefault="008E7827" w:rsidP="00CD6846">
            <w:r>
              <w:t>Load weight</w:t>
            </w:r>
            <w:r w:rsidR="00CE46F9">
              <w:t xml:space="preserve"> =</w:t>
            </w:r>
            <w:r>
              <w:t xml:space="preserve"> ______ kg</w:t>
            </w:r>
          </w:p>
        </w:tc>
        <w:tc>
          <w:tcPr>
            <w:tcW w:w="1224" w:type="dxa"/>
          </w:tcPr>
          <w:p w14:paraId="13459432" w14:textId="52690D87" w:rsidR="002E52BD" w:rsidRDefault="001E45D4" w:rsidP="00CD6846">
            <w:pPr>
              <w:jc w:val="center"/>
            </w:pPr>
            <w:r>
              <w:t>______</w:t>
            </w:r>
          </w:p>
        </w:tc>
      </w:tr>
      <w:tr w:rsidR="009A037D" w14:paraId="583EBE67" w14:textId="77777777" w:rsidTr="00AD280D">
        <w:trPr>
          <w:cantSplit/>
        </w:trPr>
        <w:tc>
          <w:tcPr>
            <w:tcW w:w="1454" w:type="dxa"/>
          </w:tcPr>
          <w:p w14:paraId="6EFB1689" w14:textId="77777777" w:rsidR="009A037D" w:rsidRPr="002E52BD" w:rsidRDefault="009A037D" w:rsidP="00D55B32">
            <w:pPr>
              <w:keepLines/>
              <w:numPr>
                <w:ilvl w:val="0"/>
                <w:numId w:val="1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9C7138" w14:textId="6FA7F0D1" w:rsidR="009A037D" w:rsidRDefault="00590755" w:rsidP="00CD6846">
            <w:r>
              <w:t xml:space="preserve">Attach the load so that the center of mass is at the middle of the positioner table.  </w:t>
            </w:r>
          </w:p>
        </w:tc>
        <w:tc>
          <w:tcPr>
            <w:tcW w:w="1224" w:type="dxa"/>
          </w:tcPr>
          <w:p w14:paraId="59B0371A" w14:textId="1CC742C9" w:rsidR="009A037D" w:rsidRDefault="001E45D4" w:rsidP="00CD6846">
            <w:pPr>
              <w:jc w:val="center"/>
            </w:pPr>
            <w:r>
              <w:t>______</w:t>
            </w:r>
          </w:p>
        </w:tc>
      </w:tr>
      <w:tr w:rsidR="002E52BD" w14:paraId="034BA524" w14:textId="77777777" w:rsidTr="00AD280D">
        <w:trPr>
          <w:cantSplit/>
        </w:trPr>
        <w:tc>
          <w:tcPr>
            <w:tcW w:w="1454" w:type="dxa"/>
          </w:tcPr>
          <w:p w14:paraId="5C27EBF0" w14:textId="77777777" w:rsidR="002E52BD" w:rsidRPr="002E52BD" w:rsidRDefault="002E52BD" w:rsidP="00D55B32">
            <w:pPr>
              <w:keepLines/>
              <w:numPr>
                <w:ilvl w:val="0"/>
                <w:numId w:val="1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938B8D0" w14:textId="3837B1A5" w:rsidR="002E52BD" w:rsidRDefault="00590755" w:rsidP="00CD6846">
            <w:r>
              <w:t>Calculate the static and dynamic torque from the weight and vertical center of mass of the load.</w:t>
            </w:r>
          </w:p>
          <w:p w14:paraId="4BA6D564" w14:textId="478260A1" w:rsidR="00C47FE3" w:rsidRDefault="00C47FE3" w:rsidP="00CD6846">
            <w:r>
              <w:t xml:space="preserve">The vertical center of mass is measured from the center of mass of the load to the table surface. </w:t>
            </w:r>
          </w:p>
          <w:p w14:paraId="40E22E6B" w14:textId="7346E86A" w:rsidR="00C47FE3" w:rsidRDefault="00C47FE3" w:rsidP="00CD6846">
            <w:r>
              <w:t>Vertical Center of Mass</w:t>
            </w:r>
            <w:r w:rsidR="00CE46F9">
              <w:t xml:space="preserve"> =</w:t>
            </w:r>
            <w:r>
              <w:t xml:space="preserve"> ______ m</w:t>
            </w:r>
          </w:p>
          <w:p w14:paraId="4F5DA857" w14:textId="62CCD027" w:rsidR="00CE46F9" w:rsidRDefault="00CE46F9" w:rsidP="00CD6846">
            <w:r>
              <w:t>Static Torque = Load Weight * Vertical Center of Mass = ______ N</w:t>
            </w:r>
            <w:r w:rsidR="00EC6727">
              <w:t>m</w:t>
            </w:r>
          </w:p>
          <w:p w14:paraId="02934B9B" w14:textId="5FAD9CD4" w:rsidR="00CE46F9" w:rsidRDefault="004C57EB" w:rsidP="00CD6846">
            <w:r>
              <w:t xml:space="preserve">Dynamic Torque = </w:t>
            </w:r>
            <w:commentRangeStart w:id="45"/>
            <w:r>
              <w:t xml:space="preserve">IDK </w:t>
            </w:r>
            <w:commentRangeEnd w:id="45"/>
            <w:r w:rsidR="0047284D">
              <w:rPr>
                <w:rStyle w:val="CommentReference"/>
              </w:rPr>
              <w:commentReference w:id="45"/>
            </w:r>
          </w:p>
        </w:tc>
        <w:tc>
          <w:tcPr>
            <w:tcW w:w="1224" w:type="dxa"/>
          </w:tcPr>
          <w:p w14:paraId="67C81E9F" w14:textId="77777777" w:rsidR="002E52BD" w:rsidRDefault="002E52BD" w:rsidP="00CD6846">
            <w:pPr>
              <w:jc w:val="center"/>
            </w:pPr>
            <w:r>
              <w:t>______</w:t>
            </w:r>
          </w:p>
        </w:tc>
      </w:tr>
      <w:tr w:rsidR="007055D4" w14:paraId="734E034A" w14:textId="77777777" w:rsidTr="00AD280D">
        <w:trPr>
          <w:cantSplit/>
        </w:trPr>
        <w:tc>
          <w:tcPr>
            <w:tcW w:w="1454" w:type="dxa"/>
          </w:tcPr>
          <w:p w14:paraId="763A12D8" w14:textId="77777777" w:rsidR="007055D4" w:rsidRPr="002E52BD" w:rsidRDefault="007055D4" w:rsidP="00D55B32">
            <w:pPr>
              <w:keepLines/>
              <w:numPr>
                <w:ilvl w:val="0"/>
                <w:numId w:val="1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CF1E7DA" w14:textId="3045DEF5" w:rsidR="007055D4" w:rsidRDefault="002C6B74" w:rsidP="00CD6846">
            <w:r>
              <w:t xml:space="preserve">Depress </w:t>
            </w:r>
            <w:r w:rsidR="00CA14D1">
              <w:t xml:space="preserve">and hold </w:t>
            </w:r>
            <w:r>
              <w:t xml:space="preserve">the safety button on the control panel. Press </w:t>
            </w:r>
            <w:r w:rsidR="008028D6">
              <w:t xml:space="preserve">and hold </w:t>
            </w:r>
            <w:r>
              <w:t xml:space="preserve">the </w:t>
            </w:r>
            <w:r w:rsidR="008028D6">
              <w:t xml:space="preserve">“ROTATE CW” button until the load has completed approximately </w:t>
            </w:r>
            <w:r w:rsidR="005D6234">
              <w:t>2</w:t>
            </w:r>
            <w:r w:rsidR="008028D6">
              <w:t xml:space="preserve"> revolutions. </w:t>
            </w:r>
          </w:p>
        </w:tc>
        <w:tc>
          <w:tcPr>
            <w:tcW w:w="1224" w:type="dxa"/>
          </w:tcPr>
          <w:p w14:paraId="575858A8" w14:textId="7C5B1ADD" w:rsidR="007055D4" w:rsidRDefault="001E45D4" w:rsidP="00CD6846">
            <w:pPr>
              <w:jc w:val="center"/>
            </w:pPr>
            <w:r>
              <w:t>______</w:t>
            </w:r>
          </w:p>
        </w:tc>
      </w:tr>
      <w:tr w:rsidR="00134229" w14:paraId="0E1C4739" w14:textId="77777777" w:rsidTr="00AD280D">
        <w:trPr>
          <w:cantSplit/>
        </w:trPr>
        <w:tc>
          <w:tcPr>
            <w:tcW w:w="1454" w:type="dxa"/>
          </w:tcPr>
          <w:p w14:paraId="4C827EE5" w14:textId="77777777" w:rsidR="00134229" w:rsidRPr="002E52BD" w:rsidRDefault="00134229" w:rsidP="00D55B32">
            <w:pPr>
              <w:keepLines/>
              <w:numPr>
                <w:ilvl w:val="0"/>
                <w:numId w:val="1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54AF082" w14:textId="7120EDE7" w:rsidR="00134229" w:rsidRDefault="00134229" w:rsidP="00CD6846">
            <w:r>
              <w:t xml:space="preserve">Verify that the load is still attached securely to the table and has not shifted in position. </w:t>
            </w:r>
          </w:p>
        </w:tc>
        <w:tc>
          <w:tcPr>
            <w:tcW w:w="1224" w:type="dxa"/>
          </w:tcPr>
          <w:p w14:paraId="66F9897C" w14:textId="40CAE3D2" w:rsidR="00134229" w:rsidRDefault="00134229" w:rsidP="00CD6846">
            <w:pPr>
              <w:jc w:val="center"/>
            </w:pPr>
            <w:r>
              <w:t>______</w:t>
            </w:r>
          </w:p>
        </w:tc>
      </w:tr>
    </w:tbl>
    <w:p w14:paraId="609030AF" w14:textId="1417D07C" w:rsidR="002E52BD" w:rsidRDefault="002E52BD" w:rsidP="002E52B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3F5503" w14:paraId="1619B824" w14:textId="77777777" w:rsidTr="00CD6846">
        <w:trPr>
          <w:cantSplit/>
          <w:trHeight w:val="223"/>
          <w:tblHeader/>
          <w:jc w:val="center"/>
        </w:trPr>
        <w:tc>
          <w:tcPr>
            <w:tcW w:w="8613" w:type="dxa"/>
          </w:tcPr>
          <w:p w14:paraId="4BC9C1B9" w14:textId="648013C5" w:rsidR="003F5503" w:rsidRPr="00D076B7" w:rsidRDefault="003F5503" w:rsidP="00CD6846">
            <w:pPr>
              <w:jc w:val="center"/>
              <w:rPr>
                <w:u w:val="single"/>
              </w:rPr>
            </w:pPr>
            <w:r>
              <w:rPr>
                <w:u w:val="single"/>
              </w:rPr>
              <w:t>Load Testing Test</w:t>
            </w:r>
            <w:r w:rsidRPr="00D076B7">
              <w:rPr>
                <w:u w:val="single"/>
              </w:rPr>
              <w:t xml:space="preserve"> Results</w:t>
            </w:r>
          </w:p>
        </w:tc>
      </w:tr>
      <w:tr w:rsidR="003F5503" w14:paraId="747F9837" w14:textId="77777777" w:rsidTr="00CD6846">
        <w:trPr>
          <w:cantSplit/>
          <w:trHeight w:val="1108"/>
          <w:jc w:val="center"/>
        </w:trPr>
        <w:tc>
          <w:tcPr>
            <w:tcW w:w="8613" w:type="dxa"/>
            <w:vAlign w:val="center"/>
          </w:tcPr>
          <w:p w14:paraId="73BA0010" w14:textId="77777777" w:rsidR="003F5503" w:rsidRDefault="003F5503" w:rsidP="00CD6846">
            <w:r w:rsidRPr="008D2858">
              <w:rPr>
                <w:u w:val="single"/>
              </w:rPr>
              <w:t>Comments</w:t>
            </w:r>
            <w:r>
              <w:t>:</w:t>
            </w:r>
          </w:p>
          <w:p w14:paraId="41A14E7D" w14:textId="77777777" w:rsidR="003F5503" w:rsidRDefault="003F5503" w:rsidP="00CD6846"/>
          <w:p w14:paraId="644CE1CE" w14:textId="77777777" w:rsidR="003F5503" w:rsidRDefault="003F5503" w:rsidP="00CD6846"/>
        </w:tc>
      </w:tr>
      <w:tr w:rsidR="003F5503" w14:paraId="26C63AF0" w14:textId="77777777" w:rsidTr="00CD6846">
        <w:trPr>
          <w:cantSplit/>
          <w:trHeight w:val="666"/>
          <w:jc w:val="center"/>
        </w:trPr>
        <w:tc>
          <w:tcPr>
            <w:tcW w:w="8613" w:type="dxa"/>
            <w:vAlign w:val="center"/>
          </w:tcPr>
          <w:p w14:paraId="5DFF63E6" w14:textId="77777777" w:rsidR="003F5503" w:rsidRDefault="003F5503" w:rsidP="00CD6846">
            <w:r w:rsidRPr="008D2858">
              <w:rPr>
                <w:u w:val="single"/>
              </w:rPr>
              <w:t>Signoff</w:t>
            </w:r>
            <w:r>
              <w:t>:</w:t>
            </w:r>
          </w:p>
          <w:p w14:paraId="29A85A61" w14:textId="77777777" w:rsidR="003F5503" w:rsidRDefault="003F5503" w:rsidP="00CD6846">
            <w:r>
              <w:t>Group #5 Representative Signature: ____________</w:t>
            </w:r>
          </w:p>
          <w:p w14:paraId="26F277DF" w14:textId="77777777" w:rsidR="003F5503" w:rsidRDefault="003F5503" w:rsidP="00CD6846">
            <w:r>
              <w:t>Doepker Industries Representative Signature: ____________</w:t>
            </w:r>
          </w:p>
          <w:p w14:paraId="3A9FFD53" w14:textId="3EED7F07" w:rsidR="00CF16A3" w:rsidRDefault="00CF16A3" w:rsidP="00CD6846">
            <w:r>
              <w:t>Date: ____________</w:t>
            </w:r>
          </w:p>
        </w:tc>
      </w:tr>
    </w:tbl>
    <w:p w14:paraId="70A5EC57" w14:textId="26070362" w:rsidR="002E52BD" w:rsidRDefault="002E52BD" w:rsidP="002E52BD"/>
    <w:p w14:paraId="76199832" w14:textId="4EF0AEF3" w:rsidR="00CD6846" w:rsidRDefault="00CD6846">
      <w:r>
        <w:br w:type="page"/>
      </w:r>
    </w:p>
    <w:p w14:paraId="10C75ACF" w14:textId="663D09A6" w:rsidR="00CD6846" w:rsidRPr="004E4A8D" w:rsidRDefault="00CD6846" w:rsidP="00CA14D1">
      <w:pPr>
        <w:pStyle w:val="Heading3"/>
      </w:pPr>
      <w:r w:rsidRPr="004E4A8D">
        <w:lastRenderedPageBreak/>
        <w:t xml:space="preserve">Test No. </w:t>
      </w:r>
      <w:r>
        <w:t>2</w:t>
      </w:r>
      <w:r w:rsidRPr="004E4A8D">
        <w:t xml:space="preserve"> – </w:t>
      </w:r>
      <w:r>
        <w:t>Rotation Speed Testing</w:t>
      </w:r>
    </w:p>
    <w:p w14:paraId="4AF380DA" w14:textId="77777777" w:rsidR="00CD6846" w:rsidRPr="004E4A8D" w:rsidRDefault="00CD6846" w:rsidP="00CA14D1">
      <w:pPr>
        <w:pStyle w:val="Heading4"/>
      </w:pPr>
      <w:r w:rsidRPr="004E4A8D">
        <w:t>Objective</w:t>
      </w:r>
    </w:p>
    <w:p w14:paraId="7AA31A3C" w14:textId="77777777" w:rsidR="00CD6846" w:rsidRDefault="00CD6846" w:rsidP="00CD6846">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CD6846" w14:paraId="75B52EAF" w14:textId="77777777" w:rsidTr="00CD6846">
        <w:tc>
          <w:tcPr>
            <w:tcW w:w="1790" w:type="dxa"/>
          </w:tcPr>
          <w:p w14:paraId="73866FD7" w14:textId="77777777" w:rsidR="00CD6846" w:rsidRPr="00EC6727" w:rsidRDefault="00CD6846" w:rsidP="00CD6846">
            <w:pPr>
              <w:rPr>
                <w:b/>
                <w:bCs/>
              </w:rPr>
            </w:pPr>
            <w:r w:rsidRPr="00EC6727">
              <w:rPr>
                <w:b/>
                <w:bCs/>
              </w:rPr>
              <w:t>Requirement</w:t>
            </w:r>
          </w:p>
        </w:tc>
        <w:tc>
          <w:tcPr>
            <w:tcW w:w="7550" w:type="dxa"/>
          </w:tcPr>
          <w:p w14:paraId="077D871E" w14:textId="77777777" w:rsidR="00CD6846" w:rsidRPr="00EC6727" w:rsidRDefault="00CD6846" w:rsidP="00CD6846">
            <w:pPr>
              <w:rPr>
                <w:b/>
                <w:bCs/>
              </w:rPr>
            </w:pPr>
            <w:r w:rsidRPr="00EC6727">
              <w:rPr>
                <w:b/>
                <w:bCs/>
              </w:rPr>
              <w:t>Description</w:t>
            </w:r>
          </w:p>
        </w:tc>
      </w:tr>
      <w:tr w:rsidR="00813284" w14:paraId="4A62C679" w14:textId="77777777" w:rsidTr="00CD6846">
        <w:tc>
          <w:tcPr>
            <w:tcW w:w="1790" w:type="dxa"/>
          </w:tcPr>
          <w:p w14:paraId="42CCF6E5" w14:textId="1DBA63E8" w:rsidR="00813284" w:rsidRDefault="00813284" w:rsidP="00813284">
            <w:r>
              <w:t>RD-7</w:t>
            </w:r>
          </w:p>
        </w:tc>
        <w:tc>
          <w:tcPr>
            <w:tcW w:w="7550" w:type="dxa"/>
          </w:tcPr>
          <w:p w14:paraId="4C288AD4" w14:textId="6EE6763E" w:rsidR="00813284" w:rsidRDefault="00813284" w:rsidP="00813284">
            <w:r>
              <w:rPr>
                <w:rFonts w:cstheme="minorHAnsi"/>
              </w:rPr>
              <w:t>The system shall rotate at a minimum speed of 1.0 rotations-per-minute (rpm).</w:t>
            </w:r>
          </w:p>
        </w:tc>
      </w:tr>
      <w:tr w:rsidR="00813284" w14:paraId="20A29716" w14:textId="77777777" w:rsidTr="00CD6846">
        <w:tc>
          <w:tcPr>
            <w:tcW w:w="1790" w:type="dxa"/>
          </w:tcPr>
          <w:p w14:paraId="4A64F988" w14:textId="1DAD293A" w:rsidR="00813284" w:rsidRDefault="00813284" w:rsidP="00813284">
            <w:r>
              <w:t>RD-8</w:t>
            </w:r>
          </w:p>
        </w:tc>
        <w:tc>
          <w:tcPr>
            <w:tcW w:w="7550" w:type="dxa"/>
          </w:tcPr>
          <w:p w14:paraId="1EC5ADA0" w14:textId="00AD9795" w:rsidR="00813284" w:rsidRDefault="00813284" w:rsidP="00813284">
            <w:r>
              <w:rPr>
                <w:rFonts w:cstheme="minorHAnsi"/>
              </w:rPr>
              <w:t>The system shall rotate at a maximum speed of 5.0 rpm.</w:t>
            </w:r>
          </w:p>
        </w:tc>
      </w:tr>
      <w:tr w:rsidR="0039307B" w14:paraId="31EB11E8" w14:textId="77777777" w:rsidTr="00CD6846">
        <w:tc>
          <w:tcPr>
            <w:tcW w:w="1790" w:type="dxa"/>
          </w:tcPr>
          <w:p w14:paraId="63BE90AE" w14:textId="756E5E48" w:rsidR="0039307B" w:rsidRDefault="0039307B" w:rsidP="00813284">
            <w:r>
              <w:t>HD-2</w:t>
            </w:r>
          </w:p>
        </w:tc>
        <w:tc>
          <w:tcPr>
            <w:tcW w:w="7550" w:type="dxa"/>
          </w:tcPr>
          <w:p w14:paraId="20C147C5" w14:textId="221AB3BF" w:rsidR="0039307B" w:rsidRDefault="0039307B" w:rsidP="00813284">
            <w:pPr>
              <w:rPr>
                <w:rFonts w:cstheme="minorHAnsi"/>
              </w:rPr>
            </w:pPr>
            <w:r>
              <w:rPr>
                <w:rFonts w:cstheme="minorHAnsi"/>
              </w:rPr>
              <w:t>The system shall remain stationary during operation.</w:t>
            </w:r>
          </w:p>
        </w:tc>
      </w:tr>
    </w:tbl>
    <w:p w14:paraId="2A133EFA" w14:textId="77777777" w:rsidR="00CD6846" w:rsidRDefault="00CD6846" w:rsidP="00CD6846"/>
    <w:p w14:paraId="3F63B5B1" w14:textId="77777777" w:rsidR="00CD6846" w:rsidRPr="004E4A8D" w:rsidRDefault="00CD6846" w:rsidP="00CA14D1">
      <w:pPr>
        <w:pStyle w:val="Heading4"/>
      </w:pPr>
      <w:r w:rsidRPr="004E4A8D">
        <w:t>Configuration</w:t>
      </w:r>
    </w:p>
    <w:p w14:paraId="6F3E1BF8" w14:textId="77777777" w:rsidR="00CD6846" w:rsidRDefault="00CD6846" w:rsidP="00CD6846">
      <w:r w:rsidRPr="002E52BD">
        <w:t xml:space="preserve">Configure the test set-up as per </w:t>
      </w:r>
      <w:commentRangeStart w:id="46"/>
      <w:r w:rsidRPr="002E52BD">
        <w:t xml:space="preserve">Figure 2 1 </w:t>
      </w:r>
      <w:commentRangeEnd w:id="46"/>
      <w:r>
        <w:rPr>
          <w:rStyle w:val="CommentReference"/>
        </w:rPr>
        <w:commentReference w:id="46"/>
      </w:r>
      <w:r w:rsidRPr="002E52BD">
        <w:t>and ensure the following additional set-up is completed:</w:t>
      </w:r>
    </w:p>
    <w:p w14:paraId="40F59BC2" w14:textId="5436C128" w:rsidR="00CD6846" w:rsidRDefault="00921489" w:rsidP="00D55B32">
      <w:pPr>
        <w:pStyle w:val="ListParagraph"/>
        <w:numPr>
          <w:ilvl w:val="0"/>
          <w:numId w:val="9"/>
        </w:numPr>
      </w:pPr>
      <w:r>
        <w:t xml:space="preserve">The load from </w:t>
      </w:r>
      <w:r>
        <w:fldChar w:fldCharType="begin"/>
      </w:r>
      <w:r>
        <w:instrText xml:space="preserve"> REF _Ref26035939 \h </w:instrText>
      </w:r>
      <w:r>
        <w:fldChar w:fldCharType="separate"/>
      </w:r>
      <w:r w:rsidRPr="004E4A8D">
        <w:rPr>
          <w:rFonts w:cstheme="minorHAnsi"/>
        </w:rPr>
        <w:t>Test No. 1 – Load Testing</w:t>
      </w:r>
      <w:r>
        <w:fldChar w:fldCharType="end"/>
      </w:r>
      <w:r>
        <w:t xml:space="preserve"> is</w:t>
      </w:r>
      <w:r w:rsidR="00CD6846">
        <w:t xml:space="preserve"> attached to the positioner table. </w:t>
      </w:r>
    </w:p>
    <w:p w14:paraId="2965432F" w14:textId="77777777" w:rsidR="00CD6846" w:rsidRDefault="00CD6846" w:rsidP="00D55B32">
      <w:pPr>
        <w:pStyle w:val="ListParagraph"/>
        <w:numPr>
          <w:ilvl w:val="0"/>
          <w:numId w:val="9"/>
        </w:numPr>
      </w:pPr>
      <w:r>
        <w:t>The system is turned on and in standby mode (status LED on control panel is lit in an amber color and the buzzer is off).</w:t>
      </w:r>
    </w:p>
    <w:p w14:paraId="2CCF3685" w14:textId="77777777" w:rsidR="00CD6846" w:rsidRDefault="00CD6846" w:rsidP="00CA14D1">
      <w:pPr>
        <w:pStyle w:val="Heading4"/>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CD6846" w14:paraId="1BA2CC2C" w14:textId="77777777" w:rsidTr="00CD6846">
        <w:trPr>
          <w:cantSplit/>
          <w:tblHeader/>
        </w:trPr>
        <w:tc>
          <w:tcPr>
            <w:tcW w:w="1454" w:type="dxa"/>
          </w:tcPr>
          <w:p w14:paraId="246B5AFE" w14:textId="77777777" w:rsidR="00CD6846" w:rsidRDefault="00CD6846" w:rsidP="00CD6846">
            <w:pPr>
              <w:rPr>
                <w:u w:val="single"/>
              </w:rPr>
            </w:pPr>
            <w:r>
              <w:rPr>
                <w:u w:val="single"/>
              </w:rPr>
              <w:t>Step</w:t>
            </w:r>
          </w:p>
        </w:tc>
        <w:tc>
          <w:tcPr>
            <w:tcW w:w="7200" w:type="dxa"/>
          </w:tcPr>
          <w:p w14:paraId="458E9179" w14:textId="77777777" w:rsidR="00CD6846" w:rsidRDefault="00CD6846" w:rsidP="00CD6846">
            <w:pPr>
              <w:jc w:val="center"/>
              <w:rPr>
                <w:u w:val="single"/>
              </w:rPr>
            </w:pPr>
            <w:r>
              <w:rPr>
                <w:u w:val="single"/>
              </w:rPr>
              <w:t>Action</w:t>
            </w:r>
          </w:p>
        </w:tc>
        <w:tc>
          <w:tcPr>
            <w:tcW w:w="1224" w:type="dxa"/>
          </w:tcPr>
          <w:p w14:paraId="096FA893" w14:textId="77777777" w:rsidR="00CD6846" w:rsidRDefault="00CD6846" w:rsidP="00CD6846">
            <w:pPr>
              <w:jc w:val="center"/>
              <w:rPr>
                <w:u w:val="single"/>
              </w:rPr>
            </w:pPr>
            <w:r>
              <w:rPr>
                <w:u w:val="single"/>
              </w:rPr>
              <w:t>Verify</w:t>
            </w:r>
          </w:p>
        </w:tc>
      </w:tr>
      <w:tr w:rsidR="00CD6846" w14:paraId="219E03B5" w14:textId="77777777" w:rsidTr="00CD6846">
        <w:trPr>
          <w:cantSplit/>
        </w:trPr>
        <w:tc>
          <w:tcPr>
            <w:tcW w:w="1454" w:type="dxa"/>
          </w:tcPr>
          <w:p w14:paraId="4F7F7360" w14:textId="77777777" w:rsidR="00CD6846" w:rsidRPr="002E52BD" w:rsidRDefault="00CD6846"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191F4" w14:textId="0D3343E1" w:rsidR="00CD6846" w:rsidRDefault="002F6C2F" w:rsidP="00CD6846">
            <w:r>
              <w:t xml:space="preserve">Record </w:t>
            </w:r>
            <w:r w:rsidR="009669C8">
              <w:t xml:space="preserve">the </w:t>
            </w:r>
            <w:r>
              <w:t xml:space="preserve">current </w:t>
            </w:r>
            <w:r w:rsidR="009669C8">
              <w:t xml:space="preserve">time and angle at which the positioner table is at. Immediately proceed to the following step. </w:t>
            </w:r>
          </w:p>
          <w:p w14:paraId="4D294BB1" w14:textId="1BB9868A" w:rsidR="006B5AF9" w:rsidRDefault="006B5AF9" w:rsidP="00CD6846">
            <w:r>
              <w:t>Time</w:t>
            </w:r>
            <w:r w:rsidR="001D4C65">
              <w:rPr>
                <w:vertAlign w:val="subscript"/>
              </w:rPr>
              <w:t>1</w:t>
            </w:r>
            <w:r>
              <w:t xml:space="preserve"> (</w:t>
            </w:r>
            <w:proofErr w:type="spellStart"/>
            <w:r>
              <w:t>hh:mm:ss</w:t>
            </w:r>
            <w:proofErr w:type="spellEnd"/>
            <w:r>
              <w:t>): ____________</w:t>
            </w:r>
          </w:p>
          <w:p w14:paraId="4D04AB23" w14:textId="376B16A7" w:rsidR="006B5AF9" w:rsidRDefault="006B5AF9" w:rsidP="00CD6846">
            <w:r>
              <w:t>Angle</w:t>
            </w:r>
            <w:r w:rsidR="001D4C65">
              <w:rPr>
                <w:vertAlign w:val="subscript"/>
              </w:rPr>
              <w:t>1</w:t>
            </w:r>
            <w:r>
              <w:t>: ______</w:t>
            </w:r>
            <w:r w:rsidRPr="00154360">
              <w:rPr>
                <w:rFonts w:cstheme="minorHAnsi"/>
              </w:rPr>
              <w:t>°</w:t>
            </w:r>
          </w:p>
        </w:tc>
        <w:tc>
          <w:tcPr>
            <w:tcW w:w="1224" w:type="dxa"/>
          </w:tcPr>
          <w:p w14:paraId="47264125" w14:textId="77777777" w:rsidR="00CD6846" w:rsidRDefault="00CD6846" w:rsidP="00CD6846">
            <w:pPr>
              <w:jc w:val="center"/>
            </w:pPr>
            <w:r>
              <w:t>______</w:t>
            </w:r>
          </w:p>
        </w:tc>
      </w:tr>
      <w:tr w:rsidR="00CD6846" w14:paraId="502F1F7D" w14:textId="77777777" w:rsidTr="00CD6846">
        <w:trPr>
          <w:cantSplit/>
        </w:trPr>
        <w:tc>
          <w:tcPr>
            <w:tcW w:w="1454" w:type="dxa"/>
          </w:tcPr>
          <w:p w14:paraId="4600F35F" w14:textId="77777777" w:rsidR="00CD6846" w:rsidRPr="002E52BD" w:rsidRDefault="00CD6846"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855B54" w14:textId="60D690B2" w:rsidR="00CD6846" w:rsidRDefault="003618C9" w:rsidP="00CD6846">
            <w:r>
              <w:t xml:space="preserve">Depress </w:t>
            </w:r>
            <w:r w:rsidR="00CA14D1">
              <w:t xml:space="preserve">and hold </w:t>
            </w:r>
            <w:r>
              <w:t xml:space="preserve">the safety button on the control panel. Press and hold the “ROTATE CW” button until the load has completed </w:t>
            </w:r>
            <w:r w:rsidR="00B51815">
              <w:t>at least</w:t>
            </w:r>
            <w:r>
              <w:t xml:space="preserve"> 2 revolutions.</w:t>
            </w:r>
          </w:p>
        </w:tc>
        <w:tc>
          <w:tcPr>
            <w:tcW w:w="1224" w:type="dxa"/>
          </w:tcPr>
          <w:p w14:paraId="700D7ADB" w14:textId="77777777" w:rsidR="00CD6846" w:rsidRDefault="00CD6846" w:rsidP="00CD6846">
            <w:pPr>
              <w:jc w:val="center"/>
            </w:pPr>
            <w:r>
              <w:t>______</w:t>
            </w:r>
          </w:p>
        </w:tc>
      </w:tr>
      <w:tr w:rsidR="00CD6846" w14:paraId="571DB93F" w14:textId="77777777" w:rsidTr="00CD6846">
        <w:trPr>
          <w:cantSplit/>
        </w:trPr>
        <w:tc>
          <w:tcPr>
            <w:tcW w:w="1454" w:type="dxa"/>
          </w:tcPr>
          <w:p w14:paraId="3AD7E909" w14:textId="77777777" w:rsidR="00CD6846" w:rsidRPr="002E52BD" w:rsidRDefault="00CD6846"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90F4BFB" w14:textId="42DF1959" w:rsidR="00B51815" w:rsidRDefault="002F6C2F" w:rsidP="00B51815">
            <w:r>
              <w:t>Record</w:t>
            </w:r>
            <w:r w:rsidR="00B51815">
              <w:t xml:space="preserve"> the time and angle at which the positioner table is at</w:t>
            </w:r>
            <w:r>
              <w:t xml:space="preserve"> immediately after step 2</w:t>
            </w:r>
            <w:r w:rsidR="00B51815">
              <w:t xml:space="preserve">. </w:t>
            </w:r>
          </w:p>
          <w:p w14:paraId="1AE2A2B2" w14:textId="126064E2" w:rsidR="00B51815" w:rsidRDefault="00B51815" w:rsidP="00B51815">
            <w:r>
              <w:t>Time</w:t>
            </w:r>
            <w:r w:rsidR="001D4C65">
              <w:rPr>
                <w:vertAlign w:val="subscript"/>
              </w:rPr>
              <w:t>2</w:t>
            </w:r>
            <w:r>
              <w:t xml:space="preserve"> (</w:t>
            </w:r>
            <w:proofErr w:type="spellStart"/>
            <w:r>
              <w:t>hh:mm:ss</w:t>
            </w:r>
            <w:proofErr w:type="spellEnd"/>
            <w:r>
              <w:t>): ____________</w:t>
            </w:r>
          </w:p>
          <w:p w14:paraId="6EF8B34B" w14:textId="170AFDDB" w:rsidR="00CD6846" w:rsidRDefault="00B51815" w:rsidP="00B51815">
            <w:r>
              <w:t>Angle</w:t>
            </w:r>
            <w:r w:rsidR="001D4C65">
              <w:rPr>
                <w:vertAlign w:val="subscript"/>
              </w:rPr>
              <w:t>2</w:t>
            </w:r>
            <w:r>
              <w:t>: ______</w:t>
            </w:r>
            <w:r w:rsidRPr="00154360">
              <w:rPr>
                <w:rFonts w:cstheme="minorHAnsi"/>
              </w:rPr>
              <w:t>°</w:t>
            </w:r>
          </w:p>
        </w:tc>
        <w:tc>
          <w:tcPr>
            <w:tcW w:w="1224" w:type="dxa"/>
          </w:tcPr>
          <w:p w14:paraId="5603493E" w14:textId="77777777" w:rsidR="00CD6846" w:rsidRDefault="00CD6846" w:rsidP="00CD6846">
            <w:pPr>
              <w:jc w:val="center"/>
            </w:pPr>
            <w:r>
              <w:t>______</w:t>
            </w:r>
          </w:p>
        </w:tc>
      </w:tr>
      <w:tr w:rsidR="00CD6846" w14:paraId="3E0258DA" w14:textId="77777777" w:rsidTr="00CD6846">
        <w:trPr>
          <w:cantSplit/>
        </w:trPr>
        <w:tc>
          <w:tcPr>
            <w:tcW w:w="1454" w:type="dxa"/>
          </w:tcPr>
          <w:p w14:paraId="2A588B0B" w14:textId="77777777" w:rsidR="00CD6846" w:rsidRPr="002E52BD" w:rsidRDefault="00CD6846"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DB636C8" w14:textId="49617E48" w:rsidR="00CD6846" w:rsidRDefault="001D4C65" w:rsidP="00CD6846">
            <w:r>
              <w:t>Calculate the rotations-per-minute using the following equation:</w:t>
            </w:r>
          </w:p>
          <w:p w14:paraId="3C3667F9" w14:textId="42142477" w:rsidR="005556B6" w:rsidRPr="005556B6" w:rsidRDefault="005556B6" w:rsidP="00CD6846">
            <w:proofErr w:type="spellStart"/>
            <w:r>
              <w:t>Delta_time</w:t>
            </w:r>
            <w:proofErr w:type="spellEnd"/>
            <w:r>
              <w:t xml:space="preserve"> = Time</w:t>
            </w:r>
            <w:r>
              <w:rPr>
                <w:vertAlign w:val="subscript"/>
              </w:rPr>
              <w:t xml:space="preserve">2 </w:t>
            </w:r>
            <w:r>
              <w:t>- Time</w:t>
            </w:r>
            <w:r>
              <w:rPr>
                <w:vertAlign w:val="subscript"/>
              </w:rPr>
              <w:t>1</w:t>
            </w:r>
            <w:r>
              <w:t xml:space="preserve"> = ______ </w:t>
            </w:r>
            <w:r>
              <w:rPr>
                <w:rFonts w:cstheme="minorHAnsi"/>
              </w:rPr>
              <w:t>seconds</w:t>
            </w:r>
          </w:p>
          <w:p w14:paraId="21DAE0B7" w14:textId="4FDA0381" w:rsidR="001D4C65" w:rsidRPr="001D4C65" w:rsidRDefault="001D4C65" w:rsidP="00CD6846">
            <w:r>
              <w:t>Rotations-per-minute = (Angle</w:t>
            </w:r>
            <w:r>
              <w:rPr>
                <w:vertAlign w:val="subscript"/>
              </w:rPr>
              <w:t xml:space="preserve">2 </w:t>
            </w:r>
            <w:r>
              <w:t>- Angle</w:t>
            </w:r>
            <w:r>
              <w:rPr>
                <w:vertAlign w:val="subscript"/>
              </w:rPr>
              <w:t>1</w:t>
            </w:r>
            <w:r>
              <w:t>)/(</w:t>
            </w:r>
            <w:r w:rsidR="005556B6">
              <w:t xml:space="preserve"> </w:t>
            </w:r>
            <w:proofErr w:type="spellStart"/>
            <w:r w:rsidR="005556B6">
              <w:t>Delta_time</w:t>
            </w:r>
            <w:proofErr w:type="spellEnd"/>
            <w:r>
              <w:t>)</w:t>
            </w:r>
            <w:r w:rsidR="00AA7852">
              <w:t xml:space="preserve"> = ______ </w:t>
            </w:r>
            <w:r w:rsidR="00AA7852">
              <w:rPr>
                <w:rFonts w:cstheme="minorHAnsi"/>
              </w:rPr>
              <w:t>rpm</w:t>
            </w:r>
          </w:p>
        </w:tc>
        <w:tc>
          <w:tcPr>
            <w:tcW w:w="1224" w:type="dxa"/>
          </w:tcPr>
          <w:p w14:paraId="64EB9D67" w14:textId="77777777" w:rsidR="00CD6846" w:rsidRDefault="00CD6846" w:rsidP="00CD6846">
            <w:pPr>
              <w:jc w:val="center"/>
            </w:pPr>
            <w:r>
              <w:t>______</w:t>
            </w:r>
          </w:p>
        </w:tc>
      </w:tr>
      <w:tr w:rsidR="00CD6846" w14:paraId="0FDEECED" w14:textId="77777777" w:rsidTr="00CD6846">
        <w:trPr>
          <w:cantSplit/>
        </w:trPr>
        <w:tc>
          <w:tcPr>
            <w:tcW w:w="1454" w:type="dxa"/>
          </w:tcPr>
          <w:p w14:paraId="7B177444" w14:textId="77777777" w:rsidR="00CD6846" w:rsidRPr="002E52BD" w:rsidRDefault="00CD6846"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DD44312" w14:textId="6045BDC1" w:rsidR="00CD6846" w:rsidRDefault="00403C2A" w:rsidP="00CD6846">
            <w:r>
              <w:t xml:space="preserve">Verify that the rotations-per-minute calculated in step 4 is between 1.0 and 5.0 rpm. </w:t>
            </w:r>
          </w:p>
        </w:tc>
        <w:tc>
          <w:tcPr>
            <w:tcW w:w="1224" w:type="dxa"/>
          </w:tcPr>
          <w:p w14:paraId="631DF8CE" w14:textId="77777777" w:rsidR="00CD6846" w:rsidRDefault="00CD6846" w:rsidP="00CD6846">
            <w:pPr>
              <w:jc w:val="center"/>
            </w:pPr>
            <w:r>
              <w:t>______</w:t>
            </w:r>
          </w:p>
        </w:tc>
      </w:tr>
      <w:tr w:rsidR="0039307B" w14:paraId="723BDCE7" w14:textId="77777777" w:rsidTr="00CD6846">
        <w:trPr>
          <w:cantSplit/>
        </w:trPr>
        <w:tc>
          <w:tcPr>
            <w:tcW w:w="1454" w:type="dxa"/>
          </w:tcPr>
          <w:p w14:paraId="3D0BA3C9" w14:textId="77777777" w:rsidR="0039307B" w:rsidRPr="002E52BD" w:rsidRDefault="0039307B" w:rsidP="00D55B32">
            <w:pPr>
              <w:keepLines/>
              <w:numPr>
                <w:ilvl w:val="0"/>
                <w:numId w:val="1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2972E4A" w14:textId="0C544ACA" w:rsidR="0039307B" w:rsidRDefault="0039307B" w:rsidP="00CD6846">
            <w:r>
              <w:t>Verify that the system remained stationary during operation.</w:t>
            </w:r>
          </w:p>
        </w:tc>
        <w:tc>
          <w:tcPr>
            <w:tcW w:w="1224" w:type="dxa"/>
          </w:tcPr>
          <w:p w14:paraId="7CD77F4E" w14:textId="0B984D4C" w:rsidR="0039307B" w:rsidRDefault="0039307B" w:rsidP="00CD6846">
            <w:pPr>
              <w:jc w:val="center"/>
            </w:pPr>
            <w:r>
              <w:t>______</w:t>
            </w:r>
          </w:p>
        </w:tc>
      </w:tr>
    </w:tbl>
    <w:p w14:paraId="7633FDC3" w14:textId="77777777" w:rsidR="00CD6846" w:rsidRDefault="00CD6846" w:rsidP="00CD684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CD6846" w14:paraId="2E879393" w14:textId="77777777" w:rsidTr="00CD6846">
        <w:trPr>
          <w:cantSplit/>
          <w:trHeight w:val="223"/>
          <w:tblHeader/>
          <w:jc w:val="center"/>
        </w:trPr>
        <w:tc>
          <w:tcPr>
            <w:tcW w:w="8613" w:type="dxa"/>
          </w:tcPr>
          <w:p w14:paraId="439B0E7C" w14:textId="01579CFC" w:rsidR="00CD6846" w:rsidRPr="00D076B7" w:rsidRDefault="00921489" w:rsidP="00CD6846">
            <w:pPr>
              <w:jc w:val="center"/>
              <w:rPr>
                <w:u w:val="single"/>
              </w:rPr>
            </w:pPr>
            <w:r>
              <w:rPr>
                <w:u w:val="single"/>
              </w:rPr>
              <w:lastRenderedPageBreak/>
              <w:t xml:space="preserve">Rotation Speed </w:t>
            </w:r>
            <w:r w:rsidR="00CD6846">
              <w:rPr>
                <w:u w:val="single"/>
              </w:rPr>
              <w:t>Test</w:t>
            </w:r>
            <w:r w:rsidR="00CD6846" w:rsidRPr="00D076B7">
              <w:rPr>
                <w:u w:val="single"/>
              </w:rPr>
              <w:t xml:space="preserve"> Results</w:t>
            </w:r>
          </w:p>
        </w:tc>
      </w:tr>
      <w:tr w:rsidR="00CD6846" w14:paraId="0C740559" w14:textId="77777777" w:rsidTr="00CD6846">
        <w:trPr>
          <w:cantSplit/>
          <w:trHeight w:val="1108"/>
          <w:jc w:val="center"/>
        </w:trPr>
        <w:tc>
          <w:tcPr>
            <w:tcW w:w="8613" w:type="dxa"/>
            <w:vAlign w:val="center"/>
          </w:tcPr>
          <w:p w14:paraId="223530CA" w14:textId="77777777" w:rsidR="00CD6846" w:rsidRDefault="00CD6846" w:rsidP="00CD6846">
            <w:r w:rsidRPr="008D2858">
              <w:rPr>
                <w:u w:val="single"/>
              </w:rPr>
              <w:t>Comments</w:t>
            </w:r>
            <w:r>
              <w:t>:</w:t>
            </w:r>
          </w:p>
          <w:p w14:paraId="6D9D8CAC" w14:textId="77777777" w:rsidR="00CD6846" w:rsidRDefault="00CD6846" w:rsidP="00CD6846"/>
          <w:p w14:paraId="502A93C6" w14:textId="77777777" w:rsidR="00CD6846" w:rsidRDefault="00CD6846" w:rsidP="00CD6846"/>
        </w:tc>
      </w:tr>
      <w:tr w:rsidR="00CD6846" w14:paraId="606FCF8F" w14:textId="77777777" w:rsidTr="00CD6846">
        <w:trPr>
          <w:cantSplit/>
          <w:trHeight w:val="666"/>
          <w:jc w:val="center"/>
        </w:trPr>
        <w:tc>
          <w:tcPr>
            <w:tcW w:w="8613" w:type="dxa"/>
            <w:vAlign w:val="center"/>
          </w:tcPr>
          <w:p w14:paraId="59FDE8D1" w14:textId="77777777" w:rsidR="00CD6846" w:rsidRDefault="00CD6846" w:rsidP="00CD6846">
            <w:r w:rsidRPr="008D2858">
              <w:rPr>
                <w:u w:val="single"/>
              </w:rPr>
              <w:t>Signoff</w:t>
            </w:r>
            <w:r>
              <w:t>:</w:t>
            </w:r>
          </w:p>
          <w:p w14:paraId="7CD990AF" w14:textId="77777777" w:rsidR="00CD6846" w:rsidRDefault="00CD6846" w:rsidP="00CD6846">
            <w:r>
              <w:t>Group #5 Representative Signature: ____________</w:t>
            </w:r>
          </w:p>
          <w:p w14:paraId="0EADA1E8" w14:textId="77777777" w:rsidR="00CD6846" w:rsidRDefault="00CD6846" w:rsidP="00CD6846">
            <w:r>
              <w:t>Doepker Industries Representative Signature: ____________</w:t>
            </w:r>
          </w:p>
          <w:p w14:paraId="419085F5" w14:textId="3628EE04" w:rsidR="00CF16A3" w:rsidRDefault="00CF16A3" w:rsidP="00CD6846">
            <w:r>
              <w:t>Date: ____________</w:t>
            </w:r>
          </w:p>
        </w:tc>
      </w:tr>
    </w:tbl>
    <w:p w14:paraId="027472A1" w14:textId="77777777" w:rsidR="00CD6846" w:rsidRDefault="00CD6846" w:rsidP="002E52BD"/>
    <w:p w14:paraId="5361DD01" w14:textId="77777777" w:rsidR="002711AF" w:rsidRDefault="002711AF">
      <w:pPr>
        <w:rPr>
          <w:rFonts w:asciiTheme="majorHAnsi" w:eastAsiaTheme="majorEastAsia" w:hAnsiTheme="majorHAnsi" w:cstheme="majorBidi"/>
          <w:b/>
          <w:bCs/>
          <w:color w:val="000000" w:themeColor="text1"/>
        </w:rPr>
      </w:pPr>
      <w:r>
        <w:br w:type="page"/>
      </w:r>
    </w:p>
    <w:p w14:paraId="284C1EC9" w14:textId="32D29318" w:rsidR="00A469D3" w:rsidRDefault="00A469D3" w:rsidP="00CA14D1">
      <w:pPr>
        <w:pStyle w:val="Heading3"/>
      </w:pPr>
      <w:r>
        <w:lastRenderedPageBreak/>
        <w:t>Test No. 3 – E-Stop</w:t>
      </w:r>
      <w:r w:rsidR="002711AF">
        <w:t xml:space="preserve"> and Reset</w:t>
      </w:r>
      <w:r>
        <w:t xml:space="preserve"> Testing</w:t>
      </w:r>
    </w:p>
    <w:p w14:paraId="4C7BEC77" w14:textId="492B68F9" w:rsidR="00F41146" w:rsidRPr="00F41146" w:rsidRDefault="00F41146" w:rsidP="00CA14D1">
      <w:pPr>
        <w:pStyle w:val="Heading4"/>
      </w:pPr>
      <w:r>
        <w:t>Objective</w:t>
      </w:r>
    </w:p>
    <w:p w14:paraId="000F3F1B" w14:textId="03B64911" w:rsidR="00A469D3" w:rsidRDefault="00A469D3" w:rsidP="00A469D3">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A469D3" w:rsidRPr="00EC6727" w14:paraId="40C3E898" w14:textId="77777777" w:rsidTr="00F41146">
        <w:tc>
          <w:tcPr>
            <w:tcW w:w="1790" w:type="dxa"/>
          </w:tcPr>
          <w:p w14:paraId="17D2088E" w14:textId="77777777" w:rsidR="00A469D3" w:rsidRPr="00EC6727" w:rsidRDefault="00A469D3" w:rsidP="00F41146">
            <w:pPr>
              <w:rPr>
                <w:b/>
                <w:bCs/>
              </w:rPr>
            </w:pPr>
            <w:r w:rsidRPr="00EC6727">
              <w:rPr>
                <w:b/>
                <w:bCs/>
              </w:rPr>
              <w:t>Requirement</w:t>
            </w:r>
          </w:p>
        </w:tc>
        <w:tc>
          <w:tcPr>
            <w:tcW w:w="7550" w:type="dxa"/>
          </w:tcPr>
          <w:p w14:paraId="6F9EF903" w14:textId="77777777" w:rsidR="00A469D3" w:rsidRPr="00EC6727" w:rsidRDefault="00A469D3" w:rsidP="00F41146">
            <w:pPr>
              <w:rPr>
                <w:b/>
                <w:bCs/>
              </w:rPr>
            </w:pPr>
            <w:r w:rsidRPr="00EC6727">
              <w:rPr>
                <w:b/>
                <w:bCs/>
              </w:rPr>
              <w:t>Description</w:t>
            </w:r>
          </w:p>
        </w:tc>
      </w:tr>
      <w:tr w:rsidR="00A469D3" w14:paraId="1CC407C5" w14:textId="77777777" w:rsidTr="00F41146">
        <w:tc>
          <w:tcPr>
            <w:tcW w:w="1790" w:type="dxa"/>
          </w:tcPr>
          <w:p w14:paraId="36BED67A" w14:textId="23DD52BB" w:rsidR="00A469D3" w:rsidRDefault="00A469D3" w:rsidP="00F41146">
            <w:r>
              <w:t>SR-1</w:t>
            </w:r>
          </w:p>
        </w:tc>
        <w:tc>
          <w:tcPr>
            <w:tcW w:w="7550" w:type="dxa"/>
          </w:tcPr>
          <w:p w14:paraId="5236D631" w14:textId="03F75D32" w:rsidR="00A469D3" w:rsidRDefault="00A469D3" w:rsidP="00A469D3">
            <w:r>
              <w:rPr>
                <w:rFonts w:cstheme="minorHAnsi"/>
              </w:rPr>
              <w:t>The system shall have an easy-to-access emergency stop button, which stops all system operations when pressed.</w:t>
            </w:r>
          </w:p>
        </w:tc>
      </w:tr>
      <w:tr w:rsidR="00693255" w14:paraId="1C6B42D7" w14:textId="77777777" w:rsidTr="00F41146">
        <w:tc>
          <w:tcPr>
            <w:tcW w:w="1790" w:type="dxa"/>
          </w:tcPr>
          <w:p w14:paraId="6703AFCC" w14:textId="59EFFB4F" w:rsidR="00693255" w:rsidRDefault="00693255" w:rsidP="00F41146">
            <w:r>
              <w:t>SR-2</w:t>
            </w:r>
          </w:p>
        </w:tc>
        <w:tc>
          <w:tcPr>
            <w:tcW w:w="7550" w:type="dxa"/>
          </w:tcPr>
          <w:p w14:paraId="137C2384" w14:textId="5FF580B4" w:rsidR="00693255" w:rsidRDefault="00693255" w:rsidP="00A469D3">
            <w:pPr>
              <w:rPr>
                <w:rFonts w:cstheme="minorHAnsi"/>
              </w:rPr>
            </w:pPr>
            <w:r>
              <w:rPr>
                <w:rFonts w:cstheme="minorHAnsi"/>
              </w:rPr>
              <w:t>The system shall have a switch to disable/enable rotation operations.</w:t>
            </w:r>
          </w:p>
        </w:tc>
      </w:tr>
      <w:tr w:rsidR="00FE5790" w14:paraId="2FC2D180" w14:textId="77777777" w:rsidTr="00F41146">
        <w:tc>
          <w:tcPr>
            <w:tcW w:w="1790" w:type="dxa"/>
          </w:tcPr>
          <w:p w14:paraId="63AFC5AA" w14:textId="79E7FF82" w:rsidR="00FE5790" w:rsidRDefault="00FE5790" w:rsidP="00F41146">
            <w:r>
              <w:t>SR-3</w:t>
            </w:r>
          </w:p>
        </w:tc>
        <w:tc>
          <w:tcPr>
            <w:tcW w:w="7550" w:type="dxa"/>
          </w:tcPr>
          <w:p w14:paraId="693EF827" w14:textId="0660E9E2" w:rsidR="00FE5790" w:rsidRDefault="00FE5790" w:rsidP="00A469D3">
            <w:pPr>
              <w:rPr>
                <w:rFonts w:cstheme="minorHAnsi"/>
              </w:rPr>
            </w:pPr>
            <w:r>
              <w:rPr>
                <w:rFonts w:cstheme="minorHAnsi"/>
              </w:rPr>
              <w:t>The system shall audibly alert the operator when rotating.</w:t>
            </w:r>
          </w:p>
        </w:tc>
      </w:tr>
      <w:tr w:rsidR="00A469D3" w14:paraId="5361EB18" w14:textId="77777777" w:rsidTr="00F41146">
        <w:tc>
          <w:tcPr>
            <w:tcW w:w="1790" w:type="dxa"/>
          </w:tcPr>
          <w:p w14:paraId="276ACE9C" w14:textId="62FA4016" w:rsidR="00A469D3" w:rsidRDefault="00A469D3" w:rsidP="00F41146">
            <w:r>
              <w:t>UIR-4</w:t>
            </w:r>
          </w:p>
        </w:tc>
        <w:tc>
          <w:tcPr>
            <w:tcW w:w="7550" w:type="dxa"/>
          </w:tcPr>
          <w:p w14:paraId="4784F96F" w14:textId="2523A7F3" w:rsidR="00A469D3" w:rsidRDefault="00A469D3" w:rsidP="00A469D3">
            <w:r>
              <w:rPr>
                <w:rFonts w:cstheme="minorHAnsi"/>
              </w:rPr>
              <w:t>The system’s control panel shall indicate if the system is rotation locked.</w:t>
            </w:r>
          </w:p>
        </w:tc>
      </w:tr>
      <w:tr w:rsidR="009C2F84" w14:paraId="136F95E6" w14:textId="77777777" w:rsidTr="00F41146">
        <w:tc>
          <w:tcPr>
            <w:tcW w:w="1790" w:type="dxa"/>
          </w:tcPr>
          <w:p w14:paraId="27A7F9D7" w14:textId="359AAC76" w:rsidR="009C2F84" w:rsidRDefault="009C2F84" w:rsidP="009C2F84">
            <w:r>
              <w:rPr>
                <w:rFonts w:cstheme="minorHAnsi"/>
              </w:rPr>
              <w:t>UIR-5</w:t>
            </w:r>
          </w:p>
        </w:tc>
        <w:tc>
          <w:tcPr>
            <w:tcW w:w="7550" w:type="dxa"/>
          </w:tcPr>
          <w:p w14:paraId="722869CB" w14:textId="1E72A656" w:rsidR="009C2F84" w:rsidRDefault="009C2F84" w:rsidP="009C2F84">
            <w:pPr>
              <w:rPr>
                <w:rFonts w:cstheme="minorHAnsi"/>
              </w:rPr>
            </w:pPr>
            <w:r>
              <w:rPr>
                <w:rFonts w:cstheme="minorHAnsi"/>
              </w:rPr>
              <w:t>The system shall have an on/off button and indicator.</w:t>
            </w:r>
          </w:p>
        </w:tc>
      </w:tr>
    </w:tbl>
    <w:p w14:paraId="3BCEB303" w14:textId="77777777" w:rsidR="00A469D3" w:rsidRDefault="00A469D3" w:rsidP="00A469D3"/>
    <w:p w14:paraId="2166E6D6" w14:textId="6B299D46" w:rsidR="00F41146" w:rsidRDefault="00F41146" w:rsidP="00CA14D1">
      <w:pPr>
        <w:pStyle w:val="Heading4"/>
      </w:pPr>
      <w:r>
        <w:t>Configuration</w:t>
      </w:r>
    </w:p>
    <w:p w14:paraId="641A03ED" w14:textId="77777777" w:rsidR="00F41146" w:rsidRDefault="00F41146" w:rsidP="00F41146">
      <w:r w:rsidRPr="002E52BD">
        <w:t xml:space="preserve">Configure the test set-up as per </w:t>
      </w:r>
      <w:commentRangeStart w:id="47"/>
      <w:r w:rsidRPr="002E52BD">
        <w:t xml:space="preserve">Figure 2 1 </w:t>
      </w:r>
      <w:commentRangeEnd w:id="47"/>
      <w:r>
        <w:rPr>
          <w:rStyle w:val="CommentReference"/>
        </w:rPr>
        <w:commentReference w:id="47"/>
      </w:r>
      <w:r w:rsidRPr="002E52BD">
        <w:t>and ensure the following additional set-up is completed:</w:t>
      </w:r>
    </w:p>
    <w:p w14:paraId="11E319AD" w14:textId="090FEA9B" w:rsidR="00F41146" w:rsidRDefault="00F41146" w:rsidP="00D55B32">
      <w:pPr>
        <w:pStyle w:val="ListParagraph"/>
        <w:numPr>
          <w:ilvl w:val="0"/>
          <w:numId w:val="9"/>
        </w:numPr>
      </w:pPr>
      <w:r>
        <w:t xml:space="preserve">The system is turned </w:t>
      </w:r>
      <w:r w:rsidR="009C2F84">
        <w:t xml:space="preserve">off. </w:t>
      </w:r>
    </w:p>
    <w:p w14:paraId="2678FEDA" w14:textId="0C28F538" w:rsidR="00C77E7C" w:rsidRPr="00F41146" w:rsidRDefault="00C77E7C" w:rsidP="00CA14D1">
      <w:pPr>
        <w:pStyle w:val="Heading4"/>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63550A" w14:paraId="4F95ECF6" w14:textId="77777777" w:rsidTr="004B0D18">
        <w:trPr>
          <w:cantSplit/>
          <w:tblHeader/>
        </w:trPr>
        <w:tc>
          <w:tcPr>
            <w:tcW w:w="1454" w:type="dxa"/>
          </w:tcPr>
          <w:p w14:paraId="7C782290" w14:textId="77777777" w:rsidR="0063550A" w:rsidRDefault="0063550A" w:rsidP="0088280E">
            <w:pPr>
              <w:rPr>
                <w:u w:val="single"/>
              </w:rPr>
            </w:pPr>
            <w:r>
              <w:rPr>
                <w:u w:val="single"/>
              </w:rPr>
              <w:t>Step</w:t>
            </w:r>
          </w:p>
        </w:tc>
        <w:tc>
          <w:tcPr>
            <w:tcW w:w="7200" w:type="dxa"/>
          </w:tcPr>
          <w:p w14:paraId="27D2E081" w14:textId="77777777" w:rsidR="0063550A" w:rsidRDefault="0063550A" w:rsidP="0088280E">
            <w:pPr>
              <w:jc w:val="center"/>
              <w:rPr>
                <w:u w:val="single"/>
              </w:rPr>
            </w:pPr>
            <w:r>
              <w:rPr>
                <w:u w:val="single"/>
              </w:rPr>
              <w:t>Action</w:t>
            </w:r>
          </w:p>
        </w:tc>
        <w:tc>
          <w:tcPr>
            <w:tcW w:w="1224" w:type="dxa"/>
          </w:tcPr>
          <w:p w14:paraId="5FFB87CF" w14:textId="77777777" w:rsidR="0063550A" w:rsidRDefault="0063550A" w:rsidP="0088280E">
            <w:pPr>
              <w:jc w:val="center"/>
              <w:rPr>
                <w:u w:val="single"/>
              </w:rPr>
            </w:pPr>
            <w:r>
              <w:rPr>
                <w:u w:val="single"/>
              </w:rPr>
              <w:t>Verify</w:t>
            </w:r>
          </w:p>
        </w:tc>
      </w:tr>
      <w:tr w:rsidR="009C2F84" w14:paraId="10CE2135" w14:textId="77777777" w:rsidTr="004B0D18">
        <w:trPr>
          <w:cantSplit/>
        </w:trPr>
        <w:tc>
          <w:tcPr>
            <w:tcW w:w="1454" w:type="dxa"/>
          </w:tcPr>
          <w:p w14:paraId="1678A653" w14:textId="77777777" w:rsidR="009C2F84" w:rsidRPr="002E52BD" w:rsidRDefault="009C2F84"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918A5B" w14:textId="1DA4D5F4" w:rsidR="009C2F84" w:rsidRDefault="009C2F84" w:rsidP="0088280E">
            <w:r>
              <w:t xml:space="preserve">Turn the system on by pressing the “ON/OFF” button on the control box. Verify that the system enters standby mode </w:t>
            </w:r>
            <w:r>
              <w:t>(status LED on control panel is lit in an amber color and the buzzer is off).</w:t>
            </w:r>
          </w:p>
        </w:tc>
        <w:tc>
          <w:tcPr>
            <w:tcW w:w="1224" w:type="dxa"/>
          </w:tcPr>
          <w:p w14:paraId="4375947C" w14:textId="198BA7AC" w:rsidR="009C2F84" w:rsidRDefault="009C2F84" w:rsidP="0088280E">
            <w:pPr>
              <w:jc w:val="center"/>
            </w:pPr>
            <w:r>
              <w:t>______</w:t>
            </w:r>
          </w:p>
        </w:tc>
      </w:tr>
      <w:tr w:rsidR="0063550A" w14:paraId="0EFA4940" w14:textId="77777777" w:rsidTr="004B0D18">
        <w:trPr>
          <w:cantSplit/>
        </w:trPr>
        <w:tc>
          <w:tcPr>
            <w:tcW w:w="1454" w:type="dxa"/>
          </w:tcPr>
          <w:p w14:paraId="45B06E43" w14:textId="77777777" w:rsidR="0063550A" w:rsidRPr="002E52BD" w:rsidRDefault="0063550A"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3A33641" w14:textId="7F715DFB" w:rsidR="0063550A" w:rsidRDefault="004B0D18" w:rsidP="0088280E">
            <w:r>
              <w:t xml:space="preserve">Depress </w:t>
            </w:r>
            <w:r w:rsidR="00CA14D1">
              <w:t xml:space="preserve">and hold </w:t>
            </w:r>
            <w:r>
              <w:t xml:space="preserve">the safety button on the control panel to put the system into running mode. Verify that the LED is blinking on/off in a green color.  </w:t>
            </w:r>
          </w:p>
        </w:tc>
        <w:tc>
          <w:tcPr>
            <w:tcW w:w="1224" w:type="dxa"/>
          </w:tcPr>
          <w:p w14:paraId="4765299D" w14:textId="77777777" w:rsidR="0063550A" w:rsidRDefault="0063550A" w:rsidP="0088280E">
            <w:pPr>
              <w:jc w:val="center"/>
            </w:pPr>
            <w:r>
              <w:t>______</w:t>
            </w:r>
          </w:p>
        </w:tc>
      </w:tr>
      <w:tr w:rsidR="0063550A" w14:paraId="630A562D" w14:textId="77777777" w:rsidTr="004B0D18">
        <w:trPr>
          <w:cantSplit/>
        </w:trPr>
        <w:tc>
          <w:tcPr>
            <w:tcW w:w="1454" w:type="dxa"/>
          </w:tcPr>
          <w:p w14:paraId="32D8CE3A" w14:textId="77777777" w:rsidR="0063550A" w:rsidRPr="002E52BD" w:rsidRDefault="0063550A"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26C66D4" w14:textId="265E97D9" w:rsidR="0063550A" w:rsidRDefault="004B0D18" w:rsidP="0088280E">
            <w:r>
              <w:t>Press and hold the “ROTATE CW” button. Verify that the table is rotating in the clockwise direction and the buzzer is beeping while the button is depressed.</w:t>
            </w:r>
          </w:p>
        </w:tc>
        <w:tc>
          <w:tcPr>
            <w:tcW w:w="1224" w:type="dxa"/>
          </w:tcPr>
          <w:p w14:paraId="53B1B219" w14:textId="77777777" w:rsidR="0063550A" w:rsidRDefault="0063550A" w:rsidP="0088280E">
            <w:pPr>
              <w:jc w:val="center"/>
            </w:pPr>
            <w:r>
              <w:t>______</w:t>
            </w:r>
          </w:p>
        </w:tc>
      </w:tr>
      <w:tr w:rsidR="00E30325" w14:paraId="1282C97E" w14:textId="77777777" w:rsidTr="004B0D18">
        <w:trPr>
          <w:cantSplit/>
        </w:trPr>
        <w:tc>
          <w:tcPr>
            <w:tcW w:w="1454" w:type="dxa"/>
          </w:tcPr>
          <w:p w14:paraId="0037E71D" w14:textId="77777777" w:rsidR="00E30325" w:rsidRPr="002E52BD" w:rsidRDefault="00E30325"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BA9FCA1" w14:textId="2028F29A" w:rsidR="00E30325" w:rsidRDefault="004B0D18" w:rsidP="0088280E">
            <w:r>
              <w:t xml:space="preserve">Release the “ROTATE CW” button. Verify that the table stops rotating and the buzzer stops beeping. </w:t>
            </w:r>
          </w:p>
        </w:tc>
        <w:tc>
          <w:tcPr>
            <w:tcW w:w="1224" w:type="dxa"/>
          </w:tcPr>
          <w:p w14:paraId="434D9610" w14:textId="255D2DD8" w:rsidR="00E30325" w:rsidRDefault="004B0D18" w:rsidP="0088280E">
            <w:pPr>
              <w:jc w:val="center"/>
            </w:pPr>
            <w:r>
              <w:t>______</w:t>
            </w:r>
          </w:p>
        </w:tc>
      </w:tr>
      <w:tr w:rsidR="0063550A" w14:paraId="00EAA2E2" w14:textId="77777777" w:rsidTr="004B0D18">
        <w:trPr>
          <w:cantSplit/>
        </w:trPr>
        <w:tc>
          <w:tcPr>
            <w:tcW w:w="1454" w:type="dxa"/>
          </w:tcPr>
          <w:p w14:paraId="1E98E82C" w14:textId="77777777" w:rsidR="0063550A" w:rsidRPr="002E52BD" w:rsidRDefault="0063550A"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79A1B47" w14:textId="28C52E8F" w:rsidR="0063550A" w:rsidRDefault="004B0D18" w:rsidP="0088280E">
            <w:r>
              <w:t xml:space="preserve">Press the “ROTATE CCW 45” button. Verify that the table is rotating in the </w:t>
            </w:r>
            <w:proofErr w:type="spellStart"/>
            <w:r w:rsidR="000B6804">
              <w:t>counterclockwise</w:t>
            </w:r>
            <w:proofErr w:type="spellEnd"/>
            <w:r>
              <w:t xml:space="preserve"> direction and the buzzer is beeping during the rotation</w:t>
            </w:r>
            <w:r w:rsidR="00CF16A3">
              <w:t xml:space="preserve"> (2s on/off)</w:t>
            </w:r>
            <w:r>
              <w:t xml:space="preserve">. </w:t>
            </w:r>
          </w:p>
        </w:tc>
        <w:tc>
          <w:tcPr>
            <w:tcW w:w="1224" w:type="dxa"/>
          </w:tcPr>
          <w:p w14:paraId="2E154451" w14:textId="77777777" w:rsidR="0063550A" w:rsidRDefault="0063550A" w:rsidP="0088280E">
            <w:pPr>
              <w:jc w:val="center"/>
            </w:pPr>
            <w:r>
              <w:t>______</w:t>
            </w:r>
          </w:p>
        </w:tc>
      </w:tr>
      <w:tr w:rsidR="004B0D18" w14:paraId="64256941" w14:textId="77777777" w:rsidTr="004B0D18">
        <w:trPr>
          <w:cantSplit/>
        </w:trPr>
        <w:tc>
          <w:tcPr>
            <w:tcW w:w="1454" w:type="dxa"/>
          </w:tcPr>
          <w:p w14:paraId="44776835" w14:textId="77777777" w:rsidR="004B0D18" w:rsidRPr="002E52BD" w:rsidRDefault="004B0D18"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0D7A895" w14:textId="3D3DD70A" w:rsidR="004B0D18" w:rsidRPr="001D4C65" w:rsidRDefault="00C62848" w:rsidP="004B0D18">
            <w:r>
              <w:t>While the table is rotating from step 4, a</w:t>
            </w:r>
            <w:r w:rsidR="004B0D18">
              <w:t xml:space="preserve">ctivate the E-Stop button on the control panel. This is done by lifting and twisting the button. </w:t>
            </w:r>
          </w:p>
        </w:tc>
        <w:tc>
          <w:tcPr>
            <w:tcW w:w="1224" w:type="dxa"/>
          </w:tcPr>
          <w:p w14:paraId="6C6B1C31" w14:textId="77777777" w:rsidR="004B0D18" w:rsidRDefault="004B0D18" w:rsidP="004B0D18">
            <w:pPr>
              <w:jc w:val="center"/>
            </w:pPr>
            <w:r>
              <w:t>______</w:t>
            </w:r>
          </w:p>
        </w:tc>
      </w:tr>
      <w:tr w:rsidR="004B0D18" w14:paraId="514D6302" w14:textId="77777777" w:rsidTr="004B0D18">
        <w:trPr>
          <w:cantSplit/>
        </w:trPr>
        <w:tc>
          <w:tcPr>
            <w:tcW w:w="1454" w:type="dxa"/>
          </w:tcPr>
          <w:p w14:paraId="0A43C5BF" w14:textId="77777777" w:rsidR="004B0D18" w:rsidRPr="002E52BD" w:rsidRDefault="004B0D18"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1041FE7" w14:textId="77777777" w:rsidR="004B0D18" w:rsidRDefault="004B0D18" w:rsidP="004B0D18">
            <w:r>
              <w:t xml:space="preserve">Verify </w:t>
            </w:r>
            <w:r w:rsidR="00C62848">
              <w:t>that the table immediately stops rotating and the system exhibits the following behaviour:</w:t>
            </w:r>
          </w:p>
          <w:p w14:paraId="6093A9C0" w14:textId="1CEF9D1D" w:rsidR="00C62848" w:rsidRDefault="00C62848" w:rsidP="00D55B32">
            <w:pPr>
              <w:pStyle w:val="ListParagraph"/>
              <w:numPr>
                <w:ilvl w:val="0"/>
                <w:numId w:val="15"/>
              </w:numPr>
            </w:pPr>
            <w:r>
              <w:t>Control Panel LED is blinking in a red color</w:t>
            </w:r>
          </w:p>
          <w:p w14:paraId="6505EFC6" w14:textId="33E72591" w:rsidR="00C62848" w:rsidRDefault="00C62848" w:rsidP="00D55B32">
            <w:pPr>
              <w:pStyle w:val="ListParagraph"/>
              <w:numPr>
                <w:ilvl w:val="0"/>
                <w:numId w:val="15"/>
              </w:numPr>
            </w:pPr>
            <w:r>
              <w:t>Control Panel buzzer is beeping rapidly</w:t>
            </w:r>
            <w:r w:rsidR="000B6804">
              <w:t xml:space="preserve"> (0.5s on/off)</w:t>
            </w:r>
          </w:p>
        </w:tc>
        <w:tc>
          <w:tcPr>
            <w:tcW w:w="1224" w:type="dxa"/>
          </w:tcPr>
          <w:p w14:paraId="2FCC7265" w14:textId="77777777" w:rsidR="004B0D18" w:rsidRDefault="004B0D18" w:rsidP="004B0D18">
            <w:pPr>
              <w:jc w:val="center"/>
            </w:pPr>
            <w:r>
              <w:t>______</w:t>
            </w:r>
          </w:p>
        </w:tc>
      </w:tr>
      <w:tr w:rsidR="004B0D18" w14:paraId="3408238B" w14:textId="77777777" w:rsidTr="004B0D18">
        <w:trPr>
          <w:cantSplit/>
        </w:trPr>
        <w:tc>
          <w:tcPr>
            <w:tcW w:w="1454" w:type="dxa"/>
          </w:tcPr>
          <w:p w14:paraId="0918F442" w14:textId="77777777" w:rsidR="004B0D18" w:rsidRPr="002E52BD" w:rsidRDefault="004B0D18"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D5F4F9C" w14:textId="4C9F18D7" w:rsidR="000B6804" w:rsidRDefault="004B0D18" w:rsidP="004B0D18">
            <w:r>
              <w:t xml:space="preserve">Release the E-Stop button on the control panel. </w:t>
            </w:r>
            <w:r w:rsidR="000B6804">
              <w:t xml:space="preserve">Verify that the system enters the reset state by checking that the LED shifts to a solid red color and the buzzer beeps in </w:t>
            </w:r>
            <w:r w:rsidR="00184E59">
              <w:t>1</w:t>
            </w:r>
            <w:r w:rsidR="000B6804">
              <w:t xml:space="preserve">s intervals. </w:t>
            </w:r>
          </w:p>
        </w:tc>
        <w:tc>
          <w:tcPr>
            <w:tcW w:w="1224" w:type="dxa"/>
          </w:tcPr>
          <w:p w14:paraId="6C7DE005" w14:textId="3152E8B7" w:rsidR="004B0D18" w:rsidRDefault="004B0D18" w:rsidP="004B0D18">
            <w:pPr>
              <w:jc w:val="center"/>
            </w:pPr>
            <w:r>
              <w:t>______</w:t>
            </w:r>
          </w:p>
        </w:tc>
      </w:tr>
      <w:tr w:rsidR="004B0D18" w14:paraId="575BAD78" w14:textId="77777777" w:rsidTr="004B0D18">
        <w:trPr>
          <w:cantSplit/>
        </w:trPr>
        <w:tc>
          <w:tcPr>
            <w:tcW w:w="1454" w:type="dxa"/>
          </w:tcPr>
          <w:p w14:paraId="04A59000" w14:textId="77777777" w:rsidR="004B0D18" w:rsidRPr="002E52BD" w:rsidRDefault="004B0D18" w:rsidP="00D55B32">
            <w:pPr>
              <w:keepLines/>
              <w:numPr>
                <w:ilvl w:val="0"/>
                <w:numId w:val="1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91FB62" w14:textId="3FE5F9BA" w:rsidR="004B0D18" w:rsidRDefault="004B0D18" w:rsidP="004B0D18">
            <w:r>
              <w:t xml:space="preserve">Depress the reset button on the control panel and </w:t>
            </w:r>
            <w:r w:rsidR="00CF16A3">
              <w:t>verify that the system enters the standby mode immediately (status LED on control panel is lit in an amber color and the buzzer is off).</w:t>
            </w:r>
          </w:p>
        </w:tc>
        <w:tc>
          <w:tcPr>
            <w:tcW w:w="1224" w:type="dxa"/>
          </w:tcPr>
          <w:p w14:paraId="2165BEF6" w14:textId="084A3E1A" w:rsidR="004B0D18" w:rsidRDefault="004B0D18" w:rsidP="004B0D18">
            <w:pPr>
              <w:jc w:val="center"/>
            </w:pPr>
            <w:r>
              <w:t>______</w:t>
            </w:r>
          </w:p>
        </w:tc>
      </w:tr>
    </w:tbl>
    <w:p w14:paraId="4B3C6413" w14:textId="77777777" w:rsidR="00A469D3" w:rsidRDefault="00A469D3" w:rsidP="002E52B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711AF" w:rsidRPr="00D076B7" w14:paraId="00E567CE" w14:textId="77777777" w:rsidTr="0088280E">
        <w:trPr>
          <w:cantSplit/>
          <w:trHeight w:val="223"/>
          <w:tblHeader/>
          <w:jc w:val="center"/>
        </w:trPr>
        <w:tc>
          <w:tcPr>
            <w:tcW w:w="8613" w:type="dxa"/>
          </w:tcPr>
          <w:p w14:paraId="53305979" w14:textId="7D8357F7" w:rsidR="002711AF" w:rsidRPr="00D076B7" w:rsidRDefault="002711AF" w:rsidP="0088280E">
            <w:pPr>
              <w:jc w:val="center"/>
              <w:rPr>
                <w:u w:val="single"/>
              </w:rPr>
            </w:pPr>
            <w:r>
              <w:rPr>
                <w:u w:val="single"/>
              </w:rPr>
              <w:t>E-Stop and Reset Test</w:t>
            </w:r>
            <w:r w:rsidRPr="00D076B7">
              <w:rPr>
                <w:u w:val="single"/>
              </w:rPr>
              <w:t xml:space="preserve"> Results</w:t>
            </w:r>
          </w:p>
        </w:tc>
      </w:tr>
      <w:tr w:rsidR="002711AF" w14:paraId="332A4B9C" w14:textId="77777777" w:rsidTr="0088280E">
        <w:trPr>
          <w:cantSplit/>
          <w:trHeight w:val="1108"/>
          <w:jc w:val="center"/>
        </w:trPr>
        <w:tc>
          <w:tcPr>
            <w:tcW w:w="8613" w:type="dxa"/>
            <w:vAlign w:val="center"/>
          </w:tcPr>
          <w:p w14:paraId="7BCBEC13" w14:textId="77777777" w:rsidR="002711AF" w:rsidRDefault="002711AF" w:rsidP="0088280E">
            <w:r w:rsidRPr="008D2858">
              <w:rPr>
                <w:u w:val="single"/>
              </w:rPr>
              <w:t>Comments</w:t>
            </w:r>
            <w:r>
              <w:t>:</w:t>
            </w:r>
          </w:p>
          <w:p w14:paraId="592C957B" w14:textId="77777777" w:rsidR="002711AF" w:rsidRDefault="002711AF" w:rsidP="0088280E"/>
          <w:p w14:paraId="1E6F6960" w14:textId="77777777" w:rsidR="002711AF" w:rsidRDefault="002711AF" w:rsidP="0088280E"/>
        </w:tc>
      </w:tr>
      <w:tr w:rsidR="002711AF" w14:paraId="0A4C47FE" w14:textId="77777777" w:rsidTr="0088280E">
        <w:trPr>
          <w:cantSplit/>
          <w:trHeight w:val="666"/>
          <w:jc w:val="center"/>
        </w:trPr>
        <w:tc>
          <w:tcPr>
            <w:tcW w:w="8613" w:type="dxa"/>
            <w:vAlign w:val="center"/>
          </w:tcPr>
          <w:p w14:paraId="78A3814D" w14:textId="77777777" w:rsidR="002711AF" w:rsidRDefault="002711AF" w:rsidP="0088280E">
            <w:r w:rsidRPr="008D2858">
              <w:rPr>
                <w:u w:val="single"/>
              </w:rPr>
              <w:t>Signoff</w:t>
            </w:r>
            <w:r>
              <w:t>:</w:t>
            </w:r>
          </w:p>
          <w:p w14:paraId="33A45AD0" w14:textId="77777777" w:rsidR="002711AF" w:rsidRDefault="002711AF" w:rsidP="0088280E">
            <w:r>
              <w:t>Group #5 Representative Signature: ____________</w:t>
            </w:r>
          </w:p>
          <w:p w14:paraId="79DBC7B4" w14:textId="77777777" w:rsidR="002711AF" w:rsidRDefault="002711AF" w:rsidP="0088280E">
            <w:r>
              <w:t>Doepker Industries Representative Signature: ____________</w:t>
            </w:r>
          </w:p>
          <w:p w14:paraId="433CB082" w14:textId="535F1EED" w:rsidR="00CF16A3" w:rsidRDefault="00CF16A3" w:rsidP="0088280E">
            <w:r>
              <w:t>Date: ____________</w:t>
            </w:r>
          </w:p>
        </w:tc>
      </w:tr>
    </w:tbl>
    <w:p w14:paraId="4FD93DE1" w14:textId="05A19CCD" w:rsidR="002711AF" w:rsidRDefault="002711AF" w:rsidP="002E52BD"/>
    <w:p w14:paraId="2409085E" w14:textId="77777777" w:rsidR="002711AF" w:rsidRDefault="002711AF">
      <w:r>
        <w:br w:type="page"/>
      </w:r>
    </w:p>
    <w:p w14:paraId="789EF81E" w14:textId="288EAEDA" w:rsidR="0063550A" w:rsidRDefault="002711AF" w:rsidP="00CA14D1">
      <w:pPr>
        <w:pStyle w:val="Heading3"/>
      </w:pPr>
      <w:r>
        <w:lastRenderedPageBreak/>
        <w:t>Test No. 4 – System Recall Testing</w:t>
      </w:r>
    </w:p>
    <w:p w14:paraId="0E71386F" w14:textId="38F8264D" w:rsidR="002711AF" w:rsidRDefault="002711AF" w:rsidP="00CA14D1">
      <w:pPr>
        <w:pStyle w:val="Heading4"/>
      </w:pPr>
      <w:r>
        <w:t>Objective</w:t>
      </w:r>
    </w:p>
    <w:p w14:paraId="30F22171" w14:textId="77777777" w:rsidR="002711AF" w:rsidRDefault="002711AF" w:rsidP="002711AF">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711AF" w:rsidRPr="00EC6727" w14:paraId="1E2386C2" w14:textId="77777777" w:rsidTr="0088280E">
        <w:tc>
          <w:tcPr>
            <w:tcW w:w="1790" w:type="dxa"/>
          </w:tcPr>
          <w:p w14:paraId="53F9B6E7" w14:textId="77777777" w:rsidR="002711AF" w:rsidRPr="00EC6727" w:rsidRDefault="002711AF" w:rsidP="0088280E">
            <w:pPr>
              <w:rPr>
                <w:b/>
                <w:bCs/>
              </w:rPr>
            </w:pPr>
            <w:r w:rsidRPr="00EC6727">
              <w:rPr>
                <w:b/>
                <w:bCs/>
              </w:rPr>
              <w:t>Requirement</w:t>
            </w:r>
          </w:p>
        </w:tc>
        <w:tc>
          <w:tcPr>
            <w:tcW w:w="7550" w:type="dxa"/>
          </w:tcPr>
          <w:p w14:paraId="2DEAA75E" w14:textId="77777777" w:rsidR="002711AF" w:rsidRPr="00EC6727" w:rsidRDefault="002711AF" w:rsidP="0088280E">
            <w:pPr>
              <w:rPr>
                <w:b/>
                <w:bCs/>
              </w:rPr>
            </w:pPr>
            <w:r w:rsidRPr="00EC6727">
              <w:rPr>
                <w:b/>
                <w:bCs/>
              </w:rPr>
              <w:t>Description</w:t>
            </w:r>
          </w:p>
        </w:tc>
      </w:tr>
      <w:tr w:rsidR="002711AF" w14:paraId="5DFF53CB" w14:textId="77777777" w:rsidTr="0088280E">
        <w:tc>
          <w:tcPr>
            <w:tcW w:w="1790" w:type="dxa"/>
          </w:tcPr>
          <w:p w14:paraId="53F59080" w14:textId="402F5820" w:rsidR="002711AF" w:rsidRDefault="002711AF" w:rsidP="0088280E">
            <w:r>
              <w:t>RD-2</w:t>
            </w:r>
          </w:p>
        </w:tc>
        <w:tc>
          <w:tcPr>
            <w:tcW w:w="7550" w:type="dxa"/>
          </w:tcPr>
          <w:p w14:paraId="0EB5580B" w14:textId="2D45BF04" w:rsidR="002711AF" w:rsidRDefault="002711AF" w:rsidP="002711AF">
            <w:r>
              <w:rPr>
                <w:rFonts w:cstheme="minorHAnsi"/>
              </w:rPr>
              <w:t>The system shall be able to recall and rotate to a pre-set angular position.</w:t>
            </w:r>
          </w:p>
        </w:tc>
      </w:tr>
      <w:tr w:rsidR="00B1536B" w14:paraId="146DDFD1" w14:textId="77777777" w:rsidTr="0088280E">
        <w:tc>
          <w:tcPr>
            <w:tcW w:w="1790" w:type="dxa"/>
          </w:tcPr>
          <w:p w14:paraId="4E307EE0" w14:textId="563009AD" w:rsidR="00B1536B" w:rsidRDefault="00B1536B" w:rsidP="0088280E">
            <w:r>
              <w:t>RD-10</w:t>
            </w:r>
          </w:p>
        </w:tc>
        <w:tc>
          <w:tcPr>
            <w:tcW w:w="7550" w:type="dxa"/>
          </w:tcPr>
          <w:p w14:paraId="358041ED" w14:textId="29FAE910" w:rsidR="00B1536B" w:rsidRDefault="00B1536B" w:rsidP="002711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79152C" w14:paraId="324097EB" w14:textId="77777777" w:rsidTr="0088280E">
        <w:tc>
          <w:tcPr>
            <w:tcW w:w="1790" w:type="dxa"/>
          </w:tcPr>
          <w:p w14:paraId="48CFD846" w14:textId="534AAAA9" w:rsidR="0079152C" w:rsidRDefault="0079152C" w:rsidP="0079152C">
            <w:r>
              <w:rPr>
                <w:rFonts w:cstheme="minorHAnsi"/>
              </w:rPr>
              <w:t>UIR-6</w:t>
            </w:r>
          </w:p>
        </w:tc>
        <w:tc>
          <w:tcPr>
            <w:tcW w:w="7550" w:type="dxa"/>
          </w:tcPr>
          <w:p w14:paraId="68A8E406" w14:textId="4885D0F8" w:rsidR="0079152C" w:rsidRDefault="0079152C" w:rsidP="0079152C">
            <w:pPr>
              <w:rPr>
                <w:rFonts w:cstheme="minorHAnsi"/>
              </w:rPr>
            </w:pPr>
            <w:r>
              <w:rPr>
                <w:rFonts w:cstheme="minorHAnsi"/>
              </w:rPr>
              <w:t xml:space="preserve">The control panel shall have buttons to rotate 45˚ clockwise and </w:t>
            </w:r>
            <w:proofErr w:type="spellStart"/>
            <w:r>
              <w:rPr>
                <w:rFonts w:cstheme="minorHAnsi"/>
              </w:rPr>
              <w:t>counterclockwise</w:t>
            </w:r>
            <w:proofErr w:type="spellEnd"/>
            <w:r>
              <w:rPr>
                <w:rFonts w:cstheme="minorHAnsi"/>
              </w:rPr>
              <w:t xml:space="preserve"> from the current position.</w:t>
            </w:r>
          </w:p>
        </w:tc>
      </w:tr>
    </w:tbl>
    <w:p w14:paraId="04D6A156" w14:textId="77777777" w:rsidR="002711AF" w:rsidRPr="002711AF" w:rsidRDefault="002711AF" w:rsidP="002711AF"/>
    <w:p w14:paraId="5C27C331" w14:textId="0142852B" w:rsidR="0063550A" w:rsidRDefault="00324B06" w:rsidP="00CA14D1">
      <w:pPr>
        <w:pStyle w:val="Heading4"/>
      </w:pPr>
      <w:r>
        <w:t>Configuration</w:t>
      </w:r>
    </w:p>
    <w:p w14:paraId="6571C5E1" w14:textId="77777777" w:rsidR="00A073B8" w:rsidRDefault="00A073B8" w:rsidP="00A073B8">
      <w:r w:rsidRPr="002E52BD">
        <w:t xml:space="preserve">Configure the test set-up as per </w:t>
      </w:r>
      <w:commentRangeStart w:id="48"/>
      <w:r w:rsidRPr="002E52BD">
        <w:t xml:space="preserve">Figure 2 1 </w:t>
      </w:r>
      <w:commentRangeEnd w:id="48"/>
      <w:r>
        <w:rPr>
          <w:rStyle w:val="CommentReference"/>
        </w:rPr>
        <w:commentReference w:id="48"/>
      </w:r>
      <w:r w:rsidRPr="002E52BD">
        <w:t>and ensure the following additional set-up is completed:</w:t>
      </w:r>
    </w:p>
    <w:p w14:paraId="1FAF5AB6" w14:textId="529F3E51" w:rsidR="00A073B8" w:rsidRDefault="00A073B8" w:rsidP="00D55B32">
      <w:pPr>
        <w:pStyle w:val="ListParagraph"/>
        <w:numPr>
          <w:ilvl w:val="0"/>
          <w:numId w:val="9"/>
        </w:numPr>
      </w:pPr>
      <w:r>
        <w:t>The system is turned on and in standby mode (status LED on control panel is lit in an amber color and the buzzer is off).</w:t>
      </w:r>
    </w:p>
    <w:p w14:paraId="2AC3E3BD" w14:textId="1A74560E" w:rsidR="00A073B8" w:rsidRDefault="00A073B8" w:rsidP="00CA14D1">
      <w:pPr>
        <w:pStyle w:val="Heading4"/>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A073B8" w14:paraId="67589D8E" w14:textId="77777777" w:rsidTr="00A073B8">
        <w:trPr>
          <w:cantSplit/>
          <w:tblHeader/>
        </w:trPr>
        <w:tc>
          <w:tcPr>
            <w:tcW w:w="1454" w:type="dxa"/>
          </w:tcPr>
          <w:p w14:paraId="62EE20B2" w14:textId="77777777" w:rsidR="00A073B8" w:rsidRDefault="00A073B8" w:rsidP="0088280E">
            <w:pPr>
              <w:rPr>
                <w:u w:val="single"/>
              </w:rPr>
            </w:pPr>
            <w:r>
              <w:rPr>
                <w:u w:val="single"/>
              </w:rPr>
              <w:t>Step</w:t>
            </w:r>
          </w:p>
        </w:tc>
        <w:tc>
          <w:tcPr>
            <w:tcW w:w="7200" w:type="dxa"/>
          </w:tcPr>
          <w:p w14:paraId="64693291" w14:textId="77777777" w:rsidR="00A073B8" w:rsidRDefault="00A073B8" w:rsidP="0088280E">
            <w:pPr>
              <w:jc w:val="center"/>
              <w:rPr>
                <w:u w:val="single"/>
              </w:rPr>
            </w:pPr>
            <w:r>
              <w:rPr>
                <w:u w:val="single"/>
              </w:rPr>
              <w:t>Action</w:t>
            </w:r>
          </w:p>
        </w:tc>
        <w:tc>
          <w:tcPr>
            <w:tcW w:w="1224" w:type="dxa"/>
          </w:tcPr>
          <w:p w14:paraId="32C5BFB7" w14:textId="77777777" w:rsidR="00A073B8" w:rsidRDefault="00A073B8" w:rsidP="0088280E">
            <w:pPr>
              <w:jc w:val="center"/>
              <w:rPr>
                <w:u w:val="single"/>
              </w:rPr>
            </w:pPr>
            <w:r>
              <w:rPr>
                <w:u w:val="single"/>
              </w:rPr>
              <w:t>Verify</w:t>
            </w:r>
          </w:p>
        </w:tc>
      </w:tr>
      <w:tr w:rsidR="00A073B8" w14:paraId="20F418BF" w14:textId="77777777" w:rsidTr="00A073B8">
        <w:trPr>
          <w:cantSplit/>
        </w:trPr>
        <w:tc>
          <w:tcPr>
            <w:tcW w:w="1454" w:type="dxa"/>
          </w:tcPr>
          <w:p w14:paraId="4DA134C4"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51C3C56" w14:textId="47437CA5" w:rsidR="00D436E7" w:rsidRDefault="00A073B8" w:rsidP="00D436E7">
            <w:r>
              <w:t xml:space="preserve">Record the current angle at which the positioner table is at. </w:t>
            </w:r>
          </w:p>
          <w:p w14:paraId="1E7273B7" w14:textId="7D22C7BF" w:rsidR="00A073B8" w:rsidRDefault="00A073B8" w:rsidP="00D436E7">
            <w:r>
              <w:t>Angle</w:t>
            </w:r>
            <w:r>
              <w:rPr>
                <w:vertAlign w:val="subscript"/>
              </w:rPr>
              <w:t>1</w:t>
            </w:r>
            <w:r>
              <w:t>: ______</w:t>
            </w:r>
            <w:r w:rsidRPr="00154360">
              <w:rPr>
                <w:rFonts w:cstheme="minorHAnsi"/>
              </w:rPr>
              <w:t>°</w:t>
            </w:r>
            <w:r w:rsidR="00DF2821">
              <w:rPr>
                <w:rFonts w:cstheme="minorHAnsi"/>
              </w:rPr>
              <w:t xml:space="preserve"> </w:t>
            </w:r>
            <w:r w:rsidR="00DF2821">
              <w:rPr>
                <w:rFonts w:cstheme="minorHAnsi"/>
              </w:rPr>
              <w:t>(add 360</w:t>
            </w:r>
            <w:r w:rsidR="00DF2821" w:rsidRPr="00154360">
              <w:rPr>
                <w:rFonts w:cstheme="minorHAnsi"/>
              </w:rPr>
              <w:t>°</w:t>
            </w:r>
            <w:r w:rsidR="00DF2821">
              <w:rPr>
                <w:rFonts w:cstheme="minorHAnsi"/>
              </w:rPr>
              <w:t xml:space="preserve"> to this value if it is negative)</w:t>
            </w:r>
          </w:p>
        </w:tc>
        <w:tc>
          <w:tcPr>
            <w:tcW w:w="1224" w:type="dxa"/>
          </w:tcPr>
          <w:p w14:paraId="27CDE5C2" w14:textId="77777777" w:rsidR="00A073B8" w:rsidRDefault="00A073B8" w:rsidP="0088280E">
            <w:pPr>
              <w:jc w:val="center"/>
            </w:pPr>
            <w:r>
              <w:t>______</w:t>
            </w:r>
          </w:p>
        </w:tc>
      </w:tr>
      <w:tr w:rsidR="00A073B8" w14:paraId="15B88352" w14:textId="77777777" w:rsidTr="00A073B8">
        <w:trPr>
          <w:cantSplit/>
        </w:trPr>
        <w:tc>
          <w:tcPr>
            <w:tcW w:w="1454" w:type="dxa"/>
          </w:tcPr>
          <w:p w14:paraId="4F6625FC"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CCC2325" w14:textId="75A97B0C" w:rsidR="00A073B8" w:rsidRDefault="00A073B8" w:rsidP="0088280E">
            <w:r>
              <w:t xml:space="preserve">Depress </w:t>
            </w:r>
            <w:r w:rsidR="00CA14D1">
              <w:t xml:space="preserve">and hold </w:t>
            </w:r>
            <w:r>
              <w:t>the safety button on the control panel. Press</w:t>
            </w:r>
            <w:r w:rsidR="00393044">
              <w:t xml:space="preserve"> </w:t>
            </w:r>
            <w:r>
              <w:t>the “ROTATE C</w:t>
            </w:r>
            <w:r w:rsidR="00393044">
              <w:t>C</w:t>
            </w:r>
            <w:r>
              <w:t>W</w:t>
            </w:r>
            <w:r w:rsidR="00393044">
              <w:t xml:space="preserve"> 45</w:t>
            </w:r>
            <w:r>
              <w:t>” button</w:t>
            </w:r>
            <w:r w:rsidR="00393044">
              <w:t>.</w:t>
            </w:r>
          </w:p>
        </w:tc>
        <w:tc>
          <w:tcPr>
            <w:tcW w:w="1224" w:type="dxa"/>
          </w:tcPr>
          <w:p w14:paraId="5E6CF9D0" w14:textId="77777777" w:rsidR="00A073B8" w:rsidRDefault="00A073B8" w:rsidP="0088280E">
            <w:pPr>
              <w:jc w:val="center"/>
            </w:pPr>
            <w:r>
              <w:t>______</w:t>
            </w:r>
          </w:p>
        </w:tc>
      </w:tr>
      <w:tr w:rsidR="00A073B8" w14:paraId="5A5BFB91" w14:textId="77777777" w:rsidTr="00A073B8">
        <w:trPr>
          <w:cantSplit/>
        </w:trPr>
        <w:tc>
          <w:tcPr>
            <w:tcW w:w="1454" w:type="dxa"/>
          </w:tcPr>
          <w:p w14:paraId="7BB84D8A"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D3045FF" w14:textId="4F9FF337" w:rsidR="00A073B8" w:rsidRDefault="003B1772" w:rsidP="0088280E">
            <w:r>
              <w:t xml:space="preserve">Record the angle of the positioner table after the system finishes rotating </w:t>
            </w:r>
            <w:r>
              <w:rPr>
                <w:rFonts w:cstheme="minorHAnsi"/>
              </w:rPr>
              <w:t xml:space="preserve">in the </w:t>
            </w:r>
            <w:proofErr w:type="spellStart"/>
            <w:r>
              <w:rPr>
                <w:rFonts w:cstheme="minorHAnsi"/>
              </w:rPr>
              <w:t>counterclockwise</w:t>
            </w:r>
            <w:proofErr w:type="spellEnd"/>
            <w:r>
              <w:rPr>
                <w:rFonts w:cstheme="minorHAnsi"/>
              </w:rPr>
              <w:t xml:space="preserve"> direction.</w:t>
            </w:r>
          </w:p>
          <w:p w14:paraId="5FF9FC89" w14:textId="6D3E629F" w:rsidR="00A073B8" w:rsidRPr="001D4C65" w:rsidRDefault="00A073B8" w:rsidP="0088280E">
            <w:r>
              <w:t>Angle</w:t>
            </w:r>
            <w:r>
              <w:rPr>
                <w:vertAlign w:val="subscript"/>
              </w:rPr>
              <w:t>2</w:t>
            </w:r>
            <w:r>
              <w:t>: ______</w:t>
            </w:r>
            <w:r w:rsidRPr="00154360">
              <w:rPr>
                <w:rFonts w:cstheme="minorHAnsi"/>
              </w:rPr>
              <w:t>°</w:t>
            </w:r>
            <w:r w:rsidR="00DF2821">
              <w:rPr>
                <w:rFonts w:cstheme="minorHAnsi"/>
              </w:rPr>
              <w:t xml:space="preserve"> (add 360</w:t>
            </w:r>
            <w:r w:rsidR="00DF2821" w:rsidRPr="00154360">
              <w:rPr>
                <w:rFonts w:cstheme="minorHAnsi"/>
              </w:rPr>
              <w:t>°</w:t>
            </w:r>
            <w:r w:rsidR="00DF2821">
              <w:rPr>
                <w:rFonts w:cstheme="minorHAnsi"/>
              </w:rPr>
              <w:t xml:space="preserve"> to this value if it is negative)</w:t>
            </w:r>
          </w:p>
        </w:tc>
        <w:tc>
          <w:tcPr>
            <w:tcW w:w="1224" w:type="dxa"/>
          </w:tcPr>
          <w:p w14:paraId="1459F6C1" w14:textId="77777777" w:rsidR="00A073B8" w:rsidRDefault="00A073B8" w:rsidP="0088280E">
            <w:pPr>
              <w:jc w:val="center"/>
            </w:pPr>
            <w:r>
              <w:t>______</w:t>
            </w:r>
          </w:p>
        </w:tc>
      </w:tr>
      <w:tr w:rsidR="00A073B8" w14:paraId="5BDF6103" w14:textId="77777777" w:rsidTr="00A073B8">
        <w:trPr>
          <w:cantSplit/>
        </w:trPr>
        <w:tc>
          <w:tcPr>
            <w:tcW w:w="1454" w:type="dxa"/>
          </w:tcPr>
          <w:p w14:paraId="15CEBF06"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90C526B" w14:textId="0F078D78" w:rsidR="00A073B8" w:rsidRPr="007009B7" w:rsidRDefault="003B1772" w:rsidP="0088280E">
            <w:pPr>
              <w:rPr>
                <w:rFonts w:cstheme="minorHAnsi"/>
              </w:rPr>
            </w:pPr>
            <w:r>
              <w:t>Verify that the system has rotated 45</w:t>
            </w:r>
            <w:r w:rsidRPr="00154360">
              <w:rPr>
                <w:rFonts w:cstheme="minorHAnsi"/>
              </w:rPr>
              <w:t>°</w:t>
            </w:r>
            <w:r>
              <w:rPr>
                <w:rFonts w:cstheme="minorHAnsi"/>
              </w:rPr>
              <w:t xml:space="preserve"> in the </w:t>
            </w:r>
            <w:proofErr w:type="spellStart"/>
            <w:r>
              <w:rPr>
                <w:rFonts w:cstheme="minorHAnsi"/>
              </w:rPr>
              <w:t>counterclockwise</w:t>
            </w:r>
            <w:proofErr w:type="spellEnd"/>
            <w:r>
              <w:rPr>
                <w:rFonts w:cstheme="minorHAnsi"/>
              </w:rPr>
              <w:t xml:space="preserve"> direction</w:t>
            </w:r>
            <w:r w:rsidR="00F94682">
              <w:rPr>
                <w:rFonts w:cstheme="minorHAnsi"/>
              </w:rPr>
              <w:t xml:space="preserve"> by calculating the angular error. </w:t>
            </w:r>
            <w:r w:rsidR="007009B7">
              <w:rPr>
                <w:rFonts w:cstheme="minorHAnsi"/>
              </w:rPr>
              <w:t xml:space="preserve">Verify that the angular error is within the passing criteria of </w:t>
            </w:r>
            <w:r w:rsidR="007009B7">
              <w:rPr>
                <w:rFonts w:cstheme="minorHAnsi"/>
                <w:u w:val="single"/>
              </w:rPr>
              <w:t>+</w:t>
            </w:r>
            <w:r w:rsidR="007009B7">
              <w:rPr>
                <w:rFonts w:cstheme="minorHAnsi"/>
              </w:rPr>
              <w:t>1</w:t>
            </w:r>
            <w:r w:rsidR="007009B7" w:rsidRPr="00154360">
              <w:rPr>
                <w:rFonts w:cstheme="minorHAnsi"/>
              </w:rPr>
              <w:t>°</w:t>
            </w:r>
            <w:r w:rsidR="007009B7">
              <w:rPr>
                <w:rFonts w:cstheme="minorHAnsi"/>
              </w:rPr>
              <w:t>.</w:t>
            </w:r>
          </w:p>
          <w:p w14:paraId="3782F863" w14:textId="2F4E33B4" w:rsidR="00F94682" w:rsidRPr="00F94682" w:rsidRDefault="00F94682" w:rsidP="0088280E">
            <w:pPr>
              <w:rPr>
                <w:rFonts w:cstheme="minorHAnsi"/>
              </w:rPr>
            </w:pPr>
            <w:proofErr w:type="spellStart"/>
            <w:r w:rsidRPr="00F94682">
              <w:rPr>
                <w:rFonts w:cstheme="minorHAnsi"/>
                <w:color w:val="222222"/>
                <w:shd w:val="clear" w:color="auto" w:fill="FFFFFF"/>
              </w:rPr>
              <w:t>Δ</w:t>
            </w:r>
            <w:r>
              <w:rPr>
                <w:rFonts w:cstheme="minorHAnsi"/>
                <w:color w:val="222222"/>
                <w:shd w:val="clear" w:color="auto" w:fill="FFFFFF"/>
              </w:rPr>
              <w:t>Angle</w:t>
            </w:r>
            <w:proofErr w:type="spellEnd"/>
            <w:r>
              <w:rPr>
                <w:rFonts w:cstheme="minorHAnsi"/>
                <w:color w:val="222222"/>
                <w:shd w:val="clear" w:color="auto" w:fill="FFFFFF"/>
              </w:rPr>
              <w:t xml:space="preserve"> = </w:t>
            </w:r>
            <w:r>
              <w:t>Angle</w:t>
            </w:r>
            <w:r>
              <w:rPr>
                <w:vertAlign w:val="subscript"/>
              </w:rPr>
              <w:t>2</w:t>
            </w:r>
            <w:r>
              <w:t xml:space="preserve"> – </w:t>
            </w:r>
            <w:r>
              <w:t>Angle</w:t>
            </w:r>
            <w:r>
              <w:rPr>
                <w:vertAlign w:val="subscript"/>
              </w:rPr>
              <w:t>1</w:t>
            </w:r>
            <w:r>
              <w:t xml:space="preserve"> </w:t>
            </w:r>
            <w:r w:rsidR="00A42091">
              <w:t xml:space="preserve">- </w:t>
            </w:r>
            <w:r w:rsidR="00A42091">
              <w:t>45</w:t>
            </w:r>
            <w:r w:rsidR="00A42091" w:rsidRPr="00154360">
              <w:rPr>
                <w:rFonts w:cstheme="minorHAnsi"/>
              </w:rPr>
              <w:t>°</w:t>
            </w:r>
            <w:r>
              <w:t xml:space="preserve">= </w:t>
            </w:r>
            <w:r>
              <w:t>______</w:t>
            </w:r>
            <w:r w:rsidRPr="00154360">
              <w:rPr>
                <w:rFonts w:cstheme="minorHAnsi"/>
              </w:rPr>
              <w:t>°</w:t>
            </w:r>
            <w:r>
              <w:rPr>
                <w:rFonts w:cstheme="minorHAnsi"/>
              </w:rPr>
              <w:t xml:space="preserve"> </w:t>
            </w:r>
          </w:p>
        </w:tc>
        <w:tc>
          <w:tcPr>
            <w:tcW w:w="1224" w:type="dxa"/>
          </w:tcPr>
          <w:p w14:paraId="367FB213" w14:textId="77777777" w:rsidR="00A073B8" w:rsidRDefault="00A073B8" w:rsidP="0088280E">
            <w:pPr>
              <w:jc w:val="center"/>
            </w:pPr>
            <w:r>
              <w:t>______</w:t>
            </w:r>
          </w:p>
        </w:tc>
      </w:tr>
      <w:tr w:rsidR="00A073B8" w14:paraId="408F6BD9" w14:textId="77777777" w:rsidTr="00A073B8">
        <w:trPr>
          <w:cantSplit/>
        </w:trPr>
        <w:tc>
          <w:tcPr>
            <w:tcW w:w="1454" w:type="dxa"/>
          </w:tcPr>
          <w:p w14:paraId="23998F53"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1C37D2" w14:textId="2CACC227" w:rsidR="00A073B8" w:rsidRDefault="007009B7" w:rsidP="00A073B8">
            <w:r>
              <w:t xml:space="preserve">Depress the “CALIBRATE” button on the control box to set the current position to be the “home” position. </w:t>
            </w:r>
          </w:p>
        </w:tc>
        <w:tc>
          <w:tcPr>
            <w:tcW w:w="1224" w:type="dxa"/>
          </w:tcPr>
          <w:p w14:paraId="369656DF" w14:textId="77777777" w:rsidR="00A073B8" w:rsidRDefault="00A073B8" w:rsidP="0088280E">
            <w:pPr>
              <w:jc w:val="center"/>
            </w:pPr>
            <w:r>
              <w:t>______</w:t>
            </w:r>
          </w:p>
        </w:tc>
      </w:tr>
      <w:tr w:rsidR="00A073B8" w14:paraId="792FEE52" w14:textId="77777777" w:rsidTr="00A073B8">
        <w:trPr>
          <w:cantSplit/>
        </w:trPr>
        <w:tc>
          <w:tcPr>
            <w:tcW w:w="1454" w:type="dxa"/>
          </w:tcPr>
          <w:p w14:paraId="210542CC" w14:textId="77777777" w:rsidR="00A073B8" w:rsidRPr="002E52BD" w:rsidRDefault="00A073B8"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E0449B" w14:textId="66B40B9D" w:rsidR="00A073B8" w:rsidRDefault="007009B7" w:rsidP="00A073B8">
            <w:r>
              <w:t xml:space="preserve">Depress </w:t>
            </w:r>
            <w:r w:rsidR="00CA14D1">
              <w:t xml:space="preserve">and hold </w:t>
            </w:r>
            <w:r>
              <w:t xml:space="preserve">the safety button on the control panel. Press the “ROTATE </w:t>
            </w:r>
            <w:r w:rsidR="00A42091">
              <w:t>CW</w:t>
            </w:r>
            <w:r>
              <w:t xml:space="preserve"> 45” button.</w:t>
            </w:r>
          </w:p>
        </w:tc>
        <w:tc>
          <w:tcPr>
            <w:tcW w:w="1224" w:type="dxa"/>
          </w:tcPr>
          <w:p w14:paraId="73B4C67F" w14:textId="4D057E60" w:rsidR="00A073B8" w:rsidRDefault="00AE6420" w:rsidP="0088280E">
            <w:pPr>
              <w:jc w:val="center"/>
            </w:pPr>
            <w:r>
              <w:t>______</w:t>
            </w:r>
          </w:p>
        </w:tc>
      </w:tr>
      <w:tr w:rsidR="00B1536B" w14:paraId="10D9E5A2" w14:textId="77777777" w:rsidTr="00A073B8">
        <w:trPr>
          <w:cantSplit/>
        </w:trPr>
        <w:tc>
          <w:tcPr>
            <w:tcW w:w="1454" w:type="dxa"/>
          </w:tcPr>
          <w:p w14:paraId="2C5137C4" w14:textId="77777777" w:rsidR="00B1536B" w:rsidRPr="002E52BD" w:rsidRDefault="00B1536B"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0DC5D38" w14:textId="53C1C7A9" w:rsidR="00DF2821" w:rsidRDefault="00DF2821" w:rsidP="00DF2821">
            <w:r>
              <w:t xml:space="preserve">Record the angle of the positioner table after the system finishes rotating </w:t>
            </w:r>
            <w:r>
              <w:rPr>
                <w:rFonts w:cstheme="minorHAnsi"/>
              </w:rPr>
              <w:t xml:space="preserve">in the </w:t>
            </w:r>
            <w:r>
              <w:rPr>
                <w:rFonts w:cstheme="minorHAnsi"/>
              </w:rPr>
              <w:t>clockwise</w:t>
            </w:r>
            <w:r>
              <w:rPr>
                <w:rFonts w:cstheme="minorHAnsi"/>
              </w:rPr>
              <w:t xml:space="preserve"> direction.</w:t>
            </w:r>
          </w:p>
          <w:p w14:paraId="42D52B0D" w14:textId="3D485621" w:rsidR="00B1536B" w:rsidRDefault="00DF2821" w:rsidP="00DF2821">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6E16B31" w14:textId="1331407B" w:rsidR="00B1536B" w:rsidRDefault="006D218D" w:rsidP="0088280E">
            <w:pPr>
              <w:jc w:val="center"/>
            </w:pPr>
            <w:r>
              <w:t>______</w:t>
            </w:r>
          </w:p>
        </w:tc>
      </w:tr>
      <w:tr w:rsidR="00AC7556" w14:paraId="48565398" w14:textId="77777777" w:rsidTr="00A073B8">
        <w:trPr>
          <w:cantSplit/>
        </w:trPr>
        <w:tc>
          <w:tcPr>
            <w:tcW w:w="1454" w:type="dxa"/>
          </w:tcPr>
          <w:p w14:paraId="63F47F5D" w14:textId="77777777" w:rsidR="00AC7556" w:rsidRPr="002E52BD" w:rsidRDefault="00AC7556"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5C6EBE0" w14:textId="3B6B6436" w:rsidR="00AC7556" w:rsidRDefault="00AC7556" w:rsidP="00AC7556">
            <w:r>
              <w:t xml:space="preserve">Depress </w:t>
            </w:r>
            <w:r w:rsidR="00CA14D1">
              <w:t xml:space="preserve">and hold </w:t>
            </w:r>
            <w:r>
              <w:t xml:space="preserve">the safety button on the control panel. Press the “HOME” button on the control panel. </w:t>
            </w:r>
          </w:p>
        </w:tc>
        <w:tc>
          <w:tcPr>
            <w:tcW w:w="1224" w:type="dxa"/>
          </w:tcPr>
          <w:p w14:paraId="2B53C917" w14:textId="6ACB48BF" w:rsidR="00AC7556" w:rsidRDefault="00AC7556" w:rsidP="00AC7556">
            <w:pPr>
              <w:jc w:val="center"/>
            </w:pPr>
            <w:r>
              <w:t>______</w:t>
            </w:r>
          </w:p>
        </w:tc>
      </w:tr>
      <w:tr w:rsidR="00AC7556" w14:paraId="73614D59" w14:textId="77777777" w:rsidTr="00A073B8">
        <w:trPr>
          <w:cantSplit/>
        </w:trPr>
        <w:tc>
          <w:tcPr>
            <w:tcW w:w="1454" w:type="dxa"/>
          </w:tcPr>
          <w:p w14:paraId="42B14916" w14:textId="77777777" w:rsidR="00AC7556" w:rsidRPr="002E52BD" w:rsidRDefault="00AC7556"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64DB027" w14:textId="2AA6BCA2" w:rsidR="00AC7556" w:rsidRPr="00DF2821" w:rsidRDefault="00AC7556" w:rsidP="00AC7556">
            <w:r>
              <w:t>Verify that the system rotates the table back to the home position of Angle</w:t>
            </w:r>
            <w:r>
              <w:rPr>
                <w:vertAlign w:val="subscript"/>
              </w:rPr>
              <w:t>2</w:t>
            </w:r>
            <w:r>
              <w:t xml:space="preserve">. </w:t>
            </w:r>
          </w:p>
        </w:tc>
        <w:tc>
          <w:tcPr>
            <w:tcW w:w="1224" w:type="dxa"/>
          </w:tcPr>
          <w:p w14:paraId="0D6B95DF" w14:textId="13B2C44C" w:rsidR="00AC7556" w:rsidRDefault="00AC7556" w:rsidP="00AC7556">
            <w:pPr>
              <w:jc w:val="center"/>
            </w:pPr>
            <w:r>
              <w:t>______</w:t>
            </w:r>
          </w:p>
        </w:tc>
      </w:tr>
      <w:tr w:rsidR="00AC7556" w14:paraId="15A360AD" w14:textId="77777777" w:rsidTr="00A073B8">
        <w:trPr>
          <w:cantSplit/>
        </w:trPr>
        <w:tc>
          <w:tcPr>
            <w:tcW w:w="1454" w:type="dxa"/>
          </w:tcPr>
          <w:p w14:paraId="448D077B" w14:textId="77777777" w:rsidR="00AC7556" w:rsidRPr="002E52BD" w:rsidRDefault="00AC7556" w:rsidP="00D55B32">
            <w:pPr>
              <w:keepLines/>
              <w:numPr>
                <w:ilvl w:val="0"/>
                <w:numId w:val="1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7C09920" w14:textId="314B8C91" w:rsidR="00AC7556" w:rsidRPr="007009B7" w:rsidRDefault="00AC7556" w:rsidP="00AC7556">
            <w:pPr>
              <w:rPr>
                <w:rFonts w:cstheme="minorHAnsi"/>
              </w:rPr>
            </w:pPr>
            <w:r>
              <w:t>Verify that the system has rotated 45</w:t>
            </w:r>
            <w:r w:rsidRPr="00154360">
              <w:rPr>
                <w:rFonts w:cstheme="minorHAnsi"/>
              </w:rPr>
              <w:t>°</w:t>
            </w:r>
            <w:r>
              <w:rPr>
                <w:rFonts w:cstheme="minorHAnsi"/>
              </w:rPr>
              <w:t xml:space="preserve"> in the </w:t>
            </w:r>
            <w:r>
              <w:rPr>
                <w:rFonts w:cstheme="minorHAnsi"/>
              </w:rPr>
              <w:t>clockwise</w:t>
            </w:r>
            <w:r>
              <w:rPr>
                <w:rFonts w:cstheme="minorHAnsi"/>
              </w:rPr>
              <w:t xml:space="preserv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7164D804" w14:textId="4EF583EE" w:rsidR="00AC7556" w:rsidRDefault="00AC7556" w:rsidP="00AC7556">
            <w:proofErr w:type="spellStart"/>
            <w:r w:rsidRPr="00F94682">
              <w:rPr>
                <w:rFonts w:cstheme="minorHAnsi"/>
                <w:color w:val="222222"/>
                <w:shd w:val="clear" w:color="auto" w:fill="FFFFFF"/>
              </w:rPr>
              <w:t>Δ</w:t>
            </w:r>
            <w:r>
              <w:rPr>
                <w:rFonts w:cstheme="minorHAnsi"/>
                <w:color w:val="222222"/>
                <w:shd w:val="clear" w:color="auto" w:fill="FFFFFF"/>
              </w:rPr>
              <w:t>Angle</w:t>
            </w:r>
            <w:proofErr w:type="spellEnd"/>
            <w:r>
              <w:rPr>
                <w:rFonts w:cstheme="minorHAnsi"/>
                <w:color w:val="222222"/>
                <w:shd w:val="clear" w:color="auto" w:fill="FFFFFF"/>
              </w:rPr>
              <w:t xml:space="preserve"> = </w:t>
            </w:r>
            <w:r>
              <w:t>Angle</w:t>
            </w:r>
            <w:r>
              <w:rPr>
                <w:vertAlign w:val="subscript"/>
              </w:rPr>
              <w:t>3</w:t>
            </w:r>
            <w:r>
              <w:t xml:space="preserve"> – Angle</w:t>
            </w:r>
            <w:r>
              <w:rPr>
                <w:vertAlign w:val="subscript"/>
              </w:rPr>
              <w:t>2</w:t>
            </w:r>
            <w:r>
              <w:t xml:space="preserve"> </w:t>
            </w:r>
            <w:r>
              <w:t>+</w:t>
            </w:r>
            <w:r>
              <w:t xml:space="preserve"> 45</w:t>
            </w:r>
            <w:r w:rsidRPr="00154360">
              <w:rPr>
                <w:rFonts w:cstheme="minorHAnsi"/>
              </w:rPr>
              <w:t>°</w:t>
            </w:r>
            <w:r>
              <w:t>= ______</w:t>
            </w:r>
            <w:r w:rsidRPr="00154360">
              <w:rPr>
                <w:rFonts w:cstheme="minorHAnsi"/>
              </w:rPr>
              <w:t>°</w:t>
            </w:r>
          </w:p>
        </w:tc>
        <w:tc>
          <w:tcPr>
            <w:tcW w:w="1224" w:type="dxa"/>
          </w:tcPr>
          <w:p w14:paraId="44C00598" w14:textId="4C21434B" w:rsidR="00AC7556" w:rsidRDefault="00AC7556" w:rsidP="00AC7556">
            <w:pPr>
              <w:jc w:val="center"/>
            </w:pPr>
            <w:r>
              <w:t>______</w:t>
            </w:r>
          </w:p>
        </w:tc>
      </w:tr>
    </w:tbl>
    <w:p w14:paraId="31886801" w14:textId="77777777" w:rsidR="000C1545" w:rsidRDefault="000C1545" w:rsidP="00A073B8"/>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0C1545" w:rsidRPr="00D076B7" w14:paraId="513E037A" w14:textId="77777777" w:rsidTr="0088280E">
        <w:trPr>
          <w:cantSplit/>
          <w:trHeight w:val="223"/>
          <w:tblHeader/>
          <w:jc w:val="center"/>
        </w:trPr>
        <w:tc>
          <w:tcPr>
            <w:tcW w:w="8613" w:type="dxa"/>
          </w:tcPr>
          <w:p w14:paraId="0C4514DC" w14:textId="106DE427" w:rsidR="000C1545" w:rsidRPr="00D076B7" w:rsidRDefault="000C1545" w:rsidP="0088280E">
            <w:pPr>
              <w:jc w:val="center"/>
              <w:rPr>
                <w:u w:val="single"/>
              </w:rPr>
            </w:pPr>
            <w:r>
              <w:rPr>
                <w:u w:val="single"/>
              </w:rPr>
              <w:t>System Recall Test</w:t>
            </w:r>
            <w:r w:rsidRPr="00D076B7">
              <w:rPr>
                <w:u w:val="single"/>
              </w:rPr>
              <w:t xml:space="preserve"> Results</w:t>
            </w:r>
          </w:p>
        </w:tc>
      </w:tr>
      <w:tr w:rsidR="000C1545" w14:paraId="7F5841DC" w14:textId="77777777" w:rsidTr="0088280E">
        <w:trPr>
          <w:cantSplit/>
          <w:trHeight w:val="1108"/>
          <w:jc w:val="center"/>
        </w:trPr>
        <w:tc>
          <w:tcPr>
            <w:tcW w:w="8613" w:type="dxa"/>
            <w:vAlign w:val="center"/>
          </w:tcPr>
          <w:p w14:paraId="53184B11" w14:textId="77777777" w:rsidR="000C1545" w:rsidRDefault="000C1545" w:rsidP="0088280E">
            <w:r w:rsidRPr="008D2858">
              <w:rPr>
                <w:u w:val="single"/>
              </w:rPr>
              <w:t>Comments</w:t>
            </w:r>
            <w:r>
              <w:t>:</w:t>
            </w:r>
          </w:p>
          <w:p w14:paraId="6604ACA8" w14:textId="77777777" w:rsidR="000C1545" w:rsidRDefault="000C1545" w:rsidP="0088280E"/>
          <w:p w14:paraId="5C608EEF" w14:textId="77777777" w:rsidR="000C1545" w:rsidRDefault="000C1545" w:rsidP="0088280E"/>
        </w:tc>
      </w:tr>
      <w:tr w:rsidR="000C1545" w14:paraId="3A42A91E" w14:textId="77777777" w:rsidTr="0088280E">
        <w:trPr>
          <w:cantSplit/>
          <w:trHeight w:val="666"/>
          <w:jc w:val="center"/>
        </w:trPr>
        <w:tc>
          <w:tcPr>
            <w:tcW w:w="8613" w:type="dxa"/>
            <w:vAlign w:val="center"/>
          </w:tcPr>
          <w:p w14:paraId="77E3895B" w14:textId="77777777" w:rsidR="000C1545" w:rsidRDefault="000C1545" w:rsidP="0088280E">
            <w:r w:rsidRPr="008D2858">
              <w:rPr>
                <w:u w:val="single"/>
              </w:rPr>
              <w:t>Signoff</w:t>
            </w:r>
            <w:r>
              <w:t>:</w:t>
            </w:r>
          </w:p>
          <w:p w14:paraId="6F1972C0" w14:textId="77777777" w:rsidR="000C1545" w:rsidRDefault="000C1545" w:rsidP="0088280E">
            <w:r>
              <w:t>Group #5 Representative Signature: ____________</w:t>
            </w:r>
          </w:p>
          <w:p w14:paraId="25ABA715" w14:textId="77777777" w:rsidR="000C1545" w:rsidRDefault="000C1545" w:rsidP="0088280E">
            <w:r>
              <w:t>Doepker Industries Representative Signature: ____________</w:t>
            </w:r>
          </w:p>
          <w:p w14:paraId="3E5411FB" w14:textId="453585E7" w:rsidR="00CF16A3" w:rsidRDefault="00CF16A3" w:rsidP="0088280E">
            <w:r>
              <w:t>Date: ____________</w:t>
            </w:r>
          </w:p>
        </w:tc>
      </w:tr>
    </w:tbl>
    <w:p w14:paraId="590ABEC3" w14:textId="77777777" w:rsidR="000C1545" w:rsidRDefault="000C1545" w:rsidP="00A073B8"/>
    <w:p w14:paraId="755A0AD3" w14:textId="7519D556" w:rsidR="0039307B" w:rsidRDefault="0039307B" w:rsidP="0039307B">
      <w:r>
        <w:br w:type="page"/>
      </w:r>
    </w:p>
    <w:p w14:paraId="052CBF7E" w14:textId="2FD620DE" w:rsidR="0039307B" w:rsidRDefault="00DD75BF" w:rsidP="00CA14D1">
      <w:pPr>
        <w:pStyle w:val="Heading3"/>
      </w:pPr>
      <w:r>
        <w:lastRenderedPageBreak/>
        <w:t xml:space="preserve">Test No. </w:t>
      </w:r>
      <w:r w:rsidR="00DB055F">
        <w:t>5</w:t>
      </w:r>
      <w:r>
        <w:t xml:space="preserve"> – Unbalanced Load Test</w:t>
      </w:r>
    </w:p>
    <w:p w14:paraId="11E565B1" w14:textId="77777777" w:rsidR="00DD75BF" w:rsidRDefault="00DD75BF" w:rsidP="00CA14D1">
      <w:pPr>
        <w:pStyle w:val="Heading4"/>
      </w:pPr>
      <w:r>
        <w:t>Objective</w:t>
      </w:r>
    </w:p>
    <w:p w14:paraId="287AF532" w14:textId="77777777" w:rsidR="00DD75BF" w:rsidRDefault="00DD75BF" w:rsidP="00DD75BF">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DD75BF" w:rsidRPr="00EC6727" w14:paraId="06E4D21C" w14:textId="77777777" w:rsidTr="0088280E">
        <w:tc>
          <w:tcPr>
            <w:tcW w:w="1790" w:type="dxa"/>
          </w:tcPr>
          <w:p w14:paraId="101D4AFF" w14:textId="77777777" w:rsidR="00DD75BF" w:rsidRPr="00EC6727" w:rsidRDefault="00DD75BF" w:rsidP="0088280E">
            <w:pPr>
              <w:rPr>
                <w:b/>
                <w:bCs/>
              </w:rPr>
            </w:pPr>
            <w:r w:rsidRPr="00EC6727">
              <w:rPr>
                <w:b/>
                <w:bCs/>
              </w:rPr>
              <w:t>Requirement</w:t>
            </w:r>
          </w:p>
        </w:tc>
        <w:tc>
          <w:tcPr>
            <w:tcW w:w="7550" w:type="dxa"/>
          </w:tcPr>
          <w:p w14:paraId="4ED2C538" w14:textId="77777777" w:rsidR="00DD75BF" w:rsidRPr="00EC6727" w:rsidRDefault="00DD75BF" w:rsidP="0088280E">
            <w:pPr>
              <w:rPr>
                <w:b/>
                <w:bCs/>
              </w:rPr>
            </w:pPr>
            <w:r w:rsidRPr="00EC6727">
              <w:rPr>
                <w:b/>
                <w:bCs/>
              </w:rPr>
              <w:t>Description</w:t>
            </w:r>
          </w:p>
        </w:tc>
      </w:tr>
      <w:tr w:rsidR="00DD75BF" w14:paraId="32DF376D" w14:textId="77777777" w:rsidTr="0088280E">
        <w:tc>
          <w:tcPr>
            <w:tcW w:w="1790" w:type="dxa"/>
          </w:tcPr>
          <w:p w14:paraId="135D2AB5" w14:textId="47DF9278" w:rsidR="00DD75BF" w:rsidRDefault="00DD75BF" w:rsidP="0088280E">
            <w:r>
              <w:t>RD-6</w:t>
            </w:r>
          </w:p>
        </w:tc>
        <w:tc>
          <w:tcPr>
            <w:tcW w:w="7550" w:type="dxa"/>
          </w:tcPr>
          <w:p w14:paraId="783C0D82" w14:textId="4FA2A33B" w:rsidR="00DD75BF" w:rsidRDefault="00DD75BF" w:rsidP="00DD75BF">
            <w:r>
              <w:rPr>
                <w:rFonts w:cstheme="minorHAnsi"/>
              </w:rPr>
              <w:t>The system shall support a load offset of maximum 0.15 meters.</w:t>
            </w:r>
          </w:p>
        </w:tc>
      </w:tr>
    </w:tbl>
    <w:p w14:paraId="12E916C7" w14:textId="77777777" w:rsidR="00796073" w:rsidRDefault="00796073" w:rsidP="00CA14D1">
      <w:pPr>
        <w:pStyle w:val="Heading4"/>
      </w:pPr>
      <w:r>
        <w:t>Configuration</w:t>
      </w:r>
    </w:p>
    <w:p w14:paraId="131B83C6" w14:textId="77777777" w:rsidR="00796073" w:rsidRDefault="00796073" w:rsidP="00796073">
      <w:r w:rsidRPr="002E52BD">
        <w:t xml:space="preserve">Configure the test set-up as per </w:t>
      </w:r>
      <w:commentRangeStart w:id="49"/>
      <w:r w:rsidRPr="002E52BD">
        <w:t xml:space="preserve">Figure 2 1 </w:t>
      </w:r>
      <w:commentRangeEnd w:id="49"/>
      <w:r>
        <w:rPr>
          <w:rStyle w:val="CommentReference"/>
        </w:rPr>
        <w:commentReference w:id="49"/>
      </w:r>
      <w:r w:rsidRPr="002E52BD">
        <w:t>and ensure the following additional set-up is completed:</w:t>
      </w:r>
    </w:p>
    <w:p w14:paraId="55EBF67C" w14:textId="77777777" w:rsidR="00796073" w:rsidRDefault="00796073" w:rsidP="00D55B32">
      <w:pPr>
        <w:pStyle w:val="ListParagraph"/>
        <w:numPr>
          <w:ilvl w:val="0"/>
          <w:numId w:val="9"/>
        </w:numPr>
      </w:pPr>
      <w:r>
        <w:t>The positioner table is set to an angle where a load may be attached parallel to the ground.</w:t>
      </w:r>
    </w:p>
    <w:p w14:paraId="5403DB51" w14:textId="77777777" w:rsidR="00796073" w:rsidRDefault="00796073" w:rsidP="00D55B32">
      <w:pPr>
        <w:pStyle w:val="ListParagraph"/>
        <w:numPr>
          <w:ilvl w:val="0"/>
          <w:numId w:val="9"/>
        </w:numPr>
      </w:pPr>
      <w:r>
        <w:t>The system is turned on and in standby mode (status LED on control panel is lit in an amber color and the buzzer is off).</w:t>
      </w:r>
    </w:p>
    <w:p w14:paraId="3F35A9FC" w14:textId="23E65F08" w:rsidR="00DD75BF" w:rsidRDefault="00A651C6" w:rsidP="00CA14D1">
      <w:pPr>
        <w:pStyle w:val="Heading4"/>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A651C6" w14:paraId="2A7C9E68" w14:textId="77777777" w:rsidTr="00C46107">
        <w:trPr>
          <w:cantSplit/>
          <w:tblHeader/>
        </w:trPr>
        <w:tc>
          <w:tcPr>
            <w:tcW w:w="1454" w:type="dxa"/>
          </w:tcPr>
          <w:p w14:paraId="57390816" w14:textId="77777777" w:rsidR="00A651C6" w:rsidRDefault="00A651C6" w:rsidP="0088280E">
            <w:pPr>
              <w:rPr>
                <w:u w:val="single"/>
              </w:rPr>
            </w:pPr>
            <w:r>
              <w:rPr>
                <w:u w:val="single"/>
              </w:rPr>
              <w:t>Step</w:t>
            </w:r>
          </w:p>
        </w:tc>
        <w:tc>
          <w:tcPr>
            <w:tcW w:w="7200" w:type="dxa"/>
          </w:tcPr>
          <w:p w14:paraId="41F82390" w14:textId="77777777" w:rsidR="00A651C6" w:rsidRDefault="00A651C6" w:rsidP="0088280E">
            <w:pPr>
              <w:jc w:val="center"/>
              <w:rPr>
                <w:u w:val="single"/>
              </w:rPr>
            </w:pPr>
            <w:r>
              <w:rPr>
                <w:u w:val="single"/>
              </w:rPr>
              <w:t>Action</w:t>
            </w:r>
          </w:p>
        </w:tc>
        <w:tc>
          <w:tcPr>
            <w:tcW w:w="1224" w:type="dxa"/>
          </w:tcPr>
          <w:p w14:paraId="6779108B" w14:textId="77777777" w:rsidR="00A651C6" w:rsidRDefault="00A651C6" w:rsidP="0088280E">
            <w:pPr>
              <w:jc w:val="center"/>
              <w:rPr>
                <w:u w:val="single"/>
              </w:rPr>
            </w:pPr>
            <w:r>
              <w:rPr>
                <w:u w:val="single"/>
              </w:rPr>
              <w:t>Verify</w:t>
            </w:r>
          </w:p>
        </w:tc>
      </w:tr>
      <w:tr w:rsidR="00A00C99" w14:paraId="6A0080C0" w14:textId="77777777" w:rsidTr="00C46107">
        <w:trPr>
          <w:cantSplit/>
        </w:trPr>
        <w:tc>
          <w:tcPr>
            <w:tcW w:w="1454" w:type="dxa"/>
          </w:tcPr>
          <w:p w14:paraId="09D5C391" w14:textId="77777777" w:rsidR="00A00C99" w:rsidRPr="002E52BD" w:rsidRDefault="00A00C99" w:rsidP="00D55B32">
            <w:pPr>
              <w:keepLines/>
              <w:numPr>
                <w:ilvl w:val="0"/>
                <w:numId w:val="1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86799D2" w14:textId="2984DDDC" w:rsidR="00A00C99" w:rsidRDefault="00A00C99" w:rsidP="00A00C99">
            <w:r>
              <w:t xml:space="preserve">Obtain a load that is </w:t>
            </w:r>
            <w:r>
              <w:t xml:space="preserve">around </w:t>
            </w:r>
            <w:r>
              <w:t xml:space="preserve">500kg in </w:t>
            </w:r>
            <w:r w:rsidR="00E068BF">
              <w:t>mass</w:t>
            </w:r>
            <w:r>
              <w:t>. The load must be able to be attached securely to the positioner table without impeding rotation. Record the weight of the load below:</w:t>
            </w:r>
          </w:p>
          <w:p w14:paraId="01741ED8" w14:textId="1984F2D2" w:rsidR="00A00C99" w:rsidRPr="007725CB" w:rsidRDefault="00A00C99" w:rsidP="00A00C99">
            <w:r>
              <w:t>Load weight = ______ kg</w:t>
            </w:r>
          </w:p>
        </w:tc>
        <w:tc>
          <w:tcPr>
            <w:tcW w:w="1224" w:type="dxa"/>
          </w:tcPr>
          <w:p w14:paraId="5ECFEE94" w14:textId="77777777" w:rsidR="00A00C99" w:rsidRDefault="00A00C99" w:rsidP="00A00C99">
            <w:pPr>
              <w:jc w:val="center"/>
            </w:pPr>
            <w:r>
              <w:t>______</w:t>
            </w:r>
          </w:p>
        </w:tc>
      </w:tr>
      <w:tr w:rsidR="00B92BC2" w14:paraId="75237BC2" w14:textId="77777777" w:rsidTr="00C46107">
        <w:trPr>
          <w:cantSplit/>
        </w:trPr>
        <w:tc>
          <w:tcPr>
            <w:tcW w:w="1454" w:type="dxa"/>
          </w:tcPr>
          <w:p w14:paraId="30583B04" w14:textId="77777777" w:rsidR="00B92BC2" w:rsidRPr="002E52BD" w:rsidRDefault="00B92BC2" w:rsidP="00D55B32">
            <w:pPr>
              <w:keepLines/>
              <w:numPr>
                <w:ilvl w:val="0"/>
                <w:numId w:val="1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DCC632" w14:textId="30F403A1" w:rsidR="00B92BC2" w:rsidRDefault="00B92BC2" w:rsidP="00B92BC2">
            <w:r>
              <w:t xml:space="preserve">Attach the load so that the center of mass is </w:t>
            </w:r>
            <w:r>
              <w:t>0.15m from</w:t>
            </w:r>
            <w:r>
              <w:t xml:space="preserve"> the middle of the positioner table.  </w:t>
            </w:r>
          </w:p>
        </w:tc>
        <w:tc>
          <w:tcPr>
            <w:tcW w:w="1224" w:type="dxa"/>
          </w:tcPr>
          <w:p w14:paraId="07AC396B" w14:textId="77777777" w:rsidR="00B92BC2" w:rsidRDefault="00B92BC2" w:rsidP="00B92BC2">
            <w:pPr>
              <w:jc w:val="center"/>
            </w:pPr>
            <w:r>
              <w:t>______</w:t>
            </w:r>
          </w:p>
        </w:tc>
      </w:tr>
      <w:tr w:rsidR="00CA14D1" w14:paraId="3C1CE169" w14:textId="77777777" w:rsidTr="00C46107">
        <w:trPr>
          <w:cantSplit/>
        </w:trPr>
        <w:tc>
          <w:tcPr>
            <w:tcW w:w="1454" w:type="dxa"/>
          </w:tcPr>
          <w:p w14:paraId="6D4FC306" w14:textId="77777777" w:rsidR="00CA14D1" w:rsidRPr="002E52BD" w:rsidRDefault="00CA14D1" w:rsidP="00D55B32">
            <w:pPr>
              <w:keepLines/>
              <w:numPr>
                <w:ilvl w:val="0"/>
                <w:numId w:val="1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7F9BFA2" w14:textId="59D2DABF" w:rsidR="00CA14D1" w:rsidRDefault="00CA14D1" w:rsidP="00CA14D1">
            <w:r>
              <w:t>Depress and hold the safety button on the control panel. Press and hold the “ROTATE C</w:t>
            </w:r>
            <w:r>
              <w:t>C</w:t>
            </w:r>
            <w:r>
              <w:t xml:space="preserve">W” button until the load has completed approximately 2 revolutions. </w:t>
            </w:r>
          </w:p>
        </w:tc>
        <w:tc>
          <w:tcPr>
            <w:tcW w:w="1224" w:type="dxa"/>
          </w:tcPr>
          <w:p w14:paraId="33396678" w14:textId="77777777" w:rsidR="00CA14D1" w:rsidRDefault="00CA14D1" w:rsidP="00CA14D1">
            <w:pPr>
              <w:jc w:val="center"/>
            </w:pPr>
          </w:p>
        </w:tc>
      </w:tr>
      <w:tr w:rsidR="00CA14D1" w14:paraId="2DD4EE5C" w14:textId="77777777" w:rsidTr="00C46107">
        <w:trPr>
          <w:cantSplit/>
        </w:trPr>
        <w:tc>
          <w:tcPr>
            <w:tcW w:w="1454" w:type="dxa"/>
          </w:tcPr>
          <w:p w14:paraId="3B004E7D" w14:textId="77777777" w:rsidR="00CA14D1" w:rsidRPr="002E52BD" w:rsidRDefault="00CA14D1" w:rsidP="00D55B32">
            <w:pPr>
              <w:keepLines/>
              <w:numPr>
                <w:ilvl w:val="0"/>
                <w:numId w:val="1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5CFE6FB" w14:textId="32D6143B" w:rsidR="00CA14D1" w:rsidRDefault="00CA14D1" w:rsidP="00CA14D1">
            <w:r>
              <w:t xml:space="preserve">Verify that the load is still attached securely to the table and has not shifted in position. </w:t>
            </w:r>
          </w:p>
        </w:tc>
        <w:tc>
          <w:tcPr>
            <w:tcW w:w="1224" w:type="dxa"/>
          </w:tcPr>
          <w:p w14:paraId="63DCEF4B" w14:textId="77777777" w:rsidR="00CA14D1" w:rsidRDefault="00CA14D1" w:rsidP="00CA14D1">
            <w:pPr>
              <w:jc w:val="center"/>
            </w:pPr>
            <w:r>
              <w:t>______</w:t>
            </w:r>
          </w:p>
        </w:tc>
      </w:tr>
    </w:tbl>
    <w:p w14:paraId="56A8C6FB" w14:textId="77777777" w:rsidR="00A651C6" w:rsidRPr="00A651C6" w:rsidRDefault="00A651C6" w:rsidP="00A651C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554740" w:rsidRPr="00D076B7" w14:paraId="5EF08CB1" w14:textId="77777777" w:rsidTr="00AD280D">
        <w:trPr>
          <w:cantSplit/>
          <w:trHeight w:val="223"/>
          <w:tblHeader/>
          <w:jc w:val="center"/>
        </w:trPr>
        <w:tc>
          <w:tcPr>
            <w:tcW w:w="8613" w:type="dxa"/>
          </w:tcPr>
          <w:p w14:paraId="1AD0FFC3" w14:textId="1BA2BD57" w:rsidR="00554740" w:rsidRPr="00D076B7" w:rsidRDefault="00CA14D1" w:rsidP="00AD280D">
            <w:pPr>
              <w:jc w:val="center"/>
              <w:rPr>
                <w:u w:val="single"/>
              </w:rPr>
            </w:pPr>
            <w:r>
              <w:rPr>
                <w:u w:val="single"/>
              </w:rPr>
              <w:t>Unbalanced Load</w:t>
            </w:r>
            <w:r w:rsidR="00554740">
              <w:rPr>
                <w:u w:val="single"/>
              </w:rPr>
              <w:t xml:space="preserve"> Test</w:t>
            </w:r>
            <w:r w:rsidR="00554740" w:rsidRPr="00D076B7">
              <w:rPr>
                <w:u w:val="single"/>
              </w:rPr>
              <w:t xml:space="preserve"> Results</w:t>
            </w:r>
          </w:p>
        </w:tc>
      </w:tr>
      <w:tr w:rsidR="00554740" w14:paraId="2F0574EA" w14:textId="77777777" w:rsidTr="00AD280D">
        <w:trPr>
          <w:cantSplit/>
          <w:trHeight w:val="1108"/>
          <w:jc w:val="center"/>
        </w:trPr>
        <w:tc>
          <w:tcPr>
            <w:tcW w:w="8613" w:type="dxa"/>
            <w:vAlign w:val="center"/>
          </w:tcPr>
          <w:p w14:paraId="4D524CA0" w14:textId="77777777" w:rsidR="00554740" w:rsidRDefault="00554740" w:rsidP="00AD280D">
            <w:r w:rsidRPr="008D2858">
              <w:rPr>
                <w:u w:val="single"/>
              </w:rPr>
              <w:t>Comments</w:t>
            </w:r>
            <w:r>
              <w:t>:</w:t>
            </w:r>
          </w:p>
          <w:p w14:paraId="6952664C" w14:textId="77777777" w:rsidR="00554740" w:rsidRDefault="00554740" w:rsidP="00AD280D"/>
          <w:p w14:paraId="192B5917" w14:textId="77777777" w:rsidR="00554740" w:rsidRDefault="00554740" w:rsidP="00AD280D"/>
        </w:tc>
      </w:tr>
      <w:tr w:rsidR="00554740" w14:paraId="69BC932E" w14:textId="77777777" w:rsidTr="00AD280D">
        <w:trPr>
          <w:cantSplit/>
          <w:trHeight w:val="666"/>
          <w:jc w:val="center"/>
        </w:trPr>
        <w:tc>
          <w:tcPr>
            <w:tcW w:w="8613" w:type="dxa"/>
            <w:vAlign w:val="center"/>
          </w:tcPr>
          <w:p w14:paraId="7F62F944" w14:textId="77777777" w:rsidR="00554740" w:rsidRDefault="00554740" w:rsidP="00AD280D">
            <w:r w:rsidRPr="008D2858">
              <w:rPr>
                <w:u w:val="single"/>
              </w:rPr>
              <w:t>Signoff</w:t>
            </w:r>
            <w:r>
              <w:t>:</w:t>
            </w:r>
          </w:p>
          <w:p w14:paraId="130191C1" w14:textId="77777777" w:rsidR="00554740" w:rsidRDefault="00554740" w:rsidP="00AD280D">
            <w:r>
              <w:t>Group #5 Representative Signature: ____________</w:t>
            </w:r>
          </w:p>
          <w:p w14:paraId="6754E0A3" w14:textId="77777777" w:rsidR="00554740" w:rsidRDefault="00554740" w:rsidP="00AD280D">
            <w:r>
              <w:t>Doepker Industries Representative Signature: ____________</w:t>
            </w:r>
          </w:p>
          <w:p w14:paraId="3E4149E4" w14:textId="3E3AB5F7" w:rsidR="00CF16A3" w:rsidRDefault="00CF16A3" w:rsidP="00AD280D">
            <w:r>
              <w:t>Date: ____________</w:t>
            </w:r>
          </w:p>
        </w:tc>
      </w:tr>
    </w:tbl>
    <w:p w14:paraId="74AA819F" w14:textId="193E9C08" w:rsidR="00CC60A0" w:rsidRPr="00CC60A0" w:rsidRDefault="00CC60A0" w:rsidP="004C7538"/>
    <w:sectPr w:rsidR="00CC60A0" w:rsidRPr="00CC60A0" w:rsidSect="00733024">
      <w:type w:val="continuous"/>
      <w:pgSz w:w="12240" w:h="15840" w:code="1"/>
      <w:pgMar w:top="1440" w:right="1440" w:bottom="1440" w:left="1440" w:header="706" w:footer="706" w:gutter="0"/>
      <w:pgNumType w:start="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homas Hu" w:date="2019-10-28T23:22:00Z" w:initials="TH">
    <w:p w14:paraId="39DF14F2" w14:textId="7A2CCCCA" w:rsidR="00AD280D" w:rsidRDefault="00AD280D">
      <w:pPr>
        <w:pStyle w:val="CommentText"/>
      </w:pPr>
      <w:r>
        <w:rPr>
          <w:rStyle w:val="CommentReference"/>
        </w:rPr>
        <w:annotationRef/>
      </w:r>
      <w:r>
        <w:t>Fill in</w:t>
      </w:r>
    </w:p>
  </w:comment>
  <w:comment w:id="40" w:author="Thomas Hu" w:date="2019-11-30T18:45:00Z" w:initials="TH">
    <w:p w14:paraId="3E0C292A" w14:textId="0E3F30A5" w:rsidR="00AD280D" w:rsidRDefault="00AD280D">
      <w:pPr>
        <w:pStyle w:val="CommentText"/>
      </w:pPr>
      <w:r>
        <w:rPr>
          <w:rStyle w:val="CommentReference"/>
        </w:rPr>
        <w:annotationRef/>
      </w:r>
      <w:r>
        <w:t>Make test setup figure</w:t>
      </w:r>
    </w:p>
  </w:comment>
  <w:comment w:id="44" w:author="Thomas Hu" w:date="2019-11-30T19:08:00Z" w:initials="TH">
    <w:p w14:paraId="466C531F" w14:textId="60B0C154" w:rsidR="00AD280D" w:rsidRDefault="00AD280D">
      <w:pPr>
        <w:pStyle w:val="CommentText"/>
      </w:pPr>
      <w:r>
        <w:rPr>
          <w:rStyle w:val="CommentReference"/>
        </w:rPr>
        <w:annotationRef/>
      </w:r>
      <w:r>
        <w:t>Insert test setup figure</w:t>
      </w:r>
    </w:p>
  </w:comment>
  <w:comment w:id="45" w:author="Thomas Hu" w:date="2019-11-30T19:30:00Z" w:initials="TH">
    <w:p w14:paraId="5CD806B0" w14:textId="64F38859" w:rsidR="00AD280D" w:rsidRDefault="00AD280D">
      <w:pPr>
        <w:pStyle w:val="CommentText"/>
      </w:pPr>
      <w:r>
        <w:rPr>
          <w:rStyle w:val="CommentReference"/>
        </w:rPr>
        <w:annotationRef/>
      </w:r>
      <w:r>
        <w:t>Get equation from Jordan.</w:t>
      </w:r>
    </w:p>
  </w:comment>
  <w:comment w:id="46" w:author="Thomas Hu" w:date="2019-11-30T19:08:00Z" w:initials="TH">
    <w:p w14:paraId="3C7A8CB2" w14:textId="77777777" w:rsidR="00AD280D" w:rsidRDefault="00AD280D" w:rsidP="00CD6846">
      <w:pPr>
        <w:pStyle w:val="CommentText"/>
      </w:pPr>
      <w:r>
        <w:rPr>
          <w:rStyle w:val="CommentReference"/>
        </w:rPr>
        <w:annotationRef/>
      </w:r>
      <w:r>
        <w:t>Insert test setup figure</w:t>
      </w:r>
    </w:p>
  </w:comment>
  <w:comment w:id="47" w:author="Thomas Hu" w:date="2019-11-30T19:08:00Z" w:initials="TH">
    <w:p w14:paraId="5515789B" w14:textId="77777777" w:rsidR="00AD280D" w:rsidRDefault="00AD280D" w:rsidP="00F41146">
      <w:pPr>
        <w:pStyle w:val="CommentText"/>
      </w:pPr>
      <w:r>
        <w:rPr>
          <w:rStyle w:val="CommentReference"/>
        </w:rPr>
        <w:annotationRef/>
      </w:r>
      <w:r>
        <w:t>Insert test setup figure</w:t>
      </w:r>
    </w:p>
  </w:comment>
  <w:comment w:id="48" w:author="Thomas Hu" w:date="2019-11-30T19:08:00Z" w:initials="TH">
    <w:p w14:paraId="58C12952" w14:textId="77777777" w:rsidR="00AD280D" w:rsidRDefault="00AD280D" w:rsidP="00A073B8">
      <w:pPr>
        <w:pStyle w:val="CommentText"/>
      </w:pPr>
      <w:r>
        <w:rPr>
          <w:rStyle w:val="CommentReference"/>
        </w:rPr>
        <w:annotationRef/>
      </w:r>
      <w:r>
        <w:t>Insert test setup figure</w:t>
      </w:r>
    </w:p>
  </w:comment>
  <w:comment w:id="49" w:author="Thomas Hu" w:date="2019-11-30T19:08:00Z" w:initials="TH">
    <w:p w14:paraId="4FB2738D" w14:textId="77777777" w:rsidR="00AD280D" w:rsidRDefault="00AD280D" w:rsidP="00796073">
      <w:pPr>
        <w:pStyle w:val="CommentText"/>
      </w:pPr>
      <w:r>
        <w:rPr>
          <w:rStyle w:val="CommentReference"/>
        </w:rPr>
        <w:annotationRef/>
      </w:r>
      <w:r>
        <w:t>Insert test setup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F14F2" w15:done="0"/>
  <w15:commentEx w15:paraId="3E0C292A" w15:done="0"/>
  <w15:commentEx w15:paraId="466C531F" w15:done="0"/>
  <w15:commentEx w15:paraId="5CD806B0" w15:done="0"/>
  <w15:commentEx w15:paraId="3C7A8CB2" w15:done="0"/>
  <w15:commentEx w15:paraId="5515789B" w15:done="0"/>
  <w15:commentEx w15:paraId="58C12952" w15:done="0"/>
  <w15:commentEx w15:paraId="4FB27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F14F2" w16cid:durableId="2161F6B9"/>
  <w16cid:commentId w16cid:paraId="3E0C292A" w16cid:durableId="218D3751"/>
  <w16cid:commentId w16cid:paraId="466C531F" w16cid:durableId="218D3C91"/>
  <w16cid:commentId w16cid:paraId="5CD806B0" w16cid:durableId="218D41C0"/>
  <w16cid:commentId w16cid:paraId="3C7A8CB2" w16cid:durableId="218D4654"/>
  <w16cid:commentId w16cid:paraId="5515789B" w16cid:durableId="218F7290"/>
  <w16cid:commentId w16cid:paraId="58C12952" w16cid:durableId="218F7291"/>
  <w16cid:commentId w16cid:paraId="4FB2738D" w16cid:durableId="218F7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09E9" w14:textId="77777777" w:rsidR="00D55B32" w:rsidRDefault="00D55B32" w:rsidP="00C55DE2">
      <w:pPr>
        <w:spacing w:after="0" w:line="240" w:lineRule="auto"/>
      </w:pPr>
      <w:r>
        <w:separator/>
      </w:r>
    </w:p>
  </w:endnote>
  <w:endnote w:type="continuationSeparator" w:id="0">
    <w:p w14:paraId="3E582F3A" w14:textId="77777777" w:rsidR="00D55B32" w:rsidRDefault="00D55B32"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3C65" w14:textId="77777777" w:rsidR="00D55B32" w:rsidRDefault="00D55B32" w:rsidP="00C55DE2">
      <w:pPr>
        <w:spacing w:after="0" w:line="240" w:lineRule="auto"/>
      </w:pPr>
      <w:r>
        <w:separator/>
      </w:r>
    </w:p>
  </w:footnote>
  <w:footnote w:type="continuationSeparator" w:id="0">
    <w:p w14:paraId="1A4B98C1" w14:textId="77777777" w:rsidR="00D55B32" w:rsidRDefault="00D55B32" w:rsidP="00C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73CD0A2"/>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iCs w:val="0"/>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13"/>
  </w:num>
  <w:num w:numId="5">
    <w:abstractNumId w:val="9"/>
  </w:num>
  <w:num w:numId="6">
    <w:abstractNumId w:val="7"/>
  </w:num>
  <w:num w:numId="7">
    <w:abstractNumId w:val="3"/>
  </w:num>
  <w:num w:numId="8">
    <w:abstractNumId w:val="1"/>
  </w:num>
  <w:num w:numId="9">
    <w:abstractNumId w:val="5"/>
  </w:num>
  <w:num w:numId="10">
    <w:abstractNumId w:val="14"/>
  </w:num>
  <w:num w:numId="11">
    <w:abstractNumId w:val="11"/>
  </w:num>
  <w:num w:numId="12">
    <w:abstractNumId w:val="4"/>
  </w:num>
  <w:num w:numId="13">
    <w:abstractNumId w:val="12"/>
  </w:num>
  <w:num w:numId="14">
    <w:abstractNumId w:val="8"/>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2CB4"/>
    <w:rsid w:val="0001303E"/>
    <w:rsid w:val="00026E65"/>
    <w:rsid w:val="0004389C"/>
    <w:rsid w:val="00054DF3"/>
    <w:rsid w:val="00063296"/>
    <w:rsid w:val="00065BAC"/>
    <w:rsid w:val="000663F9"/>
    <w:rsid w:val="000737AF"/>
    <w:rsid w:val="0007716D"/>
    <w:rsid w:val="0008149F"/>
    <w:rsid w:val="00085F30"/>
    <w:rsid w:val="0009485C"/>
    <w:rsid w:val="00096001"/>
    <w:rsid w:val="0009718C"/>
    <w:rsid w:val="000A1804"/>
    <w:rsid w:val="000B6804"/>
    <w:rsid w:val="000C1545"/>
    <w:rsid w:val="000C365D"/>
    <w:rsid w:val="000E2C69"/>
    <w:rsid w:val="000E3BBA"/>
    <w:rsid w:val="00101794"/>
    <w:rsid w:val="00115A75"/>
    <w:rsid w:val="00120961"/>
    <w:rsid w:val="00124FB5"/>
    <w:rsid w:val="00134229"/>
    <w:rsid w:val="001358E9"/>
    <w:rsid w:val="00137006"/>
    <w:rsid w:val="00143A42"/>
    <w:rsid w:val="00156795"/>
    <w:rsid w:val="00157547"/>
    <w:rsid w:val="00165032"/>
    <w:rsid w:val="001771D8"/>
    <w:rsid w:val="00184E59"/>
    <w:rsid w:val="001861E9"/>
    <w:rsid w:val="001965DE"/>
    <w:rsid w:val="00196719"/>
    <w:rsid w:val="001A4EA2"/>
    <w:rsid w:val="001A6D0D"/>
    <w:rsid w:val="001B0CB4"/>
    <w:rsid w:val="001C5562"/>
    <w:rsid w:val="001D4C65"/>
    <w:rsid w:val="001E358B"/>
    <w:rsid w:val="001E45D4"/>
    <w:rsid w:val="001E797E"/>
    <w:rsid w:val="001F168D"/>
    <w:rsid w:val="001F3E27"/>
    <w:rsid w:val="0020166D"/>
    <w:rsid w:val="002101BA"/>
    <w:rsid w:val="00211958"/>
    <w:rsid w:val="00217A02"/>
    <w:rsid w:val="00221ECD"/>
    <w:rsid w:val="002324DF"/>
    <w:rsid w:val="00236DAC"/>
    <w:rsid w:val="002579F5"/>
    <w:rsid w:val="00257C2E"/>
    <w:rsid w:val="00267E4B"/>
    <w:rsid w:val="002711AF"/>
    <w:rsid w:val="0027793F"/>
    <w:rsid w:val="00277D87"/>
    <w:rsid w:val="00282534"/>
    <w:rsid w:val="002850F0"/>
    <w:rsid w:val="002878F0"/>
    <w:rsid w:val="002879E1"/>
    <w:rsid w:val="00295618"/>
    <w:rsid w:val="002A46C7"/>
    <w:rsid w:val="002B5183"/>
    <w:rsid w:val="002C4C34"/>
    <w:rsid w:val="002C6B74"/>
    <w:rsid w:val="002E0193"/>
    <w:rsid w:val="002E52BD"/>
    <w:rsid w:val="002E6E60"/>
    <w:rsid w:val="002F1358"/>
    <w:rsid w:val="002F184F"/>
    <w:rsid w:val="002F6C2F"/>
    <w:rsid w:val="003039B5"/>
    <w:rsid w:val="003148D1"/>
    <w:rsid w:val="003248BA"/>
    <w:rsid w:val="00324B06"/>
    <w:rsid w:val="003264BC"/>
    <w:rsid w:val="003330B5"/>
    <w:rsid w:val="00342AE0"/>
    <w:rsid w:val="00350DA1"/>
    <w:rsid w:val="00351C34"/>
    <w:rsid w:val="003546E6"/>
    <w:rsid w:val="00356E24"/>
    <w:rsid w:val="003618C9"/>
    <w:rsid w:val="00370105"/>
    <w:rsid w:val="003703D1"/>
    <w:rsid w:val="00374FCE"/>
    <w:rsid w:val="00375D68"/>
    <w:rsid w:val="0037698E"/>
    <w:rsid w:val="00377EFB"/>
    <w:rsid w:val="00380818"/>
    <w:rsid w:val="00381CB2"/>
    <w:rsid w:val="00390596"/>
    <w:rsid w:val="003919B6"/>
    <w:rsid w:val="00393044"/>
    <w:rsid w:val="0039307B"/>
    <w:rsid w:val="003A16A0"/>
    <w:rsid w:val="003B1772"/>
    <w:rsid w:val="003B345D"/>
    <w:rsid w:val="003B4E8F"/>
    <w:rsid w:val="003C5704"/>
    <w:rsid w:val="003C57B8"/>
    <w:rsid w:val="003D2860"/>
    <w:rsid w:val="003D6695"/>
    <w:rsid w:val="003E7B7E"/>
    <w:rsid w:val="003F1E81"/>
    <w:rsid w:val="003F2146"/>
    <w:rsid w:val="003F2164"/>
    <w:rsid w:val="003F5503"/>
    <w:rsid w:val="00403C2A"/>
    <w:rsid w:val="004135EB"/>
    <w:rsid w:val="00414572"/>
    <w:rsid w:val="00414FB2"/>
    <w:rsid w:val="004327D5"/>
    <w:rsid w:val="00435CD9"/>
    <w:rsid w:val="00443755"/>
    <w:rsid w:val="00454D18"/>
    <w:rsid w:val="00457146"/>
    <w:rsid w:val="0045732B"/>
    <w:rsid w:val="0047284D"/>
    <w:rsid w:val="00472CA1"/>
    <w:rsid w:val="00473A49"/>
    <w:rsid w:val="004827CC"/>
    <w:rsid w:val="00486335"/>
    <w:rsid w:val="004944E9"/>
    <w:rsid w:val="004973D1"/>
    <w:rsid w:val="004A1676"/>
    <w:rsid w:val="004A2FD6"/>
    <w:rsid w:val="004B0D18"/>
    <w:rsid w:val="004C1A71"/>
    <w:rsid w:val="004C57EB"/>
    <w:rsid w:val="004C7538"/>
    <w:rsid w:val="004D788C"/>
    <w:rsid w:val="004E0EAF"/>
    <w:rsid w:val="004E14A3"/>
    <w:rsid w:val="004E1D1E"/>
    <w:rsid w:val="004E475A"/>
    <w:rsid w:val="004E4A8D"/>
    <w:rsid w:val="004E5719"/>
    <w:rsid w:val="004E6099"/>
    <w:rsid w:val="004F56C8"/>
    <w:rsid w:val="004F5EEB"/>
    <w:rsid w:val="00516CAD"/>
    <w:rsid w:val="00520AA6"/>
    <w:rsid w:val="005318F6"/>
    <w:rsid w:val="0053664C"/>
    <w:rsid w:val="00537779"/>
    <w:rsid w:val="005402A3"/>
    <w:rsid w:val="00543190"/>
    <w:rsid w:val="00543BDE"/>
    <w:rsid w:val="00547A4E"/>
    <w:rsid w:val="00553430"/>
    <w:rsid w:val="00554740"/>
    <w:rsid w:val="00554922"/>
    <w:rsid w:val="005556B6"/>
    <w:rsid w:val="005567D0"/>
    <w:rsid w:val="00557CB5"/>
    <w:rsid w:val="00557E77"/>
    <w:rsid w:val="00565AF5"/>
    <w:rsid w:val="005668E8"/>
    <w:rsid w:val="00567ED7"/>
    <w:rsid w:val="00590755"/>
    <w:rsid w:val="005A69AD"/>
    <w:rsid w:val="005A7E3F"/>
    <w:rsid w:val="005B0D8E"/>
    <w:rsid w:val="005B2641"/>
    <w:rsid w:val="005B2808"/>
    <w:rsid w:val="005B478F"/>
    <w:rsid w:val="005C4F3C"/>
    <w:rsid w:val="005C661D"/>
    <w:rsid w:val="005D05C7"/>
    <w:rsid w:val="005D6234"/>
    <w:rsid w:val="005E41E2"/>
    <w:rsid w:val="005F6CCF"/>
    <w:rsid w:val="00601F1F"/>
    <w:rsid w:val="00611EA2"/>
    <w:rsid w:val="006129F1"/>
    <w:rsid w:val="00615B33"/>
    <w:rsid w:val="00630F7E"/>
    <w:rsid w:val="00633A1D"/>
    <w:rsid w:val="0063550A"/>
    <w:rsid w:val="006423EF"/>
    <w:rsid w:val="00642490"/>
    <w:rsid w:val="006424F3"/>
    <w:rsid w:val="00644884"/>
    <w:rsid w:val="00653C2B"/>
    <w:rsid w:val="0067104A"/>
    <w:rsid w:val="00673FD1"/>
    <w:rsid w:val="00674706"/>
    <w:rsid w:val="00693255"/>
    <w:rsid w:val="006A73AE"/>
    <w:rsid w:val="006A7C2F"/>
    <w:rsid w:val="006B1B3B"/>
    <w:rsid w:val="006B5AF9"/>
    <w:rsid w:val="006B6BEA"/>
    <w:rsid w:val="006C4F26"/>
    <w:rsid w:val="006D218D"/>
    <w:rsid w:val="006D3E31"/>
    <w:rsid w:val="006D5AB2"/>
    <w:rsid w:val="006E2F93"/>
    <w:rsid w:val="006F1EC8"/>
    <w:rsid w:val="006F2798"/>
    <w:rsid w:val="006F4768"/>
    <w:rsid w:val="007009B7"/>
    <w:rsid w:val="007055D4"/>
    <w:rsid w:val="00707CDA"/>
    <w:rsid w:val="007269A8"/>
    <w:rsid w:val="00730F60"/>
    <w:rsid w:val="00733024"/>
    <w:rsid w:val="00733139"/>
    <w:rsid w:val="00737D2A"/>
    <w:rsid w:val="00753A1D"/>
    <w:rsid w:val="00763562"/>
    <w:rsid w:val="00764CB0"/>
    <w:rsid w:val="007725CB"/>
    <w:rsid w:val="0077499E"/>
    <w:rsid w:val="00780BE5"/>
    <w:rsid w:val="00783FCA"/>
    <w:rsid w:val="0079152C"/>
    <w:rsid w:val="00791B14"/>
    <w:rsid w:val="00796073"/>
    <w:rsid w:val="007978F2"/>
    <w:rsid w:val="007A1E4C"/>
    <w:rsid w:val="007A2B3D"/>
    <w:rsid w:val="007C7664"/>
    <w:rsid w:val="007D156A"/>
    <w:rsid w:val="007D4DF7"/>
    <w:rsid w:val="007E534F"/>
    <w:rsid w:val="007E5372"/>
    <w:rsid w:val="007E76B7"/>
    <w:rsid w:val="008024E6"/>
    <w:rsid w:val="008028D6"/>
    <w:rsid w:val="008041CB"/>
    <w:rsid w:val="008121E6"/>
    <w:rsid w:val="00813284"/>
    <w:rsid w:val="0081330B"/>
    <w:rsid w:val="008141D3"/>
    <w:rsid w:val="00824BAF"/>
    <w:rsid w:val="00846B82"/>
    <w:rsid w:val="008600BE"/>
    <w:rsid w:val="00860BD1"/>
    <w:rsid w:val="008819CA"/>
    <w:rsid w:val="0088280E"/>
    <w:rsid w:val="0088282F"/>
    <w:rsid w:val="008929DB"/>
    <w:rsid w:val="00896C52"/>
    <w:rsid w:val="008A60E1"/>
    <w:rsid w:val="008B5E8A"/>
    <w:rsid w:val="008D2858"/>
    <w:rsid w:val="008E32DE"/>
    <w:rsid w:val="008E4311"/>
    <w:rsid w:val="008E7107"/>
    <w:rsid w:val="008E713D"/>
    <w:rsid w:val="008E7827"/>
    <w:rsid w:val="008F486D"/>
    <w:rsid w:val="009079DC"/>
    <w:rsid w:val="009136B3"/>
    <w:rsid w:val="00921489"/>
    <w:rsid w:val="009249B1"/>
    <w:rsid w:val="00925017"/>
    <w:rsid w:val="00936AAA"/>
    <w:rsid w:val="009371A2"/>
    <w:rsid w:val="009418E4"/>
    <w:rsid w:val="009437DB"/>
    <w:rsid w:val="00943FF6"/>
    <w:rsid w:val="009452CE"/>
    <w:rsid w:val="009462A4"/>
    <w:rsid w:val="009523EC"/>
    <w:rsid w:val="00964440"/>
    <w:rsid w:val="009669C8"/>
    <w:rsid w:val="0096782B"/>
    <w:rsid w:val="009721C7"/>
    <w:rsid w:val="009863ED"/>
    <w:rsid w:val="00991889"/>
    <w:rsid w:val="00991F69"/>
    <w:rsid w:val="009A037D"/>
    <w:rsid w:val="009A4C15"/>
    <w:rsid w:val="009B04EF"/>
    <w:rsid w:val="009B139C"/>
    <w:rsid w:val="009B1AB3"/>
    <w:rsid w:val="009C1DB6"/>
    <w:rsid w:val="009C2F84"/>
    <w:rsid w:val="009C6851"/>
    <w:rsid w:val="009D029F"/>
    <w:rsid w:val="009D2AE9"/>
    <w:rsid w:val="009D47D6"/>
    <w:rsid w:val="009D6BA0"/>
    <w:rsid w:val="009F11A2"/>
    <w:rsid w:val="009F40DD"/>
    <w:rsid w:val="009F4B9C"/>
    <w:rsid w:val="009F6F25"/>
    <w:rsid w:val="00A00C99"/>
    <w:rsid w:val="00A02363"/>
    <w:rsid w:val="00A03890"/>
    <w:rsid w:val="00A073B8"/>
    <w:rsid w:val="00A10331"/>
    <w:rsid w:val="00A114DD"/>
    <w:rsid w:val="00A23CF0"/>
    <w:rsid w:val="00A27084"/>
    <w:rsid w:val="00A314E9"/>
    <w:rsid w:val="00A42091"/>
    <w:rsid w:val="00A4395F"/>
    <w:rsid w:val="00A469D3"/>
    <w:rsid w:val="00A55283"/>
    <w:rsid w:val="00A569FC"/>
    <w:rsid w:val="00A651C6"/>
    <w:rsid w:val="00A6546E"/>
    <w:rsid w:val="00A718C6"/>
    <w:rsid w:val="00A87238"/>
    <w:rsid w:val="00A91CF6"/>
    <w:rsid w:val="00A95B14"/>
    <w:rsid w:val="00A96C5B"/>
    <w:rsid w:val="00AA396A"/>
    <w:rsid w:val="00AA64CB"/>
    <w:rsid w:val="00AA7852"/>
    <w:rsid w:val="00AB7407"/>
    <w:rsid w:val="00AC11E1"/>
    <w:rsid w:val="00AC3BFB"/>
    <w:rsid w:val="00AC5D5B"/>
    <w:rsid w:val="00AC7556"/>
    <w:rsid w:val="00AD280D"/>
    <w:rsid w:val="00AD5CB3"/>
    <w:rsid w:val="00AE0E2F"/>
    <w:rsid w:val="00AE16E3"/>
    <w:rsid w:val="00AE6420"/>
    <w:rsid w:val="00AF551C"/>
    <w:rsid w:val="00AF72F5"/>
    <w:rsid w:val="00B01138"/>
    <w:rsid w:val="00B12D9E"/>
    <w:rsid w:val="00B147E7"/>
    <w:rsid w:val="00B1536B"/>
    <w:rsid w:val="00B16733"/>
    <w:rsid w:val="00B25146"/>
    <w:rsid w:val="00B27570"/>
    <w:rsid w:val="00B333D3"/>
    <w:rsid w:val="00B33F2E"/>
    <w:rsid w:val="00B3483A"/>
    <w:rsid w:val="00B36203"/>
    <w:rsid w:val="00B404AE"/>
    <w:rsid w:val="00B44038"/>
    <w:rsid w:val="00B44615"/>
    <w:rsid w:val="00B465C0"/>
    <w:rsid w:val="00B51815"/>
    <w:rsid w:val="00B52B9F"/>
    <w:rsid w:val="00B567D7"/>
    <w:rsid w:val="00B644C1"/>
    <w:rsid w:val="00B714FE"/>
    <w:rsid w:val="00B752CE"/>
    <w:rsid w:val="00B80091"/>
    <w:rsid w:val="00B802F0"/>
    <w:rsid w:val="00B92BC2"/>
    <w:rsid w:val="00B945E9"/>
    <w:rsid w:val="00B94E69"/>
    <w:rsid w:val="00BA357B"/>
    <w:rsid w:val="00BA4874"/>
    <w:rsid w:val="00BA61C6"/>
    <w:rsid w:val="00BB0A47"/>
    <w:rsid w:val="00BB4B5D"/>
    <w:rsid w:val="00BB5FBB"/>
    <w:rsid w:val="00BB69EA"/>
    <w:rsid w:val="00BB6F1F"/>
    <w:rsid w:val="00BC4F56"/>
    <w:rsid w:val="00BC76E2"/>
    <w:rsid w:val="00BF3D72"/>
    <w:rsid w:val="00C01C4B"/>
    <w:rsid w:val="00C04BCA"/>
    <w:rsid w:val="00C102B7"/>
    <w:rsid w:val="00C21820"/>
    <w:rsid w:val="00C32C00"/>
    <w:rsid w:val="00C458E0"/>
    <w:rsid w:val="00C46107"/>
    <w:rsid w:val="00C47FE3"/>
    <w:rsid w:val="00C55DE2"/>
    <w:rsid w:val="00C6024E"/>
    <w:rsid w:val="00C62848"/>
    <w:rsid w:val="00C645D5"/>
    <w:rsid w:val="00C77E7C"/>
    <w:rsid w:val="00C80A92"/>
    <w:rsid w:val="00C92A12"/>
    <w:rsid w:val="00C92DD2"/>
    <w:rsid w:val="00CA14D1"/>
    <w:rsid w:val="00CA74C7"/>
    <w:rsid w:val="00CC60A0"/>
    <w:rsid w:val="00CC73FA"/>
    <w:rsid w:val="00CD54FC"/>
    <w:rsid w:val="00CD6846"/>
    <w:rsid w:val="00CD7F0F"/>
    <w:rsid w:val="00CE36A5"/>
    <w:rsid w:val="00CE46F9"/>
    <w:rsid w:val="00CE64B0"/>
    <w:rsid w:val="00CF16A3"/>
    <w:rsid w:val="00CF4842"/>
    <w:rsid w:val="00CF608B"/>
    <w:rsid w:val="00CF6CA2"/>
    <w:rsid w:val="00D06ECD"/>
    <w:rsid w:val="00D076B7"/>
    <w:rsid w:val="00D13908"/>
    <w:rsid w:val="00D16567"/>
    <w:rsid w:val="00D165C3"/>
    <w:rsid w:val="00D16C29"/>
    <w:rsid w:val="00D2060F"/>
    <w:rsid w:val="00D25C68"/>
    <w:rsid w:val="00D436E7"/>
    <w:rsid w:val="00D5097C"/>
    <w:rsid w:val="00D549CB"/>
    <w:rsid w:val="00D55B32"/>
    <w:rsid w:val="00D64129"/>
    <w:rsid w:val="00D72AA7"/>
    <w:rsid w:val="00D86CBB"/>
    <w:rsid w:val="00D93483"/>
    <w:rsid w:val="00DA54A9"/>
    <w:rsid w:val="00DA7E52"/>
    <w:rsid w:val="00DB055F"/>
    <w:rsid w:val="00DB7CF2"/>
    <w:rsid w:val="00DC1311"/>
    <w:rsid w:val="00DD5DEA"/>
    <w:rsid w:val="00DD675F"/>
    <w:rsid w:val="00DD6960"/>
    <w:rsid w:val="00DD75BF"/>
    <w:rsid w:val="00DE436B"/>
    <w:rsid w:val="00DF0140"/>
    <w:rsid w:val="00DF2821"/>
    <w:rsid w:val="00DF7347"/>
    <w:rsid w:val="00E0166C"/>
    <w:rsid w:val="00E03176"/>
    <w:rsid w:val="00E068BF"/>
    <w:rsid w:val="00E30325"/>
    <w:rsid w:val="00E3551C"/>
    <w:rsid w:val="00E3607F"/>
    <w:rsid w:val="00E36533"/>
    <w:rsid w:val="00E42E46"/>
    <w:rsid w:val="00E43A92"/>
    <w:rsid w:val="00E45A68"/>
    <w:rsid w:val="00E46D6D"/>
    <w:rsid w:val="00E60221"/>
    <w:rsid w:val="00E628CF"/>
    <w:rsid w:val="00E67482"/>
    <w:rsid w:val="00E701F5"/>
    <w:rsid w:val="00E742D4"/>
    <w:rsid w:val="00E75566"/>
    <w:rsid w:val="00E95449"/>
    <w:rsid w:val="00EA38F0"/>
    <w:rsid w:val="00EB333B"/>
    <w:rsid w:val="00EB4088"/>
    <w:rsid w:val="00EB45C0"/>
    <w:rsid w:val="00EB6558"/>
    <w:rsid w:val="00EB7F9C"/>
    <w:rsid w:val="00EC1ED3"/>
    <w:rsid w:val="00EC6727"/>
    <w:rsid w:val="00ED3E28"/>
    <w:rsid w:val="00ED444D"/>
    <w:rsid w:val="00ED7B58"/>
    <w:rsid w:val="00EF571B"/>
    <w:rsid w:val="00F02A50"/>
    <w:rsid w:val="00F41146"/>
    <w:rsid w:val="00F440F1"/>
    <w:rsid w:val="00F54493"/>
    <w:rsid w:val="00F57DEC"/>
    <w:rsid w:val="00F623AA"/>
    <w:rsid w:val="00F6321B"/>
    <w:rsid w:val="00F66115"/>
    <w:rsid w:val="00F67BE9"/>
    <w:rsid w:val="00F71B76"/>
    <w:rsid w:val="00F825EE"/>
    <w:rsid w:val="00F8351C"/>
    <w:rsid w:val="00F92585"/>
    <w:rsid w:val="00F926DE"/>
    <w:rsid w:val="00F94682"/>
    <w:rsid w:val="00FA26F1"/>
    <w:rsid w:val="00FA59CC"/>
    <w:rsid w:val="00FC1365"/>
    <w:rsid w:val="00FC4069"/>
    <w:rsid w:val="00FC4637"/>
    <w:rsid w:val="00FC4B43"/>
    <w:rsid w:val="00FC7460"/>
    <w:rsid w:val="00FC75C0"/>
    <w:rsid w:val="00FD4999"/>
    <w:rsid w:val="00FE460E"/>
    <w:rsid w:val="00FE5790"/>
    <w:rsid w:val="00FF05FF"/>
    <w:rsid w:val="00FF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21"/>
  </w:style>
  <w:style w:type="paragraph" w:styleId="Heading1">
    <w:name w:val="heading 1"/>
    <w:basedOn w:val="Normal"/>
    <w:next w:val="Normal"/>
    <w:link w:val="Heading1Char"/>
    <w:uiPriority w:val="9"/>
    <w:qFormat/>
    <w:rsid w:val="00BB0A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0A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0A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055D4"/>
    <w:pPr>
      <w:keepNext/>
      <w:keepLines/>
      <w:numPr>
        <w:ilvl w:val="3"/>
        <w:numId w:val="1"/>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4E4A8D"/>
    <w:pPr>
      <w:keepNext/>
      <w:keepLines/>
      <w:numPr>
        <w:ilvl w:val="4"/>
        <w:numId w:val="1"/>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0A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0A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A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A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A47"/>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B0A47"/>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B0A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0A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0A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055D4"/>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4E4A8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0A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0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A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6533"/>
    <w:pPr>
      <w:spacing w:after="200" w:line="240" w:lineRule="auto"/>
      <w:jc w:val="center"/>
    </w:pPr>
    <w:rPr>
      <w:b/>
      <w:bCs/>
    </w:rPr>
  </w:style>
  <w:style w:type="character" w:customStyle="1" w:styleId="TitleChar">
    <w:name w:val="Title Char"/>
    <w:basedOn w:val="DefaultParagraphFont"/>
    <w:link w:val="Title"/>
    <w:uiPriority w:val="10"/>
    <w:rsid w:val="00BB0A4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B0A47"/>
    <w:rPr>
      <w:color w:val="5A5A5A" w:themeColor="text1" w:themeTint="A5"/>
      <w:spacing w:val="10"/>
    </w:rPr>
  </w:style>
  <w:style w:type="character" w:styleId="Strong">
    <w:name w:val="Strong"/>
    <w:basedOn w:val="DefaultParagraphFont"/>
    <w:uiPriority w:val="22"/>
    <w:qFormat/>
    <w:rsid w:val="00BB0A47"/>
    <w:rPr>
      <w:b/>
      <w:bCs/>
      <w:color w:val="000000" w:themeColor="text1"/>
    </w:rPr>
  </w:style>
  <w:style w:type="character" w:styleId="Emphasis">
    <w:name w:val="Emphasis"/>
    <w:basedOn w:val="DefaultParagraphFont"/>
    <w:uiPriority w:val="20"/>
    <w:qFormat/>
    <w:rsid w:val="00BB0A47"/>
    <w:rPr>
      <w:i/>
      <w:iCs/>
      <w:color w:val="auto"/>
    </w:rPr>
  </w:style>
  <w:style w:type="paragraph" w:styleId="NoSpacing">
    <w:name w:val="No Spacing"/>
    <w:link w:val="NoSpacingChar"/>
    <w:uiPriority w:val="1"/>
    <w:qFormat/>
    <w:rsid w:val="00BB0A47"/>
    <w:pPr>
      <w:spacing w:after="0" w:line="240" w:lineRule="auto"/>
    </w:pPr>
  </w:style>
  <w:style w:type="paragraph" w:styleId="Quote">
    <w:name w:val="Quote"/>
    <w:basedOn w:val="Normal"/>
    <w:next w:val="Normal"/>
    <w:link w:val="QuoteChar"/>
    <w:uiPriority w:val="29"/>
    <w:qFormat/>
    <w:rsid w:val="00BB0A47"/>
    <w:pPr>
      <w:spacing w:before="160"/>
      <w:ind w:left="720" w:right="720"/>
    </w:pPr>
    <w:rPr>
      <w:i/>
      <w:iCs/>
      <w:color w:val="000000" w:themeColor="text1"/>
    </w:rPr>
  </w:style>
  <w:style w:type="character" w:customStyle="1" w:styleId="QuoteChar">
    <w:name w:val="Quote Char"/>
    <w:basedOn w:val="DefaultParagraphFont"/>
    <w:link w:val="Quote"/>
    <w:uiPriority w:val="29"/>
    <w:rsid w:val="00BB0A47"/>
    <w:rPr>
      <w:i/>
      <w:iCs/>
      <w:color w:val="000000" w:themeColor="text1"/>
    </w:rPr>
  </w:style>
  <w:style w:type="paragraph" w:styleId="IntenseQuote">
    <w:name w:val="Intense Quote"/>
    <w:basedOn w:val="Normal"/>
    <w:next w:val="Normal"/>
    <w:link w:val="IntenseQuoteChar"/>
    <w:uiPriority w:val="30"/>
    <w:qFormat/>
    <w:rsid w:val="00BB0A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0A47"/>
    <w:rPr>
      <w:color w:val="000000" w:themeColor="text1"/>
      <w:shd w:val="clear" w:color="auto" w:fill="F2F2F2" w:themeFill="background1" w:themeFillShade="F2"/>
    </w:rPr>
  </w:style>
  <w:style w:type="character" w:styleId="SubtleEmphasis">
    <w:name w:val="Subtle Emphasis"/>
    <w:basedOn w:val="DefaultParagraphFont"/>
    <w:uiPriority w:val="19"/>
    <w:qFormat/>
    <w:rsid w:val="00BB0A47"/>
    <w:rPr>
      <w:i/>
      <w:iCs/>
      <w:color w:val="404040" w:themeColor="text1" w:themeTint="BF"/>
    </w:rPr>
  </w:style>
  <w:style w:type="character" w:styleId="IntenseEmphasis">
    <w:name w:val="Intense Emphasis"/>
    <w:basedOn w:val="DefaultParagraphFont"/>
    <w:uiPriority w:val="21"/>
    <w:qFormat/>
    <w:rsid w:val="00BB0A47"/>
    <w:rPr>
      <w:b/>
      <w:bCs/>
      <w:i/>
      <w:iCs/>
      <w:caps/>
    </w:rPr>
  </w:style>
  <w:style w:type="character" w:styleId="SubtleReference">
    <w:name w:val="Subtle Reference"/>
    <w:basedOn w:val="DefaultParagraphFont"/>
    <w:uiPriority w:val="31"/>
    <w:qFormat/>
    <w:rsid w:val="00BB0A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47"/>
    <w:rPr>
      <w:b/>
      <w:bCs/>
      <w:smallCaps/>
      <w:u w:val="single"/>
    </w:rPr>
  </w:style>
  <w:style w:type="character" w:styleId="BookTitle">
    <w:name w:val="Book Title"/>
    <w:basedOn w:val="DefaultParagraphFont"/>
    <w:uiPriority w:val="33"/>
    <w:qFormat/>
    <w:rsid w:val="00BB0A47"/>
    <w:rPr>
      <w:b w:val="0"/>
      <w:bCs w:val="0"/>
      <w:smallCaps/>
      <w:spacing w:val="5"/>
    </w:rPr>
  </w:style>
  <w:style w:type="paragraph" w:styleId="TOCHeading">
    <w:name w:val="TOC Heading"/>
    <w:basedOn w:val="Heading1"/>
    <w:next w:val="Normal"/>
    <w:uiPriority w:val="39"/>
    <w:unhideWhenUsed/>
    <w:qFormat/>
    <w:rsid w:val="00BB0A47"/>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CoverPageTitles">
    <w:name w:val="CoverPage Titles"/>
    <w:basedOn w:val="Normal"/>
    <w:uiPriority w:val="1"/>
    <w:rsid w:val="00A114D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customStyle="1" w:styleId="CoverPageTitles12pt">
    <w:name w:val="CoverPage Titles: 12 pt."/>
    <w:basedOn w:val="CoverPageTitles"/>
    <w:uiPriority w:val="1"/>
    <w:rsid w:val="00A114DD"/>
    <w:pPr>
      <w:spacing w:befor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E6791"/>
    <w:rsid w:val="000F1FCA"/>
    <w:rsid w:val="0011439B"/>
    <w:rsid w:val="00122690"/>
    <w:rsid w:val="0016084A"/>
    <w:rsid w:val="0019081F"/>
    <w:rsid w:val="002D790D"/>
    <w:rsid w:val="00371650"/>
    <w:rsid w:val="005E5F5D"/>
    <w:rsid w:val="006D4764"/>
    <w:rsid w:val="006D72A2"/>
    <w:rsid w:val="007631E6"/>
    <w:rsid w:val="008526B7"/>
    <w:rsid w:val="008546C5"/>
    <w:rsid w:val="008A4DC7"/>
    <w:rsid w:val="008B48FF"/>
    <w:rsid w:val="0094223E"/>
    <w:rsid w:val="009B0078"/>
    <w:rsid w:val="00AC5A7B"/>
    <w:rsid w:val="00B05EE1"/>
    <w:rsid w:val="00B16F2B"/>
    <w:rsid w:val="00B86067"/>
    <w:rsid w:val="00C04EB0"/>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B5639"/>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51AF089C70C2455A84D75DBB3A22D9A0">
    <w:name w:val="51AF089C70C2455A84D75DBB3A22D9A0"/>
    <w:rsid w:val="000E6791"/>
    <w:rPr>
      <w:lang w:val="en-CA" w:eastAsia="en-CA"/>
    </w:rPr>
  </w:style>
  <w:style w:type="paragraph" w:customStyle="1" w:styleId="B2DD8D2B609943A29F94032060AA7712">
    <w:name w:val="B2DD8D2B609943A29F94032060AA7712"/>
    <w:rsid w:val="000E6791"/>
    <w:rPr>
      <w:lang w:val="en-CA" w:eastAsia="en-CA"/>
    </w:rPr>
  </w:style>
  <w:style w:type="paragraph" w:customStyle="1" w:styleId="C9054E82EEAD4AD895B46BB5250766E5">
    <w:name w:val="C9054E82EEAD4AD895B46BB5250766E5"/>
    <w:rsid w:val="000E6791"/>
    <w:rPr>
      <w:lang w:val="en-CA" w:eastAsia="en-CA"/>
    </w:rPr>
  </w:style>
  <w:style w:type="paragraph" w:customStyle="1" w:styleId="CF78BC3B2F0D435882F50BFFC9C2CEC0">
    <w:name w:val="CF78BC3B2F0D435882F50BFFC9C2CEC0"/>
    <w:rsid w:val="000E6791"/>
    <w:rPr>
      <w:lang w:val="en-CA" w:eastAsia="en-CA"/>
    </w:rPr>
  </w:style>
  <w:style w:type="paragraph" w:customStyle="1" w:styleId="49F35A0077C440DDA7469C2991029310">
    <w:name w:val="49F35A0077C440DDA7469C2991029310"/>
    <w:rsid w:val="000E6791"/>
    <w:rPr>
      <w:lang w:val="en-CA" w:eastAsia="en-CA"/>
    </w:rPr>
  </w:style>
  <w:style w:type="paragraph" w:customStyle="1" w:styleId="69B7C929A4AC49F183EE03BCD96A9FAF">
    <w:name w:val="69B7C929A4AC49F183EE03BCD96A9FAF"/>
    <w:rsid w:val="000E6791"/>
    <w:rPr>
      <w:lang w:val="en-CA" w:eastAsia="en-CA"/>
    </w:rPr>
  </w:style>
  <w:style w:type="paragraph" w:customStyle="1" w:styleId="A852D82EA98041F0BFC3F9F5CC11CD90">
    <w:name w:val="A852D82EA98041F0BFC3F9F5CC11CD90"/>
    <w:rsid w:val="000E6791"/>
    <w:rPr>
      <w:lang w:val="en-CA" w:eastAsia="en-CA"/>
    </w:rPr>
  </w:style>
  <w:style w:type="paragraph" w:customStyle="1" w:styleId="F7E893F7C5D14D79BD18D60B0C618A8A">
    <w:name w:val="F7E893F7C5D14D79BD18D60B0C618A8A"/>
    <w:rsid w:val="000E6791"/>
    <w:rPr>
      <w:lang w:val="en-CA" w:eastAsia="en-CA"/>
    </w:rPr>
  </w:style>
  <w:style w:type="paragraph" w:customStyle="1" w:styleId="2DD332595C8D4CACA460CECB0EB55DDE">
    <w:name w:val="2DD332595C8D4CACA460CECB0EB55DDE"/>
    <w:rsid w:val="000E6791"/>
    <w:rPr>
      <w:lang w:val="en-CA" w:eastAsia="en-CA"/>
    </w:rPr>
  </w:style>
  <w:style w:type="paragraph" w:customStyle="1" w:styleId="5E57AA83F92A4803B1B3F2C503009E01">
    <w:name w:val="5E57AA83F92A4803B1B3F2C503009E01"/>
    <w:rsid w:val="000E679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07F15C-C052-4604-A8A9-3AB40E79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3</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obotic Positioner System Test Plan</vt:lpstr>
    </vt:vector>
  </TitlesOfParts>
  <Company>EE495/CME495 Group #5</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System Test Procedure</dc:title>
  <dc:subject>Revision 1</dc:subject>
  <dc:creator>Thomas Hu, Jordan Smith, Jason Wong</dc:creator>
  <cp:lastModifiedBy>Thomas Hu</cp:lastModifiedBy>
  <cp:revision>195</cp:revision>
  <dcterms:created xsi:type="dcterms:W3CDTF">2019-11-28T19:14:00Z</dcterms:created>
  <dcterms:modified xsi:type="dcterms:W3CDTF">2019-12-02T20:35:00Z</dcterms:modified>
</cp:coreProperties>
</file>